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=========================================================================================</w:t>
      </w:r>
    </w:p>
    <w:p w:rsidR="00027259" w:rsidRPr="006B7C24" w:rsidRDefault="00E01DB4" w:rsidP="00F92E45">
      <w:pPr>
        <w:spacing w:after="0"/>
        <w:ind w:right="-285"/>
        <w:jc w:val="center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DERAZIONE ITALIANA GIUOCO CALCIO</w:t>
      </w:r>
    </w:p>
    <w:p w:rsidR="00E01DB4" w:rsidRPr="006B7C24" w:rsidRDefault="00E01DB4" w:rsidP="00F92E45">
      <w:pPr>
        <w:spacing w:after="0"/>
        <w:ind w:right="-285"/>
        <w:jc w:val="center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LENCO DELLE SOCIETA'C.R. </w:t>
      </w:r>
      <w:r w:rsidR="00027259" w:rsidRPr="006B7C24">
        <w:rPr>
          <w:rFonts w:ascii="Courier New" w:hAnsi="Courier New" w:cs="Courier New"/>
          <w:b/>
          <w:sz w:val="18"/>
          <w:szCs w:val="18"/>
        </w:rPr>
        <w:t>SICILIA</w:t>
      </w:r>
    </w:p>
    <w:p w:rsidR="00E01DB4" w:rsidRPr="006B7C24" w:rsidRDefault="00E01DB4" w:rsidP="00F92E45">
      <w:pPr>
        <w:spacing w:after="0"/>
        <w:ind w:right="-285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 w:rsidRPr="006B7C24">
        <w:rPr>
          <w:rFonts w:ascii="Courier New" w:hAnsi="Courier New" w:cs="Courier New"/>
          <w:b/>
          <w:color w:val="FF0000"/>
          <w:sz w:val="20"/>
          <w:szCs w:val="20"/>
        </w:rPr>
        <w:t>Societ</w:t>
      </w:r>
      <w:r w:rsidR="00F92E45" w:rsidRPr="006B7C24">
        <w:rPr>
          <w:rFonts w:ascii="Courier New" w:hAnsi="Courier New" w:cs="Courier New"/>
          <w:b/>
          <w:color w:val="FF0000"/>
          <w:sz w:val="20"/>
          <w:szCs w:val="20"/>
        </w:rPr>
        <w:t>à</w:t>
      </w:r>
      <w:r w:rsidRPr="006B7C24">
        <w:rPr>
          <w:rFonts w:ascii="Courier New" w:hAnsi="Courier New" w:cs="Courier New"/>
          <w:b/>
          <w:color w:val="FF0000"/>
          <w:sz w:val="20"/>
          <w:szCs w:val="20"/>
        </w:rPr>
        <w:t xml:space="preserve"> iscritte al campionato</w:t>
      </w:r>
      <w:r w:rsidR="00027259" w:rsidRPr="006B7C24">
        <w:rPr>
          <w:rFonts w:ascii="Courier New" w:hAnsi="Courier New" w:cs="Courier New"/>
          <w:b/>
          <w:color w:val="FF0000"/>
          <w:sz w:val="20"/>
          <w:szCs w:val="20"/>
        </w:rPr>
        <w:t xml:space="preserve"> 2017/18</w:t>
      </w:r>
    </w:p>
    <w:p w:rsidR="00964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7259" w:rsidRPr="006B7C24" w:rsidRDefault="0002725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02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A.C. NOVARA 1965</w:t>
      </w:r>
      <w:r w:rsidR="0010028D" w:rsidRPr="006B7C24">
        <w:rPr>
          <w:rFonts w:ascii="Courier New" w:hAnsi="Courier New" w:cs="Courier New"/>
          <w:b/>
          <w:sz w:val="18"/>
          <w:szCs w:val="18"/>
        </w:rPr>
        <w:t xml:space="preserve"> DI NOV</w:t>
      </w:r>
      <w:bookmarkStart w:id="0" w:name="_GoBack"/>
      <w:bookmarkEnd w:id="0"/>
      <w:r w:rsidR="0010028D" w:rsidRPr="006B7C24">
        <w:rPr>
          <w:rFonts w:ascii="Courier New" w:hAnsi="Courier New" w:cs="Courier New"/>
          <w:b/>
          <w:sz w:val="18"/>
          <w:szCs w:val="18"/>
        </w:rPr>
        <w:t>ARA DI SICILIA</w:t>
      </w:r>
      <w:r w:rsidR="00027259"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10028D" w:rsidRPr="006B7C24">
        <w:rPr>
          <w:rFonts w:ascii="Courier New" w:hAnsi="Courier New" w:cs="Courier New"/>
          <w:b/>
          <w:sz w:val="18"/>
          <w:szCs w:val="18"/>
        </w:rPr>
        <w:t>affiliata 18.09.2008</w:t>
      </w:r>
    </w:p>
    <w:p w:rsidR="001002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6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CNOVARA196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BARCELLONA       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10028D" w:rsidRPr="006B7C24">
        <w:rPr>
          <w:rFonts w:ascii="Courier New" w:hAnsi="Courier New" w:cs="Courier New"/>
          <w:b/>
          <w:sz w:val="18"/>
          <w:szCs w:val="18"/>
        </w:rPr>
        <w:t xml:space="preserve">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10028D" w:rsidRPr="006B7C24">
        <w:rPr>
          <w:rFonts w:ascii="Courier New" w:hAnsi="Courier New" w:cs="Courier New"/>
          <w:b/>
          <w:sz w:val="18"/>
          <w:szCs w:val="18"/>
        </w:rPr>
        <w:t>B</w:t>
      </w:r>
      <w:r w:rsidRPr="006B7C24">
        <w:rPr>
          <w:rFonts w:ascii="Courier New" w:hAnsi="Courier New" w:cs="Courier New"/>
          <w:b/>
          <w:sz w:val="18"/>
          <w:szCs w:val="18"/>
        </w:rPr>
        <w:t>ARCELLONA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02725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027259" w:rsidRPr="006B7C24" w:rsidRDefault="0002725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0A8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.C.O.R.</w:t>
      </w:r>
      <w:r w:rsidR="00746212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CB0A8E" w:rsidRPr="006B7C24">
        <w:rPr>
          <w:rFonts w:ascii="Courier New" w:hAnsi="Courier New" w:cs="Courier New"/>
          <w:b/>
          <w:sz w:val="18"/>
          <w:szCs w:val="18"/>
        </w:rPr>
        <w:t>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CB0A8E" w:rsidRPr="006B7C24">
        <w:rPr>
          <w:rFonts w:ascii="Courier New" w:hAnsi="Courier New" w:cs="Courier New"/>
          <w:b/>
          <w:sz w:val="18"/>
          <w:szCs w:val="18"/>
        </w:rPr>
        <w:tab/>
      </w:r>
      <w:r w:rsidR="00CB0A8E" w:rsidRPr="006B7C24">
        <w:rPr>
          <w:rFonts w:ascii="Courier New" w:hAnsi="Courier New" w:cs="Courier New"/>
          <w:b/>
          <w:sz w:val="18"/>
          <w:szCs w:val="18"/>
        </w:rPr>
        <w:tab/>
        <w:t>affiliata 12.10.2016</w:t>
      </w:r>
    </w:p>
    <w:p w:rsidR="00CB0A8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76</w:t>
      </w:r>
    </w:p>
    <w:p w:rsidR="00CB0A8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Gir.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CB0A8E"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B0A8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.LIBERTAS RARI NANTES</w:t>
      </w:r>
      <w:r w:rsidR="00CB0A8E" w:rsidRPr="006B7C24">
        <w:rPr>
          <w:rFonts w:ascii="Courier New" w:hAnsi="Courier New" w:cs="Courier New"/>
          <w:b/>
          <w:sz w:val="18"/>
          <w:szCs w:val="18"/>
        </w:rPr>
        <w:t xml:space="preserve"> 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CB0A8E" w:rsidRPr="006B7C24">
        <w:rPr>
          <w:rFonts w:ascii="Courier New" w:hAnsi="Courier New" w:cs="Courier New"/>
          <w:b/>
          <w:sz w:val="18"/>
          <w:szCs w:val="18"/>
        </w:rPr>
        <w:t>affiliata 04.08.1987</w:t>
      </w:r>
    </w:p>
    <w:p w:rsidR="00CB0A8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69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SIRACUSA                 Gir.  A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D2E5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D2E5E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SIRACUSA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D2E5E" w:rsidRPr="006B7C24" w:rsidRDefault="006D2E5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2E5E" w:rsidRPr="006B7C24" w:rsidRDefault="006D2E5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.S.D. AC REAL MENFI</w:t>
      </w:r>
      <w:r w:rsidR="001E2677" w:rsidRPr="006B7C24">
        <w:rPr>
          <w:rFonts w:ascii="Courier New" w:hAnsi="Courier New" w:cs="Courier New"/>
          <w:b/>
          <w:sz w:val="18"/>
          <w:szCs w:val="18"/>
        </w:rPr>
        <w:t xml:space="preserve"> DI MENFI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affiliata 01.09.2017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027259" w:rsidRPr="006B7C24" w:rsidRDefault="0002725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ADEMY BARCELLONA S.C. </w:t>
      </w:r>
      <w:r w:rsidR="001E2677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6D2E5E"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6D2E5E" w:rsidRPr="006B7C24">
        <w:rPr>
          <w:rFonts w:ascii="Courier New" w:hAnsi="Courier New" w:cs="Courier New"/>
          <w:b/>
          <w:sz w:val="18"/>
          <w:szCs w:val="18"/>
        </w:rPr>
        <w:t>affiliata 13.07.2017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9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BARCELLONA        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6D2E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6D2E5E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B032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ACADEMY G.TEDESCO S.R.L. </w:t>
      </w:r>
      <w:r w:rsidR="001E2677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CB0320"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CB0320" w:rsidRPr="006B7C24">
        <w:rPr>
          <w:rFonts w:ascii="Courier New" w:hAnsi="Courier New" w:cs="Courier New"/>
          <w:b/>
          <w:sz w:val="18"/>
          <w:szCs w:val="18"/>
        </w:rPr>
        <w:t>affiliata 01.08.2016</w:t>
      </w:r>
    </w:p>
    <w:p w:rsidR="00CB032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59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CB0320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B032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CADEMY KATANE SCHOOL</w:t>
      </w:r>
      <w:r w:rsidR="00CB0320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CB0320" w:rsidRPr="006B7C24">
        <w:rPr>
          <w:rFonts w:ascii="Courier New" w:hAnsi="Courier New" w:cs="Courier New"/>
          <w:b/>
          <w:sz w:val="18"/>
          <w:szCs w:val="18"/>
        </w:rPr>
        <w:tab/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CB0320" w:rsidRPr="006B7C24">
        <w:rPr>
          <w:rFonts w:ascii="Courier New" w:hAnsi="Courier New" w:cs="Courier New"/>
          <w:b/>
          <w:sz w:val="18"/>
          <w:szCs w:val="18"/>
        </w:rPr>
        <w:t>affiliata 28.07.2016</w:t>
      </w:r>
    </w:p>
    <w:p w:rsidR="00CB032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558</w:t>
      </w:r>
    </w:p>
    <w:p w:rsidR="00CB032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CB0320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B60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CADEMIA BELICE CALCIO </w:t>
      </w:r>
      <w:r w:rsidR="00DB60FE" w:rsidRPr="006B7C24">
        <w:rPr>
          <w:rFonts w:ascii="Courier New" w:hAnsi="Courier New" w:cs="Courier New"/>
          <w:b/>
          <w:sz w:val="18"/>
          <w:szCs w:val="18"/>
        </w:rPr>
        <w:t>DI SALE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DB60FE" w:rsidRPr="006B7C24">
        <w:rPr>
          <w:rFonts w:ascii="Courier New" w:hAnsi="Courier New" w:cs="Courier New"/>
          <w:b/>
          <w:sz w:val="18"/>
          <w:szCs w:val="18"/>
        </w:rPr>
        <w:t>affiliata 31.08.2016</w:t>
      </w:r>
    </w:p>
    <w:p w:rsidR="00DB60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027259" w:rsidRPr="006B7C24" w:rsidRDefault="0002725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D37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CADEMIA MAZZARINESE </w:t>
      </w:r>
      <w:r w:rsidR="00ED37E3" w:rsidRPr="006B7C24">
        <w:rPr>
          <w:rFonts w:ascii="Courier New" w:hAnsi="Courier New" w:cs="Courier New"/>
          <w:b/>
          <w:sz w:val="18"/>
          <w:szCs w:val="18"/>
        </w:rPr>
        <w:t>DI MAZZAR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ED37E3" w:rsidRPr="006B7C24">
        <w:rPr>
          <w:rFonts w:ascii="Courier New" w:hAnsi="Courier New" w:cs="Courier New"/>
          <w:b/>
          <w:sz w:val="18"/>
          <w:szCs w:val="18"/>
        </w:rPr>
        <w:t>affiliata 22.08.1983</w:t>
      </w:r>
    </w:p>
    <w:p w:rsidR="00ED37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602BC" w:rsidRPr="006B7C24">
        <w:rPr>
          <w:rFonts w:ascii="Courier New" w:hAnsi="Courier New" w:cs="Courier New"/>
          <w:b/>
          <w:sz w:val="18"/>
          <w:szCs w:val="18"/>
        </w:rPr>
        <w:t>:</w:t>
      </w:r>
      <w:r w:rsidR="00ED37E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asdaccademiamazzarines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35F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CADEMIA SIRACUSA </w:t>
      </w:r>
      <w:r w:rsidR="00D35F7E" w:rsidRPr="006B7C24">
        <w:rPr>
          <w:rFonts w:ascii="Courier New" w:hAnsi="Courier New" w:cs="Courier New"/>
          <w:b/>
          <w:sz w:val="18"/>
          <w:szCs w:val="18"/>
        </w:rPr>
        <w:t>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D35F7E" w:rsidRPr="006B7C24">
        <w:rPr>
          <w:rFonts w:ascii="Courier New" w:hAnsi="Courier New" w:cs="Courier New"/>
          <w:b/>
          <w:sz w:val="18"/>
          <w:szCs w:val="18"/>
        </w:rPr>
        <w:t>affiliata 26.07.2013</w:t>
      </w:r>
    </w:p>
    <w:p w:rsidR="00D35F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23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ccademiasiracus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D35F7E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35F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-----------------------------------------------------------------------------------------</w:t>
      </w:r>
    </w:p>
    <w:p w:rsidR="006C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CCADEMIA SPORT TRAPANI</w:t>
      </w:r>
      <w:r w:rsidR="006C783F" w:rsidRPr="006B7C24">
        <w:rPr>
          <w:rFonts w:ascii="Courier New" w:hAnsi="Courier New" w:cs="Courier New"/>
          <w:b/>
          <w:sz w:val="18"/>
          <w:szCs w:val="18"/>
        </w:rPr>
        <w:t xml:space="preserve"> DI 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D35F7E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6C783F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D35F7E" w:rsidRPr="006B7C24">
        <w:rPr>
          <w:rFonts w:ascii="Courier New" w:hAnsi="Courier New" w:cs="Courier New"/>
          <w:b/>
          <w:sz w:val="18"/>
          <w:szCs w:val="18"/>
        </w:rPr>
        <w:t>affiliata 18.10.2006</w:t>
      </w:r>
    </w:p>
    <w:p w:rsidR="006C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358</w:t>
      </w:r>
    </w:p>
    <w:p w:rsidR="00E01DB4" w:rsidRPr="006B7C24" w:rsidRDefault="00483F1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="006C783F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="006C783F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6C783F" w:rsidRPr="006B7C24">
        <w:rPr>
          <w:rFonts w:ascii="Courier New" w:hAnsi="Courier New" w:cs="Courier New"/>
          <w:b/>
          <w:sz w:val="18"/>
          <w:szCs w:val="18"/>
        </w:rPr>
        <w:t xml:space="preserve">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ASCIA B      </w:t>
      </w:r>
      <w:r w:rsidR="006C783F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D64CB4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D64CB4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TRAPANI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A3A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CD ZAFFERANA</w:t>
      </w:r>
      <w:r w:rsidR="005A3A57" w:rsidRPr="006B7C24">
        <w:rPr>
          <w:rFonts w:ascii="Courier New" w:hAnsi="Courier New" w:cs="Courier New"/>
          <w:b/>
          <w:sz w:val="18"/>
          <w:szCs w:val="18"/>
        </w:rPr>
        <w:t xml:space="preserve"> DI ZAFFERANA ETNE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5A3A57" w:rsidRPr="006B7C24">
        <w:rPr>
          <w:rFonts w:ascii="Courier New" w:hAnsi="Courier New" w:cs="Courier New"/>
          <w:b/>
          <w:sz w:val="18"/>
          <w:szCs w:val="18"/>
        </w:rPr>
        <w:t>affiliata 29.09.2017</w:t>
      </w:r>
    </w:p>
    <w:p w:rsidR="005A3A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64</w:t>
      </w:r>
    </w:p>
    <w:p w:rsidR="005A3A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A3A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  <w:r w:rsidR="005A3A57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OL.   ACI BONACCORSI A.S.D.</w:t>
      </w:r>
      <w:r w:rsidR="005A3A57" w:rsidRPr="006B7C24">
        <w:rPr>
          <w:rFonts w:ascii="Courier New" w:hAnsi="Courier New" w:cs="Courier New"/>
          <w:b/>
          <w:sz w:val="18"/>
          <w:szCs w:val="18"/>
        </w:rPr>
        <w:t xml:space="preserve"> DI ACI BONACCOR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5A3A57" w:rsidRPr="006B7C24">
        <w:rPr>
          <w:rFonts w:ascii="Courier New" w:hAnsi="Courier New" w:cs="Courier New"/>
          <w:b/>
          <w:sz w:val="18"/>
          <w:szCs w:val="18"/>
        </w:rPr>
        <w:t>affiliata 20.08.1981</w:t>
      </w:r>
    </w:p>
    <w:p w:rsidR="005A3A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6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A3A57" w:rsidRPr="006B7C24">
        <w:rPr>
          <w:rFonts w:ascii="Courier New" w:hAnsi="Courier New" w:cs="Courier New"/>
          <w:b/>
          <w:sz w:val="18"/>
          <w:szCs w:val="18"/>
        </w:rPr>
        <w:t>:</w:t>
      </w:r>
      <w:r w:rsidR="006C153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WWW.POLACIBONACCORSI.IT/HOM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02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B60C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.S.D. ACI CATENA CALCIO 1973 </w:t>
      </w:r>
      <w:r w:rsidR="003B60C9" w:rsidRPr="006B7C24">
        <w:rPr>
          <w:rFonts w:ascii="Courier New" w:hAnsi="Courier New" w:cs="Courier New"/>
          <w:b/>
          <w:sz w:val="18"/>
          <w:szCs w:val="18"/>
        </w:rPr>
        <w:t>DI ACI CAT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3B60C9" w:rsidRPr="006B7C24">
        <w:rPr>
          <w:rFonts w:ascii="Courier New" w:hAnsi="Courier New" w:cs="Courier New"/>
          <w:b/>
          <w:sz w:val="18"/>
          <w:szCs w:val="18"/>
        </w:rPr>
        <w:t>affiliata 20.09.2000</w:t>
      </w:r>
    </w:p>
    <w:p w:rsidR="00E120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9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120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1201F" w:rsidRPr="006B7C24" w:rsidRDefault="00E1201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</w:t>
      </w:r>
    </w:p>
    <w:p w:rsidR="000D6A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I SANT ANTONIO CALCIO </w:t>
      </w:r>
      <w:r w:rsidR="000D6A78" w:rsidRPr="006B7C24">
        <w:rPr>
          <w:rFonts w:ascii="Courier New" w:hAnsi="Courier New" w:cs="Courier New"/>
          <w:b/>
          <w:sz w:val="18"/>
          <w:szCs w:val="18"/>
        </w:rPr>
        <w:t>DI ACI S. ANTON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E1201F" w:rsidRPr="006B7C24">
        <w:rPr>
          <w:rFonts w:ascii="Courier New" w:hAnsi="Courier New" w:cs="Courier New"/>
          <w:b/>
          <w:sz w:val="18"/>
          <w:szCs w:val="18"/>
        </w:rPr>
        <w:t>affiliata 26.09.2005</w:t>
      </w:r>
    </w:p>
    <w:p w:rsidR="000D6A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94A5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I SYSTEM FIVE </w:t>
      </w:r>
      <w:r w:rsidR="000D6A78" w:rsidRPr="006B7C24">
        <w:rPr>
          <w:rFonts w:ascii="Courier New" w:hAnsi="Courier New" w:cs="Courier New"/>
          <w:b/>
          <w:sz w:val="18"/>
          <w:szCs w:val="18"/>
        </w:rPr>
        <w:t>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="00B94A5A" w:rsidRPr="006B7C24">
        <w:rPr>
          <w:rFonts w:ascii="Courier New" w:hAnsi="Courier New" w:cs="Courier New"/>
          <w:b/>
          <w:sz w:val="18"/>
          <w:szCs w:val="18"/>
        </w:rPr>
        <w:t>affiliata 27.09.2017</w:t>
      </w:r>
    </w:p>
    <w:p w:rsidR="000D6A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94A5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CIREALE</w:t>
      </w:r>
      <w:r w:rsidR="001602BC" w:rsidRPr="006B7C24">
        <w:rPr>
          <w:rFonts w:ascii="Courier New" w:hAnsi="Courier New" w:cs="Courier New"/>
          <w:b/>
          <w:sz w:val="18"/>
          <w:szCs w:val="18"/>
        </w:rPr>
        <w:t xml:space="preserve"> 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B94A5A" w:rsidRPr="006B7C24">
        <w:rPr>
          <w:rFonts w:ascii="Courier New" w:hAnsi="Courier New" w:cs="Courier New"/>
          <w:b/>
          <w:sz w:val="18"/>
          <w:szCs w:val="18"/>
        </w:rPr>
        <w:tab/>
        <w:t>affiliata 09.11.1965</w:t>
      </w:r>
    </w:p>
    <w:p w:rsidR="00B94A5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71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RIE "D"              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B94A5A" w:rsidRPr="006B7C24">
        <w:rPr>
          <w:rFonts w:ascii="Courier New" w:hAnsi="Courier New" w:cs="Courier New"/>
          <w:b/>
          <w:sz w:val="18"/>
          <w:szCs w:val="18"/>
        </w:rPr>
        <w:t xml:space="preserve"> REG.LE 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94A5A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B94A5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</w:t>
      </w:r>
      <w:r w:rsidR="001602BC" w:rsidRPr="006B7C24">
        <w:rPr>
          <w:rFonts w:ascii="Courier New" w:hAnsi="Courier New" w:cs="Courier New"/>
          <w:b/>
          <w:sz w:val="18"/>
          <w:szCs w:val="18"/>
        </w:rPr>
        <w:t xml:space="preserve"> REG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="001602B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CATANIA</w:t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1602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02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ITREZZA CALCIO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>DI ACI CAS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  <w:t>affiliata 04.10.2012</w:t>
      </w: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CQUAVIVA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>DI ACQUAVIVA PLAT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AC4825" w:rsidRPr="006B7C24">
        <w:rPr>
          <w:rFonts w:ascii="Courier New" w:hAnsi="Courier New" w:cs="Courier New"/>
          <w:b/>
          <w:sz w:val="18"/>
          <w:szCs w:val="18"/>
        </w:rPr>
        <w:t xml:space="preserve">affiliata 01.10.2002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7407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ACQUAVIV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ACQUEDOLCESE</w:t>
      </w:r>
      <w:r w:rsidR="00B70E60" w:rsidRPr="006B7C24">
        <w:rPr>
          <w:rFonts w:ascii="Courier New" w:hAnsi="Courier New" w:cs="Courier New"/>
          <w:b/>
          <w:sz w:val="18"/>
          <w:szCs w:val="18"/>
        </w:rPr>
        <w:t xml:space="preserve"> DI SAN FRA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AC4825" w:rsidRPr="006B7C24">
        <w:rPr>
          <w:rFonts w:ascii="Courier New" w:hAnsi="Courier New" w:cs="Courier New"/>
          <w:b/>
          <w:sz w:val="18"/>
          <w:szCs w:val="18"/>
        </w:rPr>
        <w:tab/>
      </w:r>
      <w:r w:rsidR="00B70E60" w:rsidRPr="006B7C24">
        <w:rPr>
          <w:rFonts w:ascii="Courier New" w:hAnsi="Courier New" w:cs="Courier New"/>
          <w:b/>
          <w:sz w:val="18"/>
          <w:szCs w:val="18"/>
        </w:rPr>
        <w:t>affiliata</w:t>
      </w:r>
      <w:r w:rsidR="00AC4825" w:rsidRPr="006B7C24">
        <w:rPr>
          <w:rFonts w:ascii="Courier New" w:hAnsi="Courier New" w:cs="Courier New"/>
          <w:b/>
          <w:sz w:val="18"/>
          <w:szCs w:val="18"/>
        </w:rPr>
        <w:t xml:space="preserve"> 12.09.1996</w:t>
      </w:r>
      <w:r w:rsidR="00B70E60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Matr.740241</w:t>
      </w:r>
    </w:p>
    <w:p w:rsidR="00B70E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B70E60" w:rsidRPr="006B7C24">
        <w:rPr>
          <w:rFonts w:ascii="Courier New" w:hAnsi="Courier New" w:cs="Courier New"/>
          <w:b/>
          <w:sz w:val="18"/>
          <w:szCs w:val="18"/>
        </w:rPr>
        <w:t xml:space="preserve"> RE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70E60" w:rsidRPr="006B7C24">
        <w:rPr>
          <w:rFonts w:ascii="Courier New" w:hAnsi="Courier New" w:cs="Courier New"/>
          <w:b/>
          <w:sz w:val="18"/>
          <w:szCs w:val="18"/>
        </w:rPr>
        <w:t>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 BARCELLONA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BARCELLONA              </w:t>
      </w:r>
      <w:r w:rsidR="00AC4825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BARCELLONA         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AC4825" w:rsidRPr="006B7C24" w:rsidRDefault="00AC48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C48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.S.D. ACR BORGATESE S.ANTONINO</w:t>
      </w:r>
      <w:r w:rsidR="00AC4825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AC4825" w:rsidRPr="006B7C24">
        <w:rPr>
          <w:rFonts w:ascii="Courier New" w:hAnsi="Courier New" w:cs="Courier New"/>
          <w:b/>
          <w:sz w:val="18"/>
          <w:szCs w:val="18"/>
        </w:rPr>
        <w:tab/>
        <w:t>affiliata 22.07.1991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0206</w:t>
      </w:r>
    </w:p>
    <w:p w:rsidR="000B040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B8380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B040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OL. ACR CASTELLUCCESE</w:t>
      </w:r>
      <w:r w:rsidR="000B0406" w:rsidRPr="006B7C24">
        <w:rPr>
          <w:rFonts w:ascii="Courier New" w:hAnsi="Courier New" w:cs="Courier New"/>
          <w:b/>
          <w:sz w:val="18"/>
          <w:szCs w:val="18"/>
        </w:rPr>
        <w:t xml:space="preserve"> DI CASTEL DI LUC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0B0406" w:rsidRPr="006B7C24">
        <w:rPr>
          <w:rFonts w:ascii="Courier New" w:hAnsi="Courier New" w:cs="Courier New"/>
          <w:b/>
          <w:sz w:val="18"/>
          <w:szCs w:val="18"/>
        </w:rPr>
        <w:t>affiliata 05.09.1983</w:t>
      </w:r>
    </w:p>
    <w:p w:rsidR="000B040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170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B040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ACR MESSINA SSD A RL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0B0406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31.07.2017 </w:t>
      </w:r>
      <w:r w:rsidRPr="006B7C24">
        <w:rPr>
          <w:rFonts w:ascii="Courier New" w:hAnsi="Courier New" w:cs="Courier New"/>
          <w:b/>
          <w:sz w:val="18"/>
          <w:szCs w:val="18"/>
        </w:rPr>
        <w:t>Matr.9475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RIE "D"                        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0F3E08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A</w:t>
      </w:r>
    </w:p>
    <w:p w:rsidR="00E01DB4" w:rsidRPr="006B7C24" w:rsidRDefault="000F3E0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F3E08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F3E08" w:rsidRPr="006B7C24">
        <w:rPr>
          <w:rFonts w:ascii="Courier New" w:hAnsi="Courier New" w:cs="Courier New"/>
          <w:b/>
          <w:sz w:val="18"/>
          <w:szCs w:val="18"/>
        </w:rPr>
        <w:t xml:space="preserve">IL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C</w:t>
      </w:r>
    </w:p>
    <w:p w:rsidR="000F3E08" w:rsidRPr="006B7C24" w:rsidRDefault="000F3E0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F3E0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C.SD AD MAIORA</w:t>
      </w:r>
      <w:r w:rsidR="000F3E08" w:rsidRPr="006B7C24">
        <w:rPr>
          <w:rFonts w:ascii="Courier New" w:hAnsi="Courier New" w:cs="Courier New"/>
          <w:b/>
          <w:sz w:val="18"/>
          <w:szCs w:val="18"/>
        </w:rPr>
        <w:t xml:space="preserve"> DI PRIZZI</w:t>
      </w:r>
      <w:r w:rsidR="000F3E0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ab/>
        <w:t>affiliata 08.09.2008</w:t>
      </w:r>
    </w:p>
    <w:p w:rsidR="000F3E0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49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F3E0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DERNO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>DI AD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0F3E08" w:rsidRPr="006B7C24">
        <w:rPr>
          <w:rFonts w:ascii="Courier New" w:hAnsi="Courier New" w:cs="Courier New"/>
          <w:b/>
          <w:sz w:val="18"/>
          <w:szCs w:val="18"/>
        </w:rPr>
        <w:tab/>
      </w:r>
      <w:r w:rsidR="000F3E08" w:rsidRPr="006B7C24">
        <w:rPr>
          <w:rFonts w:ascii="Courier New" w:hAnsi="Courier New" w:cs="Courier New"/>
          <w:b/>
          <w:sz w:val="18"/>
          <w:szCs w:val="18"/>
        </w:rPr>
        <w:tab/>
        <w:t>affiliata 27.10.2010</w:t>
      </w:r>
    </w:p>
    <w:p w:rsidR="000F3E0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6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DRASTO MEZZOJUSO</w:t>
      </w:r>
      <w:r w:rsidR="000F3E08" w:rsidRPr="006B7C24">
        <w:rPr>
          <w:rFonts w:ascii="Courier New" w:hAnsi="Courier New" w:cs="Courier New"/>
          <w:b/>
          <w:sz w:val="18"/>
          <w:szCs w:val="18"/>
        </w:rPr>
        <w:t xml:space="preserve"> DI MEZZOJU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D214B" w:rsidRPr="006B7C24">
        <w:rPr>
          <w:rFonts w:ascii="Courier New" w:hAnsi="Courier New" w:cs="Courier New"/>
          <w:b/>
          <w:sz w:val="18"/>
          <w:szCs w:val="18"/>
        </w:rPr>
        <w:t>affiliata 5.10.2006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2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            Gir.  </w:t>
      </w:r>
      <w:r w:rsidR="00ED214B" w:rsidRPr="006B7C24">
        <w:rPr>
          <w:rFonts w:ascii="Courier New" w:hAnsi="Courier New" w:cs="Courier New"/>
          <w:b/>
          <w:sz w:val="18"/>
          <w:szCs w:val="18"/>
        </w:rPr>
        <w:t>C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D214B" w:rsidRPr="006B7C24" w:rsidRDefault="00ED214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GA MESSINA </w:t>
      </w:r>
      <w:r w:rsidR="00ED214B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D214B" w:rsidRPr="006B7C24">
        <w:rPr>
          <w:rFonts w:ascii="Courier New" w:hAnsi="Courier New" w:cs="Courier New"/>
          <w:b/>
          <w:sz w:val="18"/>
          <w:szCs w:val="18"/>
        </w:rPr>
        <w:tab/>
        <w:t>affiliata 02.10.2012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ED214B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IMI FASCIA B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MESSINA</w:t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GIRA</w:t>
      </w:r>
      <w:r w:rsidR="00ED214B" w:rsidRPr="006B7C24">
        <w:rPr>
          <w:rFonts w:ascii="Courier New" w:hAnsi="Courier New" w:cs="Courier New"/>
          <w:b/>
          <w:sz w:val="18"/>
          <w:szCs w:val="18"/>
        </w:rPr>
        <w:t xml:space="preserve"> DI AGI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ED214B" w:rsidRPr="006B7C24">
        <w:rPr>
          <w:rFonts w:ascii="Courier New" w:hAnsi="Courier New" w:cs="Courier New"/>
          <w:b/>
          <w:sz w:val="18"/>
          <w:szCs w:val="18"/>
        </w:rPr>
        <w:tab/>
        <w:t>affiliata 10.11.1967</w:t>
      </w:r>
    </w:p>
    <w:p w:rsidR="00ED21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73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GIRA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92E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AGRIGENTO </w:t>
      </w:r>
      <w:r w:rsidR="00681B6E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="00F92E45" w:rsidRPr="006B7C24">
        <w:rPr>
          <w:rFonts w:ascii="Courier New" w:hAnsi="Courier New" w:cs="Courier New"/>
          <w:b/>
          <w:sz w:val="18"/>
          <w:szCs w:val="18"/>
        </w:rPr>
        <w:tab/>
      </w:r>
      <w:r w:rsidR="00F92E45" w:rsidRPr="006B7C24">
        <w:rPr>
          <w:rFonts w:ascii="Courier New" w:hAnsi="Courier New" w:cs="Courier New"/>
          <w:b/>
          <w:sz w:val="18"/>
          <w:szCs w:val="18"/>
        </w:rPr>
        <w:tab/>
      </w:r>
      <w:r w:rsidR="00F92E45" w:rsidRPr="006B7C24">
        <w:rPr>
          <w:rFonts w:ascii="Courier New" w:hAnsi="Courier New" w:cs="Courier New"/>
          <w:b/>
          <w:sz w:val="18"/>
          <w:szCs w:val="18"/>
        </w:rPr>
        <w:tab/>
      </w:r>
      <w:r w:rsidR="00F92E45" w:rsidRPr="006B7C24">
        <w:rPr>
          <w:rFonts w:ascii="Courier New" w:hAnsi="Courier New" w:cs="Courier New"/>
          <w:b/>
          <w:sz w:val="18"/>
          <w:szCs w:val="18"/>
        </w:rPr>
        <w:tab/>
      </w:r>
      <w:r w:rsidR="00F92E45" w:rsidRPr="006B7C24">
        <w:rPr>
          <w:rFonts w:ascii="Courier New" w:hAnsi="Courier New" w:cs="Courier New"/>
          <w:b/>
          <w:sz w:val="18"/>
          <w:szCs w:val="18"/>
        </w:rPr>
        <w:tab/>
      </w:r>
      <w:r w:rsidR="00681B6E" w:rsidRPr="006B7C24">
        <w:rPr>
          <w:rFonts w:ascii="Courier New" w:hAnsi="Courier New" w:cs="Courier New"/>
          <w:b/>
          <w:sz w:val="18"/>
          <w:szCs w:val="18"/>
        </w:rPr>
        <w:t>affiliata 20.07.2012</w:t>
      </w:r>
      <w:r w:rsidR="00681B6E" w:rsidRPr="006B7C24">
        <w:rPr>
          <w:rFonts w:ascii="Courier New" w:hAnsi="Courier New" w:cs="Courier New"/>
          <w:b/>
          <w:sz w:val="18"/>
          <w:szCs w:val="18"/>
        </w:rPr>
        <w:tab/>
      </w:r>
      <w:r w:rsidR="00681B6E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681B6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Matr.935929</w:t>
      </w:r>
    </w:p>
    <w:p w:rsidR="00681B6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681B6E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681B6E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AGRIGENTO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681B6E" w:rsidRPr="006B7C24" w:rsidRDefault="00681B6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721B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ICS MONTEVAGO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>DI MONTEVAG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  <w:t>affiliata 12.09.2017</w:t>
      </w:r>
    </w:p>
    <w:p w:rsidR="005721B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71</w:t>
      </w:r>
    </w:p>
    <w:p w:rsidR="005721B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721B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S.SRL AKRAGAS CITTADEITEMPLI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  <w:t>affiliata 02.08.1988</w:t>
      </w:r>
    </w:p>
    <w:p w:rsidR="005721B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892</w:t>
      </w:r>
    </w:p>
    <w:p w:rsidR="00E01DB4" w:rsidRPr="006B7C24" w:rsidRDefault="00483F1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</w:t>
      </w:r>
      <w:r w:rsidR="00271539" w:rsidRPr="006B7C24">
        <w:rPr>
          <w:rFonts w:ascii="Courier New" w:hAnsi="Courier New" w:cs="Courier New"/>
          <w:b/>
          <w:sz w:val="18"/>
          <w:szCs w:val="18"/>
        </w:rPr>
        <w:tab/>
      </w:r>
      <w:r w:rsidR="00271539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</w:r>
      <w:r w:rsidR="005721BF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SITO WWW.SSAKRAGAS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5721BF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5721BF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5721BF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2C0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KRAGAS FUTSAL </w:t>
      </w:r>
      <w:r w:rsidR="00932C02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932C02" w:rsidRPr="006B7C24">
        <w:rPr>
          <w:rFonts w:ascii="Courier New" w:hAnsi="Courier New" w:cs="Courier New"/>
          <w:b/>
          <w:sz w:val="18"/>
          <w:szCs w:val="18"/>
        </w:rPr>
        <w:tab/>
        <w:t>affiliata 02.09.2014</w:t>
      </w:r>
    </w:p>
    <w:p w:rsidR="00932C0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5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32C0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http://www.asdakragasfutsal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1</w:t>
      </w:r>
    </w:p>
    <w:p w:rsidR="00932C02" w:rsidRPr="006B7C24" w:rsidRDefault="00932C0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2C0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AKRASOCCER </w:t>
      </w:r>
      <w:r w:rsidR="00932C02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932C02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22.08.2017 </w:t>
      </w:r>
      <w:r w:rsidRPr="006B7C24">
        <w:rPr>
          <w:rFonts w:ascii="Courier New" w:hAnsi="Courier New" w:cs="Courier New"/>
          <w:b/>
          <w:sz w:val="18"/>
          <w:szCs w:val="18"/>
        </w:rPr>
        <w:t>Matr.9476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932C02" w:rsidRPr="006B7C24" w:rsidRDefault="00932C0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C12B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KRON SAVOCA </w:t>
      </w:r>
      <w:r w:rsidR="00932C02" w:rsidRPr="006B7C24">
        <w:rPr>
          <w:rFonts w:ascii="Courier New" w:hAnsi="Courier New" w:cs="Courier New"/>
          <w:b/>
          <w:sz w:val="18"/>
          <w:szCs w:val="18"/>
        </w:rPr>
        <w:t>DI SAVO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FC12B0" w:rsidRPr="006B7C24">
        <w:rPr>
          <w:rFonts w:ascii="Courier New" w:hAnsi="Courier New" w:cs="Courier New"/>
          <w:b/>
          <w:sz w:val="18"/>
          <w:szCs w:val="18"/>
        </w:rPr>
        <w:tab/>
        <w:t>affiliata 11.10.2012</w:t>
      </w:r>
    </w:p>
    <w:p w:rsidR="00FC12B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86</w:t>
      </w:r>
    </w:p>
    <w:p w:rsidR="00FC12B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0D73EF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</w:t>
      </w:r>
      <w:r w:rsidR="000D73EF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FC12B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</w:t>
      </w:r>
      <w:r w:rsidR="000D73EF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ALBA ALCAMO 1928 S.R.L. </w:t>
      </w:r>
      <w:r w:rsidR="000D73EF" w:rsidRPr="006B7C24">
        <w:rPr>
          <w:rFonts w:ascii="Courier New" w:hAnsi="Courier New" w:cs="Courier New"/>
          <w:b/>
          <w:sz w:val="18"/>
          <w:szCs w:val="18"/>
        </w:rPr>
        <w:t>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0D73EF" w:rsidRPr="006B7C24">
        <w:rPr>
          <w:rFonts w:ascii="Courier New" w:hAnsi="Courier New" w:cs="Courier New"/>
          <w:b/>
          <w:sz w:val="18"/>
          <w:szCs w:val="18"/>
        </w:rPr>
        <w:tab/>
        <w:t>affiliata 20.08.1979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87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0D73EF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0D73EF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LBATROS FAIR PLAY</w:t>
      </w:r>
      <w:r w:rsidR="000D73EF" w:rsidRPr="006B7C24">
        <w:rPr>
          <w:rFonts w:ascii="Courier New" w:hAnsi="Courier New" w:cs="Courier New"/>
          <w:b/>
          <w:sz w:val="18"/>
          <w:szCs w:val="18"/>
        </w:rPr>
        <w:t xml:space="preserve"> DI LERCARA FRIDD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0D73EF" w:rsidRPr="006B7C24">
        <w:rPr>
          <w:rFonts w:ascii="Courier New" w:hAnsi="Courier New" w:cs="Courier New"/>
          <w:b/>
          <w:sz w:val="18"/>
          <w:szCs w:val="18"/>
        </w:rPr>
        <w:t>affiliata 15.02.1991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610</w:t>
      </w:r>
    </w:p>
    <w:p w:rsidR="000D73E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04C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LCAMO FUTSAL </w:t>
      </w:r>
      <w:r w:rsidR="00B04C23" w:rsidRPr="006B7C24">
        <w:rPr>
          <w:rFonts w:ascii="Courier New" w:hAnsi="Courier New" w:cs="Courier New"/>
          <w:b/>
          <w:sz w:val="18"/>
          <w:szCs w:val="18"/>
        </w:rPr>
        <w:t>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B04C23" w:rsidRPr="006B7C24">
        <w:rPr>
          <w:rFonts w:ascii="Courier New" w:hAnsi="Courier New" w:cs="Courier New"/>
          <w:b/>
          <w:sz w:val="18"/>
          <w:szCs w:val="18"/>
        </w:rPr>
        <w:tab/>
        <w:t>affiliata 16.09.2015</w:t>
      </w:r>
    </w:p>
    <w:p w:rsidR="00B04C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B04C2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JUNIORES CALCIO A</w:t>
      </w:r>
      <w:r w:rsidR="00B04C23" w:rsidRPr="006B7C24">
        <w:rPr>
          <w:rFonts w:ascii="Courier New" w:hAnsi="Courier New" w:cs="Courier New"/>
          <w:b/>
          <w:sz w:val="18"/>
          <w:szCs w:val="18"/>
        </w:rPr>
        <w:t xml:space="preserve"> CINUE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B04C23" w:rsidRPr="006B7C24" w:rsidRDefault="00B04C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2E45" w:rsidRPr="006B7C24" w:rsidRDefault="00F92E45" w:rsidP="00F92E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04C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D. ALCARA</w:t>
      </w:r>
      <w:r w:rsidR="00B04C23" w:rsidRPr="006B7C24">
        <w:rPr>
          <w:rFonts w:ascii="Courier New" w:hAnsi="Courier New" w:cs="Courier New"/>
          <w:b/>
          <w:sz w:val="18"/>
          <w:szCs w:val="18"/>
        </w:rPr>
        <w:t xml:space="preserve"> DI ALCARA LI FU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B04C23" w:rsidRPr="006B7C24">
        <w:rPr>
          <w:rFonts w:ascii="Courier New" w:hAnsi="Courier New" w:cs="Courier New"/>
          <w:b/>
          <w:sz w:val="18"/>
          <w:szCs w:val="18"/>
        </w:rPr>
        <w:t xml:space="preserve"> affiliata 04.08.1987</w:t>
      </w:r>
    </w:p>
    <w:p w:rsidR="00B04C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6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F92E45" w:rsidRPr="006B7C24" w:rsidRDefault="00F92E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E24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LESSANDRIA D.ROCCA 2016</w:t>
      </w:r>
      <w:r w:rsidR="007E24ED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860361"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7E24ED" w:rsidRPr="006B7C24">
        <w:rPr>
          <w:rFonts w:ascii="Courier New" w:hAnsi="Courier New" w:cs="Courier New"/>
          <w:b/>
          <w:sz w:val="18"/>
          <w:szCs w:val="18"/>
        </w:rPr>
        <w:t>affiliata 27.09.2016</w:t>
      </w:r>
    </w:p>
    <w:p w:rsidR="007E24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0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E24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ALIA </w:t>
      </w:r>
      <w:r w:rsidR="007E24ED" w:rsidRPr="006B7C24">
        <w:rPr>
          <w:rFonts w:ascii="Courier New" w:hAnsi="Courier New" w:cs="Courier New"/>
          <w:b/>
          <w:sz w:val="18"/>
          <w:szCs w:val="18"/>
        </w:rPr>
        <w:t>DI A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7E24ED" w:rsidRPr="006B7C24">
        <w:rPr>
          <w:rFonts w:ascii="Courier New" w:hAnsi="Courier New" w:cs="Courier New"/>
          <w:b/>
          <w:sz w:val="18"/>
          <w:szCs w:val="18"/>
        </w:rPr>
        <w:tab/>
        <w:t>affiliata 19.07.2013</w:t>
      </w:r>
    </w:p>
    <w:p w:rsidR="007E24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1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USDAL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E24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LIAS</w:t>
      </w:r>
      <w:r w:rsidR="007E24ED" w:rsidRPr="006B7C24">
        <w:rPr>
          <w:rFonts w:ascii="Courier New" w:hAnsi="Courier New" w:cs="Courier New"/>
          <w:b/>
          <w:sz w:val="18"/>
          <w:szCs w:val="18"/>
        </w:rPr>
        <w:t xml:space="preserve"> DI AL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7E24ED" w:rsidRPr="006B7C24">
        <w:rPr>
          <w:rFonts w:ascii="Courier New" w:hAnsi="Courier New" w:cs="Courier New"/>
          <w:b/>
          <w:sz w:val="18"/>
          <w:szCs w:val="18"/>
        </w:rPr>
        <w:tab/>
        <w:t>affiliata 08.10.2012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SOCIAZIONEALIAS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LIMENA</w:t>
      </w:r>
      <w:r w:rsidR="00BA381D" w:rsidRPr="006B7C24">
        <w:rPr>
          <w:rFonts w:ascii="Courier New" w:hAnsi="Courier New" w:cs="Courier New"/>
          <w:b/>
          <w:sz w:val="18"/>
          <w:szCs w:val="18"/>
        </w:rPr>
        <w:t xml:space="preserve"> DI ALIM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ab/>
        <w:t>affiliata 08.10.2013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LPHA SPORT SAN GREGORIO</w:t>
      </w:r>
      <w:r w:rsidR="00BA381D" w:rsidRPr="006B7C24">
        <w:rPr>
          <w:rFonts w:ascii="Courier New" w:hAnsi="Courier New" w:cs="Courier New"/>
          <w:b/>
          <w:sz w:val="18"/>
          <w:szCs w:val="18"/>
        </w:rPr>
        <w:t xml:space="preserve"> DI S.GREGORIO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>affiliata 21.09.2009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5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ALPHASPORT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-----------------------------------------------------------------------------------------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LPUSALLUS</w:t>
      </w:r>
      <w:r w:rsidR="00BA381D" w:rsidRPr="006B7C24">
        <w:rPr>
          <w:rFonts w:ascii="Courier New" w:hAnsi="Courier New" w:cs="Courier New"/>
          <w:b/>
          <w:sz w:val="18"/>
          <w:szCs w:val="18"/>
        </w:rPr>
        <w:t xml:space="preserve"> DI POZZALL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>affiliata 30.08.2016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7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lpusallus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SIRACUSA        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E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LTOFONTE FOOTBALL CLUB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>DI ALTOF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BA381D" w:rsidRPr="006B7C24">
        <w:rPr>
          <w:rFonts w:ascii="Courier New" w:hAnsi="Courier New" w:cs="Courier New"/>
          <w:b/>
          <w:sz w:val="18"/>
          <w:szCs w:val="18"/>
        </w:rPr>
        <w:tab/>
        <w:t>affiliata 19.09.2013</w:t>
      </w:r>
    </w:p>
    <w:p w:rsidR="00BA381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8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.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P</w:t>
      </w:r>
      <w:r w:rsidRPr="006B7C24">
        <w:rPr>
          <w:rFonts w:ascii="Courier New" w:hAnsi="Courier New" w:cs="Courier New"/>
          <w:b/>
          <w:sz w:val="18"/>
          <w:szCs w:val="18"/>
        </w:rPr>
        <w:t>ALERMO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C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LUNTINA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DI SAN MARCO D’ALUNZ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  <w:t>affiliata 05.07.1977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55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6A7013" w:rsidRPr="006B7C24" w:rsidRDefault="006A701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AMATORI GELA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  <w:t>affiliata 10.10.2014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pdamatorigela.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6A7013" w:rsidRPr="006B7C24" w:rsidRDefault="006A701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6036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MO GELA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01.09.1995 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38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ANGELO CUFFARO</w:t>
      </w:r>
      <w:r w:rsidR="00D51F08" w:rsidRPr="006B7C24">
        <w:rPr>
          <w:rFonts w:ascii="Courier New" w:hAnsi="Courier New" w:cs="Courier New"/>
          <w:b/>
          <w:sz w:val="18"/>
          <w:szCs w:val="18"/>
        </w:rPr>
        <w:t xml:space="preserve"> DI RAFFADA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  <w:t>affiliata 13.10.2015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NIMOSA CIVITAS CORLEONE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DI CORLE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6A70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6A701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A701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483F16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ANTILLESE</w:t>
      </w:r>
      <w:r w:rsidR="002E2325" w:rsidRPr="006B7C24">
        <w:rPr>
          <w:rFonts w:ascii="Courier New" w:hAnsi="Courier New" w:cs="Courier New"/>
          <w:b/>
          <w:sz w:val="18"/>
          <w:szCs w:val="18"/>
        </w:rPr>
        <w:t xml:space="preserve"> DI ANTI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ab/>
        <w:t>affiliata 22.09.1997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QUILA</w:t>
      </w:r>
      <w:r w:rsidR="002E2325" w:rsidRPr="006B7C24">
        <w:rPr>
          <w:rFonts w:ascii="Courier New" w:hAnsi="Courier New" w:cs="Courier New"/>
          <w:b/>
          <w:sz w:val="18"/>
          <w:szCs w:val="18"/>
        </w:rPr>
        <w:t xml:space="preserve"> DI CASTRO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>affiliata 20.10.1971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9640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2E2325" w:rsidRPr="006B7C24">
        <w:rPr>
          <w:rFonts w:ascii="Courier New" w:hAnsi="Courier New" w:cs="Courier New"/>
          <w:b/>
          <w:sz w:val="18"/>
          <w:szCs w:val="18"/>
        </w:rPr>
        <w:t xml:space="preserve"> REG.F.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 BARCELLONA 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2E2325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ir. </w:t>
      </w:r>
      <w:r w:rsidR="00483F16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AQUILE CAMMARATA SAN GIOV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>DI CAMMAR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2E2325" w:rsidRPr="006B7C24">
        <w:rPr>
          <w:rFonts w:ascii="Courier New" w:hAnsi="Courier New" w:cs="Courier New"/>
          <w:b/>
          <w:sz w:val="18"/>
          <w:szCs w:val="18"/>
        </w:rPr>
        <w:tab/>
        <w:t>affiliata 12.10.2011</w:t>
      </w: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9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23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RAGONA CALCIO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>DI ARAG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  <w:t>affiliata 03.11.2016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29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RCI GRAZIA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 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  <w:t>affiliata 01.09.1995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3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RCOBALENO ISPICA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>DI ISP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  <w:t>affiliata 15.10.2003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4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rcobalenoispic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RAGUSA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7A78D2" w:rsidRPr="006B7C24" w:rsidRDefault="007A7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78D2" w:rsidRPr="006B7C24" w:rsidRDefault="007A7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POL ARES MENFI 2011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 DI MENF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  <w:t>affiliata 09.10.2012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D.P. ARGYRIUM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>DI AGI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ab/>
        <w:t>affiliata 11.10.2002</w:t>
      </w:r>
    </w:p>
    <w:p w:rsidR="007A7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80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http://www.argyriumcalcioa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7A78D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ENNA    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ENNA  Gir.  A</w:t>
      </w:r>
    </w:p>
    <w:p w:rsidR="005B26E3" w:rsidRPr="006B7C24" w:rsidRDefault="005B26E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RMERINA</w:t>
      </w:r>
      <w:r w:rsidR="005B26E3" w:rsidRPr="006B7C24">
        <w:rPr>
          <w:rFonts w:ascii="Courier New" w:hAnsi="Courier New" w:cs="Courier New"/>
          <w:b/>
          <w:sz w:val="18"/>
          <w:szCs w:val="18"/>
        </w:rPr>
        <w:t xml:space="preserve"> DI PIAZZA AR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affiliata 29.07.2002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ENNA                   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ENNA              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4B0B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ENNA   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4B0B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CINQUE ENNA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860361" w:rsidRPr="006B7C24" w:rsidRDefault="0086036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SANTE CALCIO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ab/>
        <w:t>affiliata 19.09.2017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SSOPORTO MELILLI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DI MELIL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ab/>
        <w:t>affiliata 04.10.2004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018</w:t>
      </w:r>
    </w:p>
    <w:p w:rsidR="005B26E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B    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H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 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5B26E3" w:rsidRPr="006B7C24">
        <w:rPr>
          <w:rFonts w:ascii="Courier New" w:hAnsi="Courier New" w:cs="Courier New"/>
          <w:b/>
          <w:sz w:val="18"/>
          <w:szCs w:val="18"/>
        </w:rPr>
        <w:t>A CINQUE</w:t>
      </w:r>
      <w:r w:rsidR="00EF4DCC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IRACUSA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9054C7" w:rsidRPr="006B7C24" w:rsidRDefault="009054C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54C7" w:rsidRPr="006B7C24" w:rsidRDefault="009054C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HENA CALCIO</w:t>
      </w:r>
      <w:r w:rsidR="009054C7" w:rsidRPr="006B7C24">
        <w:rPr>
          <w:rFonts w:ascii="Courier New" w:hAnsi="Courier New" w:cs="Courier New"/>
          <w:b/>
          <w:sz w:val="18"/>
          <w:szCs w:val="18"/>
        </w:rPr>
        <w:t xml:space="preserve"> DI RAGAL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  <w:t>affiliata 21.09.2015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5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. EZIO ROMA ISOLA</w:t>
      </w:r>
      <w:r w:rsidR="00EF4DCC" w:rsidRPr="006B7C24">
        <w:rPr>
          <w:rFonts w:ascii="Courier New" w:hAnsi="Courier New" w:cs="Courier New"/>
          <w:b/>
          <w:sz w:val="18"/>
          <w:szCs w:val="18"/>
        </w:rPr>
        <w:t xml:space="preserve"> DI ISOLA DELLE FEMMINE (PA)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  <w:t>affiliata 11.07.2013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0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tleticoeziorom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D</w:t>
      </w:r>
    </w:p>
    <w:p w:rsidR="009054C7" w:rsidRPr="006B7C24" w:rsidRDefault="009054C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ALDISIO</w:t>
      </w:r>
      <w:r w:rsidR="009054C7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  <w:t>affiliata 24.08.2017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6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tleticoaldisio.jimd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ARAGONA</w:t>
      </w:r>
      <w:r w:rsidR="009054C7" w:rsidRPr="006B7C24">
        <w:rPr>
          <w:rFonts w:ascii="Courier New" w:hAnsi="Courier New" w:cs="Courier New"/>
          <w:b/>
          <w:sz w:val="18"/>
          <w:szCs w:val="18"/>
        </w:rPr>
        <w:t xml:space="preserve"> DI ARAG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9054C7" w:rsidRPr="006B7C24">
        <w:rPr>
          <w:rFonts w:ascii="Courier New" w:hAnsi="Courier New" w:cs="Courier New"/>
          <w:b/>
          <w:sz w:val="18"/>
          <w:szCs w:val="18"/>
        </w:rPr>
        <w:tab/>
        <w:t>affiliata 10.10.2011</w:t>
      </w:r>
    </w:p>
    <w:p w:rsidR="009054C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8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574E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BARCELLONA </w:t>
      </w:r>
      <w:r w:rsidR="00F574E4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="00F574E4" w:rsidRPr="006B7C24">
        <w:rPr>
          <w:rFonts w:ascii="Courier New" w:hAnsi="Courier New" w:cs="Courier New"/>
          <w:b/>
          <w:sz w:val="18"/>
          <w:szCs w:val="18"/>
        </w:rPr>
        <w:tab/>
      </w:r>
      <w:r w:rsidR="00F574E4" w:rsidRPr="006B7C24">
        <w:rPr>
          <w:rFonts w:ascii="Courier New" w:hAnsi="Courier New" w:cs="Courier New"/>
          <w:b/>
          <w:sz w:val="18"/>
          <w:szCs w:val="18"/>
        </w:rPr>
        <w:tab/>
        <w:t>affiliata 13.09.2017</w:t>
      </w:r>
    </w:p>
    <w:p w:rsidR="00F574E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EF4DCC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6036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C. ATLETICO BIANCAVILLA</w:t>
      </w:r>
      <w:r w:rsidR="00EF4DCC" w:rsidRPr="006B7C24">
        <w:rPr>
          <w:rFonts w:ascii="Courier New" w:hAnsi="Courier New" w:cs="Courier New"/>
          <w:b/>
          <w:sz w:val="18"/>
          <w:szCs w:val="18"/>
        </w:rPr>
        <w:t xml:space="preserve"> DI BIANCAVIL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  <w:t>affiliata 29.09.2003</w:t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C259D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9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0361" w:rsidRPr="006B7C24" w:rsidRDefault="00860361" w:rsidP="00860361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LTANISSETTA</w:t>
      </w:r>
      <w:r w:rsidR="00EF4DCC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  <w:t>affiliata 10.10.2005</w:t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C259D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7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C259D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259DF" w:rsidRPr="006B7C24" w:rsidRDefault="00C259D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MPANARAZZU</w:t>
      </w:r>
      <w:r w:rsidR="00EF4DCC" w:rsidRPr="006B7C24">
        <w:rPr>
          <w:rFonts w:ascii="Courier New" w:hAnsi="Courier New" w:cs="Courier New"/>
          <w:b/>
          <w:sz w:val="18"/>
          <w:szCs w:val="18"/>
        </w:rPr>
        <w:t xml:space="preserve"> 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EF4DCC" w:rsidRPr="006B7C24">
        <w:rPr>
          <w:rFonts w:ascii="Courier New" w:hAnsi="Courier New" w:cs="Courier New"/>
          <w:b/>
          <w:sz w:val="18"/>
          <w:szCs w:val="18"/>
        </w:rPr>
        <w:tab/>
      </w:r>
      <w:r w:rsidR="00C259DF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29.09.2016 </w:t>
      </w:r>
    </w:p>
    <w:p w:rsidR="00C259D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08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141327" w:rsidRPr="006B7C24" w:rsidRDefault="001413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6196B" w:rsidRPr="006B7C24" w:rsidRDefault="00E01DB4" w:rsidP="0002638B">
      <w:pPr>
        <w:spacing w:after="0"/>
        <w:ind w:right="-285"/>
        <w:jc w:val="both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MPOBELLO C5</w:t>
      </w:r>
      <w:r w:rsidR="00F70A6A" w:rsidRPr="006B7C24">
        <w:rPr>
          <w:rFonts w:ascii="Courier New" w:hAnsi="Courier New" w:cs="Courier New"/>
          <w:b/>
          <w:sz w:val="18"/>
          <w:szCs w:val="18"/>
        </w:rPr>
        <w:t xml:space="preserve"> DI CAMPOBELLO DI LICATA</w:t>
      </w:r>
    </w:p>
    <w:p w:rsidR="00141327" w:rsidRPr="006B7C24" w:rsidRDefault="001413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ffiliata 28.09.2009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Matr.9315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66196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66196B" w:rsidRPr="006B7C24">
        <w:rPr>
          <w:rFonts w:ascii="Courier New" w:hAnsi="Courier New" w:cs="Courier New"/>
          <w:b/>
          <w:sz w:val="18"/>
          <w:szCs w:val="18"/>
        </w:rPr>
        <w:t xml:space="preserve">CINQUE    </w:t>
      </w:r>
      <w:r w:rsidR="00D51F0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4DC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F4DCC" w:rsidRPr="006B7C24" w:rsidRDefault="00EF4DC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020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MPOFELICE</w:t>
      </w:r>
      <w:r w:rsidR="0066196B" w:rsidRPr="006B7C24">
        <w:rPr>
          <w:rFonts w:ascii="Courier New" w:hAnsi="Courier New" w:cs="Courier New"/>
          <w:b/>
          <w:sz w:val="18"/>
          <w:szCs w:val="18"/>
        </w:rPr>
        <w:t xml:space="preserve"> DI CAMPOFELICE DI ROCCELLA</w:t>
      </w:r>
      <w:r w:rsidR="007B0207" w:rsidRPr="006B7C24">
        <w:rPr>
          <w:rFonts w:ascii="Courier New" w:hAnsi="Courier New" w:cs="Courier New"/>
          <w:b/>
          <w:sz w:val="18"/>
          <w:szCs w:val="18"/>
        </w:rPr>
        <w:tab/>
        <w:t>affiliata 9.09.2009</w:t>
      </w:r>
    </w:p>
    <w:p w:rsidR="007B020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2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Gir.  A</w:t>
      </w:r>
    </w:p>
    <w:p w:rsidR="007B020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        </w:t>
      </w:r>
      <w:r w:rsidR="004B0B28" w:rsidRPr="006B7C24">
        <w:rPr>
          <w:rFonts w:ascii="Courier New" w:hAnsi="Courier New" w:cs="Courier New"/>
          <w:b/>
          <w:sz w:val="18"/>
          <w:szCs w:val="18"/>
        </w:rPr>
        <w:tab/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B0207" w:rsidRPr="006B7C24" w:rsidRDefault="007B020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85FC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CAMPOFRANCO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>DI CAMPOFR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</w:t>
      </w:r>
      <w:r w:rsidR="007B0207"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>affiliata 14.09.2005</w:t>
      </w:r>
    </w:p>
    <w:p w:rsidR="00985FC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4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ATLETICOCAMPOFRANC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 CALTANISSETT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85FC6" w:rsidRPr="006B7C24" w:rsidRDefault="00985F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85FC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NICATTI 5</w:t>
      </w:r>
      <w:r w:rsidR="00985FC6" w:rsidRPr="006B7C24">
        <w:rPr>
          <w:rFonts w:ascii="Courier New" w:hAnsi="Courier New" w:cs="Courier New"/>
          <w:b/>
          <w:sz w:val="18"/>
          <w:szCs w:val="18"/>
        </w:rPr>
        <w:t xml:space="preserve"> DI CANICATT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ab/>
        <w:t>affiliata 23.09.2005</w:t>
      </w:r>
    </w:p>
    <w:p w:rsidR="00985FC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futsalcanicatti5.it</w:t>
      </w:r>
    </w:p>
    <w:p w:rsidR="00985FC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CARLENTINI </w:t>
      </w:r>
      <w:r w:rsidR="00985FC6" w:rsidRPr="006B7C24">
        <w:rPr>
          <w:rFonts w:ascii="Courier New" w:hAnsi="Courier New" w:cs="Courier New"/>
          <w:b/>
          <w:sz w:val="18"/>
          <w:szCs w:val="18"/>
        </w:rPr>
        <w:t>DI CAR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38025F" w:rsidRPr="006B7C24">
        <w:rPr>
          <w:rFonts w:ascii="Courier New" w:hAnsi="Courier New" w:cs="Courier New"/>
          <w:b/>
          <w:sz w:val="18"/>
          <w:szCs w:val="18"/>
        </w:rPr>
        <w:t>affiliata 30.08.1995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30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A</w:t>
      </w:r>
    </w:p>
    <w:p w:rsidR="0038025F" w:rsidRPr="006B7C24" w:rsidRDefault="003802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025F" w:rsidRPr="006B7C24" w:rsidRDefault="003802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025F" w:rsidRPr="006B7C24" w:rsidRDefault="003802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 ATLETICO CASSIBILE </w:t>
      </w:r>
      <w:r w:rsidR="0038025F" w:rsidRPr="006B7C24">
        <w:rPr>
          <w:rFonts w:ascii="Courier New" w:hAnsi="Courier New" w:cs="Courier New"/>
          <w:b/>
          <w:sz w:val="18"/>
          <w:szCs w:val="18"/>
        </w:rPr>
        <w:t xml:space="preserve">DI SIRACUS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38025F" w:rsidRPr="006B7C24">
        <w:rPr>
          <w:rFonts w:ascii="Courier New" w:hAnsi="Courier New" w:cs="Courier New"/>
          <w:b/>
          <w:sz w:val="18"/>
          <w:szCs w:val="18"/>
        </w:rPr>
        <w:tab/>
        <w:t>affiliata 31.10.2006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4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SIRACUSA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5 SIRACUSA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CIO 5 SIRACUSA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TLETICO CASTRONOVO</w:t>
      </w:r>
      <w:r w:rsidR="0038025F" w:rsidRPr="006B7C24">
        <w:rPr>
          <w:rFonts w:ascii="Courier New" w:hAnsi="Courier New" w:cs="Courier New"/>
          <w:b/>
          <w:sz w:val="18"/>
          <w:szCs w:val="18"/>
        </w:rPr>
        <w:t xml:space="preserve"> DI CASTRONOVO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38025F" w:rsidRPr="006B7C24">
        <w:rPr>
          <w:rFonts w:ascii="Courier New" w:hAnsi="Courier New" w:cs="Courier New"/>
          <w:b/>
          <w:sz w:val="18"/>
          <w:szCs w:val="18"/>
        </w:rPr>
        <w:t>affiliata 05.09.2016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B</w:t>
      </w:r>
    </w:p>
    <w:p w:rsidR="0038025F" w:rsidRPr="006B7C24" w:rsidRDefault="003802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TLETICO CATANIA</w:t>
      </w:r>
      <w:r w:rsidR="0038025F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8025F" w:rsidRPr="006B7C24">
        <w:rPr>
          <w:rFonts w:ascii="Courier New" w:hAnsi="Courier New" w:cs="Courier New"/>
          <w:b/>
          <w:sz w:val="18"/>
          <w:szCs w:val="18"/>
        </w:rPr>
        <w:tab/>
        <w:t>affiliata 21.09.1976</w:t>
      </w:r>
    </w:p>
    <w:p w:rsidR="003802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50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tleticocatani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38025F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REG. F.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 CATANIA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B</w:t>
      </w:r>
    </w:p>
    <w:p w:rsidR="00A32C57" w:rsidRPr="006B7C24" w:rsidRDefault="00A32C5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32C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CATTAFI</w:t>
      </w:r>
      <w:r w:rsidR="00A32C57" w:rsidRPr="006B7C24">
        <w:rPr>
          <w:rFonts w:ascii="Courier New" w:hAnsi="Courier New" w:cs="Courier New"/>
          <w:b/>
          <w:sz w:val="18"/>
          <w:szCs w:val="18"/>
        </w:rPr>
        <w:t xml:space="preserve"> DI PACE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A32C57" w:rsidRPr="006B7C24">
        <w:rPr>
          <w:rFonts w:ascii="Courier New" w:hAnsi="Courier New" w:cs="Courier New"/>
          <w:b/>
          <w:sz w:val="18"/>
          <w:szCs w:val="18"/>
        </w:rPr>
        <w:tab/>
      </w:r>
      <w:r w:rsidR="00A32C57" w:rsidRPr="006B7C24">
        <w:rPr>
          <w:rFonts w:ascii="Courier New" w:hAnsi="Courier New" w:cs="Courier New"/>
          <w:b/>
          <w:sz w:val="18"/>
          <w:szCs w:val="18"/>
        </w:rPr>
        <w:tab/>
        <w:t>affiliata 28.09.2017</w:t>
      </w:r>
    </w:p>
    <w:p w:rsidR="00A32C5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DONNALUCATA </w:t>
      </w:r>
      <w:r w:rsidR="00317867" w:rsidRPr="006B7C24">
        <w:rPr>
          <w:rFonts w:ascii="Courier New" w:hAnsi="Courier New" w:cs="Courier New"/>
          <w:b/>
          <w:sz w:val="18"/>
          <w:szCs w:val="18"/>
        </w:rPr>
        <w:t>DI SCIC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17867" w:rsidRPr="006B7C24">
        <w:rPr>
          <w:rFonts w:ascii="Courier New" w:hAnsi="Courier New" w:cs="Courier New"/>
          <w:b/>
          <w:sz w:val="18"/>
          <w:szCs w:val="18"/>
        </w:rPr>
        <w:tab/>
        <w:t>affiliata 27.10.2017</w:t>
      </w:r>
      <w:r w:rsidR="00317867" w:rsidRPr="006B7C24">
        <w:rPr>
          <w:rFonts w:ascii="Courier New" w:hAnsi="Courier New" w:cs="Courier New"/>
          <w:b/>
          <w:sz w:val="18"/>
          <w:szCs w:val="18"/>
        </w:rPr>
        <w:tab/>
      </w:r>
      <w:r w:rsidR="00317867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4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7867" w:rsidRPr="006B7C24" w:rsidRDefault="0031786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FAVARA</w:t>
      </w:r>
      <w:r w:rsidR="00317867" w:rsidRPr="006B7C24">
        <w:rPr>
          <w:rFonts w:ascii="Courier New" w:hAnsi="Courier New" w:cs="Courier New"/>
          <w:b/>
          <w:sz w:val="18"/>
          <w:szCs w:val="18"/>
        </w:rPr>
        <w:t xml:space="preserve"> DI FAV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317867" w:rsidRPr="006B7C24">
        <w:rPr>
          <w:rFonts w:ascii="Courier New" w:hAnsi="Courier New" w:cs="Courier New"/>
          <w:b/>
          <w:sz w:val="18"/>
          <w:szCs w:val="18"/>
        </w:rPr>
        <w:tab/>
        <w:t>affiliata 25.09.2017</w:t>
      </w: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95</w:t>
      </w: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7867" w:rsidRPr="006B7C24" w:rsidRDefault="0031786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FRANCAVILLA </w:t>
      </w:r>
      <w:r w:rsidR="00317867" w:rsidRPr="006B7C24">
        <w:rPr>
          <w:rFonts w:ascii="Courier New" w:hAnsi="Courier New" w:cs="Courier New"/>
          <w:b/>
          <w:sz w:val="18"/>
          <w:szCs w:val="18"/>
        </w:rPr>
        <w:t>DI RAND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17867" w:rsidRPr="006B7C24">
        <w:rPr>
          <w:rFonts w:ascii="Courier New" w:hAnsi="Courier New" w:cs="Courier New"/>
          <w:b/>
          <w:sz w:val="18"/>
          <w:szCs w:val="18"/>
        </w:rPr>
        <w:t xml:space="preserve">  affiliata 30.09.2005</w:t>
      </w:r>
    </w:p>
    <w:p w:rsidR="0031786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6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17867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atleticofrancavill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317867" w:rsidRPr="006B7C24" w:rsidRDefault="0031786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7867" w:rsidRPr="006B7C24" w:rsidRDefault="0031786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FRANCOFONTE</w:t>
      </w:r>
      <w:r w:rsidR="00A3078A" w:rsidRPr="006B7C24">
        <w:rPr>
          <w:rFonts w:ascii="Courier New" w:hAnsi="Courier New" w:cs="Courier New"/>
          <w:b/>
          <w:sz w:val="18"/>
          <w:szCs w:val="18"/>
        </w:rPr>
        <w:t xml:space="preserve"> DI FRANCOF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A3078A" w:rsidRPr="006B7C24">
        <w:rPr>
          <w:rFonts w:ascii="Courier New" w:hAnsi="Courier New" w:cs="Courier New"/>
          <w:b/>
          <w:sz w:val="18"/>
          <w:szCs w:val="18"/>
        </w:rPr>
        <w:tab/>
        <w:t>affiliata 16.09.2004</w:t>
      </w: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9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SIRACUSA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GORGONIA</w:t>
      </w:r>
      <w:r w:rsidR="00A3078A" w:rsidRPr="006B7C24">
        <w:rPr>
          <w:rFonts w:ascii="Courier New" w:hAnsi="Courier New" w:cs="Courier New"/>
          <w:b/>
          <w:sz w:val="18"/>
          <w:szCs w:val="18"/>
        </w:rPr>
        <w:t xml:space="preserve"> DI PALAGO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A3078A" w:rsidRPr="006B7C24">
        <w:rPr>
          <w:rFonts w:ascii="Courier New" w:hAnsi="Courier New" w:cs="Courier New"/>
          <w:b/>
          <w:sz w:val="18"/>
          <w:szCs w:val="18"/>
        </w:rPr>
        <w:t>affiliata 19.10.2017</w:t>
      </w: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CD   ATLETICO LICATA </w:t>
      </w:r>
      <w:r w:rsidR="00A3078A" w:rsidRPr="006B7C24">
        <w:rPr>
          <w:rFonts w:ascii="Courier New" w:hAnsi="Courier New" w:cs="Courier New"/>
          <w:b/>
          <w:sz w:val="18"/>
          <w:szCs w:val="18"/>
        </w:rPr>
        <w:t>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A3078A" w:rsidRPr="006B7C24">
        <w:rPr>
          <w:rFonts w:ascii="Courier New" w:hAnsi="Courier New" w:cs="Courier New"/>
          <w:b/>
          <w:sz w:val="18"/>
          <w:szCs w:val="18"/>
        </w:rPr>
        <w:tab/>
        <w:t>affiliata 20.10.2014</w:t>
      </w: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1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A3078A" w:rsidRPr="006B7C24" w:rsidRDefault="00A3078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078A" w:rsidRPr="006B7C24" w:rsidRDefault="00A3078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3078A" w:rsidRPr="006B7C24" w:rsidRDefault="00A3078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078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MASCALUCIA</w:t>
      </w:r>
      <w:r w:rsidR="00A3078A" w:rsidRPr="006B7C24">
        <w:rPr>
          <w:rFonts w:ascii="Courier New" w:hAnsi="Courier New" w:cs="Courier New"/>
          <w:b/>
          <w:sz w:val="18"/>
          <w:szCs w:val="18"/>
        </w:rPr>
        <w:t xml:space="preserve"> 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A3078A" w:rsidRPr="006B7C24">
        <w:rPr>
          <w:rFonts w:ascii="Courier New" w:hAnsi="Courier New" w:cs="Courier New"/>
          <w:b/>
          <w:sz w:val="18"/>
          <w:szCs w:val="18"/>
        </w:rPr>
        <w:t>affiliata 06.09.2016</w:t>
      </w:r>
    </w:p>
    <w:p w:rsidR="00EC15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5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C158B" w:rsidRPr="006B7C24" w:rsidRDefault="00EC15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C15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   ATLETICO MESSINA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 xml:space="preserve">DI MESSIN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ab/>
        <w:t>affiliata 12.09.2012</w:t>
      </w:r>
    </w:p>
    <w:p w:rsidR="00EC15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C158B" w:rsidRPr="006B7C24" w:rsidRDefault="00EC15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PAGLIARA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>DI PAGLIARA (ME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>affiliata 24.08.2017</w:t>
      </w:r>
      <w:r w:rsidR="00EC158B" w:rsidRPr="006B7C24">
        <w:rPr>
          <w:rFonts w:ascii="Courier New" w:hAnsi="Courier New" w:cs="Courier New"/>
          <w:b/>
          <w:sz w:val="18"/>
          <w:szCs w:val="18"/>
        </w:rPr>
        <w:tab/>
      </w:r>
      <w:r w:rsidR="00EC158B" w:rsidRPr="006B7C24">
        <w:rPr>
          <w:rFonts w:ascii="Courier New" w:hAnsi="Courier New" w:cs="Courier New"/>
          <w:b/>
          <w:sz w:val="18"/>
          <w:szCs w:val="18"/>
        </w:rPr>
        <w:tab/>
      </w:r>
      <w:r w:rsidR="00EC158B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EC158B" w:rsidRPr="006B7C24" w:rsidRDefault="00EC15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6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C158B" w:rsidRPr="006B7C24" w:rsidRDefault="00EC15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C15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   ATLETICO PALAGONIA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>DI PALAGO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EC158B" w:rsidRPr="006B7C24">
        <w:rPr>
          <w:rFonts w:ascii="Courier New" w:hAnsi="Courier New" w:cs="Courier New"/>
          <w:b/>
          <w:sz w:val="18"/>
          <w:szCs w:val="18"/>
        </w:rPr>
        <w:tab/>
        <w:t>affiliata 16.09.1999</w:t>
      </w:r>
    </w:p>
    <w:p w:rsidR="00EC15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</w:t>
      </w:r>
      <w:r w:rsidR="008F55A3" w:rsidRPr="006B7C24">
        <w:rPr>
          <w:rFonts w:ascii="Courier New" w:hAnsi="Courier New" w:cs="Courier New"/>
          <w:b/>
          <w:sz w:val="18"/>
          <w:szCs w:val="18"/>
        </w:rPr>
        <w:t xml:space="preserve"> CINQUE </w:t>
      </w:r>
      <w:r w:rsidRPr="006B7C24">
        <w:rPr>
          <w:rFonts w:ascii="Courier New" w:hAnsi="Courier New" w:cs="Courier New"/>
          <w:b/>
          <w:sz w:val="18"/>
          <w:szCs w:val="18"/>
        </w:rPr>
        <w:t>CATANI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F55A3" w:rsidRPr="006B7C24" w:rsidRDefault="008F55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PALERMO 2013 </w:t>
      </w:r>
      <w:r w:rsidR="008F55A3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F55A3" w:rsidRPr="006B7C24">
        <w:rPr>
          <w:rFonts w:ascii="Courier New" w:hAnsi="Courier New" w:cs="Courier New"/>
          <w:b/>
          <w:sz w:val="18"/>
          <w:szCs w:val="18"/>
        </w:rPr>
        <w:tab/>
        <w:t>affiliata 10.07.2013</w:t>
      </w:r>
    </w:p>
    <w:p w:rsidR="008F55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799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REGIONALI FASCIA B      </w:t>
      </w:r>
      <w:r w:rsidR="008F55A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E</w:t>
      </w:r>
    </w:p>
    <w:p w:rsidR="008F55A3" w:rsidRPr="006B7C24" w:rsidRDefault="008F55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TLETICO PATERNO</w:t>
      </w:r>
      <w:r w:rsidR="008F55A3" w:rsidRPr="006B7C24">
        <w:rPr>
          <w:rFonts w:ascii="Courier New" w:hAnsi="Courier New" w:cs="Courier New"/>
          <w:b/>
          <w:sz w:val="18"/>
          <w:szCs w:val="18"/>
        </w:rPr>
        <w:t xml:space="preserve"> DI PATERN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F55A3" w:rsidRPr="006B7C24">
        <w:rPr>
          <w:rFonts w:ascii="Courier New" w:hAnsi="Courier New" w:cs="Courier New"/>
          <w:b/>
          <w:sz w:val="18"/>
          <w:szCs w:val="18"/>
        </w:rPr>
        <w:tab/>
      </w:r>
      <w:r w:rsidR="008F55A3" w:rsidRPr="006B7C24">
        <w:rPr>
          <w:rFonts w:ascii="Courier New" w:hAnsi="Courier New" w:cs="Courier New"/>
          <w:b/>
          <w:sz w:val="18"/>
          <w:szCs w:val="18"/>
        </w:rPr>
        <w:tab/>
        <w:t>affiliata 10.08.1985</w:t>
      </w:r>
    </w:p>
    <w:p w:rsidR="008F55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022C2" w:rsidRPr="006B7C24" w:rsidRDefault="00A022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022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RAMACCA</w:t>
      </w:r>
      <w:r w:rsidR="00A022C2" w:rsidRPr="006B7C24">
        <w:rPr>
          <w:rFonts w:ascii="Courier New" w:hAnsi="Courier New" w:cs="Courier New"/>
          <w:b/>
          <w:sz w:val="18"/>
          <w:szCs w:val="18"/>
        </w:rPr>
        <w:t xml:space="preserve"> DI RAMAC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A022C2" w:rsidRPr="006B7C24">
        <w:rPr>
          <w:rFonts w:ascii="Courier New" w:hAnsi="Courier New" w:cs="Courier New"/>
          <w:b/>
          <w:sz w:val="18"/>
          <w:szCs w:val="18"/>
        </w:rPr>
        <w:tab/>
        <w:t>affiliata 22.09.2015</w:t>
      </w:r>
    </w:p>
    <w:p w:rsidR="00A022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Gir.  A</w:t>
      </w:r>
    </w:p>
    <w:p w:rsidR="00A022C2" w:rsidRPr="006B7C24" w:rsidRDefault="00A022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0263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022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ATLETICO RIBERA</w:t>
      </w:r>
      <w:r w:rsidR="00A022C2" w:rsidRPr="006B7C24">
        <w:rPr>
          <w:rFonts w:ascii="Courier New" w:hAnsi="Courier New" w:cs="Courier New"/>
          <w:b/>
          <w:sz w:val="18"/>
          <w:szCs w:val="18"/>
        </w:rPr>
        <w:t xml:space="preserve"> DI RIBERA</w:t>
      </w:r>
      <w:r w:rsidR="00A022C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A022C2" w:rsidRPr="006B7C24">
        <w:rPr>
          <w:rFonts w:ascii="Courier New" w:hAnsi="Courier New" w:cs="Courier New"/>
          <w:b/>
          <w:sz w:val="18"/>
          <w:szCs w:val="18"/>
        </w:rPr>
        <w:t xml:space="preserve"> affiliata 13.09.2013</w:t>
      </w:r>
    </w:p>
    <w:p w:rsidR="00A022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5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tleticoriber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A022C2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 AGRIGENTO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90B71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90B71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SANTA CROCE</w:t>
      </w:r>
      <w:r w:rsidR="00790B71" w:rsidRPr="006B7C24">
        <w:rPr>
          <w:rFonts w:ascii="Courier New" w:hAnsi="Courier New" w:cs="Courier New"/>
          <w:b/>
          <w:sz w:val="18"/>
          <w:szCs w:val="18"/>
        </w:rPr>
        <w:t xml:space="preserve"> DI SANTA CROCE CA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 xml:space="preserve">affiliata 02.09.2016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</w:p>
    <w:p w:rsidR="00E01DB4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790B71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90B71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90B71" w:rsidRPr="006B7C24" w:rsidRDefault="00790B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90B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SCICLI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DI SCIC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  <w:t>affiliata 25.09.2002</w:t>
      </w:r>
    </w:p>
    <w:p w:rsidR="00790B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SIRACUSA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RAGUSA          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RAGUSA</w:t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RAGUSA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90B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TLETICO STELLA D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ORIENTE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ab/>
        <w:t>affiliata 17.07.2013</w:t>
      </w:r>
    </w:p>
    <w:p w:rsidR="00790B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08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790B71" w:rsidRPr="006B7C24">
        <w:rPr>
          <w:rFonts w:ascii="Courier New" w:hAnsi="Courier New" w:cs="Courier New"/>
          <w:b/>
          <w:sz w:val="18"/>
          <w:szCs w:val="18"/>
        </w:rPr>
        <w:t xml:space="preserve">REGIONALE </w:t>
      </w:r>
      <w:r w:rsidRPr="006B7C24">
        <w:rPr>
          <w:rFonts w:ascii="Courier New" w:hAnsi="Courier New" w:cs="Courier New"/>
          <w:b/>
          <w:sz w:val="18"/>
          <w:szCs w:val="18"/>
        </w:rPr>
        <w:t>MASCHIL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GIOVANISSIMI REGIONAL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90B71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AB232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TLETICO VITTORIA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>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ab/>
        <w:t>affiliata 05.11.2012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9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 xml:space="preserve">REGIONALE </w:t>
      </w:r>
      <w:r w:rsidRPr="006B7C24">
        <w:rPr>
          <w:rFonts w:ascii="Courier New" w:hAnsi="Courier New" w:cs="Courier New"/>
          <w:b/>
          <w:sz w:val="18"/>
          <w:szCs w:val="18"/>
        </w:rPr>
        <w:t>MASCHIL</w:t>
      </w:r>
      <w:r w:rsidR="00AB2324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</w:t>
      </w:r>
      <w:r w:rsidR="0031772E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AUDACE CLUB PALERMO</w:t>
      </w:r>
      <w:r w:rsidR="00AB2324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ab/>
        <w:t>affiliata 28.09.2012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6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AUDAX POERIO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AC395C" w:rsidRPr="006B7C24">
        <w:rPr>
          <w:rFonts w:ascii="Courier New" w:hAnsi="Courier New" w:cs="Courier New"/>
          <w:b/>
          <w:sz w:val="18"/>
          <w:szCs w:val="18"/>
        </w:rPr>
        <w:t>CALTAGIR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AB2324" w:rsidRPr="006B7C24">
        <w:rPr>
          <w:rFonts w:ascii="Courier New" w:hAnsi="Courier New" w:cs="Courier New"/>
          <w:b/>
          <w:sz w:val="18"/>
          <w:szCs w:val="18"/>
        </w:rPr>
        <w:tab/>
      </w:r>
      <w:r w:rsidR="00AB2324" w:rsidRPr="006B7C24">
        <w:rPr>
          <w:rFonts w:ascii="Courier New" w:hAnsi="Courier New" w:cs="Courier New"/>
          <w:b/>
          <w:sz w:val="18"/>
          <w:szCs w:val="18"/>
        </w:rPr>
        <w:tab/>
        <w:t>affiliata 19.08.1983</w:t>
      </w:r>
    </w:p>
    <w:p w:rsidR="00AB232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13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B2324" w:rsidRPr="006B7C24" w:rsidRDefault="00AB232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C39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AUGUSTA</w:t>
      </w:r>
      <w:r w:rsidR="00AC395C" w:rsidRPr="006B7C24">
        <w:rPr>
          <w:rFonts w:ascii="Courier New" w:hAnsi="Courier New" w:cs="Courier New"/>
          <w:b/>
          <w:sz w:val="18"/>
          <w:szCs w:val="18"/>
        </w:rPr>
        <w:t xml:space="preserve"> DI AUGUSTA</w:t>
      </w:r>
      <w:r w:rsidR="00AB232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0F645F" w:rsidRPr="006B7C24">
        <w:rPr>
          <w:rFonts w:ascii="Courier New" w:hAnsi="Courier New" w:cs="Courier New"/>
          <w:b/>
          <w:sz w:val="18"/>
          <w:szCs w:val="18"/>
        </w:rPr>
        <w:tab/>
      </w:r>
      <w:r w:rsidR="00AC395C" w:rsidRPr="006B7C24">
        <w:rPr>
          <w:rFonts w:ascii="Courier New" w:hAnsi="Courier New" w:cs="Courier New"/>
          <w:b/>
          <w:sz w:val="18"/>
          <w:szCs w:val="18"/>
        </w:rPr>
        <w:t>affiliata 03.02.1987</w:t>
      </w:r>
    </w:p>
    <w:p w:rsidR="000F64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74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AUGUST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A574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A574A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F07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URORA MAZARA </w:t>
      </w:r>
      <w:r w:rsidR="00FF078D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FF078D" w:rsidRPr="006B7C24">
        <w:rPr>
          <w:rFonts w:ascii="Courier New" w:hAnsi="Courier New" w:cs="Courier New"/>
          <w:b/>
          <w:sz w:val="18"/>
          <w:szCs w:val="18"/>
        </w:rPr>
        <w:tab/>
      </w:r>
      <w:r w:rsidR="00FF078D" w:rsidRPr="006B7C24">
        <w:rPr>
          <w:rFonts w:ascii="Courier New" w:hAnsi="Courier New" w:cs="Courier New"/>
          <w:b/>
          <w:sz w:val="18"/>
          <w:szCs w:val="18"/>
        </w:rPr>
        <w:tab/>
        <w:t>affiliata 07.09.2012</w:t>
      </w:r>
    </w:p>
    <w:p w:rsidR="00FF07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37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F078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B3FFA" w:rsidRPr="006B7C24" w:rsidRDefault="00DB3F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.C.   AVERNA A.S.D.</w:t>
      </w:r>
      <w:r w:rsidR="00DB3FFA" w:rsidRPr="006B7C24">
        <w:rPr>
          <w:rFonts w:ascii="Courier New" w:hAnsi="Courier New" w:cs="Courier New"/>
          <w:b/>
          <w:sz w:val="18"/>
          <w:szCs w:val="18"/>
        </w:rPr>
        <w:t xml:space="preserve"> 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affiliata 02.09.1992</w:t>
      </w: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59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SCUOLA CALCIO AVERN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IL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B3FFA" w:rsidRPr="006B7C24" w:rsidRDefault="00DB3F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AZZURRA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DI MO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ab/>
        <w:t>affiliata 07.02.1987</w:t>
      </w: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28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B3FFA" w:rsidRPr="006B7C24" w:rsidRDefault="00DB3F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 BAGHERIA CITTA DELLEVILLE</w:t>
      </w:r>
      <w:r w:rsidR="00DB3FFA" w:rsidRPr="006B7C24">
        <w:rPr>
          <w:rFonts w:ascii="Courier New" w:hAnsi="Courier New" w:cs="Courier New"/>
          <w:b/>
          <w:sz w:val="18"/>
          <w:szCs w:val="18"/>
        </w:rPr>
        <w:t xml:space="preserve"> DI BAGHE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ab/>
        <w:t>affiliata 17.10.2003</w:t>
      </w:r>
    </w:p>
    <w:p w:rsidR="00DB3F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. PALERMO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DB3FFA" w:rsidRPr="006B7C24">
        <w:rPr>
          <w:rFonts w:ascii="Courier New" w:hAnsi="Courier New" w:cs="Courier New"/>
          <w:b/>
          <w:sz w:val="18"/>
          <w:szCs w:val="18"/>
        </w:rPr>
        <w:t xml:space="preserve">REGIONALE </w:t>
      </w:r>
      <w:r w:rsidRPr="006B7C24">
        <w:rPr>
          <w:rFonts w:ascii="Courier New" w:hAnsi="Courier New" w:cs="Courier New"/>
          <w:b/>
          <w:sz w:val="18"/>
          <w:szCs w:val="18"/>
        </w:rPr>
        <w:t>MASCHIL</w:t>
      </w:r>
      <w:r w:rsidR="00DB3FFA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PALERMO</w:t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E647D" w:rsidRPr="006B7C24" w:rsidRDefault="008E64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BALESTRATE</w:t>
      </w:r>
      <w:r w:rsidR="008E647D" w:rsidRPr="006B7C24">
        <w:rPr>
          <w:rFonts w:ascii="Courier New" w:hAnsi="Courier New" w:cs="Courier New"/>
          <w:b/>
          <w:sz w:val="18"/>
          <w:szCs w:val="18"/>
        </w:rPr>
        <w:t xml:space="preserve"> DI BALESTRA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affiliata 17.09.2013</w:t>
      </w: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.93879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E647D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www.balestrate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E647D" w:rsidRPr="006B7C24" w:rsidRDefault="008E64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BARRESE</w:t>
      </w:r>
      <w:r w:rsidR="008E647D" w:rsidRPr="006B7C24">
        <w:rPr>
          <w:rFonts w:ascii="Courier New" w:hAnsi="Courier New" w:cs="Courier New"/>
          <w:b/>
          <w:sz w:val="18"/>
          <w:szCs w:val="18"/>
        </w:rPr>
        <w:t xml:space="preserve"> DI BARRAFRAN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affiliata 29.10.1965</w:t>
      </w: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7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ENNA                     Gir.  A</w:t>
      </w: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ENN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-----------------------------------</w:t>
      </w: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.C.D. BELICE SPORT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DI PARTANNA (TP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E647D" w:rsidRPr="006B7C24">
        <w:rPr>
          <w:rFonts w:ascii="Courier New" w:hAnsi="Courier New" w:cs="Courier New"/>
          <w:b/>
          <w:sz w:val="18"/>
          <w:szCs w:val="18"/>
        </w:rPr>
        <w:t>affiliata 11.07.2016</w:t>
      </w:r>
    </w:p>
    <w:p w:rsidR="008E64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3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D1347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Gir.  A</w:t>
      </w: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ELSITANA </w:t>
      </w:r>
      <w:r w:rsidR="00FD1347" w:rsidRPr="006B7C24">
        <w:rPr>
          <w:rFonts w:ascii="Courier New" w:hAnsi="Courier New" w:cs="Courier New"/>
          <w:b/>
          <w:sz w:val="18"/>
          <w:szCs w:val="18"/>
        </w:rPr>
        <w:t>DI MONTEMAGGIORE BELSI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FD1347" w:rsidRPr="006B7C24">
        <w:rPr>
          <w:rFonts w:ascii="Courier New" w:hAnsi="Courier New" w:cs="Courier New"/>
          <w:b/>
          <w:sz w:val="18"/>
          <w:szCs w:val="18"/>
        </w:rPr>
        <w:t xml:space="preserve"> affiliata 11.10.2016</w:t>
      </w: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6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BIANCO ARANCIO</w:t>
      </w:r>
      <w:r w:rsidR="00FD1347" w:rsidRPr="006B7C24">
        <w:rPr>
          <w:rFonts w:ascii="Courier New" w:hAnsi="Courier New" w:cs="Courier New"/>
          <w:b/>
          <w:sz w:val="18"/>
          <w:szCs w:val="18"/>
        </w:rPr>
        <w:t xml:space="preserve"> DI PETROS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FD1347" w:rsidRPr="006B7C24">
        <w:rPr>
          <w:rFonts w:ascii="Courier New" w:hAnsi="Courier New" w:cs="Courier New"/>
          <w:b/>
          <w:sz w:val="18"/>
          <w:szCs w:val="18"/>
        </w:rPr>
        <w:t>affiliata 26.10.1998</w:t>
      </w: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5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POL BOEO MARSALA</w:t>
      </w:r>
      <w:r w:rsidR="00FD1347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FD1347" w:rsidRPr="006B7C24">
        <w:rPr>
          <w:rFonts w:ascii="Courier New" w:hAnsi="Courier New" w:cs="Courier New"/>
          <w:b/>
          <w:sz w:val="18"/>
          <w:szCs w:val="18"/>
        </w:rPr>
        <w:tab/>
        <w:t>affiliata 28.10.2010</w:t>
      </w:r>
    </w:p>
    <w:p w:rsidR="00FD134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6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D1347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FD134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FD1347" w:rsidRPr="006B7C24" w:rsidRDefault="00FD134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BOMPIETRO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 DI BOMPIET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>affiliata 13.04.1995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11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BOMPIETR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BONAGIA S.ANDREA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>DI VALD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ab/>
        <w:t>affiliata 02.08.1982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09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62D51" w:rsidRPr="006B7C24" w:rsidRDefault="00962D5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PD    BONIFATO DON BOSCO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 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ab/>
        <w:t>affiliata 22.09.2015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A CINQUE </w:t>
      </w:r>
      <w:r w:rsidRPr="006B7C24">
        <w:rPr>
          <w:rFonts w:ascii="Courier New" w:hAnsi="Courier New" w:cs="Courier New"/>
          <w:b/>
          <w:sz w:val="18"/>
          <w:szCs w:val="18"/>
        </w:rPr>
        <w:t>TRAPANI  Gir.  A</w:t>
      </w: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ORGO CIA 2017 A.S.D.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>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ab/>
        <w:t>affiliata 03.11.2017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4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62D51" w:rsidRPr="006B7C24" w:rsidRDefault="00962D5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CS.D. BORGO NUOVO</w:t>
      </w:r>
      <w:r w:rsidR="00962D51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ab/>
        <w:t>affiliata 06.07.1990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91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CSDBORGONUOV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962D5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OYS LICATA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>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962D51" w:rsidRPr="006B7C24">
        <w:rPr>
          <w:rFonts w:ascii="Courier New" w:hAnsi="Courier New" w:cs="Courier New"/>
          <w:b/>
          <w:sz w:val="18"/>
          <w:szCs w:val="18"/>
        </w:rPr>
        <w:tab/>
        <w:t>affiliata 23.10.2008</w:t>
      </w:r>
    </w:p>
    <w:p w:rsidR="00962D5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2001</w:t>
      </w:r>
    </w:p>
    <w:p w:rsidR="000F174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A2EB2" w:rsidRPr="006B7C24" w:rsidRDefault="005A2EB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0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.P.D. BRANCIFORTI</w:t>
      </w:r>
      <w:r w:rsidR="00B46CD1" w:rsidRPr="006B7C24">
        <w:rPr>
          <w:rFonts w:ascii="Courier New" w:hAnsi="Courier New" w:cs="Courier New"/>
          <w:b/>
          <w:sz w:val="18"/>
          <w:szCs w:val="18"/>
        </w:rPr>
        <w:t xml:space="preserve"> DI</w:t>
      </w:r>
      <w:r w:rsidR="00DB10A9" w:rsidRPr="006B7C24">
        <w:rPr>
          <w:rFonts w:ascii="Courier New" w:hAnsi="Courier New" w:cs="Courier New"/>
          <w:b/>
          <w:sz w:val="18"/>
          <w:szCs w:val="18"/>
        </w:rPr>
        <w:t xml:space="preserve"> LEONFORTE</w:t>
      </w:r>
      <w:r w:rsidR="00B46CD1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DB10A9" w:rsidRPr="006B7C24">
        <w:rPr>
          <w:rFonts w:ascii="Courier New" w:hAnsi="Courier New" w:cs="Courier New"/>
          <w:b/>
          <w:sz w:val="18"/>
          <w:szCs w:val="18"/>
        </w:rPr>
        <w:tab/>
      </w:r>
      <w:r w:rsidR="00DB10A9" w:rsidRPr="006B7C24">
        <w:rPr>
          <w:rFonts w:ascii="Courier New" w:hAnsi="Courier New" w:cs="Courier New"/>
          <w:b/>
          <w:sz w:val="18"/>
          <w:szCs w:val="18"/>
        </w:rPr>
        <w:tab/>
      </w:r>
      <w:r w:rsidR="00DB10A9" w:rsidRPr="006B7C24">
        <w:rPr>
          <w:rFonts w:ascii="Courier New" w:hAnsi="Courier New" w:cs="Courier New"/>
          <w:b/>
          <w:sz w:val="18"/>
          <w:szCs w:val="18"/>
        </w:rPr>
        <w:tab/>
      </w:r>
      <w:r w:rsidR="00DB10A9" w:rsidRPr="006B7C24">
        <w:rPr>
          <w:rFonts w:ascii="Courier New" w:hAnsi="Courier New" w:cs="Courier New"/>
          <w:b/>
          <w:sz w:val="18"/>
          <w:szCs w:val="18"/>
        </w:rPr>
        <w:tab/>
        <w:t>affiliata 24.09.2012</w:t>
      </w:r>
    </w:p>
    <w:p w:rsidR="00DB10A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606</w:t>
      </w:r>
    </w:p>
    <w:p w:rsidR="00DB10A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ENNA                     Gir.  A</w:t>
      </w:r>
    </w:p>
    <w:p w:rsidR="00DB10A9" w:rsidRPr="006B7C24" w:rsidRDefault="00DB10A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B10A9" w:rsidRPr="006B7C24" w:rsidRDefault="00DB10A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932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RONTE </w:t>
      </w:r>
      <w:r w:rsidR="001932CA" w:rsidRPr="006B7C24">
        <w:rPr>
          <w:rFonts w:ascii="Courier New" w:hAnsi="Courier New" w:cs="Courier New"/>
          <w:b/>
          <w:sz w:val="18"/>
          <w:szCs w:val="18"/>
        </w:rPr>
        <w:t>DI BR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1932CA" w:rsidRPr="006B7C24">
        <w:rPr>
          <w:rFonts w:ascii="Courier New" w:hAnsi="Courier New" w:cs="Courier New"/>
          <w:b/>
          <w:sz w:val="18"/>
          <w:szCs w:val="18"/>
        </w:rPr>
        <w:tab/>
        <w:t>affiliata 20.09.1999</w:t>
      </w:r>
    </w:p>
    <w:p w:rsidR="001932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65002" w:rsidRPr="006B7C24" w:rsidRDefault="0026500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5F7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ROTHERS CASA AMICA </w:t>
      </w:r>
      <w:r w:rsidR="00C45F7C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C45F7C" w:rsidRPr="006B7C24">
        <w:rPr>
          <w:rFonts w:ascii="Courier New" w:hAnsi="Courier New" w:cs="Courier New"/>
          <w:b/>
          <w:sz w:val="18"/>
          <w:szCs w:val="18"/>
        </w:rPr>
        <w:tab/>
        <w:t>affiliata 27.09.2017</w:t>
      </w:r>
    </w:p>
    <w:p w:rsidR="00C45F7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C45F7C" w:rsidRPr="006B7C24" w:rsidRDefault="00C45F7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5F7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RUNO VIVIANO PARTANNA </w:t>
      </w:r>
      <w:r w:rsidR="00C45F7C" w:rsidRPr="006B7C24">
        <w:rPr>
          <w:rFonts w:ascii="Courier New" w:hAnsi="Courier New" w:cs="Courier New"/>
          <w:b/>
          <w:sz w:val="18"/>
          <w:szCs w:val="18"/>
        </w:rPr>
        <w:t>DI PARTANNA (TP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C45F7C" w:rsidRPr="006B7C24">
        <w:rPr>
          <w:rFonts w:ascii="Courier New" w:hAnsi="Courier New" w:cs="Courier New"/>
          <w:b/>
          <w:sz w:val="18"/>
          <w:szCs w:val="18"/>
        </w:rPr>
        <w:tab/>
        <w:t>affiliata 26.10.2017</w:t>
      </w:r>
    </w:p>
    <w:p w:rsidR="00C45F7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4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BUON PASTORE</w:t>
      </w:r>
      <w:r w:rsidR="00C45F7C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FD7896" w:rsidRPr="006B7C24">
        <w:rPr>
          <w:rFonts w:ascii="Courier New" w:hAnsi="Courier New" w:cs="Courier New"/>
          <w:b/>
          <w:sz w:val="18"/>
          <w:szCs w:val="18"/>
        </w:rPr>
        <w:tab/>
        <w:t>affiliata 07.09.2015</w:t>
      </w: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8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buonpastorescuolacalcio.it</w:t>
      </w:r>
    </w:p>
    <w:p w:rsidR="00E01DB4" w:rsidRPr="006B7C24" w:rsidRDefault="00FD78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D7896" w:rsidRPr="006B7C24" w:rsidRDefault="00FD78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URGIO SPORT 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DI BURGIO (AG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FD7896" w:rsidRPr="006B7C24">
        <w:rPr>
          <w:rFonts w:ascii="Courier New" w:hAnsi="Courier New" w:cs="Courier New"/>
          <w:b/>
          <w:sz w:val="18"/>
          <w:szCs w:val="18"/>
        </w:rPr>
        <w:tab/>
        <w:t>affiliata 10.10.2017</w:t>
      </w: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2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D7896" w:rsidRPr="006B7C24" w:rsidRDefault="00FD78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BUTERESE 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DI BUTERA (CL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affiliata 30.10.2017</w:t>
      </w:r>
    </w:p>
    <w:p w:rsidR="00FD78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4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D789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angelo.strazzeri65@gmail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D7896" w:rsidRPr="006B7C24" w:rsidRDefault="00FD78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C12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PSASD C ANSPI SAN LORENZO GROUP</w:t>
      </w:r>
      <w:r w:rsidR="00FD7896" w:rsidRPr="006B7C24">
        <w:rPr>
          <w:rFonts w:ascii="Courier New" w:hAnsi="Courier New" w:cs="Courier New"/>
          <w:b/>
          <w:sz w:val="18"/>
          <w:szCs w:val="18"/>
        </w:rPr>
        <w:t xml:space="preserve"> DI S.MARCO D’ALUNZ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1C1223" w:rsidRPr="006B7C24">
        <w:rPr>
          <w:rFonts w:ascii="Courier New" w:hAnsi="Courier New" w:cs="Courier New"/>
          <w:b/>
          <w:sz w:val="18"/>
          <w:szCs w:val="18"/>
        </w:rPr>
        <w:t>affiliata 24.09.2014</w:t>
      </w:r>
    </w:p>
    <w:p w:rsidR="001C12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1C122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     Gir.  A</w:t>
      </w:r>
    </w:p>
    <w:p w:rsidR="001C1223" w:rsidRPr="006B7C24" w:rsidRDefault="001C12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C1223" w:rsidRPr="006B7C24" w:rsidRDefault="001C12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0489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C.U.S. PALERMO </w:t>
      </w:r>
      <w:r w:rsidR="00B0489B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B0489B" w:rsidRPr="006B7C24">
        <w:rPr>
          <w:rFonts w:ascii="Courier New" w:hAnsi="Courier New" w:cs="Courier New"/>
          <w:b/>
          <w:sz w:val="18"/>
          <w:szCs w:val="18"/>
        </w:rPr>
        <w:tab/>
        <w:t>affiliata 23.09.2005</w:t>
      </w:r>
    </w:p>
    <w:p w:rsidR="00B0489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USPALERM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B0489B" w:rsidRPr="006B7C24">
        <w:rPr>
          <w:rFonts w:ascii="Courier New" w:hAnsi="Courier New" w:cs="Courier New"/>
          <w:b/>
          <w:sz w:val="18"/>
          <w:szCs w:val="18"/>
          <w:lang w:val="en-US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. PALERMO    </w:t>
      </w:r>
      <w:r w:rsidR="00504B46" w:rsidRPr="006B7C2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504B46" w:rsidRPr="006B7C24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504B4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PALERMO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="000E3EE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0E3EE5" w:rsidRPr="006B7C24">
        <w:rPr>
          <w:rFonts w:ascii="Courier New" w:hAnsi="Courier New" w:cs="Courier New"/>
          <w:b/>
          <w:sz w:val="18"/>
          <w:szCs w:val="18"/>
        </w:rPr>
        <w:tab/>
      </w:r>
      <w:r w:rsidR="000E3EE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PALERMO</w:t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ab/>
      </w:r>
      <w:r w:rsidR="000D592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504B4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="0031772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592D" w:rsidRPr="006B7C24" w:rsidRDefault="000D59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.U.S. UNIME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ab/>
      </w:r>
      <w:r w:rsidR="000D592D" w:rsidRPr="006B7C24">
        <w:rPr>
          <w:rFonts w:ascii="Courier New" w:hAnsi="Courier New" w:cs="Courier New"/>
          <w:b/>
          <w:sz w:val="18"/>
          <w:szCs w:val="18"/>
        </w:rPr>
        <w:tab/>
        <w:t>affiliata 24.09.2014</w:t>
      </w: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usunim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MESSINA         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592D" w:rsidRPr="006B7C24" w:rsidRDefault="000D59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CALATAFIMI DON BOSCO</w:t>
      </w:r>
      <w:r w:rsidR="000D592D" w:rsidRPr="006B7C24">
        <w:rPr>
          <w:rFonts w:ascii="Courier New" w:hAnsi="Courier New" w:cs="Courier New"/>
          <w:b/>
          <w:sz w:val="18"/>
          <w:szCs w:val="18"/>
        </w:rPr>
        <w:t xml:space="preserve"> DI CALATAFIMI-SEGE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affiliata 22.10.1966</w:t>
      </w: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64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 xml:space="preserve">REG. F. </w:t>
      </w:r>
      <w:r w:rsidRPr="006B7C24">
        <w:rPr>
          <w:rFonts w:ascii="Courier New" w:hAnsi="Courier New" w:cs="Courier New"/>
          <w:b/>
          <w:sz w:val="18"/>
          <w:szCs w:val="18"/>
        </w:rPr>
        <w:t>PROV 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592D" w:rsidRPr="006B7C24" w:rsidRDefault="000D59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CARELLI</w:t>
      </w:r>
      <w:r w:rsidR="000D592D" w:rsidRPr="006B7C24">
        <w:rPr>
          <w:rFonts w:ascii="Courier New" w:hAnsi="Courier New" w:cs="Courier New"/>
          <w:b/>
          <w:sz w:val="18"/>
          <w:szCs w:val="18"/>
        </w:rPr>
        <w:t xml:space="preserve"> DI CASTELLANA SICU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ab/>
      </w:r>
      <w:r w:rsidR="000D592D" w:rsidRPr="006B7C24">
        <w:rPr>
          <w:rFonts w:ascii="Courier New" w:hAnsi="Courier New" w:cs="Courier New"/>
          <w:b/>
          <w:sz w:val="18"/>
          <w:szCs w:val="18"/>
        </w:rPr>
        <w:tab/>
        <w:t>affiliata 08.09.2017</w:t>
      </w: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0D592D" w:rsidRPr="006B7C24" w:rsidRDefault="000D59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ALCIO ACI S.FILIPPO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DI ACI CAT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affiliata 06.12.1965</w:t>
      </w:r>
    </w:p>
    <w:p w:rsidR="000D59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01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D592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CALCIOACISANFILIPPO.NELSIT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D4AE2" w:rsidRPr="006B7C24" w:rsidRDefault="002D4AE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D4AE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CIO AVOLA 1949</w:t>
      </w:r>
      <w:r w:rsidR="002D4AE2" w:rsidRPr="006B7C24">
        <w:rPr>
          <w:rFonts w:ascii="Courier New" w:hAnsi="Courier New" w:cs="Courier New"/>
          <w:b/>
          <w:sz w:val="18"/>
          <w:szCs w:val="18"/>
        </w:rPr>
        <w:t xml:space="preserve"> DI AVO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D4AE2" w:rsidRPr="006B7C24">
        <w:rPr>
          <w:rFonts w:ascii="Courier New" w:hAnsi="Courier New" w:cs="Courier New"/>
          <w:b/>
          <w:sz w:val="18"/>
          <w:szCs w:val="18"/>
        </w:rPr>
        <w:tab/>
      </w:r>
      <w:r w:rsidR="002D4AE2" w:rsidRPr="006B7C24">
        <w:rPr>
          <w:rFonts w:ascii="Courier New" w:hAnsi="Courier New" w:cs="Courier New"/>
          <w:b/>
          <w:sz w:val="18"/>
          <w:szCs w:val="18"/>
        </w:rPr>
        <w:tab/>
        <w:t>affiliata 22.08.1970</w:t>
      </w:r>
    </w:p>
    <w:p w:rsidR="002D4AE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84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D4AE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calcioavola1949.jimb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2D4AE2" w:rsidRPr="006B7C24">
        <w:rPr>
          <w:rFonts w:ascii="Courier New" w:hAnsi="Courier New" w:cs="Courier New"/>
          <w:b/>
          <w:sz w:val="18"/>
          <w:szCs w:val="18"/>
        </w:rPr>
        <w:t xml:space="preserve">REG. F. </w:t>
      </w:r>
      <w:r w:rsidRPr="006B7C24">
        <w:rPr>
          <w:rFonts w:ascii="Courier New" w:hAnsi="Courier New" w:cs="Courier New"/>
          <w:b/>
          <w:sz w:val="18"/>
          <w:szCs w:val="18"/>
        </w:rPr>
        <w:t>PROV SIRACUS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D4AE2" w:rsidRPr="006B7C24" w:rsidRDefault="002D4AE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866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CIO A5 JANO TROMBATORE</w:t>
      </w:r>
      <w:r w:rsidR="002D4AE2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98664B" w:rsidRPr="006B7C24">
        <w:rPr>
          <w:rFonts w:ascii="Courier New" w:hAnsi="Courier New" w:cs="Courier New"/>
          <w:b/>
          <w:sz w:val="18"/>
          <w:szCs w:val="18"/>
        </w:rPr>
        <w:t>DI ROSOL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98664B" w:rsidRPr="006B7C24">
        <w:rPr>
          <w:rFonts w:ascii="Courier New" w:hAnsi="Courier New" w:cs="Courier New"/>
          <w:b/>
          <w:sz w:val="18"/>
          <w:szCs w:val="18"/>
        </w:rPr>
        <w:tab/>
      </w:r>
      <w:r w:rsidR="0098664B" w:rsidRPr="006B7C24">
        <w:rPr>
          <w:rFonts w:ascii="Courier New" w:hAnsi="Courier New" w:cs="Courier New"/>
          <w:b/>
          <w:sz w:val="18"/>
          <w:szCs w:val="18"/>
        </w:rPr>
        <w:tab/>
        <w:t>affiliata 04.10.2017</w:t>
      </w:r>
    </w:p>
    <w:p w:rsidR="009866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SIRACUSA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8664B" w:rsidRPr="006B7C24" w:rsidRDefault="0098664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866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CIO BIANCAVILLA 1990</w:t>
      </w:r>
      <w:r w:rsidR="0098664B" w:rsidRPr="006B7C24">
        <w:rPr>
          <w:rFonts w:ascii="Courier New" w:hAnsi="Courier New" w:cs="Courier New"/>
          <w:b/>
          <w:sz w:val="18"/>
          <w:szCs w:val="18"/>
        </w:rPr>
        <w:t xml:space="preserve"> DI BIANCAVIL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98664B" w:rsidRPr="006B7C24">
        <w:rPr>
          <w:rFonts w:ascii="Courier New" w:hAnsi="Courier New" w:cs="Courier New"/>
          <w:b/>
          <w:sz w:val="18"/>
          <w:szCs w:val="18"/>
        </w:rPr>
        <w:tab/>
        <w:t>affiliata 10.08.1993</w:t>
      </w:r>
    </w:p>
    <w:p w:rsidR="0098664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20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8664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CALCIOBIANCAVILLA1990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98664B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 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98664B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CATANI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31772E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27B65" w:rsidRPr="006B7C24" w:rsidRDefault="00927B6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27B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.S.D. CALCIO CIAKULLI</w:t>
      </w:r>
      <w:r w:rsidR="00927B65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927B65" w:rsidRPr="006B7C24">
        <w:rPr>
          <w:rFonts w:ascii="Courier New" w:hAnsi="Courier New" w:cs="Courier New"/>
          <w:b/>
          <w:sz w:val="18"/>
          <w:szCs w:val="18"/>
        </w:rPr>
        <w:tab/>
        <w:t>affiliata 18.09.2014</w:t>
      </w:r>
    </w:p>
    <w:p w:rsidR="00927B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927B6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927B65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927B65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4039" w:rsidRPr="006B7C24" w:rsidRDefault="0097403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7403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CICCIO GALEOTO </w:t>
      </w:r>
      <w:r w:rsidR="00927B65" w:rsidRPr="006B7C24">
        <w:rPr>
          <w:rFonts w:ascii="Courier New" w:hAnsi="Courier New" w:cs="Courier New"/>
          <w:b/>
          <w:sz w:val="18"/>
          <w:szCs w:val="18"/>
        </w:rPr>
        <w:t>DI</w:t>
      </w:r>
      <w:r w:rsidR="00974039" w:rsidRPr="006B7C24">
        <w:rPr>
          <w:rFonts w:ascii="Courier New" w:hAnsi="Courier New" w:cs="Courier New"/>
          <w:b/>
          <w:sz w:val="18"/>
          <w:szCs w:val="18"/>
        </w:rPr>
        <w:t xml:space="preserve"> PALERMO</w:t>
      </w:r>
      <w:r w:rsidR="00927B65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041827" w:rsidRPr="006B7C24">
        <w:rPr>
          <w:rFonts w:ascii="Courier New" w:hAnsi="Courier New" w:cs="Courier New"/>
          <w:b/>
          <w:sz w:val="18"/>
          <w:szCs w:val="18"/>
        </w:rPr>
        <w:tab/>
      </w:r>
      <w:r w:rsidR="00041827" w:rsidRPr="006B7C24">
        <w:rPr>
          <w:rFonts w:ascii="Courier New" w:hAnsi="Courier New" w:cs="Courier New"/>
          <w:b/>
          <w:sz w:val="18"/>
          <w:szCs w:val="18"/>
        </w:rPr>
        <w:tab/>
      </w:r>
      <w:r w:rsidR="00041827" w:rsidRPr="006B7C24">
        <w:rPr>
          <w:rFonts w:ascii="Courier New" w:hAnsi="Courier New" w:cs="Courier New"/>
          <w:b/>
          <w:sz w:val="18"/>
          <w:szCs w:val="18"/>
        </w:rPr>
        <w:tab/>
        <w:t>affiliata 30.08.2012</w:t>
      </w:r>
    </w:p>
    <w:p w:rsidR="000418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242</w:t>
      </w:r>
    </w:p>
    <w:p w:rsidR="00E01DB4" w:rsidRPr="006B7C24" w:rsidRDefault="000418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41827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41827" w:rsidRPr="006B7C24">
        <w:rPr>
          <w:rFonts w:ascii="Courier New" w:hAnsi="Courier New" w:cs="Courier New"/>
          <w:b/>
          <w:sz w:val="18"/>
          <w:szCs w:val="18"/>
        </w:rPr>
        <w:t xml:space="preserve">IL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393FF5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0263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FURCI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>DI FURCI SICU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ab/>
      </w:r>
      <w:r w:rsidR="00EF0878" w:rsidRPr="006B7C24">
        <w:rPr>
          <w:rFonts w:ascii="Courier New" w:hAnsi="Courier New" w:cs="Courier New"/>
          <w:b/>
          <w:sz w:val="18"/>
          <w:szCs w:val="18"/>
        </w:rPr>
        <w:tab/>
        <w:t>affiliata 09.10.2015</w:t>
      </w: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F0878" w:rsidRPr="006B7C24" w:rsidRDefault="00EF08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0878" w:rsidRPr="006B7C24" w:rsidRDefault="00EF08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.C.D. CALCIO GIARRE</w:t>
      </w:r>
      <w:r w:rsidR="00EF0878" w:rsidRPr="006B7C24">
        <w:rPr>
          <w:rFonts w:ascii="Courier New" w:hAnsi="Courier New" w:cs="Courier New"/>
          <w:b/>
          <w:sz w:val="18"/>
          <w:szCs w:val="18"/>
        </w:rPr>
        <w:t xml:space="preserve"> DI GIARR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4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LAVINAIO S.L.T.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>DI ACI S. ANTON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>affiliata 08.09.2016</w:t>
      </w: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7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F0878" w:rsidRPr="006B7C24" w:rsidRDefault="00EF08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MILITELLO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>DI MILITELLO IN VAL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EF0878" w:rsidRPr="006B7C24">
        <w:rPr>
          <w:rFonts w:ascii="Courier New" w:hAnsi="Courier New" w:cs="Courier New"/>
          <w:b/>
          <w:sz w:val="18"/>
          <w:szCs w:val="18"/>
        </w:rPr>
        <w:t>affiliata 18.09.2012</w:t>
      </w:r>
    </w:p>
    <w:p w:rsidR="00EF08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5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F0878" w:rsidRPr="006B7C24" w:rsidRDefault="00EF08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638B" w:rsidRPr="006B7C24" w:rsidRDefault="000263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PER CALTAVUTURO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>DI CALTAVUTU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>Matr.934710</w:t>
      </w:r>
    </w:p>
    <w:p w:rsidR="009D191F" w:rsidRPr="006B7C24" w:rsidRDefault="009D191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ffiliata 19.09.201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D191F" w:rsidRPr="006B7C24" w:rsidRDefault="009D191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CIO PIANO TAVOLA</w:t>
      </w:r>
      <w:r w:rsidR="009D191F" w:rsidRPr="006B7C24">
        <w:rPr>
          <w:rFonts w:ascii="Courier New" w:hAnsi="Courier New" w:cs="Courier New"/>
          <w:b/>
          <w:sz w:val="18"/>
          <w:szCs w:val="18"/>
        </w:rPr>
        <w:t xml:space="preserve"> 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ab/>
        <w:t>affiliata 12.09.2017</w:t>
      </w: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7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D191F" w:rsidRPr="006B7C24" w:rsidRDefault="009D191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.S.D. CALCIO RANGERS 1986</w:t>
      </w:r>
      <w:r w:rsidR="009D191F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ab/>
        <w:t>affiliata 10.09.2013</w:t>
      </w: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6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D191F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rangerscalciopalerm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D191F" w:rsidRPr="006B7C24" w:rsidRDefault="009D191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LCIO SANTA VENERINA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>DI SANTA VEN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9D191F" w:rsidRPr="006B7C24">
        <w:rPr>
          <w:rFonts w:ascii="Courier New" w:hAnsi="Courier New" w:cs="Courier New"/>
          <w:b/>
          <w:sz w:val="18"/>
          <w:szCs w:val="18"/>
        </w:rPr>
        <w:t>affiliata 06.09.2017</w:t>
      </w:r>
    </w:p>
    <w:p w:rsidR="009D191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62303" w:rsidRPr="006B7C24" w:rsidRDefault="00B6230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7FC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CALCIO SAPONARESE </w:t>
      </w:r>
      <w:r w:rsidR="00BE7FC5" w:rsidRPr="006B7C24">
        <w:rPr>
          <w:rFonts w:ascii="Courier New" w:hAnsi="Courier New" w:cs="Courier New"/>
          <w:b/>
          <w:sz w:val="18"/>
          <w:szCs w:val="18"/>
        </w:rPr>
        <w:t>DI SAPON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BE7FC5" w:rsidRPr="006B7C24">
        <w:rPr>
          <w:rFonts w:ascii="Courier New" w:hAnsi="Courier New" w:cs="Courier New"/>
          <w:b/>
          <w:sz w:val="18"/>
          <w:szCs w:val="18"/>
        </w:rPr>
        <w:tab/>
        <w:t>affiliata 05.08.2014</w:t>
      </w:r>
    </w:p>
    <w:p w:rsidR="00BE7FC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308</w:t>
      </w:r>
    </w:p>
    <w:p w:rsidR="00BE7FC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316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CALCIO SICILIA 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4316AD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10.03.1997 </w:t>
      </w:r>
      <w:r w:rsidRPr="006B7C24">
        <w:rPr>
          <w:rFonts w:ascii="Courier New" w:hAnsi="Courier New" w:cs="Courier New"/>
          <w:b/>
          <w:sz w:val="18"/>
          <w:szCs w:val="18"/>
        </w:rPr>
        <w:t>Matr.9108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POLISPORTIVACALCIOSICILIA.IT</w:t>
      </w:r>
    </w:p>
    <w:p w:rsidR="00E01DB4" w:rsidRPr="006B7C24" w:rsidRDefault="004316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638B" w:rsidRPr="006B7C24" w:rsidRDefault="0002638B" w:rsidP="0002638B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316AD" w:rsidRPr="006B7C24" w:rsidRDefault="004316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316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LTAGIRONE CALCIO</w:t>
      </w:r>
      <w:r w:rsidR="004316AD" w:rsidRPr="006B7C24">
        <w:rPr>
          <w:rFonts w:ascii="Courier New" w:hAnsi="Courier New" w:cs="Courier New"/>
          <w:b/>
          <w:sz w:val="18"/>
          <w:szCs w:val="18"/>
        </w:rPr>
        <w:t xml:space="preserve"> DI CALTAGIR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4316AD" w:rsidRPr="006B7C24">
        <w:rPr>
          <w:rFonts w:ascii="Courier New" w:hAnsi="Courier New" w:cs="Courier New"/>
          <w:b/>
          <w:sz w:val="18"/>
          <w:szCs w:val="18"/>
        </w:rPr>
        <w:t>affiliata 03.11.1986</w:t>
      </w: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4A579C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CD   CALTANISSETTA SOCCER</w:t>
      </w:r>
      <w:r w:rsidR="004A579C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affiliata 30.10.2012</w:t>
      </w: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9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      </w:t>
      </w:r>
      <w:r w:rsidR="004A57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CAMARO 1969 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4A579C" w:rsidRPr="006B7C24">
        <w:rPr>
          <w:rFonts w:ascii="Courier New" w:hAnsi="Courier New" w:cs="Courier New"/>
          <w:b/>
          <w:sz w:val="18"/>
          <w:szCs w:val="18"/>
        </w:rPr>
        <w:tab/>
        <w:t>affiliata 24.09.2009</w:t>
      </w:r>
    </w:p>
    <w:p w:rsidR="004A57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69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maro1969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4A579C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4A579C" w:rsidRPr="006B7C24">
        <w:rPr>
          <w:rFonts w:ascii="Courier New" w:hAnsi="Courier New" w:cs="Courier New"/>
          <w:b/>
          <w:sz w:val="18"/>
          <w:szCs w:val="18"/>
          <w:lang w:val="en-US"/>
        </w:rPr>
        <w:t>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4A579C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MESSINA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4A579C" w:rsidRPr="006B7C24" w:rsidRDefault="004A57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4A579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MESSINA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21FE" w:rsidRPr="006B7C24" w:rsidRDefault="00B721F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MPANARAZZU A.S.D.</w:t>
      </w:r>
      <w:r w:rsidR="00B721FE" w:rsidRPr="006B7C24">
        <w:rPr>
          <w:rFonts w:ascii="Courier New" w:hAnsi="Courier New" w:cs="Courier New"/>
          <w:b/>
          <w:sz w:val="18"/>
          <w:szCs w:val="18"/>
        </w:rPr>
        <w:t xml:space="preserve"> 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ab/>
        <w:t>affiliata 13.09.2004</w:t>
      </w: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7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21FE" w:rsidRPr="006B7C24" w:rsidRDefault="00B721F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MPOBELLO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>DI CAMPOBELLO DI MAZ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ab/>
        <w:t>affiliata 20.09.1967</w:t>
      </w: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87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MPOBELL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B721FE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 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B721FE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TRAPANI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B721FE" w:rsidRPr="006B7C24" w:rsidRDefault="00B721F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CAMPOBELLO A.D.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>DI CAMPOBELLO 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ab/>
        <w:t>affiliata 08.10.2014</w:t>
      </w: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21FE" w:rsidRPr="006B7C24" w:rsidRDefault="00B721F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CANICATTI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>DI CANICATT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B721FE" w:rsidRPr="006B7C24">
        <w:rPr>
          <w:rFonts w:ascii="Courier New" w:hAnsi="Courier New" w:cs="Courier New"/>
          <w:b/>
          <w:sz w:val="18"/>
          <w:szCs w:val="18"/>
        </w:rPr>
        <w:t>affiliata 08.09.2014</w:t>
      </w:r>
    </w:p>
    <w:p w:rsidR="00B721F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6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canicatti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B721FE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 F.PROV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AGRIGENTO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NICATTINESE </w:t>
      </w:r>
      <w:r w:rsidR="00D442D4" w:rsidRPr="006B7C24">
        <w:rPr>
          <w:rFonts w:ascii="Courier New" w:hAnsi="Courier New" w:cs="Courier New"/>
          <w:b/>
          <w:sz w:val="18"/>
          <w:szCs w:val="18"/>
        </w:rPr>
        <w:t>DI CANICATTINI BAG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ab/>
      </w:r>
      <w:r w:rsidR="00631E01" w:rsidRPr="006B7C24">
        <w:rPr>
          <w:rFonts w:ascii="Courier New" w:hAnsi="Courier New" w:cs="Courier New"/>
          <w:b/>
          <w:sz w:val="18"/>
          <w:szCs w:val="18"/>
        </w:rPr>
        <w:tab/>
        <w:t>affiliata 14.09.2012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5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NTERA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ab/>
        <w:t>affiliata 03.10.2017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NTERA RIBOLLA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631E01" w:rsidRPr="006B7C24">
        <w:rPr>
          <w:rFonts w:ascii="Courier New" w:hAnsi="Courier New" w:cs="Courier New"/>
          <w:b/>
          <w:sz w:val="18"/>
          <w:szCs w:val="18"/>
        </w:rPr>
        <w:tab/>
        <w:t>affiliata 05.09.2011</w:t>
      </w:r>
    </w:p>
    <w:p w:rsidR="00631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4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CANTERARIBOLLA.IT</w:t>
      </w:r>
    </w:p>
    <w:p w:rsidR="00E01DB4" w:rsidRPr="006B7C24" w:rsidRDefault="00631E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736F8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736F8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736F8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36F8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736F8B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36F8B" w:rsidRPr="006B7C24" w:rsidRDefault="00736F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36F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PACI CITY</w:t>
      </w:r>
      <w:r w:rsidR="00736F8B" w:rsidRPr="006B7C24">
        <w:rPr>
          <w:rFonts w:ascii="Courier New" w:hAnsi="Courier New" w:cs="Courier New"/>
          <w:b/>
          <w:sz w:val="18"/>
          <w:szCs w:val="18"/>
        </w:rPr>
        <w:t xml:space="preserve"> DI CAPA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736F8B" w:rsidRPr="006B7C24">
        <w:rPr>
          <w:rFonts w:ascii="Courier New" w:hAnsi="Courier New" w:cs="Courier New"/>
          <w:b/>
          <w:sz w:val="18"/>
          <w:szCs w:val="18"/>
        </w:rPr>
        <w:tab/>
        <w:t>affiliata 30.09.2015</w:t>
      </w:r>
    </w:p>
    <w:p w:rsidR="00736F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37</w:t>
      </w:r>
    </w:p>
    <w:p w:rsidR="00736F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36F8B" w:rsidRPr="006B7C24" w:rsidRDefault="00736F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36F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RA MINEO</w:t>
      </w:r>
      <w:r w:rsidR="00D442D4" w:rsidRPr="006B7C24">
        <w:rPr>
          <w:rFonts w:ascii="Courier New" w:hAnsi="Courier New" w:cs="Courier New"/>
          <w:b/>
          <w:sz w:val="18"/>
          <w:szCs w:val="18"/>
        </w:rPr>
        <w:t xml:space="preserve"> DI MI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736F8B" w:rsidRPr="006B7C24">
        <w:rPr>
          <w:rFonts w:ascii="Courier New" w:hAnsi="Courier New" w:cs="Courier New"/>
          <w:b/>
          <w:sz w:val="18"/>
          <w:szCs w:val="18"/>
        </w:rPr>
        <w:tab/>
      </w:r>
      <w:r w:rsidR="00736F8B" w:rsidRPr="006B7C24">
        <w:rPr>
          <w:rFonts w:ascii="Courier New" w:hAnsi="Courier New" w:cs="Courier New"/>
          <w:b/>
          <w:sz w:val="18"/>
          <w:szCs w:val="18"/>
        </w:rPr>
        <w:tab/>
        <w:t>affiliata 28.10.2013</w:t>
      </w:r>
    </w:p>
    <w:p w:rsidR="00736F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1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90065" w:rsidRPr="006B7C24" w:rsidRDefault="0089006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RLENTINI CALCIO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DI CAR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affiliata 30.09.2010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38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90065" w:rsidRPr="006B7C24" w:rsidRDefault="0089006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RONIA CALCIO</w:t>
      </w:r>
      <w:r w:rsidR="00890065" w:rsidRPr="006B7C24">
        <w:rPr>
          <w:rFonts w:ascii="Courier New" w:hAnsi="Courier New" w:cs="Courier New"/>
          <w:b/>
          <w:sz w:val="18"/>
          <w:szCs w:val="18"/>
        </w:rPr>
        <w:t xml:space="preserve"> DI CARO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ab/>
        <w:t>affiliata 09.10.2015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SALVECCHIO SICULO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DI CASALVECCHIO SICU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ab/>
        <w:t>affiliata 30.08.2016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90065" w:rsidRPr="006B7C24" w:rsidRDefault="0089006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SSARO CALCIO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DI CASSARO (SR)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affiliata 25.08.2017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6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890065" w:rsidRPr="006B7C24" w:rsidRDefault="0089006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CASTEL DI JUDICA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DI CASTEL DI JU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890065" w:rsidRPr="006B7C24">
        <w:rPr>
          <w:rFonts w:ascii="Courier New" w:hAnsi="Courier New" w:cs="Courier New"/>
          <w:b/>
          <w:sz w:val="18"/>
          <w:szCs w:val="18"/>
        </w:rPr>
        <w:t>affiliata 22.07.1993</w:t>
      </w:r>
    </w:p>
    <w:p w:rsidR="0089006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65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STELLAMMARE CALCIO</w:t>
      </w:r>
      <w:r w:rsidR="00EC22A7" w:rsidRPr="006B7C24">
        <w:rPr>
          <w:rFonts w:ascii="Courier New" w:hAnsi="Courier New" w:cs="Courier New"/>
          <w:b/>
          <w:sz w:val="18"/>
          <w:szCs w:val="18"/>
        </w:rPr>
        <w:t xml:space="preserve"> DI C.MMARE DEL GOLF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ab/>
        <w:t>affiliata 23.07.2014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1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C22A7" w:rsidRPr="006B7C24" w:rsidRDefault="00EC22A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STELLAMMARE CALCIO 94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>DI C.MMARE DEL GOLF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ab/>
        <w:t>affiliata 21.07.1994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0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EC22A7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ASTELTERMINI</w:t>
      </w:r>
      <w:r w:rsidR="00EC22A7" w:rsidRPr="006B7C24">
        <w:rPr>
          <w:rFonts w:ascii="Courier New" w:hAnsi="Courier New" w:cs="Courier New"/>
          <w:b/>
          <w:sz w:val="18"/>
          <w:szCs w:val="18"/>
        </w:rPr>
        <w:t xml:space="preserve"> DI CASTELTERM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>affiliata 15.12.1955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34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 xml:space="preserve">REG. F. </w:t>
      </w:r>
      <w:r w:rsidRPr="006B7C24">
        <w:rPr>
          <w:rFonts w:ascii="Courier New" w:hAnsi="Courier New" w:cs="Courier New"/>
          <w:b/>
          <w:sz w:val="18"/>
          <w:szCs w:val="18"/>
        </w:rPr>
        <w:t>PROV AGRIGENT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STELVETRANO SELINUNTE </w:t>
      </w:r>
      <w:r w:rsidR="00EC22A7" w:rsidRPr="006B7C24">
        <w:rPr>
          <w:rFonts w:ascii="Courier New" w:hAnsi="Courier New" w:cs="Courier New"/>
          <w:b/>
          <w:sz w:val="18"/>
          <w:szCs w:val="18"/>
        </w:rPr>
        <w:t>DI CASTELVET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0E186D" w:rsidRPr="006B7C24">
        <w:rPr>
          <w:rFonts w:ascii="Courier New" w:hAnsi="Courier New" w:cs="Courier New"/>
          <w:b/>
          <w:sz w:val="18"/>
          <w:szCs w:val="18"/>
        </w:rPr>
        <w:tab/>
      </w:r>
      <w:r w:rsidR="00EC22A7" w:rsidRPr="006B7C24">
        <w:rPr>
          <w:rFonts w:ascii="Courier New" w:hAnsi="Courier New" w:cs="Courier New"/>
          <w:b/>
          <w:sz w:val="18"/>
          <w:szCs w:val="18"/>
        </w:rPr>
        <w:t>affiliata 19.09.2011</w:t>
      </w:r>
    </w:p>
    <w:p w:rsidR="00EC22A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718</w:t>
      </w:r>
    </w:p>
    <w:p w:rsidR="00E01DB4" w:rsidRPr="006B7C24" w:rsidRDefault="000E18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TRAPANI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E186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E186D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</w:t>
      </w:r>
      <w:r w:rsidR="00393FF5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96E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CASTIGLIONE DI SICILIA </w:t>
      </w:r>
      <w:r w:rsidR="00996EC0" w:rsidRPr="006B7C24">
        <w:rPr>
          <w:rFonts w:ascii="Courier New" w:hAnsi="Courier New" w:cs="Courier New"/>
          <w:b/>
          <w:sz w:val="18"/>
          <w:szCs w:val="18"/>
        </w:rPr>
        <w:t xml:space="preserve">DI CASTIGLIONE DI SICILI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996EC0" w:rsidRPr="006B7C24">
        <w:rPr>
          <w:rFonts w:ascii="Courier New" w:hAnsi="Courier New" w:cs="Courier New"/>
          <w:b/>
          <w:sz w:val="18"/>
          <w:szCs w:val="18"/>
        </w:rPr>
        <w:tab/>
        <w:t>affiliata 13.09.2012</w:t>
      </w:r>
    </w:p>
    <w:p w:rsidR="00996E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96EC0" w:rsidRPr="006B7C24" w:rsidRDefault="00996E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96E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ASTRONOVO </w:t>
      </w:r>
      <w:r w:rsidR="00996EC0" w:rsidRPr="006B7C24">
        <w:rPr>
          <w:rFonts w:ascii="Courier New" w:hAnsi="Courier New" w:cs="Courier New"/>
          <w:b/>
          <w:sz w:val="18"/>
          <w:szCs w:val="18"/>
        </w:rPr>
        <w:t>DI CASTRONOVO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996EC0" w:rsidRPr="006B7C24">
        <w:rPr>
          <w:rFonts w:ascii="Courier New" w:hAnsi="Courier New" w:cs="Courier New"/>
          <w:b/>
          <w:sz w:val="18"/>
          <w:szCs w:val="18"/>
        </w:rPr>
        <w:t xml:space="preserve"> affiliata 23.09.2003</w:t>
      </w:r>
    </w:p>
    <w:p w:rsidR="00996E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9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96EC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996EC0" w:rsidRPr="006B7C24">
        <w:rPr>
          <w:rFonts w:ascii="Courier New" w:hAnsi="Courier New" w:cs="Courier New"/>
          <w:b/>
          <w:sz w:val="18"/>
          <w:szCs w:val="18"/>
        </w:rPr>
        <w:t>w</w:t>
      </w:r>
      <w:r w:rsidRPr="006B7C24">
        <w:rPr>
          <w:rFonts w:ascii="Courier New" w:hAnsi="Courier New" w:cs="Courier New"/>
          <w:b/>
          <w:sz w:val="18"/>
          <w:szCs w:val="18"/>
        </w:rPr>
        <w:t>ww.facebook.com/groups/castronovocalcio/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CATANIA C5</w:t>
      </w:r>
      <w:r w:rsidR="00996EC0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  <w:t>affiliata 12.09.1996</w:t>
      </w: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6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TANIAC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366D" w:rsidRPr="006B7C24" w:rsidRDefault="008C36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SDARL CATANIA F.C.LIBRINO C.A 5</w:t>
      </w:r>
      <w:r w:rsidR="008C366D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  <w:t>affiliata 18.09.1995</w:t>
      </w: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taniacalcioa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ERIE B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H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 xml:space="preserve">CATANIA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366D" w:rsidRPr="006B7C24" w:rsidRDefault="008C36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CATANIA FOOTBALL CLUB</w:t>
      </w:r>
      <w:r w:rsidR="008C366D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  <w:t>affiliata 17.09.2015</w:t>
      </w: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8C366D" w:rsidRPr="006B7C24" w:rsidRDefault="008C36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S.S.D. CATANIA S.PIO X A R.L.</w:t>
      </w:r>
      <w:r w:rsidR="008C366D" w:rsidRPr="006B7C24">
        <w:rPr>
          <w:rFonts w:ascii="Courier New" w:hAnsi="Courier New" w:cs="Courier New"/>
          <w:b/>
          <w:sz w:val="18"/>
          <w:szCs w:val="18"/>
        </w:rPr>
        <w:t xml:space="preserve"> DI VIAGRAN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affiliata 11.07.2013</w:t>
      </w: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0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http://www.cataniaspiox.com/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B</w:t>
      </w: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366D" w:rsidRPr="006B7C24" w:rsidRDefault="008C36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CATANIA SPA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  <w:t>affiliata 01.07.1948</w:t>
      </w:r>
    </w:p>
    <w:p w:rsidR="008C36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11700</w:t>
      </w:r>
    </w:p>
    <w:p w:rsidR="00E01DB4" w:rsidRPr="006B7C24" w:rsidRDefault="00393FF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</w:t>
      </w:r>
      <w:r w:rsidR="00271539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</w:r>
      <w:r w:rsidR="008C366D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SITO WWW.CALCIOCATANIA.IT</w:t>
      </w:r>
    </w:p>
    <w:p w:rsidR="00E01DB4" w:rsidRPr="006B7C24" w:rsidRDefault="008C36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 xml:space="preserve">F.C.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C366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B59DB" w:rsidRPr="006B7C24" w:rsidRDefault="008B59D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59D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CATANIA 1980</w:t>
      </w:r>
      <w:r w:rsidR="008B59DB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B59DB" w:rsidRPr="006B7C24">
        <w:rPr>
          <w:rFonts w:ascii="Courier New" w:hAnsi="Courier New" w:cs="Courier New"/>
          <w:b/>
          <w:sz w:val="18"/>
          <w:szCs w:val="18"/>
        </w:rPr>
        <w:tab/>
        <w:t>affiliata 01.04.1980</w:t>
      </w:r>
    </w:p>
    <w:p w:rsidR="008B59D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12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tania80.it</w:t>
      </w:r>
    </w:p>
    <w:p w:rsidR="00E01DB4" w:rsidRPr="006B7C24" w:rsidRDefault="008B59D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TANIA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B59DB" w:rsidRPr="006B7C24" w:rsidRDefault="008B59D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59D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CEI A.S.D.C. 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8B59DB" w:rsidRPr="006B7C24">
        <w:rPr>
          <w:rFonts w:ascii="Courier New" w:hAnsi="Courier New" w:cs="Courier New"/>
          <w:b/>
          <w:sz w:val="18"/>
          <w:szCs w:val="18"/>
        </w:rPr>
        <w:tab/>
        <w:t>affiliata 02.08.1996</w:t>
      </w:r>
    </w:p>
    <w:p w:rsidR="008B59D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6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SCUOLACALCIOCEI.ALTERVISTA.ORG</w:t>
      </w:r>
    </w:p>
    <w:p w:rsidR="00E01DB4" w:rsidRPr="006B7C24" w:rsidRDefault="008B59D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B59DB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ENTRO OLIMPIA GIARRATANA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>DI GIARRATA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ab/>
        <w:t>affiliata 13.11.1990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514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30128" w:rsidRPr="006B7C24" w:rsidRDefault="008301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ENTRO POL. RAMACCA 1985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>DI RAMAC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4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CENPOLRAMACCA19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F770B8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30128" w:rsidRPr="006B7C24" w:rsidRDefault="008301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ERDA GIUSEPPE MACINA</w:t>
      </w:r>
      <w:r w:rsidR="00830128" w:rsidRPr="006B7C24">
        <w:rPr>
          <w:rFonts w:ascii="Courier New" w:hAnsi="Courier New" w:cs="Courier New"/>
          <w:b/>
          <w:sz w:val="18"/>
          <w:szCs w:val="18"/>
        </w:rPr>
        <w:t xml:space="preserve"> DI CERD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ab/>
        <w:t>affiliata 13.09.2005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31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CERDAGIUSEPPEMACIN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30128" w:rsidRPr="006B7C24" w:rsidRDefault="008301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HIARAMONTE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>DI CHIARAMONTE GULF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>affiliata 10.10.2011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hiaramonte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770B8" w:rsidRPr="006B7C24" w:rsidRDefault="00F770B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-----------------------------------------------------------------------------------------</w:t>
      </w:r>
    </w:p>
    <w:p w:rsidR="00830128" w:rsidRPr="006B7C24" w:rsidRDefault="008301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BALI</w:t>
      </w:r>
      <w:r w:rsidR="00830128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ab/>
        <w:t>affiliata 10.09.2002</w:t>
      </w:r>
    </w:p>
    <w:p w:rsidR="0083012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8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42645" w:rsidRPr="006B7C24" w:rsidRDefault="00442645" w:rsidP="004426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30128" w:rsidRPr="006B7C24" w:rsidRDefault="0083012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5733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CLOPE BRONTE </w:t>
      </w:r>
      <w:r w:rsidR="00830128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257330" w:rsidRPr="006B7C24">
        <w:rPr>
          <w:rFonts w:ascii="Courier New" w:hAnsi="Courier New" w:cs="Courier New"/>
          <w:b/>
          <w:sz w:val="18"/>
          <w:szCs w:val="18"/>
        </w:rPr>
        <w:t>BR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257330" w:rsidRPr="006B7C24">
        <w:rPr>
          <w:rFonts w:ascii="Courier New" w:hAnsi="Courier New" w:cs="Courier New"/>
          <w:b/>
          <w:sz w:val="18"/>
          <w:szCs w:val="18"/>
        </w:rPr>
        <w:tab/>
        <w:t>affiliata 24.10.2007</w:t>
      </w:r>
    </w:p>
    <w:p w:rsidR="0025733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2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E1E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IMINNA </w:t>
      </w:r>
      <w:r w:rsidR="00257330" w:rsidRPr="006B7C24">
        <w:rPr>
          <w:rFonts w:ascii="Courier New" w:hAnsi="Courier New" w:cs="Courier New"/>
          <w:b/>
          <w:sz w:val="18"/>
          <w:szCs w:val="18"/>
        </w:rPr>
        <w:t>DI CIMI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257330" w:rsidRPr="006B7C24">
        <w:rPr>
          <w:rFonts w:ascii="Courier New" w:hAnsi="Courier New" w:cs="Courier New"/>
          <w:b/>
          <w:sz w:val="18"/>
          <w:szCs w:val="18"/>
        </w:rPr>
        <w:tab/>
        <w:t>affiliata 30.09.1999</w:t>
      </w:r>
    </w:p>
    <w:p w:rsidR="002E1E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7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42645" w:rsidRPr="006B7C24" w:rsidRDefault="00442645" w:rsidP="004426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E1EEB" w:rsidRPr="006B7C24" w:rsidRDefault="002E1E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1E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NQUE TORRI TRAPANI</w:t>
      </w:r>
      <w:r w:rsidR="002E1EEB" w:rsidRPr="006B7C24">
        <w:rPr>
          <w:rFonts w:ascii="Courier New" w:hAnsi="Courier New" w:cs="Courier New"/>
          <w:b/>
          <w:sz w:val="18"/>
          <w:szCs w:val="18"/>
        </w:rPr>
        <w:t xml:space="preserve"> 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E1EEB" w:rsidRPr="006B7C24">
        <w:rPr>
          <w:rFonts w:ascii="Courier New" w:hAnsi="Courier New" w:cs="Courier New"/>
          <w:b/>
          <w:sz w:val="18"/>
          <w:szCs w:val="18"/>
        </w:rPr>
        <w:tab/>
        <w:t>affiliata 11.07.2013</w:t>
      </w:r>
    </w:p>
    <w:p w:rsidR="002E1E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79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2E1EEB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 TRAPANI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7607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RCOLO GHIDA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>DI ALCARA LI FU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>affiliata 20.09.2010</w:t>
      </w:r>
    </w:p>
    <w:p w:rsidR="00E7607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4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42645" w:rsidRPr="006B7C24" w:rsidRDefault="00442645" w:rsidP="00442645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76077" w:rsidRPr="006B7C24" w:rsidRDefault="00E7607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607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ELLO STRETTO</w:t>
      </w:r>
      <w:r w:rsidR="00E76077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25.07.2016 </w:t>
      </w:r>
      <w:r w:rsidRPr="006B7C24">
        <w:rPr>
          <w:rFonts w:ascii="Courier New" w:hAnsi="Courier New" w:cs="Courier New"/>
          <w:b/>
          <w:sz w:val="18"/>
          <w:szCs w:val="18"/>
        </w:rPr>
        <w:t>Matr.9455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E76077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6077" w:rsidRPr="006B7C24" w:rsidRDefault="00E7607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6077" w:rsidRPr="006B7C24" w:rsidRDefault="00E7607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E7A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ADRANO 2010</w:t>
      </w:r>
      <w:r w:rsidR="00E76077" w:rsidRPr="006B7C24">
        <w:rPr>
          <w:rFonts w:ascii="Courier New" w:hAnsi="Courier New" w:cs="Courier New"/>
          <w:b/>
          <w:sz w:val="18"/>
          <w:szCs w:val="18"/>
        </w:rPr>
        <w:t xml:space="preserve"> DI AD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BE7AB6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07.10.2010 </w:t>
      </w:r>
      <w:r w:rsidRPr="006B7C24">
        <w:rPr>
          <w:rFonts w:ascii="Courier New" w:hAnsi="Courier New" w:cs="Courier New"/>
          <w:b/>
          <w:sz w:val="18"/>
          <w:szCs w:val="18"/>
        </w:rPr>
        <w:t>Matr.9334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7AB6" w:rsidRPr="006B7C24" w:rsidRDefault="00BE7A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7AB6" w:rsidRPr="006B7C24" w:rsidRDefault="00BE7A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35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ALTOFONTE</w:t>
      </w:r>
      <w:r w:rsidR="002E35E8" w:rsidRPr="006B7C24">
        <w:rPr>
          <w:rFonts w:ascii="Courier New" w:hAnsi="Courier New" w:cs="Courier New"/>
          <w:b/>
          <w:sz w:val="18"/>
          <w:szCs w:val="18"/>
        </w:rPr>
        <w:t xml:space="preserve"> DI ALTOF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2E35E8" w:rsidRPr="006B7C24">
        <w:rPr>
          <w:rFonts w:ascii="Courier New" w:hAnsi="Courier New" w:cs="Courier New"/>
          <w:b/>
          <w:sz w:val="18"/>
          <w:szCs w:val="18"/>
        </w:rPr>
        <w:tab/>
        <w:t>affiliata 05.09.2016</w:t>
      </w:r>
    </w:p>
    <w:p w:rsidR="002E35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3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35E8" w:rsidRPr="006B7C24" w:rsidRDefault="002E35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B435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ANTILLO </w:t>
      </w:r>
      <w:r w:rsidR="002B4358" w:rsidRPr="006B7C24">
        <w:rPr>
          <w:rFonts w:ascii="Courier New" w:hAnsi="Courier New" w:cs="Courier New"/>
          <w:b/>
          <w:sz w:val="18"/>
          <w:szCs w:val="18"/>
        </w:rPr>
        <w:t>DI ANTI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2B4358" w:rsidRPr="006B7C24">
        <w:rPr>
          <w:rFonts w:ascii="Courier New" w:hAnsi="Courier New" w:cs="Courier New"/>
          <w:b/>
          <w:sz w:val="18"/>
          <w:szCs w:val="18"/>
        </w:rPr>
        <w:tab/>
        <w:t>affiliata 03.10.2016</w:t>
      </w:r>
    </w:p>
    <w:p w:rsidR="002B435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0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B4358" w:rsidRPr="006B7C24" w:rsidRDefault="002B435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B435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BALESTRATE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>DI BALESTRA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2B4358" w:rsidRPr="006B7C24">
        <w:rPr>
          <w:rFonts w:ascii="Courier New" w:hAnsi="Courier New" w:cs="Courier New"/>
          <w:b/>
          <w:sz w:val="18"/>
          <w:szCs w:val="18"/>
        </w:rPr>
        <w:tab/>
      </w:r>
      <w:r w:rsidR="002B4358" w:rsidRPr="006B7C24">
        <w:rPr>
          <w:rFonts w:ascii="Courier New" w:hAnsi="Courier New" w:cs="Courier New"/>
          <w:b/>
          <w:sz w:val="18"/>
          <w:szCs w:val="18"/>
        </w:rPr>
        <w:tab/>
        <w:t>affiliata 05.09.2011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5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823E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BARCELLONA P.G.</w:t>
      </w:r>
      <w:r w:rsidR="00823E71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ab/>
        <w:t>affiliata 26.07.2012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0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SITO WWW.CITTADIBARCELLON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</w:t>
      </w:r>
      <w:r w:rsidR="00393FF5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23E71" w:rsidRPr="006B7C24" w:rsidRDefault="00823E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BISACQUINO</w:t>
      </w:r>
      <w:r w:rsidR="00823E71" w:rsidRPr="006B7C24">
        <w:rPr>
          <w:rFonts w:ascii="Courier New" w:hAnsi="Courier New" w:cs="Courier New"/>
          <w:b/>
          <w:sz w:val="18"/>
          <w:szCs w:val="18"/>
        </w:rPr>
        <w:t xml:space="preserve"> DI BISACQU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ab/>
        <w:t>affiliata 24.09.2014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6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823E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CANICATTI</w:t>
      </w:r>
      <w:r w:rsidR="00823E71" w:rsidRPr="006B7C24">
        <w:rPr>
          <w:rFonts w:ascii="Courier New" w:hAnsi="Courier New" w:cs="Courier New"/>
          <w:b/>
          <w:sz w:val="18"/>
          <w:szCs w:val="18"/>
        </w:rPr>
        <w:t xml:space="preserve"> DI CANICATT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ab/>
        <w:t>affiliata 25.09.2015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0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823E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CITTA DI CANICATTINI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>DI CANICATTINI BAG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823E71" w:rsidRPr="006B7C24">
        <w:rPr>
          <w:rFonts w:ascii="Courier New" w:hAnsi="Courier New" w:cs="Courier New"/>
          <w:b/>
          <w:sz w:val="18"/>
          <w:szCs w:val="18"/>
        </w:rPr>
        <w:tab/>
        <w:t>affiliata 16.09.1994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051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823E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SIRACUSA                 Gir.  A</w:t>
      </w:r>
    </w:p>
    <w:p w:rsidR="0013530E" w:rsidRPr="006B7C24" w:rsidRDefault="0013530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3530E" w:rsidRPr="006B7C24" w:rsidRDefault="0013530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3530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CARINI </w:t>
      </w:r>
      <w:r w:rsidR="0013530E" w:rsidRPr="006B7C24">
        <w:rPr>
          <w:rFonts w:ascii="Courier New" w:hAnsi="Courier New" w:cs="Courier New"/>
          <w:b/>
          <w:sz w:val="18"/>
          <w:szCs w:val="18"/>
        </w:rPr>
        <w:t>DI CAR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13530E" w:rsidRPr="006B7C24">
        <w:rPr>
          <w:rFonts w:ascii="Courier New" w:hAnsi="Courier New" w:cs="Courier New"/>
          <w:b/>
          <w:sz w:val="18"/>
          <w:szCs w:val="18"/>
        </w:rPr>
        <w:tab/>
        <w:t>affiliata 27.09.1969</w:t>
      </w:r>
    </w:p>
    <w:p w:rsidR="0013530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13530E" w:rsidRPr="006B7C24">
        <w:rPr>
          <w:rFonts w:ascii="Courier New" w:hAnsi="Courier New" w:cs="Courier New"/>
          <w:b/>
          <w:sz w:val="18"/>
          <w:szCs w:val="18"/>
        </w:rPr>
        <w:t xml:space="preserve">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ASCIA B      </w:t>
      </w:r>
      <w:r w:rsidR="0013530E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13530E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3530E" w:rsidRPr="006B7C24" w:rsidRDefault="0013530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3530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ITTA DI CASTELDACCIA </w:t>
      </w:r>
      <w:r w:rsidR="0013530E" w:rsidRPr="006B7C24">
        <w:rPr>
          <w:rFonts w:ascii="Courier New" w:hAnsi="Courier New" w:cs="Courier New"/>
          <w:b/>
          <w:sz w:val="18"/>
          <w:szCs w:val="18"/>
        </w:rPr>
        <w:t>DI CASTELDAC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13530E" w:rsidRPr="006B7C24">
        <w:rPr>
          <w:rFonts w:ascii="Courier New" w:hAnsi="Courier New" w:cs="Courier New"/>
          <w:b/>
          <w:sz w:val="18"/>
          <w:szCs w:val="18"/>
        </w:rPr>
        <w:t>affiliata 12.09.1980</w:t>
      </w:r>
    </w:p>
    <w:p w:rsidR="00F90F5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0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90F50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0F50" w:rsidRPr="006B7C24" w:rsidRDefault="00F90F5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0F5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CASTELLAMMARE</w:t>
      </w:r>
      <w:r w:rsidR="00F90F50" w:rsidRPr="006B7C24">
        <w:rPr>
          <w:rFonts w:ascii="Courier New" w:hAnsi="Courier New" w:cs="Courier New"/>
          <w:b/>
          <w:sz w:val="18"/>
          <w:szCs w:val="18"/>
        </w:rPr>
        <w:t xml:space="preserve"> DI C.MMARE DEL GOLF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Matr.74030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90F50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0F50" w:rsidRPr="006B7C24" w:rsidRDefault="00F90F5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0F50" w:rsidRPr="006B7C24" w:rsidRDefault="00F90F5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.C.D. CITTA DI CASTELLANA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DI CASTELLANA SICU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17.09.1997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D. CITTA DI CINISI</w:t>
      </w:r>
      <w:r w:rsidR="00930666" w:rsidRPr="006B7C24">
        <w:rPr>
          <w:rFonts w:ascii="Courier New" w:hAnsi="Courier New" w:cs="Courier New"/>
          <w:b/>
          <w:sz w:val="18"/>
          <w:szCs w:val="18"/>
        </w:rPr>
        <w:t xml:space="preserve"> DI CINI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26.07.2011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29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GANGI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DI GANG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07.10.2003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34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GANGI@LIBER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CITTA DI GELA A R.L.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05.07.2016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gelacalci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RIE "D"    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I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CITTA DI GIULIANA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DI GIULIA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22.09.1992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11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LENTINI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DI 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  <w:t>affiliata 03.08.2016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6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I</w:t>
      </w:r>
      <w:r w:rsidR="0093066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ASCIA B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SIRACUSA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93066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CITTA DI LEONFORTE</w:t>
      </w:r>
      <w:r w:rsidR="00930666" w:rsidRPr="006B7C24">
        <w:rPr>
          <w:rFonts w:ascii="Courier New" w:hAnsi="Courier New" w:cs="Courier New"/>
          <w:b/>
          <w:sz w:val="18"/>
          <w:szCs w:val="18"/>
        </w:rPr>
        <w:t xml:space="preserve"> DI LEONFOR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affiliata 06.09.1999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5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ALCIOA5LEONFORT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93066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930666" w:rsidRPr="006B7C24">
        <w:rPr>
          <w:rFonts w:ascii="Courier New" w:hAnsi="Courier New" w:cs="Courier New"/>
          <w:b/>
          <w:sz w:val="18"/>
          <w:szCs w:val="18"/>
        </w:rPr>
        <w:t>CINQUE E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LETOJANNI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>DI LETOJAN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ab/>
        <w:t>affiliata 13.09.2017</w:t>
      </w: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D67D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MARSALA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ab/>
        <w:t>affiliata 28.08.2006</w:t>
      </w: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78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67D45" w:rsidRPr="006B7C24" w:rsidRDefault="00D67D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D67D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MASCALUCIA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>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>affiliata 09.10.2007</w:t>
      </w: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0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MASCALUCIA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D67D45" w:rsidRPr="006B7C24">
        <w:rPr>
          <w:rFonts w:ascii="Courier New" w:hAnsi="Courier New" w:cs="Courier New"/>
          <w:b/>
          <w:sz w:val="18"/>
          <w:szCs w:val="18"/>
          <w:lang w:val="en-US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 CATANI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D67D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D67D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MAZARA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>DI 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D67D45" w:rsidRPr="006B7C24">
        <w:rPr>
          <w:rFonts w:ascii="Courier New" w:hAnsi="Courier New" w:cs="Courier New"/>
          <w:b/>
          <w:sz w:val="18"/>
          <w:szCs w:val="18"/>
        </w:rPr>
        <w:tab/>
        <w:t>affiliata 03.08.2016</w:t>
      </w:r>
    </w:p>
    <w:p w:rsidR="00D67D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6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.S.D. CITTA DI MESSINA S.R.L.</w:t>
      </w:r>
      <w:r w:rsidR="00210B45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ab/>
        <w:t>affiliata 13.09.1969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8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www.cittadimessin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210B45" w:rsidRPr="006B7C24">
        <w:rPr>
          <w:rFonts w:ascii="Courier New" w:hAnsi="Courier New" w:cs="Courier New"/>
          <w:b/>
          <w:sz w:val="18"/>
          <w:szCs w:val="18"/>
          <w:lang w:val="en-US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 MESSIN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B</w:t>
      </w:r>
    </w:p>
    <w:p w:rsidR="00E01DB4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CITTA DI MISTRETTA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DI MISTR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ab/>
        <w:t>affiliata 24.07.1979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NICOSIA</w:t>
      </w:r>
      <w:r w:rsidR="00210B45" w:rsidRPr="006B7C24">
        <w:rPr>
          <w:rFonts w:ascii="Courier New" w:hAnsi="Courier New" w:cs="Courier New"/>
          <w:b/>
          <w:sz w:val="18"/>
          <w:szCs w:val="18"/>
        </w:rPr>
        <w:t xml:space="preserve"> DI NICOS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ab/>
        <w:t>affiliata 27.10.2011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2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ENN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ENN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   CITTA DI PALERMO S.P.A.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210B45" w:rsidRPr="006B7C24">
        <w:rPr>
          <w:rFonts w:ascii="Courier New" w:hAnsi="Courier New" w:cs="Courier New"/>
          <w:b/>
          <w:sz w:val="18"/>
          <w:szCs w:val="18"/>
        </w:rPr>
        <w:tab/>
        <w:t>affiliata 01.01.1948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3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PALERMOCALCIO.IT</w:t>
      </w: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FESSIONISTI SERIE “B”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ILE</w:t>
      </w:r>
      <w:r w:rsidR="00E9507C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210B45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210B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PETRALIA SOPRANA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DI PETRALIA SOPRANA</w:t>
      </w:r>
      <w:r w:rsidR="00F35322" w:rsidRPr="006B7C24">
        <w:rPr>
          <w:rFonts w:ascii="Courier New" w:hAnsi="Courier New" w:cs="Courier New"/>
          <w:b/>
          <w:sz w:val="18"/>
          <w:szCs w:val="18"/>
        </w:rPr>
        <w:tab/>
      </w:r>
      <w:r w:rsidR="00210B45" w:rsidRPr="006B7C24">
        <w:rPr>
          <w:rFonts w:ascii="Courier New" w:hAnsi="Courier New" w:cs="Courier New"/>
          <w:b/>
          <w:sz w:val="18"/>
          <w:szCs w:val="18"/>
        </w:rPr>
        <w:t>affiliata 19.08.1986</w:t>
      </w:r>
    </w:p>
    <w:p w:rsidR="00210B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  CITTA DI PETRALIA SOTTANA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DI PETRALIA SOTTANA</w:t>
      </w:r>
      <w:r w:rsidR="00F35322" w:rsidRPr="006B7C24">
        <w:rPr>
          <w:rFonts w:ascii="Courier New" w:hAnsi="Courier New" w:cs="Courier New"/>
          <w:b/>
          <w:sz w:val="18"/>
          <w:szCs w:val="18"/>
        </w:rPr>
        <w:tab/>
        <w:t>affiliata 17.10.2013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8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F353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RAGUSA</w:t>
      </w:r>
      <w:r w:rsidR="00F35322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ab/>
        <w:t>affiliata 10.08.2005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0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 RAGUSA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F353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RIBERA</w:t>
      </w:r>
      <w:r w:rsidR="00F35322" w:rsidRPr="006B7C24">
        <w:rPr>
          <w:rFonts w:ascii="Courier New" w:hAnsi="Courier New" w:cs="Courier New"/>
          <w:b/>
          <w:sz w:val="18"/>
          <w:szCs w:val="18"/>
        </w:rPr>
        <w:t xml:space="preserve"> DI RIBE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ab/>
        <w:t>affiliata 19.10.2011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2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CITTADIRIBER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CITTA DI ROCCALUMERA</w:t>
      </w:r>
      <w:r w:rsidR="00F35322" w:rsidRPr="006B7C24">
        <w:rPr>
          <w:rFonts w:ascii="Courier New" w:hAnsi="Courier New" w:cs="Courier New"/>
          <w:b/>
          <w:sz w:val="18"/>
          <w:szCs w:val="18"/>
        </w:rPr>
        <w:t xml:space="preserve"> DI ROCCALUME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affiliata 05.08.2014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3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F353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CITTA DI ROSOLINI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DI ROSOL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ab/>
        <w:t>affiliata 03.12.1953</w:t>
      </w:r>
    </w:p>
    <w:p w:rsidR="00F353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434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 RAGUSA       Gir.  A</w:t>
      </w:r>
    </w:p>
    <w:p w:rsidR="00F35322" w:rsidRPr="006B7C24" w:rsidRDefault="00F353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35322" w:rsidRPr="006B7C24" w:rsidRDefault="00F353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1070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1070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ITTA DI S.AGATA </w:t>
      </w:r>
      <w:r w:rsidR="00F35322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SANT’AGATA DI MILI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affiliata 09.09.1997</w:t>
      </w:r>
    </w:p>
    <w:p w:rsidR="001070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5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1070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1070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S.P. CLARENZA FC</w:t>
      </w:r>
      <w:r w:rsidR="00107022" w:rsidRPr="006B7C24">
        <w:rPr>
          <w:rFonts w:ascii="Courier New" w:hAnsi="Courier New" w:cs="Courier New"/>
          <w:b/>
          <w:sz w:val="18"/>
          <w:szCs w:val="18"/>
        </w:rPr>
        <w:t xml:space="preserve"> DI S. PIETRO CLARENZ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107022" w:rsidRPr="006B7C24">
        <w:rPr>
          <w:rFonts w:ascii="Courier New" w:hAnsi="Courier New" w:cs="Courier New"/>
          <w:b/>
          <w:sz w:val="18"/>
          <w:szCs w:val="18"/>
        </w:rPr>
        <w:t>affiliata 08.09.2014</w:t>
      </w:r>
    </w:p>
    <w:p w:rsidR="001070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6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07022" w:rsidRPr="006B7C24" w:rsidRDefault="001070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SALEMI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>DI SALE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ab/>
        <w:t>affiliata 06.09.2012</w:t>
      </w: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3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1A577B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SAMBUCA SICILIA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>DI SAMBUCA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>affiliata 10.10.2014</w:t>
      </w: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5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SAN VITO LO CAPO</w:t>
      </w:r>
      <w:r w:rsidR="001A577B" w:rsidRPr="006B7C24">
        <w:rPr>
          <w:rFonts w:ascii="Courier New" w:hAnsi="Courier New" w:cs="Courier New"/>
          <w:b/>
          <w:sz w:val="18"/>
          <w:szCs w:val="18"/>
        </w:rPr>
        <w:t xml:space="preserve"> DI SAN VITO LO CAPO</w:t>
      </w:r>
      <w:r w:rsidR="001A577B" w:rsidRPr="006B7C24">
        <w:rPr>
          <w:rFonts w:ascii="Courier New" w:hAnsi="Courier New" w:cs="Courier New"/>
          <w:b/>
          <w:sz w:val="18"/>
          <w:szCs w:val="18"/>
        </w:rPr>
        <w:tab/>
        <w:t>affiliata 01.08.2017</w:t>
      </w: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5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CITTA DI SCORDIA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>DI SCORD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1A577B" w:rsidRPr="006B7C24">
        <w:rPr>
          <w:rFonts w:ascii="Courier New" w:hAnsi="Courier New" w:cs="Courier New"/>
          <w:b/>
          <w:sz w:val="18"/>
          <w:szCs w:val="18"/>
        </w:rPr>
        <w:tab/>
        <w:t>affiliata 05.08.1963</w:t>
      </w:r>
    </w:p>
    <w:p w:rsidR="001A577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30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A577B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ssdcittadiscord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1A577B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1A577B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CATANI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>.  A</w:t>
      </w:r>
    </w:p>
    <w:p w:rsidR="00E01DB4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A577B" w:rsidRPr="006B7C24" w:rsidRDefault="001A577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67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CITTA DI SORTINO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>DI SORT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ab/>
        <w:t>affiliata 24.09.1996</w:t>
      </w:r>
    </w:p>
    <w:p w:rsidR="002667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9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 WWW.SORTINO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 </w:t>
      </w:r>
      <w:r w:rsidR="00D442D4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2667A3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D442D4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2667A3" w:rsidRPr="006B7C24" w:rsidRDefault="002667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67A3" w:rsidRPr="006B7C24" w:rsidRDefault="002667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35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ITTA DI TRAPANI </w:t>
      </w:r>
      <w:r w:rsidR="00125267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TRAPANI</w:t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  <w:t>affiliata 26.09.2005</w:t>
      </w: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CITTADITRAPANICALCI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TRAPANI</w:t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CITTA DI VICARI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DI VIC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  <w:t>affiliata 02.07.2014</w:t>
      </w: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2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Gir.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DI VILLAFRANCA</w:t>
      </w:r>
      <w:r w:rsidR="00901925" w:rsidRPr="006B7C24">
        <w:rPr>
          <w:rFonts w:ascii="Courier New" w:hAnsi="Courier New" w:cs="Courier New"/>
          <w:b/>
          <w:sz w:val="18"/>
          <w:szCs w:val="18"/>
        </w:rPr>
        <w:t xml:space="preserve"> DI VILLAFRANCA TIRR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ab/>
        <w:t>affiliata 02.10.2009</w:t>
      </w: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.93167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ittadivillafranc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ITTA ISOLA DELLE FEMMINE</w:t>
      </w:r>
      <w:r w:rsidR="00901925" w:rsidRPr="006B7C24">
        <w:rPr>
          <w:rFonts w:ascii="Courier New" w:hAnsi="Courier New" w:cs="Courier New"/>
          <w:b/>
          <w:sz w:val="18"/>
          <w:szCs w:val="18"/>
        </w:rPr>
        <w:t xml:space="preserve"> DI ISOLA DELLE FEMMIN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affiliata 07.09.1996</w:t>
      </w: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60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90192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L CALCIO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901925" w:rsidRPr="006B7C24">
        <w:rPr>
          <w:rFonts w:ascii="Courier New" w:hAnsi="Courier New" w:cs="Courier New"/>
          <w:b/>
          <w:sz w:val="18"/>
          <w:szCs w:val="18"/>
        </w:rPr>
        <w:t>affiliata 25.07.2008</w:t>
      </w:r>
    </w:p>
    <w:p w:rsidR="0090192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99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      </w:t>
      </w:r>
      <w:r w:rsidR="002D0776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</w:t>
      </w:r>
      <w:r w:rsidR="002D0776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</w:t>
      </w:r>
      <w:r w:rsidR="002D077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D0776" w:rsidRPr="006B7C24" w:rsidRDefault="002D077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D077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LUB P5 CRUILLAS</w:t>
      </w:r>
      <w:r w:rsidR="002D0776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2D0776" w:rsidRPr="006B7C24">
        <w:rPr>
          <w:rFonts w:ascii="Courier New" w:hAnsi="Courier New" w:cs="Courier New"/>
          <w:b/>
          <w:sz w:val="18"/>
          <w:szCs w:val="18"/>
        </w:rPr>
        <w:tab/>
        <w:t>affiliata 28.09.2017</w:t>
      </w:r>
    </w:p>
    <w:p w:rsidR="002D077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D0776" w:rsidRPr="006B7C24" w:rsidRDefault="002D077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049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LUB 83 </w:t>
      </w:r>
      <w:r w:rsidR="002D0776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6D049E" w:rsidRPr="006B7C24">
        <w:rPr>
          <w:rFonts w:ascii="Courier New" w:hAnsi="Courier New" w:cs="Courier New"/>
          <w:b/>
          <w:sz w:val="18"/>
          <w:szCs w:val="18"/>
        </w:rPr>
        <w:t>PALERMO</w:t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  <w:t>affiliata 08.10.1990</w:t>
      </w:r>
    </w:p>
    <w:p w:rsidR="006D049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96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CLUB83.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049E" w:rsidRPr="006B7C24" w:rsidRDefault="006D049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049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CS.D. COLOMBA BIANCA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  <w:t>affiliata 14.10.2003</w:t>
      </w:r>
    </w:p>
    <w:p w:rsidR="006D049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3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6D049E" w:rsidRPr="006B7C24" w:rsidRDefault="006D049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049E" w:rsidRPr="006B7C24" w:rsidRDefault="006D049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049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ONCA D ORO MONREALE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DI MON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</w:r>
      <w:r w:rsidR="006D049E" w:rsidRPr="006B7C24">
        <w:rPr>
          <w:rFonts w:ascii="Courier New" w:hAnsi="Courier New" w:cs="Courier New"/>
          <w:b/>
          <w:sz w:val="18"/>
          <w:szCs w:val="18"/>
        </w:rPr>
        <w:tab/>
        <w:t>affiliata 05.08.2005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9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ONCORDIA FUTSAL</w:t>
      </w:r>
      <w:r w:rsidR="00744E7D" w:rsidRPr="006B7C24">
        <w:rPr>
          <w:rFonts w:ascii="Courier New" w:hAnsi="Courier New" w:cs="Courier New"/>
          <w:b/>
          <w:sz w:val="18"/>
          <w:szCs w:val="18"/>
        </w:rPr>
        <w:t xml:space="preserve"> 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affiliata 01.07.2017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0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CRISCIONE LUPIS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ab/>
        <w:t>affiliata 18.10.2016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9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CUSN CALTANISSETTA</w:t>
      </w:r>
      <w:r w:rsidR="00744E7D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ab/>
        <w:t>affiliata 25.11.2015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41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usn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CUSTONACI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DI CUSTONA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ab/>
        <w:t>affiliata 16.09.2008</w:t>
      </w:r>
    </w:p>
    <w:p w:rsidR="00744E7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7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4E7D" w:rsidRPr="006B7C24" w:rsidRDefault="00744E7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12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ATTILO NOIR </w:t>
      </w:r>
      <w:r w:rsidR="00744E7D" w:rsidRPr="006B7C24">
        <w:rPr>
          <w:rFonts w:ascii="Courier New" w:hAnsi="Courier New" w:cs="Courier New"/>
          <w:b/>
          <w:sz w:val="18"/>
          <w:szCs w:val="18"/>
        </w:rPr>
        <w:t>DI PACE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0D12A3" w:rsidRPr="006B7C24">
        <w:rPr>
          <w:rFonts w:ascii="Courier New" w:hAnsi="Courier New" w:cs="Courier New"/>
          <w:b/>
          <w:sz w:val="18"/>
          <w:szCs w:val="18"/>
        </w:rPr>
        <w:tab/>
        <w:t>affiliata 27.07.1984</w:t>
      </w:r>
    </w:p>
    <w:p w:rsidR="000D12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D12A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dattilonoir.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0D12A3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0D12A3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TRAPANI    Gir.  A</w:t>
      </w:r>
    </w:p>
    <w:p w:rsidR="000D12A3" w:rsidRPr="006B7C24" w:rsidRDefault="000D12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0D12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D12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ELFINI VERGINE MARIA </w:t>
      </w:r>
      <w:r w:rsidR="000D12A3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0D12A3" w:rsidRPr="006B7C24">
        <w:rPr>
          <w:rFonts w:ascii="Courier New" w:hAnsi="Courier New" w:cs="Courier New"/>
          <w:b/>
          <w:sz w:val="18"/>
          <w:szCs w:val="18"/>
        </w:rPr>
        <w:tab/>
        <w:t>affiliata 01.07.1983</w:t>
      </w:r>
    </w:p>
    <w:p w:rsidR="000D12A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980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D12A3" w:rsidRPr="006B7C24" w:rsidRDefault="000D12A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OMENICO SAVIO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ab/>
        <w:t>affiliata 05.10.2015</w:t>
      </w: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7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7A2571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GS P. DON BOSCO ARDOR SALES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ab/>
        <w:t>affiliata 23.09.1976</w:t>
      </w: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50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ON BOSCO MUSSOMELI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DI MUSSOME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ab/>
        <w:t>affiliata 23.10.2013</w:t>
      </w: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158</w:t>
      </w:r>
    </w:p>
    <w:p w:rsidR="00E01DB4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DON BOSCO PARTINICO</w:t>
      </w:r>
      <w:r w:rsidR="007A2571" w:rsidRPr="006B7C24">
        <w:rPr>
          <w:rFonts w:ascii="Courier New" w:hAnsi="Courier New" w:cs="Courier New"/>
          <w:b/>
          <w:sz w:val="18"/>
          <w:szCs w:val="18"/>
        </w:rPr>
        <w:t xml:space="preserve"> DI PARTINI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affiliata 27.09.2010</w:t>
      </w:r>
    </w:p>
    <w:p w:rsidR="007A257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3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7A257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7A2571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A2571" w:rsidRPr="006B7C24" w:rsidRDefault="007A257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A37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DON BOSCO 2000</w:t>
      </w:r>
      <w:r w:rsidR="007A2571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AIDONE</w:t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  <w:t>affiliata 16.10.2014</w:t>
      </w: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ENNA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ENNA Gir.  B</w:t>
      </w:r>
    </w:p>
    <w:p w:rsidR="00DA2974" w:rsidRPr="006B7C24" w:rsidRDefault="00DA297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DON CARLO MISILMERI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DI MISILM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  <w:t>affiliata 11.08.2005</w:t>
      </w: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1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. PALERMO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EMMINILE SERIE C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PALERMO F.C.</w:t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A2974" w:rsidRPr="006B7C24" w:rsidRDefault="00DA297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.S.   DON ORIONE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ab/>
        <w:t>affiliata 08.07.1987</w:t>
      </w: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33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GSDONORIONEPALERM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E</w:t>
      </w:r>
    </w:p>
    <w:p w:rsidR="00DA2974" w:rsidRPr="006B7C24" w:rsidRDefault="00DA297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A2974" w:rsidRPr="006B7C24" w:rsidRDefault="00DA297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  DOROTHEA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DI ACQUEDOL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DA2974" w:rsidRPr="006B7C24">
        <w:rPr>
          <w:rFonts w:ascii="Courier New" w:hAnsi="Courier New" w:cs="Courier New"/>
          <w:b/>
          <w:sz w:val="18"/>
          <w:szCs w:val="18"/>
        </w:rPr>
        <w:t>affiliata 15.09.2017</w:t>
      </w:r>
    </w:p>
    <w:p w:rsidR="00DA297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3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RIBBLING </w:t>
      </w:r>
      <w:r w:rsidR="00D23018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D23018" w:rsidRPr="006B7C24">
        <w:rPr>
          <w:rFonts w:ascii="Courier New" w:hAnsi="Courier New" w:cs="Courier New"/>
          <w:b/>
          <w:sz w:val="18"/>
          <w:szCs w:val="18"/>
        </w:rPr>
        <w:tab/>
        <w:t>affiliata 25.09.2002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852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5 TRAPANI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DUE TORRI CALCIO PIRAINO </w:t>
      </w:r>
      <w:r w:rsidR="00D23018" w:rsidRPr="006B7C24">
        <w:rPr>
          <w:rFonts w:ascii="Courier New" w:hAnsi="Courier New" w:cs="Courier New"/>
          <w:b/>
          <w:sz w:val="18"/>
          <w:szCs w:val="18"/>
        </w:rPr>
        <w:t>DI PIRA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D23018" w:rsidRPr="006B7C24">
        <w:rPr>
          <w:rFonts w:ascii="Courier New" w:hAnsi="Courier New" w:cs="Courier New"/>
          <w:b/>
          <w:sz w:val="18"/>
          <w:szCs w:val="18"/>
        </w:rPr>
        <w:tab/>
        <w:t>affiliata 23.08.2017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6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3018" w:rsidRPr="006B7C24" w:rsidRDefault="00D2301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  DUILIA 81</w:t>
      </w:r>
      <w:r w:rsidR="00D23018" w:rsidRPr="006B7C24">
        <w:rPr>
          <w:rFonts w:ascii="Courier New" w:hAnsi="Courier New" w:cs="Courier New"/>
          <w:b/>
          <w:sz w:val="18"/>
          <w:szCs w:val="18"/>
        </w:rPr>
        <w:t xml:space="preserve"> 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D23018" w:rsidRPr="006B7C24">
        <w:rPr>
          <w:rFonts w:ascii="Courier New" w:hAnsi="Courier New" w:cs="Courier New"/>
          <w:b/>
          <w:sz w:val="18"/>
          <w:szCs w:val="18"/>
        </w:rPr>
        <w:tab/>
        <w:t>affiliata 21.10.2010</w:t>
      </w:r>
    </w:p>
    <w:p w:rsidR="00D230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6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EDUCARE GIOVANI SPORT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ab/>
        <w:t>affiliata 29.08.2016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B6B" w:rsidRPr="006B7C24" w:rsidRDefault="005C4B6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.C.D. ELEONORA FOLGORE</w:t>
      </w:r>
      <w:r w:rsidR="005C4B6B" w:rsidRPr="006B7C24">
        <w:rPr>
          <w:rFonts w:ascii="Courier New" w:hAnsi="Courier New" w:cs="Courier New"/>
          <w:b/>
          <w:sz w:val="18"/>
          <w:szCs w:val="18"/>
        </w:rPr>
        <w:t xml:space="preserve"> DI CASTELVET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ab/>
        <w:t>affiliata 04.08.2015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59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TRAPANI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EMMINILE SERIE C      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B6B" w:rsidRPr="006B7C24" w:rsidRDefault="005C4B6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ELIMI CALCIO</w:t>
      </w:r>
      <w:r w:rsidR="005C4B6B" w:rsidRPr="006B7C24">
        <w:rPr>
          <w:rFonts w:ascii="Courier New" w:hAnsi="Courier New" w:cs="Courier New"/>
          <w:b/>
          <w:sz w:val="18"/>
          <w:szCs w:val="18"/>
        </w:rPr>
        <w:t xml:space="preserve"> DI 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ab/>
        <w:t>affiliata 09.10.2017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C4B6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usdelimicalcio.oneminutesit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EMPEDOCLINA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>DI PORTO EMPEDOC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5C4B6B" w:rsidRPr="006B7C24">
        <w:rPr>
          <w:rFonts w:ascii="Courier New" w:hAnsi="Courier New" w:cs="Courier New"/>
          <w:b/>
          <w:sz w:val="18"/>
          <w:szCs w:val="18"/>
        </w:rPr>
        <w:t>affiliata 16.10.2013</w:t>
      </w:r>
    </w:p>
    <w:p w:rsidR="005C4B6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E5DBC" w:rsidRPr="006B7C24" w:rsidRDefault="006E5DB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NNA CALCIO S.C.S.D.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>DI E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  <w:t>affiliata 01.12.2000</w:t>
      </w: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733</w:t>
      </w: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6E5DBC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6E5DB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ENNA     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ENNA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6E5DBC" w:rsidRPr="006B7C24" w:rsidRDefault="006E5DB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ERACLEA MINOA CALCIO</w:t>
      </w:r>
      <w:r w:rsidR="006E5DBC" w:rsidRPr="006B7C24">
        <w:rPr>
          <w:rFonts w:ascii="Courier New" w:hAnsi="Courier New" w:cs="Courier New"/>
          <w:b/>
          <w:sz w:val="18"/>
          <w:szCs w:val="18"/>
        </w:rPr>
        <w:t xml:space="preserve"> DI CATTOLICA ERACL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  <w:t>affiliata 09.10.2017</w:t>
      </w: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8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5DBC" w:rsidRPr="006B7C24" w:rsidRDefault="006E5DB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ERG S.R.L.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>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  <w:t>affiliata 14.07.1990</w:t>
      </w: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-ERG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6E5DBC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6E5DBC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SIRACUSA    </w:t>
      </w:r>
      <w:r w:rsidR="006E5DBC" w:rsidRPr="006B7C24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6E5DB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EMMINILE 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AC578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="006E5DBC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="006E5DBC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6E5DBC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AC5780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AC5780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AC578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SIRACUSA F.C.</w:t>
      </w:r>
      <w:r w:rsidR="00E9507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AC578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AC5780" w:rsidRPr="006B7C24" w:rsidRDefault="00AC578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C578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ETNA CALCIO 2011</w:t>
      </w:r>
      <w:r w:rsidR="00AC5780" w:rsidRPr="006B7C24">
        <w:rPr>
          <w:rFonts w:ascii="Courier New" w:hAnsi="Courier New" w:cs="Courier New"/>
          <w:b/>
          <w:sz w:val="18"/>
          <w:szCs w:val="18"/>
        </w:rPr>
        <w:t xml:space="preserve"> 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AC5780" w:rsidRPr="006B7C24">
        <w:rPr>
          <w:rFonts w:ascii="Courier New" w:hAnsi="Courier New" w:cs="Courier New"/>
          <w:b/>
          <w:sz w:val="18"/>
          <w:szCs w:val="18"/>
        </w:rPr>
        <w:tab/>
        <w:t>affiliata 26.09.2011</w:t>
      </w:r>
    </w:p>
    <w:p w:rsidR="00AC578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682</w:t>
      </w:r>
    </w:p>
    <w:p w:rsidR="00E01DB4" w:rsidRPr="006B7C24" w:rsidRDefault="00AC578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AC5780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AC5780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C5780" w:rsidRPr="006B7C24" w:rsidRDefault="00AC578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C578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.C. PUNTESE</w:t>
      </w:r>
      <w:r w:rsidR="00AC5780" w:rsidRPr="006B7C24">
        <w:rPr>
          <w:rFonts w:ascii="Courier New" w:hAnsi="Courier New" w:cs="Courier New"/>
          <w:b/>
          <w:sz w:val="18"/>
          <w:szCs w:val="18"/>
        </w:rPr>
        <w:t xml:space="preserve"> DI SAN GIOVANNI LA PUN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AC5780" w:rsidRPr="006B7C24">
        <w:rPr>
          <w:rFonts w:ascii="Courier New" w:hAnsi="Courier New" w:cs="Courier New"/>
          <w:b/>
          <w:sz w:val="18"/>
          <w:szCs w:val="18"/>
        </w:rPr>
        <w:t>affiliata 15.09.2017</w:t>
      </w:r>
    </w:p>
    <w:p w:rsidR="00AC578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3C1C" w:rsidRPr="006B7C24" w:rsidRDefault="00CF3C1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3C1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.C.BARRACCA </w:t>
      </w:r>
      <w:r w:rsidR="00CF3C1C" w:rsidRPr="006B7C24">
        <w:rPr>
          <w:rFonts w:ascii="Courier New" w:hAnsi="Courier New" w:cs="Courier New"/>
          <w:b/>
          <w:sz w:val="18"/>
          <w:szCs w:val="18"/>
        </w:rPr>
        <w:t>DI SANTA TERESA DI RIV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F3C1C" w:rsidRPr="006B7C24">
        <w:rPr>
          <w:rFonts w:ascii="Courier New" w:hAnsi="Courier New" w:cs="Courier New"/>
          <w:b/>
          <w:sz w:val="18"/>
          <w:szCs w:val="18"/>
        </w:rPr>
        <w:t>affiliata 28.09.2017</w:t>
      </w:r>
    </w:p>
    <w:p w:rsidR="00CF3C1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F3C1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AIR PLAY COMISO </w:t>
      </w:r>
      <w:r w:rsidR="00CF3C1C" w:rsidRPr="006B7C24">
        <w:rPr>
          <w:rFonts w:ascii="Courier New" w:hAnsi="Courier New" w:cs="Courier New"/>
          <w:b/>
          <w:sz w:val="18"/>
          <w:szCs w:val="18"/>
        </w:rPr>
        <w:t>DI COMI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CF3C1C" w:rsidRPr="006B7C24">
        <w:rPr>
          <w:rFonts w:ascii="Courier New" w:hAnsi="Courier New" w:cs="Courier New"/>
          <w:b/>
          <w:sz w:val="18"/>
          <w:szCs w:val="18"/>
        </w:rPr>
        <w:tab/>
        <w:t>affiliata 03.09.2007</w:t>
      </w:r>
    </w:p>
    <w:p w:rsidR="00CF3C1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81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SFAIRPLAY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</w:t>
      </w:r>
      <w:r w:rsidR="00CF3C1C" w:rsidRPr="006B7C24">
        <w:rPr>
          <w:rFonts w:ascii="Courier New" w:hAnsi="Courier New" w:cs="Courier New"/>
          <w:b/>
          <w:sz w:val="18"/>
          <w:szCs w:val="18"/>
        </w:rPr>
        <w:t>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3C1C" w:rsidRPr="006B7C24" w:rsidRDefault="00CF3C1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AIR PLAY L ULIVETO</w:t>
      </w:r>
      <w:r w:rsidR="00CF3C1C" w:rsidRPr="006B7C24">
        <w:rPr>
          <w:rFonts w:ascii="Courier New" w:hAnsi="Courier New" w:cs="Courier New"/>
          <w:b/>
          <w:sz w:val="18"/>
          <w:szCs w:val="18"/>
        </w:rPr>
        <w:t xml:space="preserve"> DI PORTOPALO DI CAPO PASSE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08.10.2010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54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1E370B" w:rsidRPr="006B7C24" w:rsidRDefault="001E37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C.D. FALCONE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DI FALC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28.09.2001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5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1E37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C. FASPORT</w:t>
      </w:r>
      <w:r w:rsidR="001E370B" w:rsidRPr="006B7C24">
        <w:rPr>
          <w:rFonts w:ascii="Courier New" w:hAnsi="Courier New" w:cs="Courier New"/>
          <w:b/>
          <w:sz w:val="18"/>
          <w:szCs w:val="18"/>
        </w:rPr>
        <w:t xml:space="preserve"> DI IT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12.10.1999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AVARA ACADEMY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DI FAV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12.10.2012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12</w:t>
      </w:r>
    </w:p>
    <w:p w:rsidR="00E01DB4" w:rsidRPr="006B7C24" w:rsidRDefault="001E37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1E37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AVIGNANA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DI FAVIGNA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11.10.2007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2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-----------------------------------------------------------------------------------------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C ACI S.ANTONIO CALCIO</w:t>
      </w:r>
      <w:r w:rsidR="001E370B" w:rsidRPr="006B7C24">
        <w:rPr>
          <w:rFonts w:ascii="Courier New" w:hAnsi="Courier New" w:cs="Courier New"/>
          <w:b/>
          <w:sz w:val="18"/>
          <w:szCs w:val="18"/>
        </w:rPr>
        <w:t xml:space="preserve"> DI RIPOS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ab/>
        <w:t>affiliata 05.07.2016</w:t>
      </w:r>
    </w:p>
    <w:p w:rsidR="001E370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1E370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C MASSIMINIANA CALCIO 58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DI SAN GIOVANNI LA PUN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affiliata 28.09.2017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5BDD" w:rsidRPr="006B7C24" w:rsidRDefault="007B5B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EMMINILE ACESE</w:t>
      </w:r>
      <w:r w:rsidR="007B5BDD" w:rsidRPr="006B7C24">
        <w:rPr>
          <w:rFonts w:ascii="Courier New" w:hAnsi="Courier New" w:cs="Courier New"/>
          <w:b/>
          <w:sz w:val="18"/>
          <w:szCs w:val="18"/>
        </w:rPr>
        <w:t xml:space="preserve"> DI ACI SANT’ANTON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affiliata 02.11.2015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35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EMMINILE SERIE C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EMMINILE CATANIA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ab/>
        <w:t>affiliata 03.08.2012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0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cataniacalciofemminil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FEMMINILE SERIE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“</w:t>
      </w:r>
      <w:r w:rsidRPr="006B7C24">
        <w:rPr>
          <w:rFonts w:ascii="Courier New" w:hAnsi="Courier New" w:cs="Courier New"/>
          <w:b/>
          <w:sz w:val="18"/>
          <w:szCs w:val="18"/>
        </w:rPr>
        <w:t>B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”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EMMINILE MARSALA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ab/>
        <w:t>affiliata 04.11.2016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2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cfmarsal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MMINILE SERIE C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5BDD" w:rsidRPr="006B7C24" w:rsidRDefault="007B5B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EMMINILE NEBRODI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DI CAPO D’ORLAN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affiliata 04.07.2014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nebrodifemminil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FEMMINILE SERIE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“</w:t>
      </w:r>
      <w:r w:rsidRPr="006B7C24">
        <w:rPr>
          <w:rFonts w:ascii="Courier New" w:hAnsi="Courier New" w:cs="Courier New"/>
          <w:b/>
          <w:sz w:val="18"/>
          <w:szCs w:val="18"/>
        </w:rPr>
        <w:t>B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”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ENICE BELPASSESE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>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B5BDD" w:rsidRPr="006B7C24">
        <w:rPr>
          <w:rFonts w:ascii="Courier New" w:hAnsi="Courier New" w:cs="Courier New"/>
          <w:b/>
          <w:sz w:val="18"/>
          <w:szCs w:val="18"/>
        </w:rPr>
        <w:tab/>
        <w:t>affiliata 04.10.2013</w:t>
      </w:r>
    </w:p>
    <w:p w:rsidR="007B5B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9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fenicebelpasses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E9507C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5BDD" w:rsidRPr="006B7C24" w:rsidRDefault="007B5B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ERLA</w:t>
      </w:r>
      <w:r w:rsidR="007B5BDD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FER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  <w:t>affiliata 07.09.1999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ICARAZZI C5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 DI FICARAZZ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affiliata 18.10.1996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7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FICARAZZICALCIOA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ICARRA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 DI FICARR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  <w:t>affiliata 12.09.2014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7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BARCELLONA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117F95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117F95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BARCELLONA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INALE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 DI POLL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  <w:t>affiliata 07.09.1995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79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facebook.com/asd.final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INCANTIERI PALERMO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  <w:t>affiliata 15.10.1956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945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FINCANTIERIPALERMO.IT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17F95" w:rsidRPr="006B7C24" w:rsidRDefault="00117F9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IUMEDINISI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 DI FIUMEDINI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affiliata 05.09.2011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5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ASDFIUMEDINISI.BLOGSPOT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LORIDIA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DI FLORID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  <w:t>affiliata 05.05.1953</w:t>
      </w:r>
    </w:p>
    <w:p w:rsidR="00117F9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82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117F95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117F95" w:rsidRPr="006B7C24">
        <w:rPr>
          <w:rFonts w:ascii="Courier New" w:hAnsi="Courier New" w:cs="Courier New"/>
          <w:b/>
          <w:sz w:val="18"/>
          <w:szCs w:val="18"/>
        </w:rPr>
        <w:t xml:space="preserve">A 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IRACUSA </w:t>
      </w:r>
      <w:r w:rsidR="005C41A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1AB" w:rsidRPr="006B7C24" w:rsidRDefault="005C41A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41A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FOLGORE </w:t>
      </w:r>
      <w:r w:rsidR="005C41AB" w:rsidRPr="006B7C24">
        <w:rPr>
          <w:rFonts w:ascii="Courier New" w:hAnsi="Courier New" w:cs="Courier New"/>
          <w:b/>
          <w:sz w:val="18"/>
          <w:szCs w:val="18"/>
        </w:rPr>
        <w:t>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5C41AB" w:rsidRPr="006B7C24">
        <w:rPr>
          <w:rFonts w:ascii="Courier New" w:hAnsi="Courier New" w:cs="Courier New"/>
          <w:b/>
          <w:sz w:val="18"/>
          <w:szCs w:val="18"/>
        </w:rPr>
        <w:tab/>
        <w:t>affiliata 23.08.1982</w:t>
      </w:r>
    </w:p>
    <w:p w:rsidR="005C41A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0439</w:t>
      </w:r>
    </w:p>
    <w:p w:rsidR="00E01DB4" w:rsidRPr="006B7C24" w:rsidRDefault="005C41A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5C41A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5C41A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</w:t>
      </w:r>
      <w:r w:rsidR="00E9507C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</w:t>
      </w:r>
      <w:r w:rsidR="006066DE" w:rsidRPr="006B7C24">
        <w:rPr>
          <w:rFonts w:ascii="Courier New" w:hAnsi="Courier New" w:cs="Courier New"/>
          <w:b/>
          <w:sz w:val="18"/>
          <w:szCs w:val="18"/>
        </w:rPr>
        <w:t>E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SSINA</w:t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6066DE" w:rsidRPr="006B7C24" w:rsidRDefault="006066D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066D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   FOLGORE SANT AGATA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>DI S. AGATA DI MILI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6066DE" w:rsidRPr="006B7C24">
        <w:rPr>
          <w:rFonts w:ascii="Courier New" w:hAnsi="Courier New" w:cs="Courier New"/>
          <w:b/>
          <w:sz w:val="18"/>
          <w:szCs w:val="18"/>
        </w:rPr>
        <w:tab/>
        <w:t>affiliata 04.09.2015</w:t>
      </w:r>
    </w:p>
    <w:p w:rsidR="006066D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8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BD56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.C.D. FONDACHELLI</w:t>
      </w:r>
      <w:r w:rsidR="00BD56FA" w:rsidRPr="006B7C24">
        <w:rPr>
          <w:rFonts w:ascii="Courier New" w:hAnsi="Courier New" w:cs="Courier New"/>
          <w:b/>
          <w:sz w:val="18"/>
          <w:szCs w:val="18"/>
        </w:rPr>
        <w:t xml:space="preserve"> DI FONDACHELLI FANT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ab/>
        <w:t>affiliata 15.09.2008</w:t>
      </w: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5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FCDFONDACHELL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BD56FA" w:rsidRPr="006B7C24" w:rsidRDefault="00BD56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OOTBALL CASTELLAMMARE</w:t>
      </w:r>
      <w:r w:rsidR="00BD56FA" w:rsidRPr="006B7C24">
        <w:rPr>
          <w:rFonts w:ascii="Courier New" w:hAnsi="Courier New" w:cs="Courier New"/>
          <w:b/>
          <w:sz w:val="18"/>
          <w:szCs w:val="18"/>
        </w:rPr>
        <w:t xml:space="preserve"> DI C.MMARE DEL GOLF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ab/>
        <w:t>affiliata 11.07.2016</w:t>
      </w: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3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OOTBALL CLUB GATTOPARDO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DI PALMA DI MONTECHIA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ab/>
        <w:t>affiliata 08.10.2012</w:t>
      </w: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fcgattopard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BD56FA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BD56FA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AGRIGENTO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BD56F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OOTBALL CLUB MOTTA S.A.</w:t>
      </w:r>
      <w:r w:rsidR="00BD56FA" w:rsidRPr="006B7C24">
        <w:rPr>
          <w:rFonts w:ascii="Courier New" w:hAnsi="Courier New" w:cs="Courier New"/>
          <w:b/>
          <w:sz w:val="18"/>
          <w:szCs w:val="18"/>
        </w:rPr>
        <w:t xml:space="preserve"> DI MOTTA S.ANASTAS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ab/>
        <w:t>affiliata 05.09.2011</w:t>
      </w:r>
    </w:p>
    <w:p w:rsidR="00BD56F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6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JUNIORES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D56FA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101D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FORESE </w:t>
      </w:r>
      <w:r w:rsidR="00BD56FA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9101DA" w:rsidRPr="006B7C24">
        <w:rPr>
          <w:rFonts w:ascii="Courier New" w:hAnsi="Courier New" w:cs="Courier New"/>
          <w:b/>
          <w:sz w:val="18"/>
          <w:szCs w:val="18"/>
        </w:rPr>
        <w:t>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9101DA" w:rsidRPr="006B7C24">
        <w:rPr>
          <w:rFonts w:ascii="Courier New" w:hAnsi="Courier New" w:cs="Courier New"/>
          <w:b/>
          <w:sz w:val="18"/>
          <w:szCs w:val="18"/>
        </w:rPr>
        <w:tab/>
      </w:r>
      <w:r w:rsidR="009101DA" w:rsidRPr="006B7C24">
        <w:rPr>
          <w:rFonts w:ascii="Courier New" w:hAnsi="Courier New" w:cs="Courier New"/>
          <w:b/>
          <w:sz w:val="18"/>
          <w:szCs w:val="18"/>
        </w:rPr>
        <w:tab/>
        <w:t>affiliata 19.12.1994</w:t>
      </w:r>
    </w:p>
    <w:p w:rsidR="009101D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101D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FORESEIMPIANTISPORTIVI.COM</w:t>
      </w:r>
    </w:p>
    <w:p w:rsidR="009101D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9101DA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Gir.  A</w:t>
      </w:r>
    </w:p>
    <w:p w:rsidR="008F3A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----------------------------------------------------------------------------------------- </w:t>
      </w:r>
      <w:r w:rsidR="00DF5A99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>A.S.D. FORTITUDO BAGHERIA</w:t>
      </w:r>
      <w:r w:rsidR="008F3AEE" w:rsidRPr="006B7C24">
        <w:rPr>
          <w:rFonts w:ascii="Courier New" w:hAnsi="Courier New" w:cs="Courier New"/>
          <w:b/>
          <w:sz w:val="18"/>
          <w:szCs w:val="18"/>
        </w:rPr>
        <w:t xml:space="preserve"> DI BAGHE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F3AEE" w:rsidRPr="006B7C24">
        <w:rPr>
          <w:rFonts w:ascii="Courier New" w:hAnsi="Courier New" w:cs="Courier New"/>
          <w:b/>
          <w:sz w:val="18"/>
          <w:szCs w:val="18"/>
        </w:rPr>
        <w:tab/>
      </w:r>
      <w:r w:rsidR="008F3AEE" w:rsidRPr="006B7C24">
        <w:rPr>
          <w:rFonts w:ascii="Courier New" w:hAnsi="Courier New" w:cs="Courier New"/>
          <w:b/>
          <w:sz w:val="18"/>
          <w:szCs w:val="18"/>
        </w:rPr>
        <w:tab/>
        <w:t>affiliata 06.09.2007</w:t>
      </w:r>
    </w:p>
    <w:p w:rsidR="008F3A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7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FORTITUDOBAGHERIA.IT</w:t>
      </w:r>
    </w:p>
    <w:p w:rsidR="00E01DB4" w:rsidRPr="006B7C24" w:rsidRDefault="008F3AE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8F3AEE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C</w:t>
      </w:r>
    </w:p>
    <w:p w:rsidR="008F3AEE" w:rsidRPr="006B7C24" w:rsidRDefault="008F3AE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C4E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FRANCAVILLA</w:t>
      </w:r>
      <w:r w:rsidR="008F3AEE" w:rsidRPr="006B7C24">
        <w:rPr>
          <w:rFonts w:ascii="Courier New" w:hAnsi="Courier New" w:cs="Courier New"/>
          <w:b/>
          <w:sz w:val="18"/>
          <w:szCs w:val="18"/>
        </w:rPr>
        <w:t xml:space="preserve"> DI FRANCAVILLA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F3AEE" w:rsidRPr="006B7C24">
        <w:rPr>
          <w:rFonts w:ascii="Courier New" w:hAnsi="Courier New" w:cs="Courier New"/>
          <w:b/>
          <w:sz w:val="18"/>
          <w:szCs w:val="18"/>
        </w:rPr>
        <w:t>affiliata 18.03.1998</w:t>
      </w:r>
    </w:p>
    <w:p w:rsidR="00CC4E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2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CC4E27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C4E27" w:rsidRPr="006B7C24" w:rsidRDefault="00CC4E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REE TIME CLUB</w:t>
      </w:r>
      <w:r w:rsidR="00425D91" w:rsidRPr="006B7C24">
        <w:rPr>
          <w:rFonts w:ascii="Courier New" w:hAnsi="Courier New" w:cs="Courier New"/>
          <w:b/>
          <w:sz w:val="18"/>
          <w:szCs w:val="18"/>
        </w:rPr>
        <w:t xml:space="preserve"> DI CAPO D’ORLAN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  <w:t>affiliata 01.09.1999</w:t>
      </w: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847</w:t>
      </w:r>
    </w:p>
    <w:p w:rsidR="00E01DB4" w:rsidRPr="006B7C24" w:rsidRDefault="00425D9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BARCELLONA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25D91" w:rsidRPr="006B7C24" w:rsidRDefault="00425D9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FRIGINTINI</w:t>
      </w:r>
      <w:r w:rsidR="00425D91" w:rsidRPr="006B7C24">
        <w:rPr>
          <w:rFonts w:ascii="Courier New" w:hAnsi="Courier New" w:cs="Courier New"/>
          <w:b/>
          <w:sz w:val="18"/>
          <w:szCs w:val="18"/>
        </w:rPr>
        <w:t xml:space="preserve"> DI MO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  <w:t>affiliata 16.10.2002</w:t>
      </w: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8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FRIGINTINI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425D91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425D91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RAGUS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25D91" w:rsidRPr="006B7C24" w:rsidRDefault="00425D9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FULGATORE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  <w:t>affiliata 19.08.1978</w:t>
      </w:r>
    </w:p>
    <w:p w:rsidR="00425D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66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URNARI PORTOROSA </w:t>
      </w:r>
      <w:r w:rsidR="00425D91" w:rsidRPr="006B7C24">
        <w:rPr>
          <w:rFonts w:ascii="Courier New" w:hAnsi="Courier New" w:cs="Courier New"/>
          <w:b/>
          <w:sz w:val="18"/>
          <w:szCs w:val="18"/>
        </w:rPr>
        <w:t>DI FURN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>affiliata 22.09.2008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7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UTSAL GIARRE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>DI GIARR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>affiliata 12.09.2017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73C9F" w:rsidRPr="006B7C24" w:rsidRDefault="00773C9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73C9F" w:rsidRPr="006B7C24" w:rsidRDefault="00773C9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UTSAL MACCHITELLA</w:t>
      </w:r>
      <w:r w:rsidR="00773C9F" w:rsidRPr="006B7C24">
        <w:rPr>
          <w:rFonts w:ascii="Courier New" w:hAnsi="Courier New" w:cs="Courier New"/>
          <w:b/>
          <w:sz w:val="18"/>
          <w:szCs w:val="18"/>
        </w:rPr>
        <w:t xml:space="preserve"> 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>affiliata 13.09.2012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73C9F" w:rsidRPr="006B7C24" w:rsidRDefault="00773C9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UTSAL MASCALUCIA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>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>affiliata 20.09.2005</w:t>
      </w:r>
    </w:p>
    <w:p w:rsidR="00773C9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REGIONALE JUNIORES CALCIO A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773C9F" w:rsidRPr="006B7C24" w:rsidRDefault="00773C9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E261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UTSAL REGALBUTO</w:t>
      </w:r>
      <w:r w:rsidR="00773C9F" w:rsidRPr="006B7C24">
        <w:rPr>
          <w:rFonts w:ascii="Courier New" w:hAnsi="Courier New" w:cs="Courier New"/>
          <w:b/>
          <w:sz w:val="18"/>
          <w:szCs w:val="18"/>
        </w:rPr>
        <w:t xml:space="preserve"> DI REGALBU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773C9F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</w:t>
      </w:r>
      <w:r w:rsidRPr="006B7C24">
        <w:rPr>
          <w:rFonts w:ascii="Courier New" w:hAnsi="Courier New" w:cs="Courier New"/>
          <w:b/>
          <w:sz w:val="18"/>
          <w:szCs w:val="18"/>
        </w:rPr>
        <w:t>Matr.943094</w:t>
      </w:r>
    </w:p>
    <w:p w:rsidR="0072110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721100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futsalregalbut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CINQUE</w:t>
      </w:r>
      <w:r w:rsidR="00721100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ERIE B 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H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ENNA                    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>E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 xml:space="preserve">CALCIO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ENNA</w:t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72110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721100" w:rsidRPr="006B7C24" w:rsidRDefault="0072110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FUTSAL ROSOLINI </w:t>
      </w:r>
      <w:r w:rsidR="00B50CF0" w:rsidRPr="006B7C24">
        <w:rPr>
          <w:rFonts w:ascii="Courier New" w:hAnsi="Courier New" w:cs="Courier New"/>
          <w:b/>
          <w:sz w:val="18"/>
          <w:szCs w:val="18"/>
        </w:rPr>
        <w:t>DI ROSOL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B50CF0" w:rsidRPr="006B7C24">
        <w:rPr>
          <w:rFonts w:ascii="Courier New" w:hAnsi="Courier New" w:cs="Courier New"/>
          <w:b/>
          <w:sz w:val="18"/>
          <w:szCs w:val="18"/>
        </w:rPr>
        <w:tab/>
      </w:r>
      <w:r w:rsidR="00B50CF0" w:rsidRPr="006B7C24">
        <w:rPr>
          <w:rFonts w:ascii="Courier New" w:hAnsi="Courier New" w:cs="Courier New"/>
          <w:b/>
          <w:sz w:val="18"/>
          <w:szCs w:val="18"/>
        </w:rPr>
        <w:tab/>
        <w:t>affiliata 04.10.2017</w:t>
      </w: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SIRACUSA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50CF0" w:rsidRPr="006B7C24" w:rsidRDefault="00B50CF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FUTSAL S.LUCIA DEL MELA</w:t>
      </w:r>
      <w:r w:rsidR="00B50CF0" w:rsidRPr="006B7C24">
        <w:rPr>
          <w:rFonts w:ascii="Courier New" w:hAnsi="Courier New" w:cs="Courier New"/>
          <w:b/>
          <w:sz w:val="18"/>
          <w:szCs w:val="18"/>
        </w:rPr>
        <w:t xml:space="preserve"> DI S. LUCIA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B50CF0" w:rsidRPr="006B7C24">
        <w:rPr>
          <w:rFonts w:ascii="Courier New" w:hAnsi="Courier New" w:cs="Courier New"/>
          <w:b/>
          <w:sz w:val="18"/>
          <w:szCs w:val="18"/>
        </w:rPr>
        <w:t>affiliata 26.08.2013</w:t>
      </w: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4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B50CF0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FUTURA </w:t>
      </w:r>
      <w:r w:rsidR="00460882" w:rsidRPr="006B7C24">
        <w:rPr>
          <w:rFonts w:ascii="Courier New" w:hAnsi="Courier New" w:cs="Courier New"/>
          <w:b/>
          <w:sz w:val="18"/>
          <w:szCs w:val="18"/>
        </w:rPr>
        <w:t>DI BRO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B50CF0" w:rsidRPr="006B7C24">
        <w:rPr>
          <w:rFonts w:ascii="Courier New" w:hAnsi="Courier New" w:cs="Courier New"/>
          <w:b/>
          <w:sz w:val="18"/>
          <w:szCs w:val="18"/>
        </w:rPr>
        <w:tab/>
      </w:r>
      <w:r w:rsidR="00B50CF0" w:rsidRPr="006B7C24">
        <w:rPr>
          <w:rFonts w:ascii="Courier New" w:hAnsi="Courier New" w:cs="Courier New"/>
          <w:b/>
          <w:sz w:val="18"/>
          <w:szCs w:val="18"/>
        </w:rPr>
        <w:tab/>
        <w:t>affiliata 17.02.1997</w:t>
      </w:r>
    </w:p>
    <w:p w:rsidR="00B50C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8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www.apdfutura96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460882" w:rsidRPr="006B7C24">
        <w:rPr>
          <w:rFonts w:ascii="Courier New" w:hAnsi="Courier New" w:cs="Courier New"/>
          <w:b/>
          <w:sz w:val="18"/>
          <w:szCs w:val="18"/>
        </w:rPr>
        <w:t>REG. 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460882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460882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9593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.E.A.R. SPORT </w:t>
      </w:r>
      <w:r w:rsidR="00C95936" w:rsidRPr="006B7C24">
        <w:rPr>
          <w:rFonts w:ascii="Courier New" w:hAnsi="Courier New" w:cs="Courier New"/>
          <w:b/>
          <w:sz w:val="18"/>
          <w:szCs w:val="18"/>
        </w:rPr>
        <w:t>DI PIAZZA AR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C95936" w:rsidRPr="006B7C24">
        <w:rPr>
          <w:rFonts w:ascii="Courier New" w:hAnsi="Courier New" w:cs="Courier New"/>
          <w:b/>
          <w:sz w:val="18"/>
          <w:szCs w:val="18"/>
        </w:rPr>
        <w:tab/>
        <w:t>affiliata 23.09.2013</w:t>
      </w:r>
    </w:p>
    <w:p w:rsidR="00C9593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8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C9593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C9593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95936" w:rsidRPr="006B7C24" w:rsidRDefault="00C9593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242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.S. TERMITANA</w:t>
      </w:r>
      <w:r w:rsidR="00C95936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624232" w:rsidRPr="006B7C24">
        <w:rPr>
          <w:rFonts w:ascii="Courier New" w:hAnsi="Courier New" w:cs="Courier New"/>
          <w:b/>
          <w:sz w:val="18"/>
          <w:szCs w:val="18"/>
        </w:rPr>
        <w:t>BAGEH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624232" w:rsidRPr="006B7C24">
        <w:rPr>
          <w:rFonts w:ascii="Courier New" w:hAnsi="Courier New" w:cs="Courier New"/>
          <w:b/>
          <w:sz w:val="18"/>
          <w:szCs w:val="18"/>
        </w:rPr>
        <w:tab/>
      </w:r>
      <w:r w:rsidR="00624232" w:rsidRPr="006B7C24">
        <w:rPr>
          <w:rFonts w:ascii="Courier New" w:hAnsi="Courier New" w:cs="Courier New"/>
          <w:b/>
          <w:sz w:val="18"/>
          <w:szCs w:val="18"/>
        </w:rPr>
        <w:tab/>
        <w:t>affiliata 19.09.2011</w:t>
      </w:r>
    </w:p>
    <w:p w:rsidR="006242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2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242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G.S.DON PEPPINO CUTROPIA </w:t>
      </w:r>
      <w:r w:rsidR="00624232" w:rsidRPr="006B7C24">
        <w:rPr>
          <w:rFonts w:ascii="Courier New" w:hAnsi="Courier New" w:cs="Courier New"/>
          <w:b/>
          <w:sz w:val="18"/>
          <w:szCs w:val="18"/>
        </w:rPr>
        <w:t>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624232" w:rsidRPr="006B7C24">
        <w:rPr>
          <w:rFonts w:ascii="Courier New" w:hAnsi="Courier New" w:cs="Courier New"/>
          <w:b/>
          <w:sz w:val="18"/>
          <w:szCs w:val="18"/>
        </w:rPr>
        <w:tab/>
      </w:r>
      <w:r w:rsidR="00624232" w:rsidRPr="006B7C24">
        <w:rPr>
          <w:rFonts w:ascii="Courier New" w:hAnsi="Courier New" w:cs="Courier New"/>
          <w:b/>
          <w:sz w:val="18"/>
          <w:szCs w:val="18"/>
        </w:rPr>
        <w:tab/>
        <w:t>affiliata 15.09.2015</w:t>
      </w:r>
    </w:p>
    <w:p w:rsidR="006242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1656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1656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AGLIANO</w:t>
      </w:r>
      <w:r w:rsidR="00165626" w:rsidRPr="006B7C24">
        <w:rPr>
          <w:rFonts w:ascii="Courier New" w:hAnsi="Courier New" w:cs="Courier New"/>
          <w:b/>
          <w:sz w:val="18"/>
          <w:szCs w:val="18"/>
        </w:rPr>
        <w:t xml:space="preserve"> DI GAGLIANO CASTELFERRA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>affiliata 17.10.2013</w:t>
      </w:r>
    </w:p>
    <w:p w:rsidR="001656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ENNA    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ENNA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1656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1656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ALACTIC ACADEMY</w:t>
      </w:r>
      <w:r w:rsidR="00165626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165626" w:rsidRPr="006B7C24">
        <w:rPr>
          <w:rFonts w:ascii="Courier New" w:hAnsi="Courier New" w:cs="Courier New"/>
          <w:b/>
          <w:sz w:val="18"/>
          <w:szCs w:val="18"/>
        </w:rPr>
        <w:tab/>
      </w:r>
      <w:r w:rsidR="00165626" w:rsidRPr="006B7C24">
        <w:rPr>
          <w:rFonts w:ascii="Courier New" w:hAnsi="Courier New" w:cs="Courier New"/>
          <w:b/>
          <w:sz w:val="18"/>
          <w:szCs w:val="18"/>
        </w:rPr>
        <w:tab/>
        <w:t>affiliata 11.07.2017</w:t>
      </w:r>
    </w:p>
    <w:p w:rsidR="001656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6562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galacticacademy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165626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65626" w:rsidRPr="006B7C24" w:rsidRDefault="001656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43E2" w:rsidRPr="006B7C24" w:rsidRDefault="003D43E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43E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.C.   GALILEI</w:t>
      </w:r>
      <w:r w:rsidR="003D43E2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3D43E2" w:rsidRPr="006B7C24">
        <w:rPr>
          <w:rFonts w:ascii="Courier New" w:hAnsi="Courier New" w:cs="Courier New"/>
          <w:b/>
          <w:sz w:val="18"/>
          <w:szCs w:val="18"/>
        </w:rPr>
        <w:tab/>
      </w:r>
      <w:r w:rsidR="003D43E2" w:rsidRPr="006B7C24">
        <w:rPr>
          <w:rFonts w:ascii="Courier New" w:hAnsi="Courier New" w:cs="Courier New"/>
          <w:b/>
          <w:sz w:val="18"/>
          <w:szCs w:val="18"/>
        </w:rPr>
        <w:tab/>
        <w:t>affiliata 08.09.2001</w:t>
      </w:r>
    </w:p>
    <w:p w:rsidR="003D43E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5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43E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4E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AME SPORT RAGUSA</w:t>
      </w:r>
      <w:r w:rsidR="00E74E13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74E13" w:rsidRPr="006B7C24">
        <w:rPr>
          <w:rFonts w:ascii="Courier New" w:hAnsi="Courier New" w:cs="Courier New"/>
          <w:b/>
          <w:sz w:val="18"/>
          <w:szCs w:val="18"/>
        </w:rPr>
        <w:tab/>
      </w:r>
      <w:r w:rsidR="00E74E13" w:rsidRPr="006B7C24">
        <w:rPr>
          <w:rFonts w:ascii="Courier New" w:hAnsi="Courier New" w:cs="Courier New"/>
          <w:b/>
          <w:sz w:val="18"/>
          <w:szCs w:val="18"/>
        </w:rPr>
        <w:tab/>
        <w:t>affiliata 31.10.2006</w:t>
      </w:r>
    </w:p>
    <w:p w:rsidR="00E74E1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4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GAMESPORTRAGUS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1D58F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1D58F8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1D58F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RAGUSA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D58F8" w:rsidRPr="006B7C24" w:rsidRDefault="001D58F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D58F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GANGI CALCIO </w:t>
      </w:r>
      <w:r w:rsidR="001D58F8" w:rsidRPr="006B7C24">
        <w:rPr>
          <w:rFonts w:ascii="Courier New" w:hAnsi="Courier New" w:cs="Courier New"/>
          <w:b/>
          <w:sz w:val="18"/>
          <w:szCs w:val="18"/>
        </w:rPr>
        <w:t>DI GANG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1D58F8" w:rsidRPr="006B7C24">
        <w:rPr>
          <w:rFonts w:ascii="Courier New" w:hAnsi="Courier New" w:cs="Courier New"/>
          <w:b/>
          <w:sz w:val="18"/>
          <w:szCs w:val="18"/>
        </w:rPr>
        <w:tab/>
      </w:r>
      <w:r w:rsidR="001D58F8" w:rsidRPr="006B7C24">
        <w:rPr>
          <w:rFonts w:ascii="Courier New" w:hAnsi="Courier New" w:cs="Courier New"/>
          <w:b/>
          <w:sz w:val="18"/>
          <w:szCs w:val="18"/>
        </w:rPr>
        <w:tab/>
        <w:t>affiliata 25.09.2007</w:t>
      </w:r>
    </w:p>
    <w:p w:rsidR="001D58F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0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POLGANGI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1D58F8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. PALERMO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>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D58F8" w:rsidRPr="006B7C24" w:rsidRDefault="001D58F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D58F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GARIBALDINA A.S.D.</w:t>
      </w:r>
      <w:r w:rsidR="001D58F8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1D58F8" w:rsidRPr="006B7C24">
        <w:rPr>
          <w:rFonts w:ascii="Courier New" w:hAnsi="Courier New" w:cs="Courier New"/>
          <w:b/>
          <w:sz w:val="18"/>
          <w:szCs w:val="18"/>
        </w:rPr>
        <w:tab/>
      </w:r>
      <w:r w:rsidR="001D58F8" w:rsidRPr="006B7C24">
        <w:rPr>
          <w:rFonts w:ascii="Courier New" w:hAnsi="Courier New" w:cs="Courier New"/>
          <w:b/>
          <w:sz w:val="18"/>
          <w:szCs w:val="18"/>
        </w:rPr>
        <w:tab/>
        <w:t>affiliata 29.03.1990</w:t>
      </w:r>
    </w:p>
    <w:p w:rsidR="001D58F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47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GATTOPARDO</w:t>
      </w:r>
      <w:r w:rsidR="00814735" w:rsidRPr="006B7C24">
        <w:rPr>
          <w:rFonts w:ascii="Courier New" w:hAnsi="Courier New" w:cs="Courier New"/>
          <w:b/>
          <w:sz w:val="18"/>
          <w:szCs w:val="18"/>
        </w:rPr>
        <w:t xml:space="preserve"> DI SANTA MARGHERITA DI BEL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14735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814735" w:rsidRPr="006B7C24">
        <w:rPr>
          <w:rFonts w:ascii="Courier New" w:hAnsi="Courier New" w:cs="Courier New"/>
          <w:b/>
          <w:sz w:val="18"/>
          <w:szCs w:val="18"/>
        </w:rPr>
        <w:tab/>
        <w:t>affiliata 19.09.2002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8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8147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.S.D. GATTOPARDO PALMA S.R.L.</w:t>
      </w:r>
      <w:r w:rsidR="00814735" w:rsidRPr="006B7C24">
        <w:rPr>
          <w:rFonts w:ascii="Courier New" w:hAnsi="Courier New" w:cs="Courier New"/>
          <w:b/>
          <w:sz w:val="18"/>
          <w:szCs w:val="18"/>
        </w:rPr>
        <w:t xml:space="preserve"> DI PALMA DI MONTECHIA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814735" w:rsidRPr="006B7C24">
        <w:rPr>
          <w:rFonts w:ascii="Courier New" w:hAnsi="Courier New" w:cs="Courier New"/>
          <w:b/>
          <w:sz w:val="18"/>
          <w:szCs w:val="18"/>
        </w:rPr>
        <w:tab/>
        <w:t>affiliata 30.09.1965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14735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8147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8147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SD    GEMINI CALCIO</w:t>
      </w:r>
      <w:r w:rsidR="00814735" w:rsidRPr="006B7C24">
        <w:rPr>
          <w:rFonts w:ascii="Courier New" w:hAnsi="Courier New" w:cs="Courier New"/>
          <w:b/>
          <w:sz w:val="18"/>
          <w:szCs w:val="18"/>
        </w:rPr>
        <w:t xml:space="preserve"> DI S. GIOVANNI GEM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814735" w:rsidRPr="006B7C24">
        <w:rPr>
          <w:rFonts w:ascii="Courier New" w:hAnsi="Courier New" w:cs="Courier New"/>
          <w:b/>
          <w:sz w:val="18"/>
          <w:szCs w:val="18"/>
        </w:rPr>
        <w:tab/>
        <w:t>affiliata 09.09.2015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894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.AC GERACI</w:t>
      </w:r>
      <w:r w:rsidR="00814735" w:rsidRPr="006B7C24">
        <w:rPr>
          <w:rFonts w:ascii="Courier New" w:hAnsi="Courier New" w:cs="Courier New"/>
          <w:b/>
          <w:sz w:val="18"/>
          <w:szCs w:val="18"/>
        </w:rPr>
        <w:t xml:space="preserve"> DI GERACI SICU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814735" w:rsidRPr="006B7C24">
        <w:rPr>
          <w:rFonts w:ascii="Courier New" w:hAnsi="Courier New" w:cs="Courier New"/>
          <w:b/>
          <w:sz w:val="18"/>
          <w:szCs w:val="18"/>
        </w:rPr>
        <w:tab/>
        <w:t>affiliata 17.10.2006</w:t>
      </w:r>
    </w:p>
    <w:p w:rsidR="008147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3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1473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CGERAC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814735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V. PALERMO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>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ESCAL</w:t>
      </w:r>
      <w:r w:rsidR="005D4E01" w:rsidRPr="006B7C24">
        <w:rPr>
          <w:rFonts w:ascii="Courier New" w:hAnsi="Courier New" w:cs="Courier New"/>
          <w:b/>
          <w:sz w:val="18"/>
          <w:szCs w:val="18"/>
        </w:rPr>
        <w:t xml:space="preserve"> DI MESSIN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  <w:t>affiliata 28.09.2009</w:t>
      </w: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5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5D4E0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MESSINA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CALCIO A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MESSINA     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MESSINA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5D4E01" w:rsidRPr="006B7C24">
        <w:rPr>
          <w:rFonts w:ascii="Courier New" w:hAnsi="Courier New" w:cs="Courier New"/>
          <w:b/>
          <w:sz w:val="18"/>
          <w:szCs w:val="18"/>
        </w:rPr>
        <w:t>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IMI FASCIA B </w:t>
      </w:r>
      <w:r w:rsidR="00D97FE8" w:rsidRPr="006B7C24">
        <w:rPr>
          <w:rFonts w:ascii="Courier New" w:hAnsi="Courier New" w:cs="Courier New"/>
          <w:b/>
          <w:sz w:val="18"/>
          <w:szCs w:val="18"/>
        </w:rPr>
        <w:t>MESSINA</w:t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="00D97F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</w:t>
      </w:r>
    </w:p>
    <w:p w:rsidR="005D4E01" w:rsidRPr="006B7C24" w:rsidRDefault="005D4E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.FRA. MILAZZO</w:t>
      </w:r>
      <w:r w:rsidR="005D4E01" w:rsidRPr="006B7C24">
        <w:rPr>
          <w:rFonts w:ascii="Courier New" w:hAnsi="Courier New" w:cs="Courier New"/>
          <w:b/>
          <w:sz w:val="18"/>
          <w:szCs w:val="18"/>
        </w:rPr>
        <w:t xml:space="preserve"> 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  <w:t>affiliata 15.11.2006</w:t>
      </w: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5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SANPAPIN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D4E01" w:rsidRPr="006B7C24" w:rsidRDefault="005D4E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POL GIARDINELLESE</w:t>
      </w:r>
      <w:r w:rsidR="005A445E" w:rsidRPr="006B7C24">
        <w:rPr>
          <w:rFonts w:ascii="Courier New" w:hAnsi="Courier New" w:cs="Courier New"/>
          <w:b/>
          <w:sz w:val="18"/>
          <w:szCs w:val="18"/>
        </w:rPr>
        <w:t xml:space="preserve"> DI GIARDIN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</w:r>
      <w:r w:rsidR="005D4E01" w:rsidRPr="006B7C24">
        <w:rPr>
          <w:rFonts w:ascii="Courier New" w:hAnsi="Courier New" w:cs="Courier New"/>
          <w:b/>
          <w:sz w:val="18"/>
          <w:szCs w:val="18"/>
        </w:rPr>
        <w:tab/>
        <w:t>affiliata 13.09.2013</w:t>
      </w:r>
    </w:p>
    <w:p w:rsidR="005D4E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5D4E01" w:rsidRPr="006B7C24" w:rsidRDefault="005D4E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ARDINI NAXOS</w:t>
      </w:r>
      <w:r w:rsidR="005A445E" w:rsidRPr="006B7C24">
        <w:rPr>
          <w:rFonts w:ascii="Courier New" w:hAnsi="Courier New" w:cs="Courier New"/>
          <w:b/>
          <w:sz w:val="18"/>
          <w:szCs w:val="18"/>
        </w:rPr>
        <w:t xml:space="preserve"> DI GIARDINI NAXOS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ab/>
        <w:t>affiliata 22.07.1992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3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B</w:t>
      </w:r>
    </w:p>
    <w:p w:rsidR="00E01DB4" w:rsidRPr="006B7C24" w:rsidRDefault="005A445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IARRATANESE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DI GIARRATA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5A445E" w:rsidRPr="006B7C24" w:rsidRDefault="005A445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IARRE 1946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DI GIARR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5A445E" w:rsidRPr="006B7C24">
        <w:rPr>
          <w:rFonts w:ascii="Courier New" w:hAnsi="Courier New" w:cs="Courier New"/>
          <w:b/>
          <w:sz w:val="18"/>
          <w:szCs w:val="18"/>
        </w:rPr>
        <w:tab/>
      </w:r>
      <w:r w:rsidR="005A445E" w:rsidRPr="006B7C24">
        <w:rPr>
          <w:rFonts w:ascii="Courier New" w:hAnsi="Courier New" w:cs="Courier New"/>
          <w:b/>
          <w:sz w:val="18"/>
          <w:szCs w:val="18"/>
        </w:rPr>
        <w:tab/>
        <w:t>affiliata 27.08.1983</w:t>
      </w:r>
    </w:p>
    <w:p w:rsidR="005A445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69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5A445E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5A445E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A445E" w:rsidRPr="006B7C24" w:rsidRDefault="005A445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IBELLINA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DI GIBELL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affiliata 04.10.2011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261979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1979" w:rsidRPr="006B7C24" w:rsidRDefault="0026197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NNIC CLUB STADIUM</w:t>
      </w:r>
      <w:r w:rsidR="00261979" w:rsidRPr="006B7C24">
        <w:rPr>
          <w:rFonts w:ascii="Courier New" w:hAnsi="Courier New" w:cs="Courier New"/>
          <w:b/>
          <w:sz w:val="18"/>
          <w:szCs w:val="18"/>
        </w:rPr>
        <w:t xml:space="preserve"> DI SCIAC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  <w:t>affiliata 15.10.2003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39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NNICCLUBSTADIUM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O.CA.TO.</w:t>
      </w:r>
      <w:r w:rsidR="00261979" w:rsidRPr="006B7C24">
        <w:rPr>
          <w:rFonts w:ascii="Courier New" w:hAnsi="Courier New" w:cs="Courier New"/>
          <w:b/>
          <w:sz w:val="18"/>
          <w:szCs w:val="18"/>
        </w:rPr>
        <w:t xml:space="preserve"> DI RAND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  <w:t>affiliata 02.10.2008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7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IOVANI LEONI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</w:r>
      <w:r w:rsidR="00261979" w:rsidRPr="006B7C24">
        <w:rPr>
          <w:rFonts w:ascii="Courier New" w:hAnsi="Courier New" w:cs="Courier New"/>
          <w:b/>
          <w:sz w:val="18"/>
          <w:szCs w:val="18"/>
        </w:rPr>
        <w:tab/>
        <w:t>affiliata 26.08.2004</w:t>
      </w:r>
    </w:p>
    <w:p w:rsidR="002619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2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GIOVANILEONI.NET</w:t>
      </w:r>
    </w:p>
    <w:p w:rsidR="00E01DB4" w:rsidRPr="006B7C24" w:rsidRDefault="0026197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261979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GIOVANISSIMI REGI</w:t>
      </w:r>
      <w:r w:rsidR="00261979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1979" w:rsidRPr="006B7C24" w:rsidRDefault="0026197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189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OVANILE GELA</w:t>
      </w:r>
      <w:r w:rsidR="00591892" w:rsidRPr="006B7C24">
        <w:rPr>
          <w:rFonts w:ascii="Courier New" w:hAnsi="Courier New" w:cs="Courier New"/>
          <w:b/>
          <w:sz w:val="18"/>
          <w:szCs w:val="18"/>
        </w:rPr>
        <w:t xml:space="preserve"> 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91892" w:rsidRPr="006B7C24">
        <w:rPr>
          <w:rFonts w:ascii="Courier New" w:hAnsi="Courier New" w:cs="Courier New"/>
          <w:b/>
          <w:sz w:val="18"/>
          <w:szCs w:val="18"/>
        </w:rPr>
        <w:tab/>
      </w:r>
      <w:r w:rsidR="00591892" w:rsidRPr="006B7C24">
        <w:rPr>
          <w:rFonts w:ascii="Courier New" w:hAnsi="Courier New" w:cs="Courier New"/>
          <w:b/>
          <w:sz w:val="18"/>
          <w:szCs w:val="18"/>
        </w:rPr>
        <w:tab/>
        <w:t>affiliata 11.10.2011</w:t>
      </w:r>
    </w:p>
    <w:p w:rsidR="0059189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69</w:t>
      </w:r>
    </w:p>
    <w:p w:rsidR="00E01DB4" w:rsidRPr="006B7C24" w:rsidRDefault="0059189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9189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 GIOVANILE MASCALI </w:t>
      </w:r>
      <w:r w:rsidR="00591892" w:rsidRPr="006B7C24">
        <w:rPr>
          <w:rFonts w:ascii="Courier New" w:hAnsi="Courier New" w:cs="Courier New"/>
          <w:b/>
          <w:sz w:val="18"/>
          <w:szCs w:val="18"/>
        </w:rPr>
        <w:t>DI MASCA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591892" w:rsidRPr="006B7C24">
        <w:rPr>
          <w:rFonts w:ascii="Courier New" w:hAnsi="Courier New" w:cs="Courier New"/>
          <w:b/>
          <w:sz w:val="18"/>
          <w:szCs w:val="18"/>
        </w:rPr>
        <w:tab/>
      </w:r>
      <w:r w:rsidR="00591892" w:rsidRPr="006B7C24">
        <w:rPr>
          <w:rFonts w:ascii="Courier New" w:hAnsi="Courier New" w:cs="Courier New"/>
          <w:b/>
          <w:sz w:val="18"/>
          <w:szCs w:val="18"/>
        </w:rPr>
        <w:tab/>
        <w:t>affiliata 27.12.1989</w:t>
      </w:r>
    </w:p>
    <w:p w:rsidR="008A09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4574</w:t>
      </w:r>
    </w:p>
    <w:p w:rsidR="008A09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A097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hyperlink r:id="rId7" w:history="1">
        <w:r w:rsidR="008A0972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GIOVANILEMASCALI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INF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0972" w:rsidRPr="006B7C24" w:rsidRDefault="008A09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09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GIOVANNI PAOLO II PGS</w:t>
      </w:r>
      <w:r w:rsidR="008A0972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8A0972" w:rsidRPr="006B7C24">
        <w:rPr>
          <w:rFonts w:ascii="Courier New" w:hAnsi="Courier New" w:cs="Courier New"/>
          <w:b/>
          <w:sz w:val="18"/>
          <w:szCs w:val="18"/>
        </w:rPr>
        <w:tab/>
      </w:r>
      <w:r w:rsidR="008A0972" w:rsidRPr="006B7C24">
        <w:rPr>
          <w:rFonts w:ascii="Courier New" w:hAnsi="Courier New" w:cs="Courier New"/>
          <w:b/>
          <w:sz w:val="18"/>
          <w:szCs w:val="18"/>
        </w:rPr>
        <w:tab/>
        <w:t>affiliata 01.10.2012</w:t>
      </w:r>
    </w:p>
    <w:p w:rsidR="008A09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6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IULIANO FIORINI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ab/>
      </w:r>
      <w:r w:rsidR="0015291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ab/>
        <w:t>affiliata 06.09.2017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8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52918" w:rsidRPr="006B7C24" w:rsidRDefault="0015291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RAMMICHELE CALCIO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>DI GRAMMICHE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GRAZIA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>DI PANTELLE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152918" w:rsidRPr="006B7C24">
        <w:rPr>
          <w:rFonts w:ascii="Courier New" w:hAnsi="Courier New" w:cs="Courier New"/>
          <w:b/>
          <w:sz w:val="18"/>
          <w:szCs w:val="18"/>
        </w:rPr>
        <w:tab/>
        <w:t>affiliata 02.10.2014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70</w:t>
      </w:r>
    </w:p>
    <w:p w:rsidR="0015291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52918" w:rsidRPr="006B7C24" w:rsidRDefault="0015291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52918" w:rsidRPr="006B7C24" w:rsidRDefault="0015291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HELLENIKA A.S.</w:t>
      </w:r>
      <w:r w:rsidR="00481193" w:rsidRPr="006B7C24">
        <w:rPr>
          <w:rFonts w:ascii="Courier New" w:hAnsi="Courier New" w:cs="Courier New"/>
          <w:b/>
          <w:sz w:val="18"/>
          <w:szCs w:val="18"/>
        </w:rPr>
        <w:t xml:space="preserve"> 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05.10.1998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HOLIMPIA SIRACUSA</w:t>
      </w:r>
      <w:r w:rsidR="00481193" w:rsidRPr="006B7C24">
        <w:rPr>
          <w:rFonts w:ascii="Courier New" w:hAnsi="Courier New" w:cs="Courier New"/>
          <w:b/>
          <w:sz w:val="18"/>
          <w:szCs w:val="18"/>
        </w:rPr>
        <w:t xml:space="preserve"> 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16.10.2009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80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I BRUCHI</w:t>
      </w:r>
      <w:r w:rsidR="00481193" w:rsidRPr="006B7C24">
        <w:rPr>
          <w:rFonts w:ascii="Courier New" w:hAnsi="Courier New" w:cs="Courier New"/>
          <w:b/>
          <w:sz w:val="18"/>
          <w:szCs w:val="18"/>
        </w:rPr>
        <w:t xml:space="preserve"> 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08.09.2014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63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SIRACUSA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I CALATINI CALCIO A 5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>DI CALTAGIR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06.09.2007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954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ITO   </w:t>
      </w:r>
      <w:hyperlink r:id="rId8" w:history="1">
        <w:r w:rsidR="00481193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ASDICALATINICALCIOA5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481193" w:rsidRPr="006B7C24" w:rsidRDefault="004811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IBLA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>DI PATERN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06.09.1999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7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4811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IBLEA 99</w:t>
      </w:r>
      <w:r w:rsidR="00481193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</w:r>
      <w:r w:rsidR="00481193" w:rsidRPr="006B7C24">
        <w:rPr>
          <w:rFonts w:ascii="Courier New" w:hAnsi="Courier New" w:cs="Courier New"/>
          <w:b/>
          <w:sz w:val="18"/>
          <w:szCs w:val="18"/>
        </w:rPr>
        <w:tab/>
        <w:t>affiliata 02.08.1999</w:t>
      </w:r>
    </w:p>
    <w:p w:rsidR="004811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4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ICCARENSE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>DI CAR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  <w:t>affiliata 20.10.2006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4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F6772D" w:rsidRPr="006B7C24" w:rsidRDefault="00F677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772D" w:rsidRPr="006B7C24" w:rsidRDefault="00F677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IGEA VIRTUS BARCELLONA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  <w:t>affiliata 21.10.2003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8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RIE "D" 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F6772D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F6772D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BARCELLONA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IL CALCETTO </w:t>
      </w:r>
      <w:r w:rsidR="002B423A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  <w:t>affiliata 06.07.2016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3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6772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6772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5A99" w:rsidRPr="006B7C24" w:rsidRDefault="00DF5A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INTER CLUB VILLASMUNDO</w:t>
      </w:r>
      <w:r w:rsidR="00F6772D" w:rsidRPr="006B7C24">
        <w:rPr>
          <w:rFonts w:ascii="Courier New" w:hAnsi="Courier New" w:cs="Courier New"/>
          <w:b/>
          <w:sz w:val="18"/>
          <w:szCs w:val="18"/>
        </w:rPr>
        <w:t xml:space="preserve"> DI MELIL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</w:r>
      <w:r w:rsidR="00F6772D" w:rsidRPr="006B7C24">
        <w:rPr>
          <w:rFonts w:ascii="Courier New" w:hAnsi="Courier New" w:cs="Courier New"/>
          <w:b/>
          <w:sz w:val="18"/>
          <w:szCs w:val="18"/>
        </w:rPr>
        <w:tab/>
        <w:t>affiliata 08.10.2001</w:t>
      </w:r>
    </w:p>
    <w:p w:rsidR="00F6772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2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6772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svillasmundo.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1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772D" w:rsidRPr="006B7C24" w:rsidRDefault="00F6772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6173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INVICTA AMAGIONE A.S.D. </w:t>
      </w:r>
      <w:r w:rsidR="00861734" w:rsidRPr="006B7C24">
        <w:rPr>
          <w:rFonts w:ascii="Courier New" w:hAnsi="Courier New" w:cs="Courier New"/>
          <w:b/>
          <w:sz w:val="18"/>
          <w:szCs w:val="18"/>
        </w:rPr>
        <w:t>DI AGRIGEN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861734" w:rsidRPr="006B7C24">
        <w:rPr>
          <w:rFonts w:ascii="Courier New" w:hAnsi="Courier New" w:cs="Courier New"/>
          <w:b/>
          <w:sz w:val="18"/>
          <w:szCs w:val="18"/>
        </w:rPr>
        <w:tab/>
      </w:r>
      <w:r w:rsidR="00861734" w:rsidRPr="006B7C24">
        <w:rPr>
          <w:rFonts w:ascii="Courier New" w:hAnsi="Courier New" w:cs="Courier New"/>
          <w:b/>
          <w:sz w:val="18"/>
          <w:szCs w:val="18"/>
        </w:rPr>
        <w:tab/>
        <w:t>affiliata 13.10.2000</w:t>
      </w:r>
    </w:p>
    <w:p w:rsidR="0086173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2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650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INVICTUS F.C. 2014 </w:t>
      </w:r>
      <w:r w:rsidR="000650CA" w:rsidRPr="006B7C24">
        <w:rPr>
          <w:rFonts w:ascii="Courier New" w:hAnsi="Courier New" w:cs="Courier New"/>
          <w:b/>
          <w:sz w:val="18"/>
          <w:szCs w:val="18"/>
        </w:rPr>
        <w:t>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  <w:t xml:space="preserve">affiliata 01.08.2014  </w:t>
      </w:r>
      <w:r w:rsidRPr="006B7C24">
        <w:rPr>
          <w:rFonts w:ascii="Courier New" w:hAnsi="Courier New" w:cs="Courier New"/>
          <w:b/>
          <w:sz w:val="18"/>
          <w:szCs w:val="18"/>
        </w:rPr>
        <w:t>Matr.9412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650CA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invictusfc2014.com</w:t>
      </w:r>
    </w:p>
    <w:p w:rsidR="00E01DB4" w:rsidRPr="006B7C24" w:rsidRDefault="000650C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0650CA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650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ISPICA ACCADEMY PEPPINO M </w:t>
      </w:r>
      <w:r w:rsidR="000650CA" w:rsidRPr="006B7C24">
        <w:rPr>
          <w:rFonts w:ascii="Courier New" w:hAnsi="Courier New" w:cs="Courier New"/>
          <w:b/>
          <w:sz w:val="18"/>
          <w:szCs w:val="18"/>
        </w:rPr>
        <w:t>DI ISP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  <w:t>affiliata 05.09.2016</w:t>
      </w:r>
    </w:p>
    <w:p w:rsidR="000650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RAGUSA                   </w:t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RAGUSA              </w:t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CD04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RAGUSA   </w:t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CD04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CINQUE RAGUSA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0650CA" w:rsidRPr="006B7C24" w:rsidRDefault="000650C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50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ATINA PARTINICO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DI SAN GIUSEPPE JA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</w:r>
      <w:r w:rsidR="000650CA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0650CA" w:rsidRPr="006B7C24">
        <w:rPr>
          <w:rFonts w:ascii="Courier New" w:hAnsi="Courier New" w:cs="Courier New"/>
          <w:b/>
          <w:sz w:val="18"/>
          <w:szCs w:val="18"/>
        </w:rPr>
        <w:t>affiliata 23.09.2008</w:t>
      </w:r>
    </w:p>
    <w:p w:rsidR="000650C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8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>JATINA FUTSAL(FACEBOOK)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3BC3" w:rsidRPr="006B7C24" w:rsidRDefault="00743BC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670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JOGGING CLUB SOLARINO</w:t>
      </w:r>
      <w:r w:rsidR="001F670D" w:rsidRPr="006B7C24">
        <w:rPr>
          <w:rFonts w:ascii="Courier New" w:hAnsi="Courier New" w:cs="Courier New"/>
          <w:b/>
          <w:sz w:val="18"/>
          <w:szCs w:val="18"/>
        </w:rPr>
        <w:t xml:space="preserve"> DI SOLAR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  <w:t>affiliata 26.10.2009</w:t>
      </w:r>
    </w:p>
    <w:p w:rsidR="001F670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8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SIRACUSA                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1F670D" w:rsidRPr="006B7C24" w:rsidRDefault="001F670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670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JONIA CALCIO RIPOSTO</w:t>
      </w:r>
      <w:r w:rsidR="001F670D" w:rsidRPr="006B7C24">
        <w:rPr>
          <w:rFonts w:ascii="Courier New" w:hAnsi="Courier New" w:cs="Courier New"/>
          <w:b/>
          <w:sz w:val="18"/>
          <w:szCs w:val="18"/>
        </w:rPr>
        <w:t xml:space="preserve"> DI RIPOS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</w:r>
      <w:r w:rsidR="001F670D" w:rsidRPr="006B7C24">
        <w:rPr>
          <w:rFonts w:ascii="Courier New" w:hAnsi="Courier New" w:cs="Courier New"/>
          <w:b/>
          <w:sz w:val="18"/>
          <w:szCs w:val="18"/>
        </w:rPr>
        <w:tab/>
        <w:t>affiliata 06.08.2012</w:t>
      </w:r>
    </w:p>
    <w:p w:rsidR="001F670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11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JONIACALCIO.IT</w:t>
      </w:r>
    </w:p>
    <w:p w:rsidR="00E01DB4" w:rsidRPr="006B7C24" w:rsidRDefault="001F670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1F670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1F670D" w:rsidRPr="006B7C24" w:rsidRDefault="001F670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43E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ONICA F.C. 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DI SANTA TERESA DI RIV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43E26" w:rsidRPr="006B7C24">
        <w:rPr>
          <w:rFonts w:ascii="Courier New" w:hAnsi="Courier New" w:cs="Courier New"/>
          <w:b/>
          <w:sz w:val="18"/>
          <w:szCs w:val="18"/>
        </w:rPr>
        <w:tab/>
        <w:t>affiliata 16.09.2005</w:t>
      </w:r>
    </w:p>
    <w:p w:rsidR="00343E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3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343E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43E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OPPOLO GIANCAXIO </w:t>
      </w:r>
      <w:r w:rsidR="00343E26" w:rsidRPr="006B7C24">
        <w:rPr>
          <w:rFonts w:ascii="Courier New" w:hAnsi="Courier New" w:cs="Courier New"/>
          <w:b/>
          <w:sz w:val="18"/>
          <w:szCs w:val="18"/>
        </w:rPr>
        <w:t>DI JOPPOLO GIANCAX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="00343E26" w:rsidRPr="006B7C24">
        <w:rPr>
          <w:rFonts w:ascii="Courier New" w:hAnsi="Courier New" w:cs="Courier New"/>
          <w:b/>
          <w:sz w:val="18"/>
          <w:szCs w:val="18"/>
        </w:rPr>
        <w:t>affiliata 19.09.2017</w:t>
      </w:r>
    </w:p>
    <w:p w:rsidR="00343E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5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235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UNIOR BELPASSO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>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  <w:t>affiliata 03.08.2016</w:t>
      </w:r>
    </w:p>
    <w:p w:rsidR="000235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63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35C2" w:rsidRPr="006B7C24" w:rsidRDefault="000235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35C2" w:rsidRPr="006B7C24" w:rsidRDefault="000235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35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JUNIOR CALCIO ACIREALE</w:t>
      </w:r>
      <w:r w:rsidR="000235C2" w:rsidRPr="006B7C24">
        <w:rPr>
          <w:rFonts w:ascii="Courier New" w:hAnsi="Courier New" w:cs="Courier New"/>
          <w:b/>
          <w:sz w:val="18"/>
          <w:szCs w:val="18"/>
        </w:rPr>
        <w:t xml:space="preserve"> 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  <w:t>affiliata 15.03.2000</w:t>
      </w:r>
    </w:p>
    <w:p w:rsidR="000235C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0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235C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JUNIORACIREALE.IT</w:t>
      </w:r>
    </w:p>
    <w:p w:rsidR="00E01DB4" w:rsidRPr="006B7C24" w:rsidRDefault="000235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TANIA                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235C2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235C2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0235C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35C2" w:rsidRPr="006B7C24" w:rsidRDefault="000235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235C2" w:rsidRPr="006B7C24" w:rsidRDefault="000235C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UNIOR CATANIA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DI GRAVINA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affiliata 05.09.2011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5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JUNIORCATAN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</w:t>
      </w:r>
      <w:r w:rsidR="00D97FE8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   JUNIOR GIARRE</w:t>
      </w:r>
      <w:r w:rsidR="00067CFB" w:rsidRPr="006B7C24">
        <w:rPr>
          <w:rFonts w:ascii="Courier New" w:hAnsi="Courier New" w:cs="Courier New"/>
          <w:b/>
          <w:sz w:val="18"/>
          <w:szCs w:val="18"/>
        </w:rPr>
        <w:t xml:space="preserve"> DI GIARR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  <w:t>affiliata 21.10.1997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1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TANIA                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067CFB" w:rsidRPr="006B7C24" w:rsidRDefault="00067CF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JUNIOR VITTORIA</w:t>
      </w:r>
      <w:r w:rsidR="00067CFB" w:rsidRPr="006B7C24">
        <w:rPr>
          <w:rFonts w:ascii="Courier New" w:hAnsi="Courier New" w:cs="Courier New"/>
          <w:b/>
          <w:sz w:val="18"/>
          <w:szCs w:val="18"/>
        </w:rPr>
        <w:t xml:space="preserve"> 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</w:r>
      <w:r w:rsidR="00067CFB" w:rsidRPr="006B7C24">
        <w:rPr>
          <w:rFonts w:ascii="Courier New" w:hAnsi="Courier New" w:cs="Courier New"/>
          <w:b/>
          <w:sz w:val="18"/>
          <w:szCs w:val="18"/>
        </w:rPr>
        <w:tab/>
        <w:t>affiliata 11.09.2009</w:t>
      </w:r>
    </w:p>
    <w:p w:rsidR="00067CF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426</w:t>
      </w:r>
    </w:p>
    <w:p w:rsidR="00E01DB4" w:rsidRPr="006B7C24" w:rsidRDefault="00067CF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RAGUSA 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067CFB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674778" w:rsidRPr="006B7C24" w:rsidRDefault="006747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JUVENILIA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>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  <w:t>affiliata 29.09.1968</w:t>
      </w: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241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74778" w:rsidRPr="006B7C24" w:rsidRDefault="006747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C.D. JUVENILIA 1958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  <w:t>affiliata 22.08.2014</w:t>
      </w: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4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KALAT C5</w:t>
      </w:r>
      <w:r w:rsidR="00674778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  <w:t>affiliata 06.10.2014</w:t>
      </w: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93</w:t>
      </w:r>
    </w:p>
    <w:p w:rsidR="00674778" w:rsidRPr="006B7C24" w:rsidRDefault="003724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CALTANISSETTA 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674778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</w:t>
      </w:r>
      <w:r w:rsidR="0037247A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</w:t>
      </w:r>
      <w:r w:rsidR="0037247A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674778" w:rsidRPr="006B7C24" w:rsidRDefault="006747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KAMARAT</w:t>
      </w:r>
      <w:r w:rsidR="00674778" w:rsidRPr="006B7C24">
        <w:rPr>
          <w:rFonts w:ascii="Courier New" w:hAnsi="Courier New" w:cs="Courier New"/>
          <w:b/>
          <w:sz w:val="18"/>
          <w:szCs w:val="18"/>
        </w:rPr>
        <w:t xml:space="preserve"> DI CAMMAR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</w:r>
      <w:r w:rsidR="00674778" w:rsidRPr="006B7C24">
        <w:rPr>
          <w:rFonts w:ascii="Courier New" w:hAnsi="Courier New" w:cs="Courier New"/>
          <w:b/>
          <w:sz w:val="18"/>
          <w:szCs w:val="18"/>
        </w:rPr>
        <w:tab/>
        <w:t>affiliata 10.08.1984</w:t>
      </w:r>
    </w:p>
    <w:p w:rsidR="0067477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2441</w:t>
      </w:r>
    </w:p>
    <w:p w:rsidR="00E01DB4" w:rsidRPr="006B7C24" w:rsidRDefault="0067477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ITO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www.asdkamarat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6567C4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6567C4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AGRIGENT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.S.   KAMARINA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DI SANTA CROCE CA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affiliata 17.10.1997</w:t>
      </w: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2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KASMENE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DI COMI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  <w:t>affiliata 09.09.1996</w:t>
      </w: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KATANE SOCCER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  <w:t>affiliata 14.09.2012</w:t>
      </w: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5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ASDKATANESOCCER.IT</w:t>
      </w:r>
    </w:p>
    <w:p w:rsidR="00E01DB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KYRE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>DI AD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</w:r>
      <w:r w:rsidR="006567C4" w:rsidRPr="006B7C24">
        <w:rPr>
          <w:rFonts w:ascii="Courier New" w:hAnsi="Courier New" w:cs="Courier New"/>
          <w:b/>
          <w:sz w:val="18"/>
          <w:szCs w:val="18"/>
        </w:rPr>
        <w:tab/>
        <w:t>affiliata 10.10.2014</w:t>
      </w:r>
    </w:p>
    <w:p w:rsidR="006567C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567C4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cuolacalcioadran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6567C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7C4" w:rsidRPr="006B7C24" w:rsidRDefault="006567C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21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C.SD L INIZIATIVA </w:t>
      </w:r>
      <w:r w:rsidR="009219A6" w:rsidRPr="006B7C24">
        <w:rPr>
          <w:rFonts w:ascii="Courier New" w:hAnsi="Courier New" w:cs="Courier New"/>
          <w:b/>
          <w:sz w:val="18"/>
          <w:szCs w:val="18"/>
        </w:rPr>
        <w:t xml:space="preserve">DI SAN PIERO PATTI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9219A6" w:rsidRPr="006B7C24">
        <w:rPr>
          <w:rFonts w:ascii="Courier New" w:hAnsi="Courier New" w:cs="Courier New"/>
          <w:b/>
          <w:sz w:val="18"/>
          <w:szCs w:val="18"/>
        </w:rPr>
        <w:t>affiliata 21.09.2004</w:t>
      </w:r>
    </w:p>
    <w:p w:rsidR="00921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7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219A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ANPIEROPATTI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219A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9219A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9219A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219A6" w:rsidRPr="006B7C24" w:rsidRDefault="009219A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6477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A GARITTA ACIREALE C5</w:t>
      </w:r>
      <w:r w:rsidR="00A6477F" w:rsidRPr="006B7C24">
        <w:rPr>
          <w:rFonts w:ascii="Courier New" w:hAnsi="Courier New" w:cs="Courier New"/>
          <w:b/>
          <w:sz w:val="18"/>
          <w:szCs w:val="18"/>
        </w:rPr>
        <w:t xml:space="preserve"> 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A6477F" w:rsidRPr="006B7C24">
        <w:rPr>
          <w:rFonts w:ascii="Courier New" w:hAnsi="Courier New" w:cs="Courier New"/>
          <w:b/>
          <w:sz w:val="18"/>
          <w:szCs w:val="18"/>
        </w:rPr>
        <w:tab/>
      </w:r>
      <w:r w:rsidR="00A6477F" w:rsidRPr="006B7C24">
        <w:rPr>
          <w:rFonts w:ascii="Courier New" w:hAnsi="Courier New" w:cs="Courier New"/>
          <w:b/>
          <w:sz w:val="18"/>
          <w:szCs w:val="18"/>
        </w:rPr>
        <w:tab/>
        <w:t>affiliata 10.10.2011</w:t>
      </w:r>
    </w:p>
    <w:p w:rsidR="00A6477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REGIONALE CALCIO A CINQUE C1     </w:t>
      </w:r>
      <w:r w:rsidR="00A6477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A6477F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A6477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7C86" w:rsidRPr="006B7C24" w:rsidRDefault="00E77C8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7C8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A MADONNINA</w:t>
      </w:r>
      <w:r w:rsidR="00E77C86" w:rsidRPr="006B7C24">
        <w:rPr>
          <w:rFonts w:ascii="Courier New" w:hAnsi="Courier New" w:cs="Courier New"/>
          <w:b/>
          <w:sz w:val="18"/>
          <w:szCs w:val="18"/>
        </w:rPr>
        <w:t xml:space="preserve"> 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  <w:t>affiliata 01.10.1998</w:t>
      </w:r>
    </w:p>
    <w:p w:rsidR="00E77C8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9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9" w:history="1">
        <w:r w:rsidR="00E77C86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ASDLAMADONNINA.IT</w:t>
        </w:r>
      </w:hyperlink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77C86" w:rsidRPr="006B7C24" w:rsidRDefault="00E77C8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7C8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LA MERIDIAN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A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  <w:t>affiliata 15.10.2004</w:t>
      </w:r>
    </w:p>
    <w:p w:rsidR="00E77C8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2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CUOLACALCIOLAMERIDIANA.IT</w:t>
      </w:r>
    </w:p>
    <w:p w:rsidR="00E01DB4" w:rsidRPr="006B7C24" w:rsidRDefault="00E77C8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</w:t>
      </w:r>
      <w:r w:rsidR="0037247A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E77C8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8D118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D118C" w:rsidRPr="006B7C24" w:rsidRDefault="008D118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D118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.S.D. LAMPEDUSA </w:t>
      </w:r>
      <w:r w:rsidR="008D118C" w:rsidRPr="006B7C24">
        <w:rPr>
          <w:rFonts w:ascii="Courier New" w:hAnsi="Courier New" w:cs="Courier New"/>
          <w:b/>
          <w:sz w:val="18"/>
          <w:szCs w:val="18"/>
        </w:rPr>
        <w:t>DI LAMPEDUSA E LIN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D118C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38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02FD4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gsdlampedus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LASCARI </w:t>
      </w:r>
      <w:r w:rsidR="00E02FD4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>LASC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  <w:t>affiliata 22.10.2001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5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5337" w:rsidRPr="006B7C24" w:rsidRDefault="00E753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AV.CATERINA LOGI C5</w:t>
      </w:r>
      <w:r w:rsidR="00E75337" w:rsidRPr="006B7C24">
        <w:rPr>
          <w:rFonts w:ascii="Courier New" w:hAnsi="Courier New" w:cs="Courier New"/>
          <w:b/>
          <w:sz w:val="18"/>
          <w:szCs w:val="18"/>
        </w:rPr>
        <w:t xml:space="preserve"> 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  <w:t>affiliata 28.09.2017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LB CAMPOBELLO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>DI CAMPOBELLO DI MAZ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>affiliata 12.10.2015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75337" w:rsidRPr="006B7C24" w:rsidRDefault="00E753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</w:t>
      </w:r>
    </w:p>
    <w:p w:rsidR="00E75337" w:rsidRPr="006B7C24" w:rsidRDefault="00E753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EO SOCCER</w:t>
      </w:r>
      <w:r w:rsidR="00E75337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  <w:t>affiliata 11.11.2009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9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LEOSOCCER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EONESSE WHITE</w:t>
      </w:r>
      <w:r w:rsidR="00E75337" w:rsidRPr="006B7C24">
        <w:rPr>
          <w:rFonts w:ascii="Courier New" w:hAnsi="Courier New" w:cs="Courier New"/>
          <w:b/>
          <w:sz w:val="18"/>
          <w:szCs w:val="18"/>
        </w:rPr>
        <w:t xml:space="preserve"> DI LEONFOR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ab/>
        <w:t>affiliata 08.08.2017</w:t>
      </w:r>
    </w:p>
    <w:p w:rsidR="00E753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57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</w:t>
      </w:r>
      <w:r w:rsidR="00E75337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365C" w:rsidRPr="006B7C24" w:rsidRDefault="007B36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36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LEONFORTESE</w:t>
      </w:r>
      <w:r w:rsidR="007B365C" w:rsidRPr="006B7C24">
        <w:rPr>
          <w:rFonts w:ascii="Courier New" w:hAnsi="Courier New" w:cs="Courier New"/>
          <w:b/>
          <w:sz w:val="18"/>
          <w:szCs w:val="18"/>
        </w:rPr>
        <w:t xml:space="preserve"> DI LEONFOR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7B365C" w:rsidRPr="006B7C24">
        <w:rPr>
          <w:rFonts w:ascii="Courier New" w:hAnsi="Courier New" w:cs="Courier New"/>
          <w:b/>
          <w:sz w:val="18"/>
          <w:szCs w:val="18"/>
        </w:rPr>
        <w:tab/>
        <w:t>affiliata 12.11.1967</w:t>
      </w:r>
    </w:p>
    <w:p w:rsidR="007B36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261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7B365C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APDLEONFORTES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ENNA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7B365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B365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365C" w:rsidRPr="006B7C24" w:rsidRDefault="007B36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B36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EONTINOI</w:t>
      </w:r>
      <w:r w:rsidR="007B365C" w:rsidRPr="006B7C24">
        <w:rPr>
          <w:rFonts w:ascii="Courier New" w:hAnsi="Courier New" w:cs="Courier New"/>
          <w:b/>
          <w:sz w:val="18"/>
          <w:szCs w:val="18"/>
        </w:rPr>
        <w:t xml:space="preserve"> DI 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7B365C" w:rsidRPr="006B7C24">
        <w:rPr>
          <w:rFonts w:ascii="Courier New" w:hAnsi="Courier New" w:cs="Courier New"/>
          <w:b/>
          <w:sz w:val="18"/>
          <w:szCs w:val="18"/>
        </w:rPr>
        <w:tab/>
      </w:r>
      <w:r w:rsidR="007B365C" w:rsidRPr="006B7C24">
        <w:rPr>
          <w:rFonts w:ascii="Courier New" w:hAnsi="Courier New" w:cs="Courier New"/>
          <w:b/>
          <w:sz w:val="18"/>
          <w:szCs w:val="18"/>
        </w:rPr>
        <w:tab/>
        <w:t>affiliata 11.07.2008</w:t>
      </w:r>
    </w:p>
    <w:p w:rsidR="007B36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0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LEONTINOISTECLACALCIO5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LERCARA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DI LERCARA FRIDD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  <w:t>affiliata 13.07.2016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454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lercar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           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32C1" w:rsidRPr="006B7C24" w:rsidRDefault="00CB32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CSSD  LIBERA</w:t>
      </w:r>
      <w:r w:rsidR="00CB32C1" w:rsidRPr="006B7C24">
        <w:rPr>
          <w:rFonts w:ascii="Courier New" w:hAnsi="Courier New" w:cs="Courier New"/>
          <w:b/>
          <w:sz w:val="18"/>
          <w:szCs w:val="18"/>
        </w:rPr>
        <w:t xml:space="preserve"> DI BRO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  <w:t>affiliata 12.11.2014</w:t>
      </w: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22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www.acssliber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Gir.</w:t>
      </w:r>
      <w:r w:rsidR="0037247A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32C1" w:rsidRPr="006B7C24" w:rsidRDefault="00CB32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  LIBERTAS BASICO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DI BASIC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</w:r>
      <w:r w:rsidR="00CB32C1" w:rsidRPr="006B7C24">
        <w:rPr>
          <w:rFonts w:ascii="Courier New" w:hAnsi="Courier New" w:cs="Courier New"/>
          <w:b/>
          <w:sz w:val="18"/>
          <w:szCs w:val="18"/>
        </w:rPr>
        <w:tab/>
        <w:t>affiliata 10.10.2014</w:t>
      </w:r>
    </w:p>
    <w:p w:rsidR="00CB32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0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CB32C1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B32C1" w:rsidRPr="006B7C24" w:rsidRDefault="00CB32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CS.D. LIBERTAS BORGETTO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DI BORGET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  <w:t>affiliata 07.10.2009</w:t>
      </w: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6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LIBERTAS CAPACI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DI CAPA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  <w:t>affiliata 25.07.2012</w:t>
      </w: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99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3724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PALERMO  Gir.  A</w:t>
      </w: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LIBERTAS CATANIA NUOVA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  <w:t>affiliata 05.11.1991</w:t>
      </w: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56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CATANIANUOV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315D37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315D3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LIBERTAS MARSALA </w:t>
      </w:r>
      <w:r w:rsidR="00072FF9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</w:r>
      <w:r w:rsidR="00315D37" w:rsidRPr="006B7C24">
        <w:rPr>
          <w:rFonts w:ascii="Courier New" w:hAnsi="Courier New" w:cs="Courier New"/>
          <w:b/>
          <w:sz w:val="18"/>
          <w:szCs w:val="18"/>
        </w:rPr>
        <w:tab/>
        <w:t>affiliata 06.11.2006</w:t>
      </w:r>
    </w:p>
    <w:p w:rsidR="00315D3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5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72FF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LIBERTASMARSALA.IT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72FF9" w:rsidRPr="006B7C24" w:rsidRDefault="00072F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72FF9" w:rsidRPr="006B7C24" w:rsidRDefault="00072F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IBERTAS OLIMPYC SCICLI</w:t>
      </w:r>
      <w:r w:rsidR="00072FF9" w:rsidRPr="006B7C24">
        <w:rPr>
          <w:rFonts w:ascii="Courier New" w:hAnsi="Courier New" w:cs="Courier New"/>
          <w:b/>
          <w:sz w:val="18"/>
          <w:szCs w:val="18"/>
        </w:rPr>
        <w:t xml:space="preserve"> DI SCIC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  <w:t>affiliata 27.11.1990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1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S.   LIBERTAS ZACCAGNINI </w:t>
      </w:r>
      <w:r w:rsidR="002B423A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  <w:t>affiliata 20.09.2003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9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D. LIBERTAS 2010</w:t>
      </w:r>
      <w:r w:rsidR="00072FF9" w:rsidRPr="006B7C24">
        <w:rPr>
          <w:rFonts w:ascii="Courier New" w:hAnsi="Courier New" w:cs="Courier New"/>
          <w:b/>
          <w:sz w:val="18"/>
          <w:szCs w:val="18"/>
        </w:rPr>
        <w:t xml:space="preserve"> DI RACALMU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072FF9" w:rsidRPr="006B7C24">
        <w:rPr>
          <w:rFonts w:ascii="Courier New" w:hAnsi="Courier New" w:cs="Courier New"/>
          <w:b/>
          <w:sz w:val="18"/>
          <w:szCs w:val="18"/>
        </w:rPr>
        <w:tab/>
        <w:t>affiliata 31.08.1998</w:t>
      </w:r>
    </w:p>
    <w:p w:rsidR="00072F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Matr.7403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SITO</w:t>
      </w:r>
      <w:r w:rsidR="00072FF9" w:rsidRPr="006B7C24">
        <w:rPr>
          <w:rFonts w:ascii="Courier New" w:hAnsi="Courier New" w:cs="Courier New"/>
          <w:b/>
          <w:sz w:val="18"/>
          <w:szCs w:val="18"/>
          <w:lang w:val="en-US"/>
        </w:rPr>
        <w:t>: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WWW.ACDLIBERTAS2010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PROMOZIONE                  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>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9347DD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9347DD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AGRIGENT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ICATA CALCIO</w:t>
      </w:r>
      <w:r w:rsidR="009347DD" w:rsidRPr="006B7C24">
        <w:rPr>
          <w:rFonts w:ascii="Courier New" w:hAnsi="Courier New" w:cs="Courier New"/>
          <w:b/>
          <w:sz w:val="18"/>
          <w:szCs w:val="18"/>
        </w:rPr>
        <w:t xml:space="preserve"> 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  <w:t>affiliata 06.09.2004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05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licata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9347DD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9347DD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AGRIGENTO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MMINILE SERIE C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9347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9347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IFE SPORT CENTER</w:t>
      </w:r>
      <w:r w:rsidR="009347DD" w:rsidRPr="006B7C24">
        <w:rPr>
          <w:rFonts w:ascii="Courier New" w:hAnsi="Courier New" w:cs="Courier New"/>
          <w:b/>
          <w:sz w:val="18"/>
          <w:szCs w:val="18"/>
        </w:rPr>
        <w:t xml:space="preserve"> DI PRIOLO GARG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  <w:t>affiliata 18.10.2016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201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9347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LIMINA</w:t>
      </w:r>
      <w:r w:rsidR="009347DD" w:rsidRPr="006B7C24">
        <w:rPr>
          <w:rFonts w:ascii="Courier New" w:hAnsi="Courier New" w:cs="Courier New"/>
          <w:b/>
          <w:sz w:val="18"/>
          <w:szCs w:val="18"/>
        </w:rPr>
        <w:t xml:space="preserve"> DI LIM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  <w:t>affiliata 26.08.2013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4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LIMIN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9347D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LINERI MISTERBIANCO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  <w:t>affiliata 07.09.1976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47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LINGUAGROSSA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>DI LINGUAGLOS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9347DD" w:rsidRPr="006B7C24">
        <w:rPr>
          <w:rFonts w:ascii="Courier New" w:hAnsi="Courier New" w:cs="Courier New"/>
          <w:b/>
          <w:sz w:val="18"/>
          <w:szCs w:val="18"/>
        </w:rPr>
        <w:tab/>
        <w:t>affiliata 28.09.2017</w:t>
      </w:r>
    </w:p>
    <w:p w:rsidR="009347D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LONGI</w:t>
      </w:r>
      <w:r w:rsidR="00FB3D29" w:rsidRPr="006B7C24">
        <w:rPr>
          <w:rFonts w:ascii="Courier New" w:hAnsi="Courier New" w:cs="Courier New"/>
          <w:b/>
          <w:sz w:val="18"/>
          <w:szCs w:val="18"/>
        </w:rPr>
        <w:t xml:space="preserve"> DI LONG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  <w:t>affiliata 20.09.2002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BARCELLONA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.S.D. LUDICA LIPARI</w:t>
      </w:r>
      <w:r w:rsidR="00FB3D29" w:rsidRPr="006B7C24">
        <w:rPr>
          <w:rFonts w:ascii="Courier New" w:hAnsi="Courier New" w:cs="Courier New"/>
          <w:b/>
          <w:sz w:val="18"/>
          <w:szCs w:val="18"/>
        </w:rPr>
        <w:t xml:space="preserve"> DI LIP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  <w:t>affiliata 29.10.2002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9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FB3D29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</w:t>
      </w:r>
      <w:r w:rsidR="00FB3D29" w:rsidRPr="006B7C24">
        <w:rPr>
          <w:rFonts w:ascii="Courier New" w:hAnsi="Courier New" w:cs="Courier New"/>
          <w:b/>
          <w:sz w:val="18"/>
          <w:szCs w:val="18"/>
        </w:rPr>
        <w:t>E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SSINA</w:t>
      </w:r>
      <w:r w:rsidR="0037247A" w:rsidRPr="006B7C24">
        <w:rPr>
          <w:rFonts w:ascii="Courier New" w:hAnsi="Courier New" w:cs="Courier New"/>
          <w:b/>
          <w:sz w:val="18"/>
          <w:szCs w:val="18"/>
        </w:rPr>
        <w:tab/>
      </w:r>
      <w:r w:rsidR="0037247A" w:rsidRPr="006B7C24">
        <w:rPr>
          <w:rFonts w:ascii="Courier New" w:hAnsi="Courier New" w:cs="Courier New"/>
          <w:b/>
          <w:sz w:val="18"/>
          <w:szCs w:val="18"/>
        </w:rPr>
        <w:tab/>
      </w:r>
      <w:r w:rsidR="0037247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FB3D29" w:rsidRPr="006B7C24" w:rsidRDefault="00FB3D2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3D29" w:rsidRPr="006B7C24" w:rsidRDefault="00FB3D2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-----------------------------------------------------------------------------------------</w:t>
      </w:r>
    </w:p>
    <w:p w:rsidR="00FB3D29" w:rsidRPr="006B7C24" w:rsidRDefault="00FB3D2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UDOS</w:t>
      </w:r>
      <w:r w:rsidR="00FB3D29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  <w:t>affiliata 10.12.1988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5004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B3D2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ludosfemminilepalerm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MMINILE SERIE C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3D29" w:rsidRPr="006B7C24" w:rsidRDefault="00FB3D2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LUDOS ALCAMO</w:t>
      </w:r>
      <w:r w:rsidR="00FB3D29" w:rsidRPr="006B7C24">
        <w:rPr>
          <w:rFonts w:ascii="Courier New" w:hAnsi="Courier New" w:cs="Courier New"/>
          <w:b/>
          <w:sz w:val="18"/>
          <w:szCs w:val="18"/>
        </w:rPr>
        <w:t xml:space="preserve"> 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  <w:t>affiliata 03.08.2010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89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LUDOS.IT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.LI FASCIA B   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M.F. STRASATTI</w:t>
      </w:r>
      <w:r w:rsidR="00FB3D29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</w:r>
      <w:r w:rsidR="00FB3D29" w:rsidRPr="006B7C24">
        <w:rPr>
          <w:rFonts w:ascii="Courier New" w:hAnsi="Courier New" w:cs="Courier New"/>
          <w:b/>
          <w:sz w:val="18"/>
          <w:szCs w:val="18"/>
        </w:rPr>
        <w:tab/>
        <w:t>affiliata 24.10.1953</w:t>
      </w:r>
    </w:p>
    <w:p w:rsidR="00FB3D2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9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80593" w:rsidRPr="006B7C24" w:rsidRDefault="00A805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80593" w:rsidRPr="006B7C24" w:rsidRDefault="00A805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805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ABBONATH </w:t>
      </w:r>
      <w:r w:rsidR="00A80593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A80593" w:rsidRPr="006B7C24">
        <w:rPr>
          <w:rFonts w:ascii="Courier New" w:hAnsi="Courier New" w:cs="Courier New"/>
          <w:b/>
          <w:sz w:val="18"/>
          <w:szCs w:val="18"/>
        </w:rPr>
        <w:tab/>
      </w:r>
      <w:r w:rsidR="00A80593" w:rsidRPr="006B7C24">
        <w:rPr>
          <w:rFonts w:ascii="Courier New" w:hAnsi="Courier New" w:cs="Courier New"/>
          <w:b/>
          <w:sz w:val="18"/>
          <w:szCs w:val="18"/>
        </w:rPr>
        <w:tab/>
        <w:t>affiliata 19.08.2008</w:t>
      </w:r>
    </w:p>
    <w:p w:rsidR="00A805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1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A8059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ABBONATHCALCIOA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ACCHITELLA GELA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  <w:t>affiliata 16.08.2010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8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MACCHITELLAGEL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I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L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4C96" w:rsidRPr="006B7C24" w:rsidRDefault="008F4C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MAGICA</w:t>
      </w:r>
      <w:r w:rsidR="008F4C96" w:rsidRPr="006B7C24">
        <w:rPr>
          <w:rFonts w:ascii="Courier New" w:hAnsi="Courier New" w:cs="Courier New"/>
          <w:b/>
          <w:sz w:val="18"/>
          <w:szCs w:val="18"/>
        </w:rPr>
        <w:t xml:space="preserve"> DI GRAVINA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affiliata 09.10.2007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077</w:t>
      </w:r>
    </w:p>
    <w:p w:rsidR="00E01DB4" w:rsidRPr="006B7C24" w:rsidRDefault="008F4C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F4C96" w:rsidRPr="006B7C24" w:rsidRDefault="008F4C9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MALFA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>DI MALF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  <w:t>affiliata 08.08.1990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90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NZIL SINDI</w:t>
      </w:r>
      <w:r w:rsidR="008F4C9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92E35" w:rsidRPr="006B7C24">
        <w:rPr>
          <w:rFonts w:ascii="Courier New" w:hAnsi="Courier New" w:cs="Courier New"/>
          <w:b/>
          <w:sz w:val="18"/>
          <w:szCs w:val="18"/>
        </w:rPr>
        <w:t>DI SANTA MARGHERITA DI BEL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="008F4C96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8F4C96" w:rsidRPr="006B7C24">
        <w:rPr>
          <w:rFonts w:ascii="Courier New" w:hAnsi="Courier New" w:cs="Courier New"/>
          <w:b/>
          <w:sz w:val="18"/>
          <w:szCs w:val="18"/>
        </w:rPr>
        <w:t>affiliata 24.10.2012</w:t>
      </w:r>
    </w:p>
    <w:p w:rsidR="008F4C9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91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2E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 POL D MARCO PANTANI</w:t>
      </w:r>
      <w:r w:rsidR="00292E35" w:rsidRPr="006B7C24">
        <w:rPr>
          <w:rFonts w:ascii="Courier New" w:hAnsi="Courier New" w:cs="Courier New"/>
          <w:b/>
          <w:sz w:val="18"/>
          <w:szCs w:val="18"/>
        </w:rPr>
        <w:t xml:space="preserve"> DI VILLAR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  <w:t>affiliata 04.10.2017</w:t>
      </w:r>
    </w:p>
    <w:p w:rsidR="00292E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2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292E35" w:rsidRPr="006B7C24" w:rsidRDefault="00292E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2E35" w:rsidRPr="006B7C24" w:rsidRDefault="00292E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2E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RIANOPOL</w:t>
      </w:r>
      <w:r w:rsidR="00292E35" w:rsidRPr="006B7C24">
        <w:rPr>
          <w:rFonts w:ascii="Courier New" w:hAnsi="Courier New" w:cs="Courier New"/>
          <w:b/>
          <w:sz w:val="18"/>
          <w:szCs w:val="18"/>
        </w:rPr>
        <w:t>I DI MARIANOPO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292E35" w:rsidRPr="006B7C24">
        <w:rPr>
          <w:rFonts w:ascii="Courier New" w:hAnsi="Courier New" w:cs="Courier New"/>
          <w:b/>
          <w:sz w:val="18"/>
          <w:szCs w:val="18"/>
        </w:rPr>
        <w:tab/>
        <w:t>affiliata 22.09.1980</w:t>
      </w:r>
    </w:p>
    <w:p w:rsidR="00292E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91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2E35" w:rsidRPr="006B7C24" w:rsidRDefault="00292E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D3F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RINA DI RAGUSA</w:t>
      </w:r>
      <w:r w:rsidR="00292E35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  <w:t>affiliata 10.10.2003</w:t>
      </w:r>
    </w:p>
    <w:p w:rsidR="002D3F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.91341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37247A" w:rsidRPr="006B7C24">
        <w:rPr>
          <w:rFonts w:ascii="Courier New" w:hAnsi="Courier New" w:cs="Courier New"/>
          <w:b/>
          <w:sz w:val="18"/>
          <w:szCs w:val="18"/>
        </w:rPr>
        <w:t>RAGUSA</w:t>
      </w:r>
      <w:r w:rsidR="0037247A" w:rsidRPr="006B7C24">
        <w:rPr>
          <w:rFonts w:ascii="Courier New" w:hAnsi="Courier New" w:cs="Courier New"/>
          <w:b/>
          <w:sz w:val="18"/>
          <w:szCs w:val="18"/>
        </w:rPr>
        <w:tab/>
      </w:r>
      <w:r w:rsidR="0037247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D3F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ARITIME FUTSAL AUGUSTA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2D3F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7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A2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ir.  A                                                  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 xml:space="preserve">      G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IOVANISSIMI CALCIO </w:t>
      </w:r>
      <w:r w:rsidR="002D3F17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60081" w:rsidRPr="006B7C24" w:rsidRDefault="00B6008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60081" w:rsidRPr="006B7C24" w:rsidRDefault="00B6008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6008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RSALA CALCIO</w:t>
      </w:r>
      <w:r w:rsidR="00B60081" w:rsidRPr="006B7C24">
        <w:rPr>
          <w:rFonts w:ascii="Courier New" w:hAnsi="Courier New" w:cs="Courier New"/>
          <w:b/>
          <w:sz w:val="18"/>
          <w:szCs w:val="18"/>
        </w:rPr>
        <w:t xml:space="preserve"> DI CUSTONA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B60081" w:rsidRPr="006B7C24">
        <w:rPr>
          <w:rFonts w:ascii="Courier New" w:hAnsi="Courier New" w:cs="Courier New"/>
          <w:b/>
          <w:sz w:val="18"/>
          <w:szCs w:val="18"/>
        </w:rPr>
        <w:tab/>
        <w:t>affiliata 03.07.2015</w:t>
      </w:r>
    </w:p>
    <w:p w:rsidR="00B6008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1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60081" w:rsidRPr="006B7C24">
        <w:rPr>
          <w:rFonts w:ascii="Courier New" w:hAnsi="Courier New" w:cs="Courier New"/>
          <w:b/>
          <w:sz w:val="18"/>
          <w:szCs w:val="18"/>
        </w:rPr>
        <w:t xml:space="preserve">REG.F.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 </w:t>
      </w:r>
      <w:r w:rsidR="00B6008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>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B6008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B60081" w:rsidRPr="006B7C24">
        <w:rPr>
          <w:rFonts w:ascii="Courier New" w:hAnsi="Courier New" w:cs="Courier New"/>
          <w:b/>
          <w:sz w:val="18"/>
          <w:szCs w:val="18"/>
        </w:rPr>
        <w:t xml:space="preserve">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ASCIA B      </w:t>
      </w:r>
      <w:r w:rsidR="00B60081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ARSALA FUTSAL 2012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  <w:t>affiliata 06.09.2012</w:t>
      </w: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3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E6E1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ARSALAFUTSAL2012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 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</w:t>
      </w:r>
    </w:p>
    <w:p w:rsidR="002E6E19" w:rsidRPr="006B7C24" w:rsidRDefault="002E6E1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SCALUCIA</w:t>
      </w:r>
      <w:r w:rsidR="002E6E19" w:rsidRPr="006B7C24">
        <w:rPr>
          <w:rFonts w:ascii="Courier New" w:hAnsi="Courier New" w:cs="Courier New"/>
          <w:b/>
          <w:sz w:val="18"/>
          <w:szCs w:val="18"/>
        </w:rPr>
        <w:t xml:space="preserve"> 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</w:r>
      <w:r w:rsidR="002E6E19" w:rsidRPr="006B7C24">
        <w:rPr>
          <w:rFonts w:ascii="Courier New" w:hAnsi="Courier New" w:cs="Courier New"/>
          <w:b/>
          <w:sz w:val="18"/>
          <w:szCs w:val="18"/>
        </w:rPr>
        <w:tab/>
        <w:t>affiliata 11.09.2014</w:t>
      </w:r>
    </w:p>
    <w:p w:rsidR="002E6E1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68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161A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161A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SCALUCIA C5</w:t>
      </w:r>
      <w:r w:rsidR="00E161A9" w:rsidRPr="006B7C24">
        <w:rPr>
          <w:rFonts w:ascii="Courier New" w:hAnsi="Courier New" w:cs="Courier New"/>
          <w:b/>
          <w:sz w:val="18"/>
          <w:szCs w:val="18"/>
        </w:rPr>
        <w:t xml:space="preserve"> 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E161A9" w:rsidRPr="006B7C24">
        <w:rPr>
          <w:rFonts w:ascii="Courier New" w:hAnsi="Courier New" w:cs="Courier New"/>
          <w:b/>
          <w:sz w:val="18"/>
          <w:szCs w:val="18"/>
        </w:rPr>
        <w:tab/>
        <w:t>affiliata 19.10.2000</w:t>
      </w:r>
    </w:p>
    <w:p w:rsidR="00E161A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65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161A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aluciac5.wix.com/mascaluciac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E161A9" w:rsidRPr="006B7C24">
        <w:rPr>
          <w:rFonts w:ascii="Courier New" w:hAnsi="Courier New" w:cs="Courier New"/>
          <w:b/>
          <w:sz w:val="18"/>
          <w:szCs w:val="18"/>
        </w:rPr>
        <w:t>CI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B Gir.  H</w:t>
      </w:r>
    </w:p>
    <w:p w:rsidR="00E01DB4" w:rsidRPr="006B7C24" w:rsidRDefault="003B305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CATANIA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="00A9309D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9309D" w:rsidRPr="006B7C24" w:rsidRDefault="00A9309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9309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STERPRO CALCIO</w:t>
      </w:r>
      <w:r w:rsidR="00A9309D" w:rsidRPr="006B7C24">
        <w:rPr>
          <w:rFonts w:ascii="Courier New" w:hAnsi="Courier New" w:cs="Courier New"/>
          <w:b/>
          <w:sz w:val="18"/>
          <w:szCs w:val="18"/>
        </w:rPr>
        <w:t xml:space="preserve"> 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A9309D" w:rsidRPr="006B7C24">
        <w:rPr>
          <w:rFonts w:ascii="Courier New" w:hAnsi="Courier New" w:cs="Courier New"/>
          <w:b/>
          <w:sz w:val="18"/>
          <w:szCs w:val="18"/>
        </w:rPr>
        <w:tab/>
      </w:r>
      <w:r w:rsidR="00A9309D" w:rsidRPr="006B7C24">
        <w:rPr>
          <w:rFonts w:ascii="Courier New" w:hAnsi="Courier New" w:cs="Courier New"/>
          <w:b/>
          <w:sz w:val="18"/>
          <w:szCs w:val="18"/>
        </w:rPr>
        <w:tab/>
      </w:r>
      <w:r w:rsidR="00A9309D" w:rsidRPr="006B7C24">
        <w:rPr>
          <w:rFonts w:ascii="Courier New" w:hAnsi="Courier New" w:cs="Courier New"/>
          <w:b/>
          <w:sz w:val="18"/>
          <w:szCs w:val="18"/>
        </w:rPr>
        <w:tab/>
      </w:r>
      <w:r w:rsidR="00A9309D" w:rsidRPr="006B7C24">
        <w:rPr>
          <w:rFonts w:ascii="Courier New" w:hAnsi="Courier New" w:cs="Courier New"/>
          <w:b/>
          <w:sz w:val="18"/>
          <w:szCs w:val="18"/>
        </w:rPr>
        <w:tab/>
        <w:t>affiliata 05.09.2016</w:t>
      </w:r>
    </w:p>
    <w:p w:rsidR="00A9309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A9309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asterpr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A9309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A9309D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REG.F.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A9309D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CALTANISSETTA  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0679D0" w:rsidRPr="006B7C24" w:rsidRDefault="000679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0679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0679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AZARA CALCIO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>DI 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ab/>
        <w:t>affiliata 18.07.1986</w:t>
      </w: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3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679D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AZARACALCIO.ne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0679D0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0679D0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0679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CSD   MAZARAIN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>DI 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ab/>
        <w:t>affiliata 07.11.2014</w:t>
      </w: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2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0679D0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0679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ZZARELLI CALCIO</w:t>
      </w:r>
      <w:r w:rsidR="000679D0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679D0" w:rsidRPr="006B7C24">
        <w:rPr>
          <w:rFonts w:ascii="Courier New" w:hAnsi="Courier New" w:cs="Courier New"/>
          <w:b/>
          <w:sz w:val="18"/>
          <w:szCs w:val="18"/>
        </w:rPr>
        <w:tab/>
      </w:r>
      <w:r w:rsidR="000679D0" w:rsidRPr="006B7C24">
        <w:rPr>
          <w:rFonts w:ascii="Courier New" w:hAnsi="Courier New" w:cs="Courier New"/>
          <w:b/>
          <w:sz w:val="18"/>
          <w:szCs w:val="18"/>
        </w:rPr>
        <w:tab/>
        <w:t>affiliata 22.09.2017</w:t>
      </w:r>
    </w:p>
    <w:p w:rsidR="000679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A06973" w:rsidRPr="006B7C24" w:rsidRDefault="00A069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AZZARRONE CALCIO</w:t>
      </w:r>
      <w:r w:rsidR="00A06973" w:rsidRPr="006B7C24">
        <w:rPr>
          <w:rFonts w:ascii="Courier New" w:hAnsi="Courier New" w:cs="Courier New"/>
          <w:b/>
          <w:sz w:val="18"/>
          <w:szCs w:val="18"/>
        </w:rPr>
        <w:t xml:space="preserve"> DI MAZZARR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A06973" w:rsidRPr="006B7C24">
        <w:rPr>
          <w:rFonts w:ascii="Courier New" w:hAnsi="Courier New" w:cs="Courier New"/>
          <w:b/>
          <w:sz w:val="18"/>
          <w:szCs w:val="18"/>
        </w:rPr>
        <w:tab/>
        <w:t>affiliata 01.09.2017</w:t>
      </w: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A06973" w:rsidRPr="006B7C24" w:rsidRDefault="00A069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.TA. SPORT</w:t>
      </w:r>
      <w:r w:rsidR="00A06973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A06973" w:rsidRPr="006B7C24">
        <w:rPr>
          <w:rFonts w:ascii="Courier New" w:hAnsi="Courier New" w:cs="Courier New"/>
          <w:b/>
          <w:sz w:val="18"/>
          <w:szCs w:val="18"/>
        </w:rPr>
        <w:tab/>
      </w:r>
      <w:r w:rsidR="00A06973" w:rsidRPr="006B7C24">
        <w:rPr>
          <w:rFonts w:ascii="Courier New" w:hAnsi="Courier New" w:cs="Courier New"/>
          <w:b/>
          <w:sz w:val="18"/>
          <w:szCs w:val="18"/>
        </w:rPr>
        <w:tab/>
        <w:t>affiliata 17.11.1995</w:t>
      </w: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397</w:t>
      </w:r>
    </w:p>
    <w:p w:rsidR="00E01DB4" w:rsidRPr="006B7C24" w:rsidRDefault="00A069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A06973" w:rsidRPr="006B7C24" w:rsidRDefault="00A069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06973" w:rsidRPr="006B7C24" w:rsidRDefault="00A069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EDITERRANEA </w:t>
      </w:r>
      <w:r w:rsidR="00A06973" w:rsidRPr="006B7C24">
        <w:rPr>
          <w:rFonts w:ascii="Courier New" w:hAnsi="Courier New" w:cs="Courier New"/>
          <w:b/>
          <w:sz w:val="18"/>
          <w:szCs w:val="18"/>
        </w:rPr>
        <w:t>DI FLORID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A06973" w:rsidRPr="006B7C24">
        <w:rPr>
          <w:rFonts w:ascii="Courier New" w:hAnsi="Courier New" w:cs="Courier New"/>
          <w:b/>
          <w:sz w:val="18"/>
          <w:szCs w:val="18"/>
        </w:rPr>
        <w:tab/>
      </w:r>
      <w:r w:rsidR="00A06973" w:rsidRPr="006B7C24">
        <w:rPr>
          <w:rFonts w:ascii="Courier New" w:hAnsi="Courier New" w:cs="Courier New"/>
          <w:b/>
          <w:sz w:val="18"/>
          <w:szCs w:val="18"/>
        </w:rPr>
        <w:tab/>
        <w:t>affiliata 18.10.2006</w:t>
      </w:r>
    </w:p>
    <w:p w:rsidR="00A069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59</w:t>
      </w: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SIRACUSA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B85C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GARA CLUB AUGUSTA 2008</w:t>
      </w:r>
      <w:r w:rsidR="00B85C9C" w:rsidRPr="006B7C24">
        <w:rPr>
          <w:rFonts w:ascii="Courier New" w:hAnsi="Courier New" w:cs="Courier New"/>
          <w:b/>
          <w:sz w:val="18"/>
          <w:szCs w:val="18"/>
        </w:rPr>
        <w:t xml:space="preserve"> 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  <w:t>affiliata 07.09.2004</w:t>
      </w: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5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FASCIA B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SIRACUSA           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B85C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GARINI 2003 AUGUSTA</w:t>
      </w:r>
      <w:r w:rsidR="00B85C9C" w:rsidRPr="006B7C24">
        <w:rPr>
          <w:rFonts w:ascii="Courier New" w:hAnsi="Courier New" w:cs="Courier New"/>
          <w:b/>
          <w:sz w:val="18"/>
          <w:szCs w:val="18"/>
        </w:rPr>
        <w:t xml:space="preserve"> 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  <w:t>affiliata 11.10.2011</w:t>
      </w: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garini2003 (pagina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facebook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)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B85C9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85C9C" w:rsidRPr="006B7C24" w:rsidRDefault="00B85C9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LAS</w:t>
      </w:r>
      <w:r w:rsidR="00B85C9C" w:rsidRPr="006B7C24">
        <w:rPr>
          <w:rFonts w:ascii="Courier New" w:hAnsi="Courier New" w:cs="Courier New"/>
          <w:b/>
          <w:sz w:val="18"/>
          <w:szCs w:val="18"/>
        </w:rPr>
        <w:t xml:space="preserve"> DI SANTA LUCIA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B85C9C" w:rsidRPr="006B7C24">
        <w:rPr>
          <w:rFonts w:ascii="Courier New" w:hAnsi="Courier New" w:cs="Courier New"/>
          <w:b/>
          <w:sz w:val="18"/>
          <w:szCs w:val="18"/>
        </w:rPr>
        <w:tab/>
        <w:t>affiliata 13.09.2017</w:t>
      </w:r>
    </w:p>
    <w:p w:rsidR="00B85C9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MELILLI</w:t>
      </w:r>
      <w:r w:rsidR="00B85C9C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MELIL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  <w:t>affiliata 01.07.1983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15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SIRACUSA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CD043B" w:rsidRPr="006B7C24" w:rsidRDefault="00CD04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SIRACUSA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RI</w:t>
      </w:r>
      <w:r w:rsidR="00BA068B" w:rsidRPr="006B7C24">
        <w:rPr>
          <w:rFonts w:ascii="Courier New" w:hAnsi="Courier New" w:cs="Courier New"/>
          <w:b/>
          <w:sz w:val="18"/>
          <w:szCs w:val="18"/>
        </w:rPr>
        <w:t xml:space="preserve"> DI MER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  <w:t>affiliata 03.10.2002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ERIENSE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DI MER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  <w:t>affiliata 17.09.2013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8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ERIVEN CALCIO A 5</w:t>
      </w:r>
      <w:r w:rsidR="00BA068B" w:rsidRPr="006B7C24">
        <w:rPr>
          <w:rFonts w:ascii="Courier New" w:hAnsi="Courier New" w:cs="Courier New"/>
          <w:b/>
          <w:sz w:val="18"/>
          <w:szCs w:val="18"/>
        </w:rPr>
        <w:t xml:space="preserve"> DI SANTA LUCIA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  <w:t>affiliata 02.07.2015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10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MESSANA 1966</w:t>
      </w:r>
      <w:r w:rsidR="00BA068B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</w:r>
      <w:r w:rsidR="00BA068B" w:rsidRPr="006B7C24">
        <w:rPr>
          <w:rFonts w:ascii="Courier New" w:hAnsi="Courier New" w:cs="Courier New"/>
          <w:b/>
          <w:sz w:val="18"/>
          <w:szCs w:val="18"/>
        </w:rPr>
        <w:tab/>
        <w:t>affiliata 02.07.1967</w:t>
      </w:r>
    </w:p>
    <w:p w:rsidR="00BA068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0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A068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A</w:t>
      </w:r>
    </w:p>
    <w:p w:rsidR="00E01DB4" w:rsidRPr="006B7C24" w:rsidRDefault="00BA068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MESSINA </w:t>
      </w:r>
      <w:r w:rsidR="00CD043B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469" w:rsidRPr="006B7C24" w:rsidRDefault="0028746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ESSINA SOCCER SCHOOL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  <w:t>affiliata 22.09.2015</w:t>
      </w: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tr.944074</w:t>
      </w:r>
    </w:p>
    <w:p w:rsidR="00E01DB4" w:rsidRPr="006B7C24" w:rsidRDefault="0028746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ANI</w:t>
      </w:r>
      <w:r w:rsidRPr="006B7C24">
        <w:rPr>
          <w:rFonts w:ascii="Courier New" w:hAnsi="Courier New" w:cs="Courier New"/>
          <w:b/>
          <w:sz w:val="18"/>
          <w:szCs w:val="18"/>
        </w:rPr>
        <w:t>S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S</w:t>
      </w:r>
      <w:r w:rsidRPr="006B7C24">
        <w:rPr>
          <w:rFonts w:ascii="Courier New" w:hAnsi="Courier New" w:cs="Courier New"/>
          <w:b/>
          <w:sz w:val="18"/>
          <w:szCs w:val="18"/>
        </w:rPr>
        <w:t>IMI FASCIA B M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E</w:t>
      </w:r>
      <w:r w:rsidR="00CD043B" w:rsidRPr="006B7C24">
        <w:rPr>
          <w:rFonts w:ascii="Courier New" w:hAnsi="Courier New" w:cs="Courier New"/>
          <w:b/>
          <w:sz w:val="18"/>
          <w:szCs w:val="18"/>
        </w:rPr>
        <w:t>SSINA</w:t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469" w:rsidRPr="006B7C24" w:rsidRDefault="0028746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.S. MESSINA SUD A.S.D.</w:t>
      </w:r>
      <w:r w:rsidR="00287469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  <w:t>affiliata 31.07.2001</w:t>
      </w: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4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ESSINASUD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287469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287469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MESSINA  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>SIMI FASCIA B M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E</w:t>
      </w:r>
      <w:r w:rsidR="00CD043B" w:rsidRPr="006B7C24">
        <w:rPr>
          <w:rFonts w:ascii="Courier New" w:hAnsi="Courier New" w:cs="Courier New"/>
          <w:b/>
          <w:sz w:val="18"/>
          <w:szCs w:val="18"/>
        </w:rPr>
        <w:t>SSINA</w:t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="00CD043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28746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8746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   MESSINA 2006</w:t>
      </w:r>
      <w:r w:rsidR="00287469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  <w:t>affiliata 20.10.2006</w:t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</w:r>
      <w:r w:rsidR="00287469" w:rsidRPr="006B7C24">
        <w:rPr>
          <w:rFonts w:ascii="Courier New" w:hAnsi="Courier New" w:cs="Courier New"/>
          <w:b/>
          <w:sz w:val="18"/>
          <w:szCs w:val="18"/>
        </w:rPr>
        <w:tab/>
        <w:t>M</w:t>
      </w:r>
      <w:r w:rsidRPr="006B7C24">
        <w:rPr>
          <w:rFonts w:ascii="Courier New" w:hAnsi="Courier New" w:cs="Courier New"/>
          <w:b/>
          <w:sz w:val="18"/>
          <w:szCs w:val="18"/>
        </w:rPr>
        <w:t>atr.9184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Gir.  B</w:t>
      </w: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>SIMI FASCIA B M</w:t>
      </w:r>
      <w:r w:rsidR="00287469" w:rsidRPr="006B7C24">
        <w:rPr>
          <w:rFonts w:ascii="Courier New" w:hAnsi="Courier New" w:cs="Courier New"/>
          <w:b/>
          <w:sz w:val="18"/>
          <w:szCs w:val="18"/>
        </w:rPr>
        <w:t>E</w:t>
      </w:r>
      <w:r w:rsidR="001C5533" w:rsidRPr="006B7C24">
        <w:rPr>
          <w:rFonts w:ascii="Courier New" w:hAnsi="Courier New" w:cs="Courier New"/>
          <w:b/>
          <w:sz w:val="18"/>
          <w:szCs w:val="18"/>
        </w:rPr>
        <w:t>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ETA C.5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>DI SAN GIOVANNI LA PUN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  <w:t>affiliata 17.09.2007</w:t>
      </w: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8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metac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A2  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   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1C5533" w:rsidRPr="006B7C24" w:rsidRDefault="001C553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CATANIA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FC49D9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1C5533" w:rsidRPr="006B7C24">
        <w:rPr>
          <w:rFonts w:ascii="Courier New" w:hAnsi="Courier New" w:cs="Courier New"/>
          <w:b/>
          <w:sz w:val="18"/>
          <w:szCs w:val="18"/>
        </w:rPr>
        <w:t>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C49D9" w:rsidRPr="006B7C24" w:rsidRDefault="00FC49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C49D9" w:rsidRPr="006B7C24" w:rsidRDefault="00FC49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ILAZZO ACADEMY S.PIETRO</w:t>
      </w:r>
      <w:r w:rsidR="00FC49D9" w:rsidRPr="006B7C24">
        <w:rPr>
          <w:rFonts w:ascii="Courier New" w:hAnsi="Courier New" w:cs="Courier New"/>
          <w:b/>
          <w:sz w:val="18"/>
          <w:szCs w:val="18"/>
        </w:rPr>
        <w:t xml:space="preserve"> 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</w:r>
      <w:r w:rsidR="00FC49D9" w:rsidRPr="006B7C24">
        <w:rPr>
          <w:rFonts w:ascii="Courier New" w:hAnsi="Courier New" w:cs="Courier New"/>
          <w:b/>
          <w:sz w:val="18"/>
          <w:szCs w:val="18"/>
        </w:rPr>
        <w:tab/>
        <w:t>affiliata 22.07.2014</w:t>
      </w: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1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C49D9" w:rsidRPr="006B7C24" w:rsidRDefault="00FC49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ILITELLO VAL CATANIA</w:t>
      </w:r>
      <w:r w:rsidR="00FC49D9" w:rsidRPr="006B7C24">
        <w:rPr>
          <w:rFonts w:ascii="Courier New" w:hAnsi="Courier New" w:cs="Courier New"/>
          <w:b/>
          <w:sz w:val="18"/>
          <w:szCs w:val="18"/>
        </w:rPr>
        <w:t xml:space="preserve"> DI MILITELLO IN VAL DI CATANI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FC49D9" w:rsidRPr="006B7C24">
        <w:rPr>
          <w:rFonts w:ascii="Courier New" w:hAnsi="Courier New" w:cs="Courier New"/>
          <w:b/>
          <w:sz w:val="18"/>
          <w:szCs w:val="18"/>
        </w:rPr>
        <w:t>affiliata 06.09.1988</w:t>
      </w:r>
    </w:p>
    <w:p w:rsidR="00FC49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65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B506D" w:rsidRPr="006B7C24" w:rsidRDefault="005B50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ILO</w:t>
      </w:r>
      <w:r w:rsidR="005B506D" w:rsidRPr="006B7C24">
        <w:rPr>
          <w:rFonts w:ascii="Courier New" w:hAnsi="Courier New" w:cs="Courier New"/>
          <w:b/>
          <w:sz w:val="18"/>
          <w:szCs w:val="18"/>
        </w:rPr>
        <w:t xml:space="preserve"> DI MI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 </w:t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  <w:t>affiliata 07.09.2006</w:t>
      </w: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79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B506D" w:rsidRPr="006B7C24">
        <w:rPr>
          <w:rFonts w:ascii="Courier New" w:hAnsi="Courier New" w:cs="Courier New"/>
          <w:b/>
          <w:sz w:val="18"/>
          <w:szCs w:val="18"/>
        </w:rPr>
        <w:t>:</w:t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mil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5B506D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5B506D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CATANI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>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B506D" w:rsidRPr="006B7C24" w:rsidRDefault="005B50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B506D" w:rsidRPr="006B7C24" w:rsidRDefault="005B50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INEO</w:t>
      </w:r>
      <w:r w:rsidR="005B506D" w:rsidRPr="006B7C24">
        <w:rPr>
          <w:rFonts w:ascii="Courier New" w:hAnsi="Courier New" w:cs="Courier New"/>
          <w:b/>
          <w:sz w:val="18"/>
          <w:szCs w:val="18"/>
        </w:rPr>
        <w:t xml:space="preserve"> DI MI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  <w:t>affiliata 03.10.1994</w:t>
      </w: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0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B506D" w:rsidRPr="006B7C24" w:rsidRDefault="005B506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IRAFOR CALCIO </w:t>
      </w:r>
      <w:r w:rsidR="005B506D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</w:r>
      <w:r w:rsidR="005B506D" w:rsidRPr="006B7C24">
        <w:rPr>
          <w:rFonts w:ascii="Courier New" w:hAnsi="Courier New" w:cs="Courier New"/>
          <w:b/>
          <w:sz w:val="18"/>
          <w:szCs w:val="18"/>
        </w:rPr>
        <w:tab/>
        <w:t>affiliata 09.10.2017</w:t>
      </w:r>
    </w:p>
    <w:p w:rsidR="005B506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8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MIRTO</w:t>
      </w:r>
      <w:r w:rsidR="006F52EB" w:rsidRPr="006B7C24">
        <w:rPr>
          <w:rFonts w:ascii="Courier New" w:hAnsi="Courier New" w:cs="Courier New"/>
          <w:b/>
          <w:sz w:val="18"/>
          <w:szCs w:val="18"/>
        </w:rPr>
        <w:t xml:space="preserve"> DI MIRT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  <w:t>affiliata 11.10.2002</w:t>
      </w: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8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</w:t>
      </w:r>
      <w:r w:rsidR="001C5533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D. MISTERBIANCO</w:t>
      </w:r>
      <w:r w:rsidR="006F52EB" w:rsidRPr="006B7C24">
        <w:rPr>
          <w:rFonts w:ascii="Courier New" w:hAnsi="Courier New" w:cs="Courier New"/>
          <w:b/>
          <w:sz w:val="18"/>
          <w:szCs w:val="18"/>
        </w:rPr>
        <w:t xml:space="preserve"> 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  <w:t>affiliata 05.07.2016</w:t>
      </w: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ISTRAL MEETING CLUB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DI CAR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  <w:t>affiliata 16.09.1996</w:t>
      </w: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DICA AIRONE</w:t>
      </w:r>
      <w:r w:rsidR="006F52EB" w:rsidRPr="006B7C24">
        <w:rPr>
          <w:rFonts w:ascii="Courier New" w:hAnsi="Courier New" w:cs="Courier New"/>
          <w:b/>
          <w:sz w:val="18"/>
          <w:szCs w:val="18"/>
        </w:rPr>
        <w:t xml:space="preserve"> DI MO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  <w:t>affiliata 07.09.1978</w:t>
      </w: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43</w:t>
      </w:r>
    </w:p>
    <w:p w:rsidR="00E01DB4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RAGUSA </w:t>
      </w:r>
      <w:r w:rsidR="001C5533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FORTE SAN GIORGIO C.</w:t>
      </w:r>
      <w:r w:rsidR="006F52EB" w:rsidRPr="006B7C24">
        <w:rPr>
          <w:rFonts w:ascii="Courier New" w:hAnsi="Courier New" w:cs="Courier New"/>
          <w:b/>
          <w:sz w:val="18"/>
          <w:szCs w:val="18"/>
        </w:rPr>
        <w:t xml:space="preserve"> DI MONFORTE SAN GIORGI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  <w:t>affiliata 16.09.2013</w:t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="006F5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Matr.9387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5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F52EB" w:rsidRPr="006B7C24" w:rsidRDefault="006F5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GIUFFI MELIA</w:t>
      </w:r>
      <w:r w:rsidR="006F52EB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MONGIUFFI ME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affiliata 29.09.2005</w:t>
      </w: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6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ONREALE CALCIO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DI MON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  <w:t>affiliata 02.09.1992</w:t>
      </w: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9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. PALERMO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>SIMI REG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MASCH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REALE CALCIO A 5</w:t>
      </w:r>
      <w:r w:rsidR="008F5545" w:rsidRPr="006B7C24">
        <w:rPr>
          <w:rFonts w:ascii="Courier New" w:hAnsi="Courier New" w:cs="Courier New"/>
          <w:b/>
          <w:sz w:val="18"/>
          <w:szCs w:val="18"/>
        </w:rPr>
        <w:t xml:space="preserve"> DI MON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  <w:t>affiliata 22.07.2015</w:t>
      </w: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4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8F554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MONTAGNAREALE A.S.D.</w:t>
      </w:r>
      <w:r w:rsidR="008F5545" w:rsidRPr="006B7C24">
        <w:rPr>
          <w:rFonts w:ascii="Courier New" w:hAnsi="Courier New" w:cs="Courier New"/>
          <w:b/>
          <w:sz w:val="18"/>
          <w:szCs w:val="18"/>
        </w:rPr>
        <w:t xml:space="preserve"> DI MONTAGNA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8F5545" w:rsidRPr="006B7C24">
        <w:rPr>
          <w:rFonts w:ascii="Courier New" w:hAnsi="Courier New" w:cs="Courier New"/>
          <w:b/>
          <w:sz w:val="18"/>
          <w:szCs w:val="18"/>
        </w:rPr>
        <w:tab/>
        <w:t>affiliata 18.10.1996</w:t>
      </w:r>
    </w:p>
    <w:p w:rsidR="008F554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56</w:t>
      </w: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32C60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F94FB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hyperlink r:id="rId10" w:history="1">
        <w:r w:rsidR="00232C60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POLISPORTIVA-</w:t>
        </w:r>
      </w:hyperlink>
      <w:r w:rsidR="00E01DB4" w:rsidRPr="006B7C24">
        <w:rPr>
          <w:rFonts w:ascii="Courier New" w:hAnsi="Courier New" w:cs="Courier New"/>
          <w:b/>
          <w:sz w:val="18"/>
          <w:szCs w:val="18"/>
        </w:rPr>
        <w:t>MONTAGNAREALE-A-S-D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232C60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232C60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C60" w:rsidRPr="006B7C24" w:rsidRDefault="00232C6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TALBANO</w:t>
      </w:r>
      <w:r w:rsidR="00232C60" w:rsidRPr="006B7C24">
        <w:rPr>
          <w:rFonts w:ascii="Courier New" w:hAnsi="Courier New" w:cs="Courier New"/>
          <w:b/>
          <w:sz w:val="18"/>
          <w:szCs w:val="18"/>
        </w:rPr>
        <w:t xml:space="preserve"> DI MONTALBANO ELIC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232C60" w:rsidRPr="006B7C24">
        <w:rPr>
          <w:rFonts w:ascii="Courier New" w:hAnsi="Courier New" w:cs="Courier New"/>
          <w:b/>
          <w:sz w:val="18"/>
          <w:szCs w:val="18"/>
        </w:rPr>
        <w:tab/>
        <w:t>affiliata 12.09.2012</w:t>
      </w: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C60" w:rsidRPr="006B7C24" w:rsidRDefault="00232C6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TALLEGRO</w:t>
      </w:r>
      <w:r w:rsidR="00232C60" w:rsidRPr="006B7C24">
        <w:rPr>
          <w:rFonts w:ascii="Courier New" w:hAnsi="Courier New" w:cs="Courier New"/>
          <w:b/>
          <w:sz w:val="18"/>
          <w:szCs w:val="18"/>
        </w:rPr>
        <w:t xml:space="preserve"> DI MONTALLEG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232C60" w:rsidRPr="006B7C24">
        <w:rPr>
          <w:rFonts w:ascii="Courier New" w:hAnsi="Courier New" w:cs="Courier New"/>
          <w:b/>
          <w:sz w:val="18"/>
          <w:szCs w:val="18"/>
        </w:rPr>
        <w:tab/>
        <w:t>affiliata 03.10.2016</w:t>
      </w: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0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32C6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montallegr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2C60" w:rsidRPr="006B7C24" w:rsidRDefault="00232C6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ONTEPELLEGRINO</w:t>
      </w:r>
      <w:r w:rsidR="00232C60" w:rsidRPr="006B7C24">
        <w:rPr>
          <w:rFonts w:ascii="Courier New" w:hAnsi="Courier New" w:cs="Courier New"/>
          <w:b/>
          <w:sz w:val="18"/>
          <w:szCs w:val="18"/>
        </w:rPr>
        <w:t xml:space="preserve"> DI PALERM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232C60" w:rsidRPr="006B7C24">
        <w:rPr>
          <w:rFonts w:ascii="Courier New" w:hAnsi="Courier New" w:cs="Courier New"/>
          <w:b/>
          <w:sz w:val="18"/>
          <w:szCs w:val="18"/>
        </w:rPr>
        <w:tab/>
      </w:r>
      <w:r w:rsidR="00232C60" w:rsidRPr="006B7C24">
        <w:rPr>
          <w:rFonts w:ascii="Courier New" w:hAnsi="Courier New" w:cs="Courier New"/>
          <w:b/>
          <w:sz w:val="18"/>
          <w:szCs w:val="18"/>
        </w:rPr>
        <w:tab/>
        <w:t>affiliata 02.08.2013</w:t>
      </w:r>
    </w:p>
    <w:p w:rsidR="00232C6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3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232C6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Gir. </w:t>
      </w:r>
      <w:r w:rsidR="001C5533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MONTEROSSO ALMO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DI MONTEROSSO AL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  <w:t>affiliata 27.07.1990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91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FACEBOOK.COM/USDMONTEROSSO?FREF=TS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C10432" w:rsidRPr="006B7C24" w:rsidRDefault="00C1043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ORGANTINA AIDONE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DI AID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  <w:t>affiliata 06.10.2017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F.C.D. MORTELLITO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  <w:t>affiliata 15.09.2011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8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ortellitofcd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C1043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OTTA CALCIO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DI MOTTA S. ANASTAS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  <w:t>affiliata 26.08.2016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1043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mottacalci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C1043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MUFARA POLIZZI A.S.D.</w:t>
      </w:r>
      <w:r w:rsidR="00C10432" w:rsidRPr="006B7C24">
        <w:rPr>
          <w:rFonts w:ascii="Courier New" w:hAnsi="Courier New" w:cs="Courier New"/>
          <w:b/>
          <w:sz w:val="18"/>
          <w:szCs w:val="18"/>
        </w:rPr>
        <w:t xml:space="preserve"> DI POLIZZI GENER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C10432" w:rsidRPr="006B7C24">
        <w:rPr>
          <w:rFonts w:ascii="Courier New" w:hAnsi="Courier New" w:cs="Courier New"/>
          <w:b/>
          <w:sz w:val="18"/>
          <w:szCs w:val="18"/>
        </w:rPr>
        <w:tab/>
        <w:t>affiliata 21.10.2014</w:t>
      </w:r>
    </w:p>
    <w:p w:rsidR="00C1043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1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MUSSOMELI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>DI MUSSOME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ab/>
      </w:r>
      <w:r w:rsidR="008E4A44" w:rsidRPr="006B7C24">
        <w:rPr>
          <w:rFonts w:ascii="Courier New" w:hAnsi="Courier New" w:cs="Courier New"/>
          <w:b/>
          <w:sz w:val="18"/>
          <w:szCs w:val="18"/>
        </w:rPr>
        <w:tab/>
        <w:t>affiliata 01.10.1975</w:t>
      </w:r>
    </w:p>
    <w:p w:rsidR="008E4A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64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E4A44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MUSSOMEL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E4A44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8E4A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E4A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MUXAR</w:t>
      </w:r>
      <w:r w:rsidR="008E4A44" w:rsidRPr="006B7C24">
        <w:rPr>
          <w:rFonts w:ascii="Courier New" w:hAnsi="Courier New" w:cs="Courier New"/>
          <w:b/>
          <w:sz w:val="18"/>
          <w:szCs w:val="18"/>
        </w:rPr>
        <w:t xml:space="preserve"> DI SANT’ANGELO MUXA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8E4A44" w:rsidRPr="006B7C24">
        <w:rPr>
          <w:rFonts w:ascii="Courier New" w:hAnsi="Courier New" w:cs="Courier New"/>
          <w:b/>
          <w:sz w:val="18"/>
          <w:szCs w:val="18"/>
        </w:rPr>
        <w:t>affiliata 02.09.2014</w:t>
      </w:r>
    </w:p>
    <w:p w:rsidR="008E4A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5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ANA GULINO ACADEMY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DI</w:t>
      </w:r>
      <w:r w:rsidR="002B423A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SCIACC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  <w:t>affiliata 03.10.2016</w:t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46103</w:t>
      </w: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26740A" w:rsidRPr="006B7C24" w:rsidRDefault="002674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ASITANA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DI NA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  <w:t>affiliata 18.09.2008</w:t>
      </w: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6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nasitan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C5533" w:rsidRPr="006B7C24" w:rsidRDefault="001C553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NEBROSPORT DI SANT’AGATA DI MILITELLO                  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affiliata 16.09.2010</w:t>
      </w:r>
    </w:p>
    <w:p w:rsidR="001C5533" w:rsidRPr="006B7C24" w:rsidRDefault="001C553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933214</w:t>
      </w:r>
    </w:p>
    <w:p w:rsidR="001C5533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BARCELLONA</w:t>
      </w:r>
      <w:r w:rsidR="001C5533" w:rsidRPr="006B7C24">
        <w:rPr>
          <w:rFonts w:ascii="Courier New" w:hAnsi="Courier New" w:cs="Courier New"/>
          <w:b/>
          <w:sz w:val="18"/>
          <w:szCs w:val="18"/>
        </w:rPr>
        <w:t xml:space="preserve">           Gir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26740A" w:rsidRPr="006B7C24" w:rsidRDefault="002674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740A" w:rsidRPr="006B7C24" w:rsidRDefault="001C553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_________________________________________________________________________________________</w:t>
      </w:r>
    </w:p>
    <w:p w:rsidR="001C5533" w:rsidRPr="006B7C24" w:rsidRDefault="001C553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PCS   NESIMA 2000 DILETTANT.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  <w:t>affiliata 15.09.1998</w:t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="0026740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11468</w:t>
      </w: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CRSD NEW CANNISTRA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 affiliata 17.10.2017</w:t>
      </w:r>
    </w:p>
    <w:p w:rsidR="002674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3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26740A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     Gir.  A</w:t>
      </w:r>
    </w:p>
    <w:p w:rsidR="0026740A" w:rsidRPr="006B7C24" w:rsidRDefault="002674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.C.D. NEW EAGLES 2010</w:t>
      </w:r>
      <w:r w:rsidR="0026740A" w:rsidRPr="006B7C24">
        <w:rPr>
          <w:rFonts w:ascii="Courier New" w:hAnsi="Courier New" w:cs="Courier New"/>
          <w:b/>
          <w:sz w:val="18"/>
          <w:szCs w:val="18"/>
        </w:rPr>
        <w:t xml:space="preserve"> DI GALATI MAMERT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  <w:t>affiliata 10.10.2011</w:t>
      </w: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5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FCDNEWEAGLES.IT</w:t>
      </w:r>
    </w:p>
    <w:p w:rsidR="00E01DB4" w:rsidRPr="006B7C24" w:rsidRDefault="000133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013335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13335" w:rsidRPr="006B7C24" w:rsidRDefault="000133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NEW JUNIOR </w:t>
      </w:r>
      <w:r w:rsidR="002B423A" w:rsidRPr="006B7C24">
        <w:rPr>
          <w:rFonts w:ascii="Courier New" w:hAnsi="Courier New" w:cs="Courier New"/>
          <w:b/>
          <w:sz w:val="18"/>
          <w:szCs w:val="18"/>
        </w:rPr>
        <w:t>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  <w:t>affiliata 27.10.1998</w:t>
      </w: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5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RAGUSA              </w:t>
      </w:r>
      <w:r w:rsidR="0093048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CIO A ACINQUE RAGUSA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013335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_________________________________________________________________________________________</w:t>
      </w:r>
    </w:p>
    <w:p w:rsidR="00013335" w:rsidRPr="006B7C24" w:rsidRDefault="0001333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EW MODICA CALCIO</w:t>
      </w:r>
      <w:r w:rsidR="00013335" w:rsidRPr="006B7C24">
        <w:rPr>
          <w:rFonts w:ascii="Courier New" w:hAnsi="Courier New" w:cs="Courier New"/>
          <w:b/>
          <w:sz w:val="18"/>
          <w:szCs w:val="18"/>
        </w:rPr>
        <w:t xml:space="preserve"> DI MODIC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</w:r>
      <w:r w:rsidR="00013335" w:rsidRPr="006B7C24">
        <w:rPr>
          <w:rFonts w:ascii="Courier New" w:hAnsi="Courier New" w:cs="Courier New"/>
          <w:b/>
          <w:sz w:val="18"/>
          <w:szCs w:val="18"/>
        </w:rPr>
        <w:tab/>
        <w:t>affiliata 12.09.2012</w:t>
      </w:r>
    </w:p>
    <w:p w:rsidR="0001333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013335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013335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</w:t>
      </w: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EW POZZALLO</w:t>
      </w:r>
      <w:r w:rsidR="00013335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E71E79" w:rsidRPr="006B7C24">
        <w:rPr>
          <w:rFonts w:ascii="Courier New" w:hAnsi="Courier New" w:cs="Courier New"/>
          <w:b/>
          <w:sz w:val="18"/>
          <w:szCs w:val="18"/>
        </w:rPr>
        <w:t>POZZ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71E79" w:rsidRPr="006B7C24">
        <w:rPr>
          <w:rFonts w:ascii="Courier New" w:hAnsi="Courier New" w:cs="Courier New"/>
          <w:b/>
          <w:sz w:val="18"/>
          <w:szCs w:val="18"/>
        </w:rPr>
        <w:tab/>
      </w:r>
      <w:r w:rsidR="00E71E79" w:rsidRPr="006B7C24">
        <w:rPr>
          <w:rFonts w:ascii="Courier New" w:hAnsi="Courier New" w:cs="Courier New"/>
          <w:b/>
          <w:sz w:val="18"/>
          <w:szCs w:val="18"/>
        </w:rPr>
        <w:tab/>
        <w:t>affiliata 13.10.2010</w:t>
      </w: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521</w:t>
      </w: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1E79" w:rsidRPr="006B7C24" w:rsidRDefault="00E71E7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EW RANDAZZO</w:t>
      </w:r>
      <w:r w:rsidR="00E71E79" w:rsidRPr="006B7C24">
        <w:rPr>
          <w:rFonts w:ascii="Courier New" w:hAnsi="Courier New" w:cs="Courier New"/>
          <w:b/>
          <w:sz w:val="18"/>
          <w:szCs w:val="18"/>
        </w:rPr>
        <w:t xml:space="preserve"> DI RAND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E71E79" w:rsidRPr="006B7C24">
        <w:rPr>
          <w:rFonts w:ascii="Courier New" w:hAnsi="Courier New" w:cs="Courier New"/>
          <w:b/>
          <w:sz w:val="18"/>
          <w:szCs w:val="18"/>
        </w:rPr>
        <w:tab/>
      </w:r>
      <w:r w:rsidR="00E71E79" w:rsidRPr="006B7C24">
        <w:rPr>
          <w:rFonts w:ascii="Courier New" w:hAnsi="Courier New" w:cs="Courier New"/>
          <w:b/>
          <w:sz w:val="18"/>
          <w:szCs w:val="18"/>
        </w:rPr>
        <w:tab/>
        <w:t>affiliata 09.08.2013</w:t>
      </w: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3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CATANIA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E71E79" w:rsidRPr="006B7C24" w:rsidRDefault="00E71E7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A.S.D. NEW TEAM FOOTBALL ACADEMY </w:t>
      </w:r>
      <w:r w:rsidR="00E71E79" w:rsidRPr="006B7C24">
        <w:rPr>
          <w:rFonts w:ascii="Courier New" w:hAnsi="Courier New" w:cs="Courier New"/>
          <w:b/>
          <w:sz w:val="18"/>
          <w:szCs w:val="18"/>
          <w:lang w:val="en-US"/>
        </w:rPr>
        <w:t>DI SANTA FLAVIA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r w:rsidR="00E71E79" w:rsidRPr="006B7C24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="00E71E79" w:rsidRPr="006B7C24">
        <w:rPr>
          <w:rFonts w:ascii="Courier New" w:hAnsi="Courier New" w:cs="Courier New"/>
          <w:b/>
          <w:sz w:val="18"/>
          <w:szCs w:val="18"/>
          <w:lang w:val="en-US"/>
        </w:rPr>
        <w:t>affiliata</w:t>
      </w:r>
      <w:proofErr w:type="spellEnd"/>
      <w:r w:rsidR="00E71E79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05.09.2016</w:t>
      </w:r>
    </w:p>
    <w:p w:rsidR="00E71E7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EXT LEVEL ALTORENDIMENTO</w:t>
      </w:r>
      <w:r w:rsidR="002B423A" w:rsidRPr="006B7C24">
        <w:rPr>
          <w:rFonts w:ascii="Courier New" w:hAnsi="Courier New" w:cs="Courier New"/>
          <w:b/>
          <w:sz w:val="18"/>
          <w:szCs w:val="18"/>
        </w:rPr>
        <w:t xml:space="preserve"> DI E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  <w:t>affiliata 07.08.2014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3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ENNA                     </w:t>
      </w:r>
      <w:r w:rsidR="0093048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ENNA                </w:t>
      </w:r>
      <w:r w:rsidR="0093048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93048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ENNA     </w:t>
      </w:r>
      <w:r w:rsidR="0093048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CINQUE ENNA 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   NICOLOSI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>DI NICOLO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  <w:t>affiliata 30.09.2004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97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346BD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NICOLOSI CALCIO 2015</w:t>
      </w:r>
      <w:r w:rsidR="00346BDC" w:rsidRPr="006B7C24">
        <w:rPr>
          <w:rFonts w:ascii="Courier New" w:hAnsi="Courier New" w:cs="Courier New"/>
          <w:b/>
          <w:sz w:val="18"/>
          <w:szCs w:val="18"/>
        </w:rPr>
        <w:t xml:space="preserve"> DI NICOLO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  <w:t>affiliata 16.09.2015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346BDC" w:rsidRPr="006B7C24" w:rsidRDefault="00346BD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346BD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346BD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ICOSIA FUTSAL</w:t>
      </w:r>
      <w:r w:rsidR="00346BDC" w:rsidRPr="006B7C24">
        <w:rPr>
          <w:rFonts w:ascii="Courier New" w:hAnsi="Courier New" w:cs="Courier New"/>
          <w:b/>
          <w:sz w:val="18"/>
          <w:szCs w:val="18"/>
        </w:rPr>
        <w:t xml:space="preserve"> DI NICOS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  <w:t>affiliata 06.10.2017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7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IKECLUB</w:t>
      </w:r>
      <w:r w:rsidR="00346BDC" w:rsidRPr="006B7C24">
        <w:rPr>
          <w:rFonts w:ascii="Courier New" w:hAnsi="Courier New" w:cs="Courier New"/>
          <w:b/>
          <w:sz w:val="18"/>
          <w:szCs w:val="18"/>
        </w:rPr>
        <w:t xml:space="preserve"> DI GIARDINI NAXOS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346BDC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44</w:t>
      </w:r>
    </w:p>
    <w:p w:rsidR="00346BD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NISIANA FOOTBALL CLUB</w:t>
      </w:r>
      <w:r w:rsidR="00346BDC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>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  <w:t>affiliata 19.08.2015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6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023D" w:rsidRPr="006B7C24" w:rsidRDefault="003102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NOTO</w:t>
      </w:r>
      <w:r w:rsidR="0031023D" w:rsidRPr="006B7C24">
        <w:rPr>
          <w:rFonts w:ascii="Courier New" w:hAnsi="Courier New" w:cs="Courier New"/>
          <w:b/>
          <w:sz w:val="18"/>
          <w:szCs w:val="18"/>
        </w:rPr>
        <w:t xml:space="preserve"> DI NO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  <w:t>affiliata 29.09.1963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82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1023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usdnotocalci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AZZURRA</w:t>
      </w:r>
      <w:r w:rsidR="0031023D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 xml:space="preserve"> affiliata 05.09.2011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4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 D NUOVA CITTA DI CACCAMO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>DI CAC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  <w:t>affiliata 21.09.2010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3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B</w:t>
      </w:r>
    </w:p>
    <w:p w:rsidR="0093048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31023D" w:rsidRPr="006B7C24" w:rsidRDefault="003102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023D" w:rsidRPr="006B7C24" w:rsidRDefault="003102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1023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JETAS</w:t>
      </w:r>
      <w:r w:rsidR="0031023D" w:rsidRPr="006B7C24">
        <w:rPr>
          <w:rFonts w:ascii="Courier New" w:hAnsi="Courier New" w:cs="Courier New"/>
          <w:b/>
          <w:sz w:val="18"/>
          <w:szCs w:val="18"/>
        </w:rPr>
        <w:t xml:space="preserve"> DI SAN GIUSEPPE JA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  <w:t>affiliata 17.09.2015</w:t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="0031023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440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C75B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C75B3" w:rsidRPr="006B7C24" w:rsidRDefault="006C75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NISCEMI</w:t>
      </w:r>
      <w:r w:rsidR="006C75B3" w:rsidRPr="006B7C24">
        <w:rPr>
          <w:rFonts w:ascii="Courier New" w:hAnsi="Courier New" w:cs="Courier New"/>
          <w:b/>
          <w:sz w:val="18"/>
          <w:szCs w:val="18"/>
        </w:rPr>
        <w:t xml:space="preserve"> DI NISCE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C75B3" w:rsidRPr="006B7C24">
        <w:rPr>
          <w:rFonts w:ascii="Courier New" w:hAnsi="Courier New" w:cs="Courier New"/>
          <w:b/>
          <w:sz w:val="18"/>
          <w:szCs w:val="18"/>
        </w:rPr>
        <w:tab/>
      </w:r>
      <w:r w:rsidR="006C75B3" w:rsidRPr="006B7C24">
        <w:rPr>
          <w:rFonts w:ascii="Courier New" w:hAnsi="Courier New" w:cs="Courier New"/>
          <w:b/>
          <w:sz w:val="18"/>
          <w:szCs w:val="18"/>
        </w:rPr>
        <w:tab/>
        <w:t>affiliata 14.09.2010</w:t>
      </w: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1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NUOVANISCEM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6C75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6C75B3" w:rsidRPr="006B7C24" w:rsidRDefault="006C75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NUOVA OLIVERI</w:t>
      </w:r>
      <w:r w:rsidR="006C75B3" w:rsidRPr="006B7C24">
        <w:rPr>
          <w:rFonts w:ascii="Courier New" w:hAnsi="Courier New" w:cs="Courier New"/>
          <w:b/>
          <w:sz w:val="18"/>
          <w:szCs w:val="18"/>
        </w:rPr>
        <w:t xml:space="preserve"> DI OLIV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C75B3" w:rsidRPr="006B7C24">
        <w:rPr>
          <w:rFonts w:ascii="Courier New" w:hAnsi="Courier New" w:cs="Courier New"/>
          <w:b/>
          <w:sz w:val="18"/>
          <w:szCs w:val="18"/>
        </w:rPr>
        <w:tab/>
      </w:r>
      <w:r w:rsidR="006C75B3" w:rsidRPr="006B7C24">
        <w:rPr>
          <w:rFonts w:ascii="Courier New" w:hAnsi="Courier New" w:cs="Courier New"/>
          <w:b/>
          <w:sz w:val="18"/>
          <w:szCs w:val="18"/>
        </w:rPr>
        <w:tab/>
        <w:t>affiliata 26.10.2016</w:t>
      </w: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2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6C75B3" w:rsidRPr="006B7C24" w:rsidRDefault="006C75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26F9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NUOVA PETILIANA DI DELIA            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  <w:t>affiliata 17.09.2013</w:t>
      </w:r>
    </w:p>
    <w:p w:rsidR="00BA26F9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98</w:t>
      </w:r>
    </w:p>
    <w:p w:rsidR="00BA26F9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930482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30482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930482" w:rsidRPr="006B7C24" w:rsidRDefault="0093048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NUOVA POL ACQUEDOLCI</w:t>
      </w:r>
      <w:r w:rsidR="006C75B3" w:rsidRPr="006B7C24">
        <w:rPr>
          <w:rFonts w:ascii="Courier New" w:hAnsi="Courier New" w:cs="Courier New"/>
          <w:b/>
          <w:sz w:val="18"/>
          <w:szCs w:val="18"/>
        </w:rPr>
        <w:t xml:space="preserve"> DI ACQUEDOL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6C75B3" w:rsidRPr="006B7C24">
        <w:rPr>
          <w:rFonts w:ascii="Courier New" w:hAnsi="Courier New" w:cs="Courier New"/>
          <w:b/>
          <w:sz w:val="18"/>
          <w:szCs w:val="18"/>
        </w:rPr>
        <w:tab/>
        <w:t>affiliata 08.08.2013</w:t>
      </w:r>
    </w:p>
    <w:p w:rsidR="006C75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35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C75B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acquedolci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POL. TORRENOVESE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 DI TORRENOV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  <w:t>affiliata 30.10.2012</w:t>
      </w: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9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45C1" w:rsidRPr="006B7C24" w:rsidRDefault="006F45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C.D. NUOVA RINASCITA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 DI PATT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  <w:t>affiliata 11.09.1995</w:t>
      </w: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JUNIORES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ROV</w:t>
      </w:r>
      <w:r w:rsidR="006F45C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6F45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F45C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IL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BARCELLONA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BA26F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6F45C1" w:rsidRPr="006B7C24">
        <w:rPr>
          <w:rFonts w:ascii="Courier New" w:hAnsi="Courier New" w:cs="Courier New"/>
          <w:b/>
          <w:sz w:val="18"/>
          <w:szCs w:val="18"/>
        </w:rPr>
        <w:t>AN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SIMI FASCIA B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>BARCELL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</w:r>
      <w:r w:rsidR="00BA26F9" w:rsidRPr="006B7C24">
        <w:rPr>
          <w:rFonts w:ascii="Courier New" w:hAnsi="Courier New" w:cs="Courier New"/>
          <w:b/>
          <w:sz w:val="18"/>
          <w:szCs w:val="18"/>
        </w:rPr>
        <w:tab/>
      </w:r>
      <w:r w:rsidR="00BA26F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BARCELLONA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BA26F9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CINQUE BARCELLONA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F45C1" w:rsidRPr="006B7C24" w:rsidRDefault="006F45C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SANCIS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 DI SAN GIUSEPPE JA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ab/>
        <w:t>affiliata 06.08.2010</w:t>
      </w:r>
    </w:p>
    <w:p w:rsidR="006F45C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8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F45C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A US SCIARA</w:t>
      </w:r>
      <w:r w:rsidR="006F45C1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>SCI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  <w:t>affiliata 09.12.2011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4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D6498D" w:rsidRPr="006B7C24" w:rsidRDefault="00D6498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NUOVO S.AGATA</w:t>
      </w:r>
      <w:r w:rsidR="00D6498D" w:rsidRPr="006B7C24">
        <w:rPr>
          <w:rFonts w:ascii="Courier New" w:hAnsi="Courier New" w:cs="Courier New"/>
          <w:b/>
          <w:sz w:val="18"/>
          <w:szCs w:val="18"/>
        </w:rPr>
        <w:t xml:space="preserve"> DI SANT’AGATA DI MILI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  <w:t>affiliata 10.10.2017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2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6498D" w:rsidRPr="006B7C24" w:rsidRDefault="00D6498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LIMPIA PEDARA</w:t>
      </w:r>
      <w:r w:rsidR="00D6498D" w:rsidRPr="006B7C24">
        <w:rPr>
          <w:rFonts w:ascii="Courier New" w:hAnsi="Courier New" w:cs="Courier New"/>
          <w:b/>
          <w:sz w:val="18"/>
          <w:szCs w:val="18"/>
        </w:rPr>
        <w:t xml:space="preserve"> DI PED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  <w:t>affiliata 06.09.2010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0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D6498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LIMPIA SOCCER</w:t>
      </w:r>
      <w:r w:rsidR="00D6498D" w:rsidRPr="006B7C24">
        <w:rPr>
          <w:rFonts w:ascii="Courier New" w:hAnsi="Courier New" w:cs="Courier New"/>
          <w:b/>
          <w:sz w:val="18"/>
          <w:szCs w:val="18"/>
        </w:rPr>
        <w:t xml:space="preserve"> DI PATERN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  <w:t>affiliata 30.09.2015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D6498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OLIMPIA SPORTING ROSOLINI</w:t>
      </w:r>
      <w:r w:rsidR="00D6498D" w:rsidRPr="006B7C24">
        <w:rPr>
          <w:rFonts w:ascii="Courier New" w:hAnsi="Courier New" w:cs="Courier New"/>
          <w:b/>
          <w:sz w:val="18"/>
          <w:szCs w:val="18"/>
        </w:rPr>
        <w:t xml:space="preserve"> DI ROSOL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</w:r>
      <w:r w:rsidR="00D6498D" w:rsidRPr="006B7C24">
        <w:rPr>
          <w:rFonts w:ascii="Courier New" w:hAnsi="Courier New" w:cs="Courier New"/>
          <w:b/>
          <w:sz w:val="18"/>
          <w:szCs w:val="18"/>
        </w:rPr>
        <w:tab/>
        <w:t>affiliata 27.09.2007</w:t>
      </w:r>
    </w:p>
    <w:p w:rsidR="00D6498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0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LIMPIC SERRADIFALCO</w:t>
      </w:r>
      <w:r w:rsidR="00416BED" w:rsidRPr="006B7C24">
        <w:rPr>
          <w:rFonts w:ascii="Courier New" w:hAnsi="Courier New" w:cs="Courier New"/>
          <w:b/>
          <w:sz w:val="18"/>
          <w:szCs w:val="18"/>
        </w:rPr>
        <w:t xml:space="preserve"> 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  <w:t>affiliata 11.09.1978</w:t>
      </w: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68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16BE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erradifalc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416BED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  OLIMPIQUE PRIOLO</w:t>
      </w:r>
      <w:r w:rsidR="00416BED" w:rsidRPr="006B7C24">
        <w:rPr>
          <w:rFonts w:ascii="Courier New" w:hAnsi="Courier New" w:cs="Courier New"/>
          <w:b/>
          <w:sz w:val="18"/>
          <w:szCs w:val="18"/>
        </w:rPr>
        <w:t xml:space="preserve"> DI PRIOLO GARG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  <w:t>affiliata 02.09.2010</w:t>
      </w: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99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F</w:t>
      </w:r>
    </w:p>
    <w:p w:rsidR="00E01DB4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SIRACUSA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416BED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416B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LIVERI CALCIO A 5</w:t>
      </w:r>
      <w:r w:rsidR="00416BED" w:rsidRPr="006B7C24">
        <w:rPr>
          <w:rFonts w:ascii="Courier New" w:hAnsi="Courier New" w:cs="Courier New"/>
          <w:b/>
          <w:sz w:val="18"/>
          <w:szCs w:val="18"/>
        </w:rPr>
        <w:t xml:space="preserve"> DI OLIV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  <w:t>affiliata 22.07.2004</w:t>
      </w:r>
    </w:p>
    <w:p w:rsidR="00416B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4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>CINQU</w:t>
      </w:r>
      <w:r w:rsidR="00BA26F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</w:t>
      </w:r>
      <w:r w:rsidR="00416B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OLYMPIA F.C. ZAFFERANA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>DI ZAFFERANA ETN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ab/>
        <w:t>affiliata 02.07.2015</w:t>
      </w: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11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CALCIO A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     Gir.  A</w:t>
      </w:r>
    </w:p>
    <w:p w:rsidR="00B7465B" w:rsidRPr="006B7C24" w:rsidRDefault="00B7465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.G.S. OR.SA</w:t>
      </w:r>
      <w:r w:rsidR="00B7465B" w:rsidRPr="006B7C24">
        <w:rPr>
          <w:rFonts w:ascii="Courier New" w:hAnsi="Courier New" w:cs="Courier New"/>
          <w:b/>
          <w:sz w:val="18"/>
          <w:szCs w:val="18"/>
        </w:rPr>
        <w:t xml:space="preserve"> DI MO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ab/>
      </w:r>
      <w:r w:rsidR="00B7465B" w:rsidRPr="006B7C24">
        <w:rPr>
          <w:rFonts w:ascii="Courier New" w:hAnsi="Courier New" w:cs="Courier New"/>
          <w:b/>
          <w:sz w:val="18"/>
          <w:szCs w:val="18"/>
        </w:rPr>
        <w:tab/>
        <w:t>affiliata 09.09.1987</w:t>
      </w: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32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Gir.  A</w:t>
      </w:r>
    </w:p>
    <w:p w:rsidR="00B7465B" w:rsidRPr="006B7C24" w:rsidRDefault="00B7465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.G.S. OR.SA.</w:t>
      </w:r>
      <w:r w:rsidR="00B7465B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B7465B" w:rsidRPr="006B7C24">
        <w:rPr>
          <w:rFonts w:ascii="Courier New" w:hAnsi="Courier New" w:cs="Courier New"/>
          <w:b/>
          <w:sz w:val="18"/>
          <w:szCs w:val="18"/>
        </w:rPr>
        <w:tab/>
      </w:r>
      <w:r w:rsidR="00B7465B" w:rsidRPr="006B7C24">
        <w:rPr>
          <w:rFonts w:ascii="Courier New" w:hAnsi="Courier New" w:cs="Courier New"/>
          <w:b/>
          <w:sz w:val="18"/>
          <w:szCs w:val="18"/>
        </w:rPr>
        <w:tab/>
        <w:t>affiliata 18.06.1986</w:t>
      </w:r>
    </w:p>
    <w:p w:rsidR="00B7465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47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04D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OR.SA. P.G.</w:t>
      </w:r>
      <w:r w:rsidR="00B7465B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F204DE" w:rsidRPr="006B7C24">
        <w:rPr>
          <w:rFonts w:ascii="Courier New" w:hAnsi="Courier New" w:cs="Courier New"/>
          <w:b/>
          <w:sz w:val="18"/>
          <w:szCs w:val="18"/>
        </w:rPr>
        <w:t>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F204DE" w:rsidRPr="006B7C24">
        <w:rPr>
          <w:rFonts w:ascii="Courier New" w:hAnsi="Courier New" w:cs="Courier New"/>
          <w:b/>
          <w:sz w:val="18"/>
          <w:szCs w:val="18"/>
        </w:rPr>
        <w:tab/>
        <w:t>affiliata 25.10.1962</w:t>
      </w:r>
    </w:p>
    <w:p w:rsidR="00F204D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BARCELLONA               </w:t>
      </w:r>
      <w:r w:rsidR="00BA26F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BA26F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BARCELLONA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A315A2" w:rsidRPr="006B7C24" w:rsidRDefault="00A315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15A2" w:rsidRPr="006B7C24" w:rsidRDefault="00A315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15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RATORIO.S.CIRO E GIORGIO</w:t>
      </w:r>
      <w:r w:rsidR="00A315A2" w:rsidRPr="006B7C24">
        <w:rPr>
          <w:rFonts w:ascii="Courier New" w:hAnsi="Courier New" w:cs="Courier New"/>
          <w:b/>
          <w:sz w:val="18"/>
          <w:szCs w:val="18"/>
        </w:rPr>
        <w:t xml:space="preserve"> DI MARINE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A315A2" w:rsidRPr="006B7C24">
        <w:rPr>
          <w:rFonts w:ascii="Courier New" w:hAnsi="Courier New" w:cs="Courier New"/>
          <w:b/>
          <w:sz w:val="18"/>
          <w:szCs w:val="18"/>
        </w:rPr>
        <w:tab/>
      </w:r>
      <w:r w:rsidR="00A315A2" w:rsidRPr="006B7C24">
        <w:rPr>
          <w:rFonts w:ascii="Courier New" w:hAnsi="Courier New" w:cs="Courier New"/>
          <w:b/>
          <w:sz w:val="18"/>
          <w:szCs w:val="18"/>
        </w:rPr>
        <w:tab/>
        <w:t>affiliata 23.10.2009</w:t>
      </w:r>
    </w:p>
    <w:p w:rsidR="00A315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6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15A2" w:rsidRPr="006B7C24" w:rsidRDefault="00A315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15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ORLANDINA 1944 </w:t>
      </w:r>
      <w:r w:rsidR="00A315A2" w:rsidRPr="006B7C24">
        <w:rPr>
          <w:rFonts w:ascii="Courier New" w:hAnsi="Courier New" w:cs="Courier New"/>
          <w:b/>
          <w:sz w:val="18"/>
          <w:szCs w:val="18"/>
        </w:rPr>
        <w:t>DI CAPO D’ORLAN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A315A2" w:rsidRPr="006B7C24">
        <w:rPr>
          <w:rFonts w:ascii="Courier New" w:hAnsi="Courier New" w:cs="Courier New"/>
          <w:b/>
          <w:sz w:val="18"/>
          <w:szCs w:val="18"/>
        </w:rPr>
        <w:tab/>
        <w:t>affiliata 11.10.2016</w:t>
      </w:r>
    </w:p>
    <w:p w:rsidR="00A315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ORSA CALCIO</w:t>
      </w:r>
      <w:r w:rsidR="000B5427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  <w:t>affiliata 29.09.2017</w:t>
      </w: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6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.G.S.LUCE</w:t>
      </w:r>
      <w:r w:rsidR="000B5427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  <w:t>affiliata 20.10.1999</w:t>
      </w: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PACECO 1976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DI PACE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  <w:t>affiliata 05.10.1998</w:t>
      </w: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4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RIE "D"        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TRAPANI F.C.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ACHINO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DI PACH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</w:r>
      <w:r w:rsidR="000B5427" w:rsidRPr="006B7C24">
        <w:rPr>
          <w:rFonts w:ascii="Courier New" w:hAnsi="Courier New" w:cs="Courier New"/>
          <w:b/>
          <w:sz w:val="18"/>
          <w:szCs w:val="18"/>
        </w:rPr>
        <w:tab/>
        <w:t>affiliata 08.10.1958</w:t>
      </w:r>
    </w:p>
    <w:p w:rsidR="000B542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B5427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SPACHIN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B5427" w:rsidRPr="006B7C24" w:rsidRDefault="000B542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LAGONIA</w:t>
      </w:r>
      <w:r w:rsidR="000B5427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PALAGO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  <w:t>affiliata 12.09.2012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LERMO CALCIO A5</w:t>
      </w:r>
      <w:r w:rsidR="00A21BB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  <w:t>affiliata 06.11.2007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2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PALERMOCALCETT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</w:t>
      </w:r>
      <w:r w:rsidR="008E365A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   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LERMO CALCIO POPOLARE</w:t>
      </w:r>
      <w:r w:rsidR="00A21BB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  <w:t>affiliata 19.07.2016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4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palermocalciopopolar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21BB3" w:rsidRPr="006B7C24" w:rsidRDefault="00A21B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21BB3" w:rsidRPr="006B7C24" w:rsidRDefault="00A21B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A.S.   PALERMO FUTSAL EIGHTYNIN.</w:t>
      </w:r>
      <w:r w:rsidR="00A21BB3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  <w:t>affiliata 28.10.1993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2322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21BB3" w:rsidRPr="006B7C24" w:rsidRDefault="00A21BB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ANORMUS S.R.L.</w:t>
      </w:r>
      <w:r w:rsidR="00A21BB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</w:r>
      <w:r w:rsidR="00A21BB3" w:rsidRPr="006B7C24">
        <w:rPr>
          <w:rFonts w:ascii="Courier New" w:hAnsi="Courier New" w:cs="Courier New"/>
          <w:b/>
          <w:sz w:val="18"/>
          <w:szCs w:val="18"/>
        </w:rPr>
        <w:tab/>
        <w:t>affiliata 24.08.1967</w:t>
      </w:r>
    </w:p>
    <w:p w:rsidR="00A21BB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8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panormus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8E365A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NTANELLI SPORT</w:t>
      </w:r>
      <w:r w:rsidR="0065684A" w:rsidRPr="006B7C24">
        <w:rPr>
          <w:rFonts w:ascii="Courier New" w:hAnsi="Courier New" w:cs="Courier New"/>
          <w:b/>
          <w:sz w:val="18"/>
          <w:szCs w:val="18"/>
        </w:rPr>
        <w:t xml:space="preserve"> 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  <w:t>affiliata 23.03.2000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6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SCPANTANELL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OLINI MARSALA</w:t>
      </w:r>
      <w:r w:rsidR="0065684A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  <w:t>affiliata 21.09.2009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4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RMONVAL</w:t>
      </w:r>
      <w:r w:rsidR="0065684A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  <w:t>affiliata 09.08.1996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6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65684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RTINICAUDACE</w:t>
      </w:r>
      <w:r w:rsidR="0065684A" w:rsidRPr="006B7C24">
        <w:rPr>
          <w:rFonts w:ascii="Courier New" w:hAnsi="Courier New" w:cs="Courier New"/>
          <w:b/>
          <w:sz w:val="18"/>
          <w:szCs w:val="18"/>
        </w:rPr>
        <w:t xml:space="preserve"> DI PARTINI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</w:r>
      <w:r w:rsidR="0065684A" w:rsidRPr="006B7C24">
        <w:rPr>
          <w:rFonts w:ascii="Courier New" w:hAnsi="Courier New" w:cs="Courier New"/>
          <w:b/>
          <w:sz w:val="18"/>
          <w:szCs w:val="18"/>
        </w:rPr>
        <w:tab/>
        <w:t>affiliata 27.07.1999</w:t>
      </w:r>
    </w:p>
    <w:p w:rsidR="0065684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5684A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6BD9" w:rsidRPr="006B7C24" w:rsidRDefault="00596B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ATERNO CALCIO</w:t>
      </w:r>
      <w:r w:rsidR="00596BD9" w:rsidRPr="006B7C24">
        <w:rPr>
          <w:rFonts w:ascii="Courier New" w:hAnsi="Courier New" w:cs="Courier New"/>
          <w:b/>
          <w:sz w:val="18"/>
          <w:szCs w:val="18"/>
        </w:rPr>
        <w:t xml:space="preserve"> DI PATERN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  <w:t>affiliata 04.07.1972</w:t>
      </w: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8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596BD9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596BD9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Gir.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6BD9" w:rsidRPr="006B7C24" w:rsidRDefault="00596B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ATTESE</w:t>
      </w:r>
      <w:r w:rsidR="00596BD9" w:rsidRPr="006B7C24">
        <w:rPr>
          <w:rFonts w:ascii="Courier New" w:hAnsi="Courier New" w:cs="Courier New"/>
          <w:b/>
          <w:sz w:val="18"/>
          <w:szCs w:val="18"/>
        </w:rPr>
        <w:t xml:space="preserve"> DI PATT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998</w:t>
      </w:r>
    </w:p>
    <w:p w:rsidR="00E01DB4" w:rsidRPr="006B7C24" w:rsidRDefault="00596BD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S.   PER SCICLI </w:t>
      </w:r>
      <w:r w:rsidR="00596BD9" w:rsidRPr="006B7C24">
        <w:rPr>
          <w:rFonts w:ascii="Courier New" w:hAnsi="Courier New" w:cs="Courier New"/>
          <w:b/>
          <w:sz w:val="18"/>
          <w:szCs w:val="18"/>
        </w:rPr>
        <w:t>DI SCICL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</w:r>
      <w:r w:rsidR="00596BD9" w:rsidRPr="006B7C24">
        <w:rPr>
          <w:rFonts w:ascii="Courier New" w:hAnsi="Courier New" w:cs="Courier New"/>
          <w:b/>
          <w:sz w:val="18"/>
          <w:szCs w:val="18"/>
        </w:rPr>
        <w:tab/>
        <w:t>affiliata 28.11.2000</w:t>
      </w:r>
    </w:p>
    <w:p w:rsidR="00596BD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6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37665F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3766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3766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ETROSINO MARSALA</w:t>
      </w:r>
      <w:r w:rsidR="0037665F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  <w:t>affiliata 18.09.1969</w:t>
      </w: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3720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3766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ETTINEO</w:t>
      </w:r>
      <w:r w:rsidR="0037665F" w:rsidRPr="006B7C24">
        <w:rPr>
          <w:rFonts w:ascii="Courier New" w:hAnsi="Courier New" w:cs="Courier New"/>
          <w:b/>
          <w:sz w:val="18"/>
          <w:szCs w:val="18"/>
        </w:rPr>
        <w:t xml:space="preserve"> DI PETTI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  <w:t>affiliata 20.07.2010</w:t>
      </w: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7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G PRO CALCIO CATANIA</w:t>
      </w:r>
      <w:r w:rsidR="0037665F" w:rsidRPr="006B7C24">
        <w:rPr>
          <w:rFonts w:ascii="Courier New" w:hAnsi="Courier New" w:cs="Courier New"/>
          <w:b/>
          <w:sz w:val="18"/>
          <w:szCs w:val="18"/>
        </w:rPr>
        <w:t xml:space="preserve"> DI ACI BONACCOR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  <w:t>affiliata 31.08.2017</w:t>
      </w: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2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37665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GS VIGOR SAN CATALDO</w:t>
      </w:r>
      <w:r w:rsidR="0037665F" w:rsidRPr="006B7C24">
        <w:rPr>
          <w:rFonts w:ascii="Courier New" w:hAnsi="Courier New" w:cs="Courier New"/>
          <w:b/>
          <w:sz w:val="18"/>
          <w:szCs w:val="18"/>
        </w:rPr>
        <w:t xml:space="preserve"> 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  <w:t>affiliata 22.02.1996</w:t>
      </w:r>
    </w:p>
    <w:p w:rsidR="0037665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5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7665F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VIGORSANCATALD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="0037665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</w:t>
      </w:r>
      <w:r w:rsidR="0037665F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EF32EB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F32EB" w:rsidRPr="006B7C24" w:rsidRDefault="00EF3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IANO TAVOLA CALCIO</w:t>
      </w:r>
      <w:r w:rsidR="00EF32EB" w:rsidRPr="006B7C24">
        <w:rPr>
          <w:rFonts w:ascii="Courier New" w:hAnsi="Courier New" w:cs="Courier New"/>
          <w:b/>
          <w:sz w:val="18"/>
          <w:szCs w:val="18"/>
        </w:rPr>
        <w:t xml:space="preserve"> DI BELPASS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  <w:t>affiliata 25.09.2014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F3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IEDIMONTE ETNEO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>DI PIEDIMONTE ET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  <w:t>affiliata 05.09.2011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4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ISANO CALCIO 2015</w:t>
      </w:r>
      <w:r w:rsidR="00EF32EB" w:rsidRPr="006B7C24">
        <w:rPr>
          <w:rFonts w:ascii="Courier New" w:hAnsi="Courier New" w:cs="Courier New"/>
          <w:b/>
          <w:sz w:val="18"/>
          <w:szCs w:val="18"/>
        </w:rPr>
        <w:t xml:space="preserve"> DI ZAFFERANA ETN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>affiliata 25.09.2015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F3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ISTUNINA</w:t>
      </w:r>
      <w:r w:rsidR="00EF32EB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  <w:t>affiliata 22.09.1974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23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F32E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USDPISTUNIN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EF32EB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EF32EB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MESSIN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B</w:t>
      </w:r>
    </w:p>
    <w:p w:rsidR="00EF32EB" w:rsidRPr="006B7C24" w:rsidRDefault="00EF32E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LAY SHOP NEBRODI</w:t>
      </w:r>
      <w:r w:rsidR="00EF32EB" w:rsidRPr="006B7C24">
        <w:rPr>
          <w:rFonts w:ascii="Courier New" w:hAnsi="Courier New" w:cs="Courier New"/>
          <w:b/>
          <w:sz w:val="18"/>
          <w:szCs w:val="18"/>
        </w:rPr>
        <w:t xml:space="preserve"> DI CESARO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</w:r>
      <w:r w:rsidR="00EF32EB" w:rsidRPr="006B7C24">
        <w:rPr>
          <w:rFonts w:ascii="Courier New" w:hAnsi="Courier New" w:cs="Courier New"/>
          <w:b/>
          <w:sz w:val="18"/>
          <w:szCs w:val="18"/>
        </w:rPr>
        <w:tab/>
        <w:t>affiliata 09.10.2015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19</w:t>
      </w:r>
    </w:p>
    <w:p w:rsidR="00EF32E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LAYBALL AUGUSTA 2017 </w:t>
      </w:r>
      <w:r w:rsidR="00EF32EB" w:rsidRPr="006B7C24">
        <w:rPr>
          <w:rFonts w:ascii="Courier New" w:hAnsi="Courier New" w:cs="Courier New"/>
          <w:b/>
          <w:sz w:val="18"/>
          <w:szCs w:val="18"/>
        </w:rPr>
        <w:t xml:space="preserve">DI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  <w:t>affiliata 20.09.2017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SIRACUSA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GGIOREALE</w:t>
      </w:r>
      <w:r w:rsidR="004E4FAD" w:rsidRPr="006B7C24">
        <w:rPr>
          <w:rFonts w:ascii="Courier New" w:hAnsi="Courier New" w:cs="Courier New"/>
          <w:b/>
          <w:sz w:val="18"/>
          <w:szCs w:val="18"/>
        </w:rPr>
        <w:t xml:space="preserve"> DI POGGIO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  <w:t>affiliata 19.11.2013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2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OL BELMONTE MEZZAGNO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DI BELMONTE MEZZAG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  <w:t>affiliata 29.07.2016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56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 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PALERMO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OL CITTA DI NOTO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DI NO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  <w:t>affiliata 13.09.2016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9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. NUOVA PRO NISSA</w:t>
      </w:r>
      <w:r w:rsidR="004E4FAD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4E4FA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8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NUOVAPRONISS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4E4FA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E4FAD" w:rsidRPr="006B7C24" w:rsidRDefault="004E4FA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E0C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ISPORTIVA ALQAMAH F.C.</w:t>
      </w:r>
      <w:r w:rsidR="00DE0CC0" w:rsidRPr="006B7C24">
        <w:rPr>
          <w:rFonts w:ascii="Courier New" w:hAnsi="Courier New" w:cs="Courier New"/>
          <w:b/>
          <w:sz w:val="18"/>
          <w:szCs w:val="18"/>
        </w:rPr>
        <w:t xml:space="preserve"> 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DE0CC0" w:rsidRPr="006B7C24">
        <w:rPr>
          <w:rFonts w:ascii="Courier New" w:hAnsi="Courier New" w:cs="Courier New"/>
          <w:b/>
          <w:sz w:val="18"/>
          <w:szCs w:val="18"/>
        </w:rPr>
        <w:tab/>
      </w:r>
      <w:r w:rsidR="00DE0CC0" w:rsidRPr="006B7C24">
        <w:rPr>
          <w:rFonts w:ascii="Courier New" w:hAnsi="Courier New" w:cs="Courier New"/>
          <w:b/>
          <w:sz w:val="18"/>
          <w:szCs w:val="18"/>
        </w:rPr>
        <w:tab/>
        <w:t>affiliata 02.10.2014</w:t>
      </w:r>
    </w:p>
    <w:p w:rsidR="00DE0C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E0CC0" w:rsidRPr="006B7C24" w:rsidRDefault="00DE0C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E0C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ISPORTIVA CASTELBUONO</w:t>
      </w:r>
      <w:r w:rsidR="00DE0CC0" w:rsidRPr="006B7C24">
        <w:rPr>
          <w:rFonts w:ascii="Courier New" w:hAnsi="Courier New" w:cs="Courier New"/>
          <w:b/>
          <w:sz w:val="18"/>
          <w:szCs w:val="18"/>
        </w:rPr>
        <w:t xml:space="preserve"> DI CASTELBUO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DE0CC0" w:rsidRPr="006B7C24">
        <w:rPr>
          <w:rFonts w:ascii="Courier New" w:hAnsi="Courier New" w:cs="Courier New"/>
          <w:b/>
          <w:sz w:val="18"/>
          <w:szCs w:val="18"/>
        </w:rPr>
        <w:tab/>
        <w:t>affiliata 02.10.2006</w:t>
      </w:r>
    </w:p>
    <w:p w:rsidR="00DE0C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20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DE0CC0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E0CC0" w:rsidRPr="006B7C24" w:rsidRDefault="00DE0C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ISPORTIVA GIOIOSA</w:t>
      </w:r>
      <w:r w:rsidR="00DE0CC0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GIOI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MAR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  <w:t>affiliata 11.10.1974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.91379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D201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IZZI</w:t>
      </w:r>
      <w:r w:rsidR="00D2013B" w:rsidRPr="006B7C24">
        <w:rPr>
          <w:rFonts w:ascii="Courier New" w:hAnsi="Courier New" w:cs="Courier New"/>
          <w:b/>
          <w:sz w:val="18"/>
          <w:szCs w:val="18"/>
        </w:rPr>
        <w:t xml:space="preserve"> DI POLIZZI GENER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  <w:t>affiliata 21.09.2017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7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D2013B" w:rsidRPr="006B7C24" w:rsidRDefault="00D201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PENSEZ CAMPOROTONDOETN</w:t>
      </w:r>
      <w:r w:rsidR="00D2013B" w:rsidRPr="006B7C24">
        <w:rPr>
          <w:rFonts w:ascii="Courier New" w:hAnsi="Courier New" w:cs="Courier New"/>
          <w:b/>
          <w:sz w:val="18"/>
          <w:szCs w:val="18"/>
        </w:rPr>
        <w:t xml:space="preserve"> DI CAPOROTONDO ET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  <w:t>affiliata 17.07.2014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0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asdcamporotondo.weebly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D201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LSPORTIVA SANT ALESSIO</w:t>
      </w:r>
      <w:r w:rsidR="00D2013B" w:rsidRPr="006B7C24">
        <w:rPr>
          <w:rFonts w:ascii="Courier New" w:hAnsi="Courier New" w:cs="Courier New"/>
          <w:b/>
          <w:sz w:val="18"/>
          <w:szCs w:val="18"/>
        </w:rPr>
        <w:t xml:space="preserve"> DI SANT’ALESSIO SICU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  <w:t>affiliata 06.09.1975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3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D201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D2013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   POMPEI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</w:r>
      <w:r w:rsidR="00D2013B" w:rsidRPr="006B7C24">
        <w:rPr>
          <w:rFonts w:ascii="Courier New" w:hAnsi="Courier New" w:cs="Courier New"/>
          <w:b/>
          <w:sz w:val="18"/>
          <w:szCs w:val="18"/>
        </w:rPr>
        <w:tab/>
        <w:t>affiliata 01.07.1983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9215</w:t>
      </w:r>
    </w:p>
    <w:p w:rsidR="00D2013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D2013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OLISPORTIVAPOMPEICALCI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ESSIN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O A CINQUE C2     </w:t>
      </w:r>
      <w:r w:rsidR="00D2013B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NTE DI FERRO</w:t>
      </w:r>
      <w:r w:rsidR="0056070A" w:rsidRPr="006B7C24">
        <w:rPr>
          <w:rFonts w:ascii="Courier New" w:hAnsi="Courier New" w:cs="Courier New"/>
          <w:b/>
          <w:sz w:val="18"/>
          <w:szCs w:val="18"/>
        </w:rPr>
        <w:t xml:space="preserve"> DI PORTO EMPEDOC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6070A" w:rsidRPr="006B7C24">
        <w:rPr>
          <w:rFonts w:ascii="Courier New" w:hAnsi="Courier New" w:cs="Courier New"/>
          <w:b/>
          <w:sz w:val="18"/>
          <w:szCs w:val="18"/>
        </w:rPr>
        <w:tab/>
        <w:t>affiliata 23.12.2013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3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   PORTO EMPEDOCLE</w:t>
      </w:r>
      <w:r w:rsidR="0056070A" w:rsidRPr="006B7C24">
        <w:rPr>
          <w:rFonts w:ascii="Courier New" w:hAnsi="Courier New" w:cs="Courier New"/>
          <w:b/>
          <w:sz w:val="18"/>
          <w:szCs w:val="18"/>
        </w:rPr>
        <w:t xml:space="preserve"> DI PORTO EMPEDOC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6070A" w:rsidRPr="006B7C24">
        <w:rPr>
          <w:rFonts w:ascii="Courier New" w:hAnsi="Courier New" w:cs="Courier New"/>
          <w:b/>
          <w:sz w:val="18"/>
          <w:szCs w:val="18"/>
        </w:rPr>
        <w:tab/>
        <w:t>affiliata 18.09.1995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2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ORTOPALO </w:t>
      </w:r>
      <w:r w:rsidR="0056070A" w:rsidRPr="006B7C24">
        <w:rPr>
          <w:rFonts w:ascii="Courier New" w:hAnsi="Courier New" w:cs="Courier New"/>
          <w:b/>
          <w:sz w:val="18"/>
          <w:szCs w:val="18"/>
        </w:rPr>
        <w:t>DI PORTOPAOLO DI CAPO PASSE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56070A" w:rsidRPr="006B7C24">
        <w:rPr>
          <w:rFonts w:ascii="Courier New" w:hAnsi="Courier New" w:cs="Courier New"/>
          <w:b/>
          <w:sz w:val="18"/>
          <w:szCs w:val="18"/>
        </w:rPr>
        <w:tab/>
        <w:t>affiliata 27.09.2007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108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6070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1" w:history="1">
        <w:r w:rsidR="0056070A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asdportopalo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OZZALLO DUE</w:t>
      </w:r>
      <w:r w:rsidR="0056070A" w:rsidRPr="006B7C24">
        <w:rPr>
          <w:rFonts w:ascii="Courier New" w:hAnsi="Courier New" w:cs="Courier New"/>
          <w:b/>
          <w:sz w:val="18"/>
          <w:szCs w:val="18"/>
        </w:rPr>
        <w:t xml:space="preserve"> DI POZZALL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56070A" w:rsidRPr="006B7C24">
        <w:rPr>
          <w:rFonts w:ascii="Courier New" w:hAnsi="Courier New" w:cs="Courier New"/>
          <w:b/>
          <w:sz w:val="18"/>
          <w:szCs w:val="18"/>
        </w:rPr>
        <w:tab/>
        <w:t>affiliata 22.08.2014</w:t>
      </w:r>
    </w:p>
    <w:p w:rsidR="0056070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4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6070A" w:rsidRPr="006B7C24" w:rsidRDefault="0056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IMAVERA ACATESE</w:t>
      </w:r>
      <w:r w:rsidR="0028783F" w:rsidRPr="006B7C24">
        <w:rPr>
          <w:rFonts w:ascii="Courier New" w:hAnsi="Courier New" w:cs="Courier New"/>
          <w:b/>
          <w:sz w:val="18"/>
          <w:szCs w:val="18"/>
        </w:rPr>
        <w:t xml:space="preserve"> DI ACA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27.11.2013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3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IMAVERA MARSALA</w:t>
      </w:r>
      <w:r w:rsidR="0028783F" w:rsidRPr="006B7C24">
        <w:rPr>
          <w:rFonts w:ascii="Courier New" w:hAnsi="Courier New" w:cs="Courier New"/>
          <w:b/>
          <w:sz w:val="18"/>
          <w:szCs w:val="18"/>
        </w:rPr>
        <w:t xml:space="preserve"> 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24.10.2014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150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CALCIO A CINQUE TRAPANI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CIO</w:t>
      </w:r>
      <w:r w:rsidR="0028783F" w:rsidRPr="006B7C24">
        <w:rPr>
          <w:rFonts w:ascii="Courier New" w:hAnsi="Courier New" w:cs="Courier New"/>
          <w:b/>
          <w:sz w:val="18"/>
          <w:szCs w:val="18"/>
        </w:rPr>
        <w:t xml:space="preserve">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RO ALIA</w:t>
      </w:r>
      <w:r w:rsidR="0028783F" w:rsidRPr="006B7C24">
        <w:rPr>
          <w:rFonts w:ascii="Courier New" w:hAnsi="Courier New" w:cs="Courier New"/>
          <w:b/>
          <w:sz w:val="18"/>
          <w:szCs w:val="18"/>
        </w:rPr>
        <w:t xml:space="preserve"> DI A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PROAL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RO CALCIO FICARAZZI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DI FICARAZZ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09.10.2000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21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PROCALCIOFICARAZZI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RO FALCONE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>DI FALC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16.09.2009</w:t>
      </w: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39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28783F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8783F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PRO FAVARA</w:t>
      </w:r>
      <w:r w:rsidR="0028783F" w:rsidRPr="006B7C24">
        <w:rPr>
          <w:rFonts w:ascii="Courier New" w:hAnsi="Courier New" w:cs="Courier New"/>
          <w:b/>
          <w:sz w:val="18"/>
          <w:szCs w:val="18"/>
        </w:rPr>
        <w:t xml:space="preserve"> DI FAV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</w:r>
      <w:r w:rsidR="0028783F" w:rsidRPr="006B7C24">
        <w:rPr>
          <w:rFonts w:ascii="Courier New" w:hAnsi="Courier New" w:cs="Courier New"/>
          <w:b/>
          <w:sz w:val="18"/>
          <w:szCs w:val="18"/>
        </w:rPr>
        <w:tab/>
        <w:t>affiliata 19.09.2002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60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profavar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ECCELLENZA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A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0459B6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0459B6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AGRIGENTO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PRO LIBRINO 2012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11.07.2013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0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 www.facebook.com/groups/1623341894587221/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O MEGARA IBLEA FUTSAL</w:t>
      </w:r>
      <w:r w:rsidR="000459B6" w:rsidRPr="006B7C24">
        <w:rPr>
          <w:rFonts w:ascii="Courier New" w:hAnsi="Courier New" w:cs="Courier New"/>
          <w:b/>
          <w:sz w:val="18"/>
          <w:szCs w:val="18"/>
        </w:rPr>
        <w:t xml:space="preserve"> 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26.08.2016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O MENDE CALCIO</w:t>
      </w:r>
      <w:r w:rsidR="000459B6" w:rsidRPr="006B7C24">
        <w:rPr>
          <w:rFonts w:ascii="Courier New" w:hAnsi="Courier New" w:cs="Courier New"/>
          <w:b/>
          <w:sz w:val="18"/>
          <w:szCs w:val="18"/>
        </w:rPr>
        <w:t xml:space="preserve"> DI SANTA LUCIA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31.01.1963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45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O OLIVERI</w:t>
      </w:r>
      <w:r w:rsidR="000459B6" w:rsidRPr="006B7C24">
        <w:rPr>
          <w:rFonts w:ascii="Courier New" w:hAnsi="Courier New" w:cs="Courier New"/>
          <w:b/>
          <w:sz w:val="18"/>
          <w:szCs w:val="18"/>
        </w:rPr>
        <w:t xml:space="preserve"> DI OLIV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14.09.2017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RO RAGUSA</w:t>
      </w:r>
      <w:r w:rsidR="000459B6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22.10.2012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87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0459B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PRORAGUS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0459B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.S.D. PRO TONNARELLA</w:t>
      </w:r>
      <w:r w:rsidR="000459B6" w:rsidRPr="006B7C24">
        <w:rPr>
          <w:rFonts w:ascii="Courier New" w:hAnsi="Courier New" w:cs="Courier New"/>
          <w:b/>
          <w:sz w:val="18"/>
          <w:szCs w:val="18"/>
        </w:rPr>
        <w:t xml:space="preserve"> DI FURN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</w:r>
      <w:r w:rsidR="000459B6" w:rsidRPr="006B7C24">
        <w:rPr>
          <w:rFonts w:ascii="Courier New" w:hAnsi="Courier New" w:cs="Courier New"/>
          <w:b/>
          <w:sz w:val="18"/>
          <w:szCs w:val="18"/>
        </w:rPr>
        <w:tab/>
        <w:t>affiliata 30.09.2009</w:t>
      </w:r>
    </w:p>
    <w:p w:rsidR="000459B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6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TONNARELL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853AC" w:rsidRPr="006B7C24" w:rsidRDefault="006853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POL PROGETTO ENNA SPORT 04</w:t>
      </w:r>
      <w:r w:rsidR="006853AC" w:rsidRPr="006B7C24">
        <w:rPr>
          <w:rFonts w:ascii="Courier New" w:hAnsi="Courier New" w:cs="Courier New"/>
          <w:b/>
          <w:sz w:val="18"/>
          <w:szCs w:val="18"/>
        </w:rPr>
        <w:t xml:space="preserve"> DI E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  <w:t>affiliata 30.10.2009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924</w:t>
      </w:r>
    </w:p>
    <w:p w:rsidR="00E01DB4" w:rsidRPr="006B7C24" w:rsidRDefault="008E365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ENNA    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ENNA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853AC" w:rsidRPr="006B7C24" w:rsidRDefault="006853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   PROLOCO S.AMBROGIO CEFALU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DI CEFALU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  <w:t>affiliata 10.09.2012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PROMOSPORT BARCELLONA</w:t>
      </w:r>
      <w:r w:rsidR="006853AC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  <w:t>affiliata 26.10.1999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880</w:t>
      </w:r>
    </w:p>
    <w:p w:rsidR="00E01DB4" w:rsidRPr="006B7C24" w:rsidRDefault="006853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BARCELLONA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</w:t>
      </w:r>
      <w:r w:rsidR="008E365A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8E365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BARCELLONA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6853AC" w:rsidRPr="006B7C24" w:rsidRDefault="006853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UNTESE CALCIO A 5</w:t>
      </w:r>
      <w:r w:rsidR="006853AC" w:rsidRPr="006B7C24">
        <w:rPr>
          <w:rFonts w:ascii="Courier New" w:hAnsi="Courier New" w:cs="Courier New"/>
          <w:b/>
          <w:sz w:val="18"/>
          <w:szCs w:val="18"/>
        </w:rPr>
        <w:t xml:space="preserve"> DI SAN GIOVANNI LA PUN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>affiliata 06.09.2017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PUNTO ROSA</w:t>
      </w:r>
      <w:r w:rsidR="006853AC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</w:r>
      <w:r w:rsidR="006853AC" w:rsidRPr="006B7C24">
        <w:rPr>
          <w:rFonts w:ascii="Courier New" w:hAnsi="Courier New" w:cs="Courier New"/>
          <w:b/>
          <w:sz w:val="18"/>
          <w:szCs w:val="18"/>
        </w:rPr>
        <w:tab/>
        <w:t>affiliata 28.08.2007</w:t>
      </w:r>
    </w:p>
    <w:p w:rsidR="006853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70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QUISQUINESE SANTA ROSALIA</w:t>
      </w:r>
      <w:r w:rsidR="00FB6B23" w:rsidRPr="006B7C24">
        <w:rPr>
          <w:rFonts w:ascii="Courier New" w:hAnsi="Courier New" w:cs="Courier New"/>
          <w:b/>
          <w:sz w:val="18"/>
          <w:szCs w:val="18"/>
        </w:rPr>
        <w:t xml:space="preserve"> DI S. STEFANO QUISQU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  <w:t>affiliata 26.08.2014</w:t>
      </w: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4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usdquisquines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AGAZZINI GENERALI</w:t>
      </w:r>
      <w:r w:rsidR="00FB6B23" w:rsidRPr="006B7C24">
        <w:rPr>
          <w:rFonts w:ascii="Courier New" w:hAnsi="Courier New" w:cs="Courier New"/>
          <w:b/>
          <w:sz w:val="18"/>
          <w:szCs w:val="18"/>
        </w:rPr>
        <w:t xml:space="preserve"> DI CATANI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  <w:t>affiliata 25.07.1969</w:t>
      </w: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92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TERZA CATEGORIA CATANIA    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FASCIA B CATANIA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AGUSA BOYS</w:t>
      </w:r>
      <w:r w:rsidR="00FB6B23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</w:r>
      <w:r w:rsidR="00FB6B23" w:rsidRPr="006B7C24">
        <w:rPr>
          <w:rFonts w:ascii="Courier New" w:hAnsi="Courier New" w:cs="Courier New"/>
          <w:b/>
          <w:sz w:val="18"/>
          <w:szCs w:val="18"/>
        </w:rPr>
        <w:tab/>
        <w:t>affiliata 05.09.2013</w:t>
      </w:r>
    </w:p>
    <w:p w:rsidR="00FB6B2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567</w:t>
      </w:r>
    </w:p>
    <w:p w:rsidR="00E01DB4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B6B23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RAGUSA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Gir.  A</w:t>
      </w: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B6B23" w:rsidRPr="006B7C24" w:rsidRDefault="00FB6B2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2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ANDAZZO </w:t>
      </w:r>
      <w:r w:rsidR="00E829A6" w:rsidRPr="006B7C24">
        <w:rPr>
          <w:rFonts w:ascii="Courier New" w:hAnsi="Courier New" w:cs="Courier New"/>
          <w:b/>
          <w:sz w:val="18"/>
          <w:szCs w:val="18"/>
        </w:rPr>
        <w:t>DI RAND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E829A6" w:rsidRPr="006B7C24">
        <w:rPr>
          <w:rFonts w:ascii="Courier New" w:hAnsi="Courier New" w:cs="Courier New"/>
          <w:b/>
          <w:sz w:val="18"/>
          <w:szCs w:val="18"/>
        </w:rPr>
        <w:tab/>
      </w:r>
      <w:r w:rsidR="00E829A6" w:rsidRPr="006B7C24">
        <w:rPr>
          <w:rFonts w:ascii="Courier New" w:hAnsi="Courier New" w:cs="Courier New"/>
          <w:b/>
          <w:sz w:val="18"/>
          <w:szCs w:val="18"/>
        </w:rPr>
        <w:tab/>
        <w:t>affiliata 18.10.1967</w:t>
      </w:r>
    </w:p>
    <w:p w:rsidR="00E82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3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29A6" w:rsidRPr="006B7C24" w:rsidRDefault="00E829A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2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AVANUSA</w:t>
      </w:r>
      <w:r w:rsidR="00E829A6" w:rsidRPr="006B7C24">
        <w:rPr>
          <w:rFonts w:ascii="Courier New" w:hAnsi="Courier New" w:cs="Courier New"/>
          <w:b/>
          <w:sz w:val="18"/>
          <w:szCs w:val="18"/>
        </w:rPr>
        <w:t xml:space="preserve"> DI RAVAN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E829A6" w:rsidRPr="006B7C24">
        <w:rPr>
          <w:rFonts w:ascii="Courier New" w:hAnsi="Courier New" w:cs="Courier New"/>
          <w:b/>
          <w:sz w:val="18"/>
          <w:szCs w:val="18"/>
        </w:rPr>
        <w:tab/>
      </w:r>
      <w:r w:rsidR="00E829A6" w:rsidRPr="006B7C24">
        <w:rPr>
          <w:rFonts w:ascii="Courier New" w:hAnsi="Courier New" w:cs="Courier New"/>
          <w:b/>
          <w:sz w:val="18"/>
          <w:szCs w:val="18"/>
        </w:rPr>
        <w:tab/>
        <w:t>affiliata 22.02.1993</w:t>
      </w:r>
    </w:p>
    <w:p w:rsidR="00E82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63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829A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E829A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AGRIGENTO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829A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29A6" w:rsidRPr="006B7C24" w:rsidRDefault="00E829A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29A6" w:rsidRPr="006B7C24" w:rsidRDefault="00E829A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ACI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>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  <w:t>affiliata 10.08.1976</w:t>
      </w: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5437</w:t>
      </w: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 xml:space="preserve">REG.F. 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E81A0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81A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81A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ADRANO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>DI AD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  <w:t>affiliata 30.09.2007</w:t>
      </w: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12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81A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BOYS S.CROCE</w:t>
      </w:r>
      <w:r w:rsidR="00E81A01" w:rsidRPr="006B7C24">
        <w:rPr>
          <w:rFonts w:ascii="Courier New" w:hAnsi="Courier New" w:cs="Courier New"/>
          <w:b/>
          <w:sz w:val="18"/>
          <w:szCs w:val="18"/>
        </w:rPr>
        <w:t xml:space="preserve"> DI SANTA CROCE CA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  <w:t>affiliata 12.07.2017</w:t>
      </w: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81A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CALCIO PALAGONIA</w:t>
      </w:r>
      <w:r w:rsidR="00E81A01" w:rsidRPr="006B7C24">
        <w:rPr>
          <w:rFonts w:ascii="Courier New" w:hAnsi="Courier New" w:cs="Courier New"/>
          <w:b/>
          <w:sz w:val="18"/>
          <w:szCs w:val="18"/>
        </w:rPr>
        <w:t xml:space="preserve"> DI PALAGO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E81A01" w:rsidRPr="006B7C24">
        <w:rPr>
          <w:rFonts w:ascii="Courier New" w:hAnsi="Courier New" w:cs="Courier New"/>
          <w:b/>
          <w:sz w:val="18"/>
          <w:szCs w:val="18"/>
        </w:rPr>
        <w:tab/>
        <w:t>affiliata 22.09.2003</w:t>
      </w:r>
    </w:p>
    <w:p w:rsidR="00E81A0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339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81A01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REALPALAGON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81A01" w:rsidRPr="006B7C24" w:rsidRDefault="00E81A0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REAL CAMPOFELICE</w:t>
      </w:r>
      <w:r w:rsidR="00E81A01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>CAMPOFELOCE DI ROCCEL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  <w:t>affiliata 18.09.1991</w:t>
      </w: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65AB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polisportivacittadicampofelicediroccell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CAPPUCCINI ACIREALE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>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  <w:t>affiliata 12.09.2016</w:t>
      </w: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92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F65ABD" w:rsidRPr="006B7C24" w:rsidRDefault="00F65AB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F65AB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CASALE</w:t>
      </w:r>
      <w:r w:rsidR="00F65ABD" w:rsidRPr="006B7C24">
        <w:rPr>
          <w:rFonts w:ascii="Courier New" w:hAnsi="Courier New" w:cs="Courier New"/>
          <w:b/>
          <w:sz w:val="18"/>
          <w:szCs w:val="18"/>
        </w:rPr>
        <w:t xml:space="preserve"> DI CAMPOFELICE DI ROCCEL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  <w:t>affiliata 26.07.2011</w:t>
      </w: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2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F65AB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F65AB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CATANIA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</w:r>
      <w:r w:rsidR="00F65ABD" w:rsidRPr="006B7C24">
        <w:rPr>
          <w:rFonts w:ascii="Courier New" w:hAnsi="Courier New" w:cs="Courier New"/>
          <w:b/>
          <w:sz w:val="18"/>
          <w:szCs w:val="18"/>
        </w:rPr>
        <w:tab/>
        <w:t>affiliata 08.08.2012</w:t>
      </w:r>
    </w:p>
    <w:p w:rsidR="00F65AB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1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</w:t>
      </w:r>
      <w:r w:rsidR="00F65ABD" w:rsidRPr="006B7C24">
        <w:rPr>
          <w:rFonts w:ascii="Courier New" w:hAnsi="Courier New" w:cs="Courier New"/>
          <w:b/>
          <w:sz w:val="18"/>
          <w:szCs w:val="18"/>
        </w:rPr>
        <w:t>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97547E" w:rsidRPr="006B7C24" w:rsidRDefault="0097547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REAL CEFALU A.S.D.</w:t>
      </w:r>
      <w:r w:rsidR="0097547E" w:rsidRPr="006B7C24">
        <w:rPr>
          <w:rFonts w:ascii="Courier New" w:hAnsi="Courier New" w:cs="Courier New"/>
          <w:b/>
          <w:sz w:val="18"/>
          <w:szCs w:val="18"/>
        </w:rPr>
        <w:t xml:space="preserve"> DI CEFALU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97547E" w:rsidRPr="006B7C24">
        <w:rPr>
          <w:rFonts w:ascii="Courier New" w:hAnsi="Courier New" w:cs="Courier New"/>
          <w:b/>
          <w:sz w:val="18"/>
          <w:szCs w:val="18"/>
        </w:rPr>
        <w:tab/>
      </w:r>
      <w:r w:rsidR="0097547E" w:rsidRPr="006B7C24">
        <w:rPr>
          <w:rFonts w:ascii="Courier New" w:hAnsi="Courier New" w:cs="Courier New"/>
          <w:b/>
          <w:sz w:val="18"/>
          <w:szCs w:val="18"/>
        </w:rPr>
        <w:tab/>
        <w:t>affiliata 05.09.2011</w:t>
      </w: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4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REALCEFALU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97547E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B  Gir.  H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547E" w:rsidRPr="006B7C24" w:rsidRDefault="0097547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FINALE</w:t>
      </w:r>
      <w:r w:rsidR="0097547E" w:rsidRPr="006B7C24">
        <w:rPr>
          <w:rFonts w:ascii="Courier New" w:hAnsi="Courier New" w:cs="Courier New"/>
          <w:b/>
          <w:sz w:val="18"/>
          <w:szCs w:val="18"/>
        </w:rPr>
        <w:t xml:space="preserve"> DI TERMINI IMERES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97547E" w:rsidRPr="006B7C24">
        <w:rPr>
          <w:rFonts w:ascii="Courier New" w:hAnsi="Courier New" w:cs="Courier New"/>
          <w:b/>
          <w:sz w:val="18"/>
          <w:szCs w:val="18"/>
        </w:rPr>
        <w:tab/>
        <w:t>affiliata 13.02.1996</w:t>
      </w: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5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97547E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. PALERMO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547E" w:rsidRPr="006B7C24" w:rsidRDefault="0097547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FIUMEFREDDO C5</w:t>
      </w:r>
      <w:r w:rsidR="0097547E" w:rsidRPr="006B7C24">
        <w:rPr>
          <w:rFonts w:ascii="Courier New" w:hAnsi="Courier New" w:cs="Courier New"/>
          <w:b/>
          <w:sz w:val="18"/>
          <w:szCs w:val="18"/>
        </w:rPr>
        <w:t xml:space="preserve"> DI FIUMEFREDDO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97547E" w:rsidRPr="006B7C24">
        <w:rPr>
          <w:rFonts w:ascii="Courier New" w:hAnsi="Courier New" w:cs="Courier New"/>
          <w:b/>
          <w:sz w:val="18"/>
          <w:szCs w:val="18"/>
        </w:rPr>
        <w:tab/>
      </w:r>
      <w:r w:rsidR="00342263" w:rsidRPr="006B7C24">
        <w:rPr>
          <w:rFonts w:ascii="Courier New" w:hAnsi="Courier New" w:cs="Courier New"/>
          <w:b/>
          <w:sz w:val="18"/>
          <w:szCs w:val="18"/>
        </w:rPr>
        <w:t>a</w:t>
      </w:r>
      <w:r w:rsidR="0097547E" w:rsidRPr="006B7C24">
        <w:rPr>
          <w:rFonts w:ascii="Courier New" w:hAnsi="Courier New" w:cs="Courier New"/>
          <w:b/>
          <w:sz w:val="18"/>
          <w:szCs w:val="18"/>
        </w:rPr>
        <w:t>ffiliata 07.09.2009</w:t>
      </w:r>
    </w:p>
    <w:p w:rsidR="0097547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227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GELA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  <w:t>affiliata 27.08.2001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5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34226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34226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TANISSETTA </w:t>
      </w:r>
      <w:r w:rsidR="008E365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3422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MERI</w:t>
      </w:r>
      <w:r w:rsidR="00342263" w:rsidRPr="006B7C24">
        <w:rPr>
          <w:rFonts w:ascii="Courier New" w:hAnsi="Courier New" w:cs="Courier New"/>
          <w:b/>
          <w:sz w:val="18"/>
          <w:szCs w:val="18"/>
        </w:rPr>
        <w:t xml:space="preserve"> DI MER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  <w:t>affiliata 10.09.2013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67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342263" w:rsidRPr="006B7C24" w:rsidRDefault="003422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3422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MISTERBIANCO 3.0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>DI MISTERBIANC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  <w:t>affiliata 11.09.2017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3422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PALAZZOLO</w:t>
      </w:r>
      <w:r w:rsidR="00342263" w:rsidRPr="006B7C24">
        <w:rPr>
          <w:rFonts w:ascii="Courier New" w:hAnsi="Courier New" w:cs="Courier New"/>
          <w:b/>
          <w:sz w:val="18"/>
          <w:szCs w:val="18"/>
        </w:rPr>
        <w:t xml:space="preserve"> DI PALAZZOLO ACREI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  <w:t>affiliata 27.09.2016</w:t>
      </w:r>
    </w:p>
    <w:p w:rsidR="003422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06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SIRACUSA         </w:t>
      </w:r>
      <w:r w:rsidR="0034226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6D0" w:rsidRPr="006B7C24" w:rsidRDefault="008306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6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PAOLINI </w:t>
      </w:r>
      <w:r w:rsidR="008306D0" w:rsidRPr="006B7C24">
        <w:rPr>
          <w:rFonts w:ascii="Courier New" w:hAnsi="Courier New" w:cs="Courier New"/>
          <w:b/>
          <w:sz w:val="18"/>
          <w:szCs w:val="18"/>
        </w:rPr>
        <w:t>DI MARS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306D0" w:rsidRPr="006B7C24">
        <w:rPr>
          <w:rFonts w:ascii="Courier New" w:hAnsi="Courier New" w:cs="Courier New"/>
          <w:b/>
          <w:sz w:val="18"/>
          <w:szCs w:val="18"/>
        </w:rPr>
        <w:tab/>
      </w:r>
      <w:r w:rsidR="008306D0" w:rsidRPr="006B7C24">
        <w:rPr>
          <w:rFonts w:ascii="Courier New" w:hAnsi="Courier New" w:cs="Courier New"/>
          <w:b/>
          <w:sz w:val="18"/>
          <w:szCs w:val="18"/>
        </w:rPr>
        <w:tab/>
      </w:r>
      <w:r w:rsidR="008306D0" w:rsidRPr="006B7C24">
        <w:rPr>
          <w:rFonts w:ascii="Courier New" w:hAnsi="Courier New" w:cs="Courier New"/>
          <w:b/>
          <w:sz w:val="18"/>
          <w:szCs w:val="18"/>
        </w:rPr>
        <w:tab/>
        <w:t>affiliata 25.09.2017</w:t>
      </w:r>
    </w:p>
    <w:p w:rsidR="008306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8306D0" w:rsidRPr="006B7C24" w:rsidRDefault="008306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6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PARCO C5</w:t>
      </w:r>
      <w:r w:rsidR="008306D0" w:rsidRPr="006B7C24">
        <w:rPr>
          <w:rFonts w:ascii="Courier New" w:hAnsi="Courier New" w:cs="Courier New"/>
          <w:b/>
          <w:sz w:val="18"/>
          <w:szCs w:val="18"/>
        </w:rPr>
        <w:t xml:space="preserve"> DI ALTOF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8306D0" w:rsidRPr="006B7C24">
        <w:rPr>
          <w:rFonts w:ascii="Courier New" w:hAnsi="Courier New" w:cs="Courier New"/>
          <w:b/>
          <w:sz w:val="18"/>
          <w:szCs w:val="18"/>
        </w:rPr>
        <w:tab/>
        <w:t>affiliata 07.09.2004</w:t>
      </w:r>
    </w:p>
    <w:p w:rsidR="008306D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02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REALPARC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CALCIO A </w:t>
      </w:r>
      <w:r w:rsidR="008306D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ERIE B     Gir.  H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8306D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306D0" w:rsidRPr="006B7C24" w:rsidRDefault="008306D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PHOENIX</w:t>
      </w:r>
      <w:r w:rsidR="008306D0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>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  <w:t>affiliata 08.09.2016</w:t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458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Gir.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 A</w:t>
      </w:r>
    </w:p>
    <w:p w:rsidR="003D36E5" w:rsidRPr="006B7C24" w:rsidRDefault="003D36E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REAL PIRANDELLO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>DI SAN GIOVANNI LA PUN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  <w:t>affiliata 02.09.2010</w:t>
      </w: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996</w:t>
      </w: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D36E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2" w:history="1">
        <w:r w:rsidR="003D36E5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REALPIRANDELLOCALCIO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B</w:t>
      </w:r>
    </w:p>
    <w:p w:rsidR="003D36E5" w:rsidRPr="006B7C24" w:rsidRDefault="003D36E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RAGUSA</w:t>
      </w:r>
      <w:r w:rsidR="003D36E5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</w:r>
      <w:r w:rsidR="003D36E5" w:rsidRPr="006B7C24">
        <w:rPr>
          <w:rFonts w:ascii="Courier New" w:hAnsi="Courier New" w:cs="Courier New"/>
          <w:b/>
          <w:sz w:val="18"/>
          <w:szCs w:val="18"/>
        </w:rPr>
        <w:tab/>
        <w:t>affiliata 03.10.2016</w:t>
      </w: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02</w:t>
      </w:r>
    </w:p>
    <w:p w:rsidR="003D36E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D36E5" w:rsidRPr="006B7C24" w:rsidRDefault="003D36E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67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RITIRO 2017</w:t>
      </w:r>
      <w:r w:rsidR="00CF67C0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  <w:t>affiliata 04.09.2017</w:t>
      </w:r>
    </w:p>
    <w:p w:rsidR="00CF67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4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MESSINA                 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MESSINA            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CF67C0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>SIMI FASCIA B M</w:t>
      </w:r>
      <w:r w:rsidR="00CF67C0" w:rsidRPr="006B7C24">
        <w:rPr>
          <w:rFonts w:ascii="Courier New" w:hAnsi="Courier New" w:cs="Courier New"/>
          <w:b/>
          <w:sz w:val="18"/>
          <w:szCs w:val="18"/>
        </w:rPr>
        <w:t>E</w:t>
      </w:r>
      <w:r w:rsidR="002078A2" w:rsidRPr="006B7C24">
        <w:rPr>
          <w:rFonts w:ascii="Courier New" w:hAnsi="Courier New" w:cs="Courier New"/>
          <w:b/>
          <w:sz w:val="18"/>
          <w:szCs w:val="18"/>
        </w:rPr>
        <w:t>SSINA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Gir.  A</w:t>
      </w:r>
    </w:p>
    <w:p w:rsidR="00CF67C0" w:rsidRPr="006B7C24" w:rsidRDefault="00CF67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67C0" w:rsidRPr="006B7C24" w:rsidRDefault="00CF67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67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ROMETTA</w:t>
      </w:r>
      <w:r w:rsidR="00CF67C0" w:rsidRPr="006B7C24">
        <w:rPr>
          <w:rFonts w:ascii="Courier New" w:hAnsi="Courier New" w:cs="Courier New"/>
          <w:b/>
          <w:sz w:val="18"/>
          <w:szCs w:val="18"/>
        </w:rPr>
        <w:t xml:space="preserve"> DI ROM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  <w:t>affiliata 20.10.2008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2200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CF67C0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67C0" w:rsidRPr="006B7C24" w:rsidRDefault="00CF67C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F67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SAN FILIPPO</w:t>
      </w:r>
      <w:r w:rsidR="00CF67C0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</w:r>
      <w:r w:rsidR="00CF67C0" w:rsidRPr="006B7C24">
        <w:rPr>
          <w:rFonts w:ascii="Courier New" w:hAnsi="Courier New" w:cs="Courier New"/>
          <w:b/>
          <w:sz w:val="18"/>
          <w:szCs w:val="18"/>
        </w:rPr>
        <w:tab/>
        <w:t>affiliata 25.09.2017</w:t>
      </w:r>
    </w:p>
    <w:p w:rsidR="00CF67C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9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SANTA NINFA 2014</w:t>
      </w:r>
      <w:r w:rsidR="00A37C97" w:rsidRPr="006B7C24">
        <w:rPr>
          <w:rFonts w:ascii="Courier New" w:hAnsi="Courier New" w:cs="Courier New"/>
          <w:b/>
          <w:sz w:val="18"/>
          <w:szCs w:val="18"/>
        </w:rPr>
        <w:t xml:space="preserve"> DI SANTA NINF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  <w:t>affiliata 29.07.2014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215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SIRACUSA BELVEDERE</w:t>
      </w:r>
      <w:r w:rsidR="00A37C97" w:rsidRPr="006B7C24">
        <w:rPr>
          <w:rFonts w:ascii="Courier New" w:hAnsi="Courier New" w:cs="Courier New"/>
          <w:b/>
          <w:sz w:val="18"/>
          <w:szCs w:val="18"/>
        </w:rPr>
        <w:t xml:space="preserve"> 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  <w:t>affiliata 01.10.1965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3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2078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2078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CINQUE SIRACUSA 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B</w:t>
      </w: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S.   REAL SUTTANO</w:t>
      </w:r>
      <w:r w:rsidR="00A37C97" w:rsidRPr="006B7C24">
        <w:rPr>
          <w:rFonts w:ascii="Courier New" w:hAnsi="Courier New" w:cs="Courier New"/>
          <w:b/>
          <w:sz w:val="18"/>
          <w:szCs w:val="18"/>
        </w:rPr>
        <w:t xml:space="preserve"> DI RESUTT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  <w:t>affiliata 03.09.2002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46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3" w:history="1">
        <w:r w:rsidR="00A37C97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realsuttano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TAORMINA</w:t>
      </w:r>
      <w:r w:rsidR="00A37C97" w:rsidRPr="006B7C24">
        <w:rPr>
          <w:rFonts w:ascii="Courier New" w:hAnsi="Courier New" w:cs="Courier New"/>
          <w:b/>
          <w:sz w:val="18"/>
          <w:szCs w:val="18"/>
        </w:rPr>
        <w:t xml:space="preserve"> DI TAORM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  <w:t>affiliata 01.08.2016</w:t>
      </w:r>
    </w:p>
    <w:p w:rsidR="00A37C9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5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MESSINA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37C97" w:rsidRPr="006B7C24" w:rsidRDefault="00A37C9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TORRE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>DI TORRENOV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A37C97" w:rsidRPr="006B7C24">
        <w:rPr>
          <w:rFonts w:ascii="Courier New" w:hAnsi="Courier New" w:cs="Courier New"/>
          <w:b/>
          <w:sz w:val="18"/>
          <w:szCs w:val="18"/>
        </w:rPr>
        <w:tab/>
      </w:r>
      <w:r w:rsidR="000570ED" w:rsidRPr="006B7C24">
        <w:rPr>
          <w:rFonts w:ascii="Courier New" w:hAnsi="Courier New" w:cs="Courier New"/>
          <w:b/>
          <w:sz w:val="18"/>
          <w:szCs w:val="18"/>
        </w:rPr>
        <w:t>affiliata 18.10.2017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33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 TRABIA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>DI TRAB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  <w:t>affiliata 04.11.2011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34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TRECASTAGNI</w:t>
      </w:r>
      <w:r w:rsidR="000570ED" w:rsidRPr="006B7C24">
        <w:rPr>
          <w:rFonts w:ascii="Courier New" w:hAnsi="Courier New" w:cs="Courier New"/>
          <w:b/>
          <w:sz w:val="18"/>
          <w:szCs w:val="18"/>
        </w:rPr>
        <w:t xml:space="preserve"> DI TRECASTAG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  <w:t>affiliata 11.10.2013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5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UNIONE</w:t>
      </w:r>
      <w:r w:rsidR="000570ED" w:rsidRPr="006B7C24">
        <w:rPr>
          <w:rFonts w:ascii="Courier New" w:hAnsi="Courier New" w:cs="Courier New"/>
          <w:b/>
          <w:sz w:val="18"/>
          <w:szCs w:val="18"/>
        </w:rPr>
        <w:t xml:space="preserve"> DI VILLAFRANCA SICU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  <w:t>affiliata 01.10.2007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93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REALUNIONE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TRAPANI          Gir.  A</w:t>
      </w: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AL ZANCLE</w:t>
      </w:r>
      <w:r w:rsidR="000570ED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  <w:t>affiliata 01.08.2016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5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EALNISSA F.C.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>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  <w:t>affiliata 01.07.1983</w:t>
      </w:r>
    </w:p>
    <w:p w:rsidR="000570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53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</w:t>
      </w:r>
      <w:r w:rsidR="000570ED" w:rsidRPr="006B7C24">
        <w:rPr>
          <w:rFonts w:ascii="Courier New" w:hAnsi="Courier New" w:cs="Courier New"/>
          <w:b/>
          <w:sz w:val="18"/>
          <w:szCs w:val="18"/>
        </w:rPr>
        <w:t>I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</w:t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</w:r>
      <w:r w:rsidR="000570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570ED" w:rsidRPr="006B7C24" w:rsidRDefault="000570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NZO LOPICCOLO TERRASINI</w:t>
      </w:r>
      <w:r w:rsidR="000570ED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TERRAS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06.07.2010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4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ASDRENZOLOPICCOLO.COM</w:t>
      </w:r>
    </w:p>
    <w:p w:rsidR="00E01DB4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SUTTANA SAN LORENZO</w:t>
      </w:r>
      <w:r w:rsidR="002A535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21.08.2012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15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EV P5 PALERMO</w:t>
      </w:r>
      <w:r w:rsidR="002A535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26.08.2016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7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CALCIO A 5 </w:t>
      </w:r>
      <w:r w:rsidRPr="006B7C24">
        <w:rPr>
          <w:rFonts w:ascii="Courier New" w:hAnsi="Courier New" w:cs="Courier New"/>
          <w:b/>
          <w:sz w:val="18"/>
          <w:szCs w:val="18"/>
        </w:rPr>
        <w:t>FEMMINILE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 SERIE A2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PALERMO          </w:t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RIESI 2002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DI RIE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30.09.2002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93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INASCITA SAN GIORGIO</w:t>
      </w:r>
      <w:r w:rsidR="002A5353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18.09.2014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0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rinascitasangiorgio.it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2A535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.P.D. RINASCITANETINA 2008</w:t>
      </w:r>
      <w:r w:rsidR="002A5353" w:rsidRPr="006B7C24">
        <w:rPr>
          <w:rFonts w:ascii="Courier New" w:hAnsi="Courier New" w:cs="Courier New"/>
          <w:b/>
          <w:sz w:val="18"/>
          <w:szCs w:val="18"/>
        </w:rPr>
        <w:t xml:space="preserve"> DI NO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</w:r>
      <w:r w:rsidR="002A5353" w:rsidRPr="006B7C24">
        <w:rPr>
          <w:rFonts w:ascii="Courier New" w:hAnsi="Courier New" w:cs="Courier New"/>
          <w:b/>
          <w:sz w:val="18"/>
          <w:szCs w:val="18"/>
        </w:rPr>
        <w:tab/>
        <w:t>affiliata 09.10.2008</w:t>
      </w:r>
    </w:p>
    <w:p w:rsidR="002A535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4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2A5353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6444" w:rsidRPr="006B7C24" w:rsidRDefault="005864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6444" w:rsidRPr="006B7C24" w:rsidRDefault="0058644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64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IPOSTO CALCIO 2016</w:t>
      </w:r>
      <w:r w:rsidR="00586444" w:rsidRPr="006B7C24">
        <w:rPr>
          <w:rFonts w:ascii="Courier New" w:hAnsi="Courier New" w:cs="Courier New"/>
          <w:b/>
          <w:sz w:val="18"/>
          <w:szCs w:val="18"/>
        </w:rPr>
        <w:t xml:space="preserve"> DI RIPOS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586444" w:rsidRPr="006B7C24">
        <w:rPr>
          <w:rFonts w:ascii="Courier New" w:hAnsi="Courier New" w:cs="Courier New"/>
          <w:b/>
          <w:sz w:val="18"/>
          <w:szCs w:val="18"/>
        </w:rPr>
        <w:tab/>
      </w:r>
      <w:r w:rsidR="00586444" w:rsidRPr="006B7C24">
        <w:rPr>
          <w:rFonts w:ascii="Courier New" w:hAnsi="Courier New" w:cs="Courier New"/>
          <w:b/>
          <w:sz w:val="18"/>
          <w:szCs w:val="18"/>
        </w:rPr>
        <w:tab/>
        <w:t>affiliata 08.09.2016</w:t>
      </w:r>
    </w:p>
    <w:p w:rsidR="005864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864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OBUR </w:t>
      </w:r>
      <w:r w:rsidR="00586444" w:rsidRPr="006B7C24">
        <w:rPr>
          <w:rFonts w:ascii="Courier New" w:hAnsi="Courier New" w:cs="Courier New"/>
          <w:b/>
          <w:sz w:val="18"/>
          <w:szCs w:val="18"/>
        </w:rPr>
        <w:t>DI LETOJAN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586444" w:rsidRPr="006B7C24">
        <w:rPr>
          <w:rFonts w:ascii="Courier New" w:hAnsi="Courier New" w:cs="Courier New"/>
          <w:b/>
          <w:sz w:val="18"/>
          <w:szCs w:val="18"/>
        </w:rPr>
        <w:tab/>
      </w:r>
      <w:r w:rsidR="00586444" w:rsidRPr="006B7C24">
        <w:rPr>
          <w:rFonts w:ascii="Courier New" w:hAnsi="Courier New" w:cs="Courier New"/>
          <w:b/>
          <w:sz w:val="18"/>
          <w:szCs w:val="18"/>
        </w:rPr>
        <w:tab/>
        <w:t>affiliata 27.10.1966</w:t>
      </w:r>
    </w:p>
    <w:p w:rsidR="0058644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428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ROBUR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92DE1" w:rsidRPr="006B7C24" w:rsidRDefault="00A92DE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92DE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ROCCA DI CAPRILEONE</w:t>
      </w:r>
      <w:r w:rsidR="00A92DE1" w:rsidRPr="006B7C24">
        <w:rPr>
          <w:rFonts w:ascii="Courier New" w:hAnsi="Courier New" w:cs="Courier New"/>
          <w:b/>
          <w:sz w:val="18"/>
          <w:szCs w:val="18"/>
        </w:rPr>
        <w:t xml:space="preserve"> DI CAPRI LEON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A92DE1" w:rsidRPr="006B7C24">
        <w:rPr>
          <w:rFonts w:ascii="Courier New" w:hAnsi="Courier New" w:cs="Courier New"/>
          <w:b/>
          <w:sz w:val="18"/>
          <w:szCs w:val="18"/>
        </w:rPr>
        <w:tab/>
        <w:t>affiliata 23.07.1983</w:t>
      </w:r>
    </w:p>
    <w:p w:rsidR="00A92DE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134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USDROCC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813E0" w:rsidRPr="006B7C24" w:rsidRDefault="008813E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OCCAGUELFONIA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  <w:t>affiliata 13.09.2017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9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8813E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ROCCAPALUMBA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>DI ROCCAPALUMB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  <w:t>affiliata 01.07.1983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03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813E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usdroccapalumb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8813E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RODI MILICI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>DI RODI’ MILI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  <w:t>affiliata 05.10.1998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813E0" w:rsidRPr="006B7C24" w:rsidRDefault="008813E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OSARIO CENTRAL</w:t>
      </w:r>
      <w:r w:rsidR="008813E0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  <w:t>affiliata 30.09.2014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8813E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OSMARINO</w:t>
      </w:r>
      <w:r w:rsidR="00A40398" w:rsidRPr="006B7C24">
        <w:rPr>
          <w:rFonts w:ascii="Courier New" w:hAnsi="Courier New" w:cs="Courier New"/>
          <w:b/>
          <w:sz w:val="18"/>
          <w:szCs w:val="18"/>
        </w:rPr>
        <w:t xml:space="preserve"> DI MILITELLO ROSMAR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</w:r>
      <w:r w:rsidR="008813E0" w:rsidRPr="006B7C24">
        <w:rPr>
          <w:rFonts w:ascii="Courier New" w:hAnsi="Courier New" w:cs="Courier New"/>
          <w:b/>
          <w:sz w:val="18"/>
          <w:szCs w:val="18"/>
        </w:rPr>
        <w:tab/>
        <w:t>affiliata 02.10.2012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04</w:t>
      </w: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13E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RUSSO SEBASTIANO CALCIO</w:t>
      </w:r>
      <w:r w:rsidR="008813E0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RIPOS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18.10.2006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38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RUSSO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. GIOVANNI GEMINI FUTSAL</w:t>
      </w:r>
      <w:r w:rsidR="00AE0A2C" w:rsidRPr="006B7C24">
        <w:rPr>
          <w:rFonts w:ascii="Courier New" w:hAnsi="Courier New" w:cs="Courier New"/>
          <w:b/>
          <w:sz w:val="18"/>
          <w:szCs w:val="18"/>
        </w:rPr>
        <w:t xml:space="preserve"> DI SAN GIOVANNI GEM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affiliata 20.08.2013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4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 LEONE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09.10.2012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ANNA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DI SANTA FLAV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03.10.2011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479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ANNA ENNA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DI EN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15.09.2016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9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.BASILIO</w:t>
      </w:r>
      <w:r w:rsidR="00AE0A2C" w:rsidRPr="006B7C24">
        <w:rPr>
          <w:rFonts w:ascii="Courier New" w:hAnsi="Courier New" w:cs="Courier New"/>
          <w:b/>
          <w:sz w:val="18"/>
          <w:szCs w:val="18"/>
        </w:rPr>
        <w:t xml:space="preserve"> DI GALATI MAMERT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26.09.2005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5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SANBASIL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AE0A2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.C. COSTA GAIA ADELKAM</w:t>
      </w:r>
      <w:r w:rsidR="00AE0A2C" w:rsidRPr="006B7C24">
        <w:rPr>
          <w:rFonts w:ascii="Courier New" w:hAnsi="Courier New" w:cs="Courier New"/>
          <w:b/>
          <w:sz w:val="18"/>
          <w:szCs w:val="18"/>
        </w:rPr>
        <w:t xml:space="preserve"> DI 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</w:r>
      <w:r w:rsidR="00AE0A2C" w:rsidRPr="006B7C24">
        <w:rPr>
          <w:rFonts w:ascii="Courier New" w:hAnsi="Courier New" w:cs="Courier New"/>
          <w:b/>
          <w:sz w:val="18"/>
          <w:szCs w:val="18"/>
        </w:rPr>
        <w:tab/>
        <w:t>affiliata 16.07.2015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3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delkam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AE0A2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AE0A2C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C.MAZARESE .2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DI 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  <w:t>affiliata 22.10.2015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303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F21D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CATERINA VILLARMOSA2016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DI S. CATERINA VILLARM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affiliata 02.11.2016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2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F21D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.DOMENICA VITTORIA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DI SANTA DOMENICA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  <w:t>affiliata 21.07.1977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55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.G.S. S.PIO X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  <w:t>affiliata 12.08.1992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811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.S. KAGGI</w:t>
      </w:r>
      <w:r w:rsidR="00F21D90" w:rsidRPr="006B7C24">
        <w:rPr>
          <w:rFonts w:ascii="Courier New" w:hAnsi="Courier New" w:cs="Courier New"/>
          <w:b/>
          <w:sz w:val="18"/>
          <w:szCs w:val="18"/>
        </w:rPr>
        <w:t xml:space="preserve"> DI GAGG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  <w:t>affiliata 07.10.2016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45</w:t>
      </w:r>
    </w:p>
    <w:p w:rsidR="002533E5" w:rsidRPr="006B7C24" w:rsidRDefault="002533E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533E5" w:rsidRPr="006B7C24" w:rsidRDefault="002533E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21D90" w:rsidRPr="006B7C24" w:rsidRDefault="00F21D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F21D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A.GI. MISILMERI A.S.D.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>DI MISILM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</w:r>
      <w:r w:rsidR="00F21D90" w:rsidRPr="006B7C24">
        <w:rPr>
          <w:rFonts w:ascii="Courier New" w:hAnsi="Courier New" w:cs="Courier New"/>
          <w:b/>
          <w:sz w:val="18"/>
          <w:szCs w:val="18"/>
        </w:rPr>
        <w:tab/>
        <w:t>affiliata 21.09.2016</w:t>
      </w:r>
    </w:p>
    <w:p w:rsidR="00F21D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02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MMINILE SERIE C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3846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3846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SALEMI 1930 F.C.</w:t>
      </w:r>
      <w:r w:rsidR="003846E8" w:rsidRPr="006B7C24">
        <w:rPr>
          <w:rFonts w:ascii="Courier New" w:hAnsi="Courier New" w:cs="Courier New"/>
          <w:b/>
          <w:sz w:val="18"/>
          <w:szCs w:val="18"/>
        </w:rPr>
        <w:t xml:space="preserve"> DI SALE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  <w:t>affiliata 11.07.2017</w:t>
      </w: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2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3846E8" w:rsidRPr="006B7C24" w:rsidRDefault="003846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1F30A0" w:rsidRPr="006B7C24" w:rsidRDefault="001F30A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AN FRATELLO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DI SAN FRA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  <w:t>affiliata 03.10.2014</w:t>
      </w: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8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asdsanfratello.blogspot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3846E8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3846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 GIORGIO PIANA</w:t>
      </w:r>
      <w:r w:rsidR="003846E8" w:rsidRPr="006B7C24">
        <w:rPr>
          <w:rFonts w:ascii="Courier New" w:hAnsi="Courier New" w:cs="Courier New"/>
          <w:b/>
          <w:sz w:val="18"/>
          <w:szCs w:val="18"/>
        </w:rPr>
        <w:t xml:space="preserve"> DI PIANA DEGLI ALBANES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  <w:t>affiliata 02.10.2014</w:t>
      </w: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3846E8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 GIORGIO RAGUSA</w:t>
      </w:r>
      <w:r w:rsidR="003846E8" w:rsidRPr="006B7C24">
        <w:rPr>
          <w:rFonts w:ascii="Courier New" w:hAnsi="Courier New" w:cs="Courier New"/>
          <w:b/>
          <w:sz w:val="18"/>
          <w:szCs w:val="18"/>
        </w:rPr>
        <w:t xml:space="preserve"> 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</w:r>
      <w:r w:rsidR="003846E8" w:rsidRPr="006B7C24">
        <w:rPr>
          <w:rFonts w:ascii="Courier New" w:hAnsi="Courier New" w:cs="Courier New"/>
          <w:b/>
          <w:sz w:val="18"/>
          <w:szCs w:val="18"/>
        </w:rPr>
        <w:tab/>
        <w:t>affiliata 24.10.2014</w:t>
      </w:r>
    </w:p>
    <w:p w:rsidR="003846E8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1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AN GREGORIO PAPA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  <w:t>affiliata 30.09.1974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236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SANGREGORIOPAP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384B3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384B3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 MAURO C.DE</w:t>
      </w:r>
      <w:r w:rsidR="00384B3C" w:rsidRPr="006B7C24">
        <w:rPr>
          <w:rFonts w:ascii="Courier New" w:hAnsi="Courier New" w:cs="Courier New"/>
          <w:b/>
          <w:sz w:val="18"/>
          <w:szCs w:val="18"/>
        </w:rPr>
        <w:t xml:space="preserve"> DI SAN MAURO CASTELVER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  <w:t>affiliata 17.09.2013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384B3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CRT SAN NICOLO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>DI ACI CAT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  <w:t>affiliata 22.09.2006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0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384B3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 PAOLO 2017</w:t>
      </w:r>
      <w:r w:rsidR="00384B3C" w:rsidRPr="006B7C24">
        <w:rPr>
          <w:rFonts w:ascii="Courier New" w:hAnsi="Courier New" w:cs="Courier New"/>
          <w:b/>
          <w:sz w:val="18"/>
          <w:szCs w:val="18"/>
        </w:rPr>
        <w:t xml:space="preserve"> DI SOLAR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  <w:t>affiliata 25.08.2017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6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384B3C" w:rsidRPr="006B7C24" w:rsidRDefault="00384B3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.S.D. SAN VITO LO CAPO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>DI SAN VITO LO CAP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>affiliata 27.10.1994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02</w:t>
      </w:r>
    </w:p>
    <w:p w:rsidR="00384B3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384B3C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4" w:history="1">
        <w:r w:rsidR="00384B3C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ASDSANVITOLOCAPO1994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 xml:space="preserve">CINQUE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   </w:t>
      </w:r>
      <w:r w:rsidR="00384B3C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CATALDESE CALCIO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  <w:t>affiliata 14.10.1960</w:t>
      </w: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780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RIE "D"                  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ILE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CONITANA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DI SAN CO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  <w:t>affiliata 08.09.2014</w:t>
      </w: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6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asdsanconitana.jimdo.com</w:t>
      </w: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TA CRISTINA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  <w:t>affiliata 31.08.1990</w:t>
      </w: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91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CIO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ALERMO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82652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P.D. SANTA CROCE</w:t>
      </w:r>
      <w:r w:rsidR="00826526" w:rsidRPr="006B7C24">
        <w:rPr>
          <w:rFonts w:ascii="Courier New" w:hAnsi="Courier New" w:cs="Courier New"/>
          <w:b/>
          <w:sz w:val="18"/>
          <w:szCs w:val="18"/>
        </w:rPr>
        <w:t xml:space="preserve"> DI SANTA CROCE CAMER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26526" w:rsidRPr="006B7C24">
        <w:rPr>
          <w:rFonts w:ascii="Courier New" w:hAnsi="Courier New" w:cs="Courier New"/>
          <w:b/>
          <w:sz w:val="18"/>
          <w:szCs w:val="18"/>
        </w:rPr>
        <w:tab/>
        <w:t>affiliata 29.10.1956</w:t>
      </w:r>
    </w:p>
    <w:p w:rsidR="0082652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45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2652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WWW.UPDSANTACROCE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>JUNIORES</w:t>
      </w:r>
      <w:r w:rsidR="00BD54F3"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PROV</w:t>
      </w:r>
      <w:r w:rsidR="00BD54F3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RAGUS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ANTA LUCIA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  <w:t>affiliata 13.09.2013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santaluc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SANTA MARIA A.S.D.</w:t>
      </w:r>
      <w:r w:rsidR="00BD54F3" w:rsidRPr="006B7C24">
        <w:rPr>
          <w:rFonts w:ascii="Courier New" w:hAnsi="Courier New" w:cs="Courier New"/>
          <w:b/>
          <w:sz w:val="18"/>
          <w:szCs w:val="18"/>
        </w:rPr>
        <w:t xml:space="preserve"> DI NISCE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  <w:t>affiliata 05.11.2010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7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ANTAMARIA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TANISSETTA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.C.S. SANTA MARIA DELLA DAJNA</w:t>
      </w:r>
      <w:r w:rsidR="00BD54F3" w:rsidRPr="006B7C24">
        <w:rPr>
          <w:rFonts w:ascii="Courier New" w:hAnsi="Courier New" w:cs="Courier New"/>
          <w:b/>
          <w:sz w:val="18"/>
          <w:szCs w:val="18"/>
        </w:rPr>
        <w:t xml:space="preserve"> DI MARINE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  <w:t>affiliata 19.01.1998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21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.S.D. SANTA SOFIA CALCIO S.R.L.</w:t>
      </w:r>
      <w:r w:rsidR="00BD54F3" w:rsidRPr="006B7C24">
        <w:rPr>
          <w:rFonts w:ascii="Courier New" w:hAnsi="Courier New" w:cs="Courier New"/>
          <w:b/>
          <w:sz w:val="18"/>
          <w:szCs w:val="18"/>
        </w:rPr>
        <w:t xml:space="preserve"> 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  <w:t>affiliata 06.09.2007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9805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WWW.S.S.D.SANTA SOFIA LICATA.IT</w:t>
      </w:r>
    </w:p>
    <w:p w:rsidR="00E01DB4" w:rsidRPr="006B7C24" w:rsidRDefault="00BD54F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BD54F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</w:t>
      </w:r>
      <w:r w:rsidR="002078A2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TANGIOLESE</w:t>
      </w:r>
      <w:r w:rsidR="00BD54F3" w:rsidRPr="006B7C24">
        <w:rPr>
          <w:rFonts w:ascii="Courier New" w:hAnsi="Courier New" w:cs="Courier New"/>
          <w:b/>
          <w:sz w:val="18"/>
          <w:szCs w:val="18"/>
        </w:rPr>
        <w:t xml:space="preserve"> DI SANT’ANGELO DI BRO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BD54F3" w:rsidRPr="006B7C24">
        <w:rPr>
          <w:rFonts w:ascii="Courier New" w:hAnsi="Courier New" w:cs="Courier New"/>
          <w:b/>
          <w:sz w:val="18"/>
          <w:szCs w:val="18"/>
        </w:rPr>
        <w:tab/>
        <w:t>affiliata 26.09.1969</w:t>
      </w:r>
    </w:p>
    <w:p w:rsidR="00BD54F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05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E06BD7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6BD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ANTANTONINO</w:t>
      </w:r>
      <w:r w:rsidR="00E06BD7" w:rsidRPr="006B7C24">
        <w:rPr>
          <w:rFonts w:ascii="Courier New" w:hAnsi="Courier New" w:cs="Courier New"/>
          <w:b/>
          <w:sz w:val="18"/>
          <w:szCs w:val="18"/>
        </w:rPr>
        <w:t xml:space="preserve"> 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  <w:t>affiliata 30.09.2009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69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</w:t>
      </w:r>
      <w:r w:rsidR="00E06BD7" w:rsidRPr="006B7C24">
        <w:rPr>
          <w:rFonts w:ascii="Courier New" w:hAnsi="Courier New" w:cs="Courier New"/>
          <w:b/>
          <w:sz w:val="18"/>
          <w:szCs w:val="18"/>
        </w:rPr>
        <w:t xml:space="preserve">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BARCELLONA     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BARCELLONA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2078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2078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BARCELLONA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2078A2" w:rsidRPr="006B7C24" w:rsidRDefault="002078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CIO A CINQUE BARCELLONA</w:t>
      </w:r>
      <w:r w:rsidRPr="006B7C24">
        <w:rPr>
          <w:rFonts w:ascii="Courier New" w:hAnsi="Courier New" w:cs="Courier New"/>
          <w:b/>
          <w:sz w:val="18"/>
          <w:szCs w:val="18"/>
        </w:rPr>
        <w:tab/>
        <w:t>Gir.  A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   SAPONARA</w:t>
      </w:r>
      <w:r w:rsidR="00E06BD7" w:rsidRPr="006B7C24">
        <w:rPr>
          <w:rFonts w:ascii="Courier New" w:hAnsi="Courier New" w:cs="Courier New"/>
          <w:b/>
          <w:sz w:val="18"/>
          <w:szCs w:val="18"/>
        </w:rPr>
        <w:t xml:space="preserve"> DI SAPONAR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  <w:t>affiliata 23.07.1976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6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6BD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C SICILIA</w:t>
      </w:r>
      <w:r w:rsidR="00E06BD7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  <w:t>affiliata 14.11.2013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2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06BD7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cuolacalciosicili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B</w:t>
      </w:r>
    </w:p>
    <w:p w:rsidR="00E06BD7" w:rsidRPr="006B7C24" w:rsidRDefault="00E06BD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CORDIA</w:t>
      </w:r>
      <w:r w:rsidR="00E06BD7" w:rsidRPr="006B7C24">
        <w:rPr>
          <w:rFonts w:ascii="Courier New" w:hAnsi="Courier New" w:cs="Courier New"/>
          <w:b/>
          <w:sz w:val="18"/>
          <w:szCs w:val="18"/>
        </w:rPr>
        <w:t xml:space="preserve"> DI 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</w:r>
      <w:r w:rsidR="00E06BD7" w:rsidRPr="006B7C24">
        <w:rPr>
          <w:rFonts w:ascii="Courier New" w:hAnsi="Courier New" w:cs="Courier New"/>
          <w:b/>
          <w:sz w:val="18"/>
          <w:szCs w:val="18"/>
        </w:rPr>
        <w:tab/>
        <w:t>affiliata 03.12.1963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54</w:t>
      </w:r>
    </w:p>
    <w:p w:rsidR="00E06BD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FEMMINILE SERIE C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6BD7" w:rsidRPr="006B7C24" w:rsidRDefault="00E06BD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454B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   SFARANDINA A.S.D.</w:t>
      </w:r>
      <w:r w:rsidR="00A40398" w:rsidRPr="006B7C24">
        <w:rPr>
          <w:rFonts w:ascii="Courier New" w:hAnsi="Courier New" w:cs="Courier New"/>
          <w:b/>
          <w:sz w:val="18"/>
          <w:szCs w:val="18"/>
        </w:rPr>
        <w:t xml:space="preserve"> DI CASTELL’UMBER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2454B2" w:rsidRPr="006B7C24">
        <w:rPr>
          <w:rFonts w:ascii="Courier New" w:hAnsi="Courier New" w:cs="Courier New"/>
          <w:b/>
          <w:sz w:val="18"/>
          <w:szCs w:val="18"/>
        </w:rPr>
        <w:tab/>
      </w:r>
      <w:r w:rsidR="002454B2" w:rsidRPr="006B7C24">
        <w:rPr>
          <w:rFonts w:ascii="Courier New" w:hAnsi="Courier New" w:cs="Courier New"/>
          <w:b/>
          <w:sz w:val="18"/>
          <w:szCs w:val="18"/>
        </w:rPr>
        <w:tab/>
      </w:r>
      <w:r w:rsidR="002454B2" w:rsidRPr="006B7C24">
        <w:rPr>
          <w:rFonts w:ascii="Courier New" w:hAnsi="Courier New" w:cs="Courier New"/>
          <w:b/>
          <w:sz w:val="18"/>
          <w:szCs w:val="18"/>
        </w:rPr>
        <w:tab/>
        <w:t>affiliata 20.08.1980</w:t>
      </w: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687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DF3672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DF36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IAC</w:t>
      </w:r>
      <w:r w:rsidR="00DF3672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ab/>
      </w:r>
      <w:r w:rsidR="00DF3672" w:rsidRPr="006B7C24">
        <w:rPr>
          <w:rFonts w:ascii="Courier New" w:hAnsi="Courier New" w:cs="Courier New"/>
          <w:b/>
          <w:sz w:val="18"/>
          <w:szCs w:val="18"/>
        </w:rPr>
        <w:tab/>
        <w:t>affiliata 26.09.2007</w:t>
      </w: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14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SIAC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Gir.  A</w:t>
      </w:r>
    </w:p>
    <w:p w:rsidR="00DF3672" w:rsidRPr="006B7C24" w:rsidRDefault="00DF36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ICILIA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>DI CASTELVET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ab/>
        <w:t>affiliata 27.09.2017</w:t>
      </w: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3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TRAPANI          Gir.  B</w:t>
      </w:r>
    </w:p>
    <w:p w:rsidR="00DF3672" w:rsidRPr="006B7C24" w:rsidRDefault="00DF36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DF36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ICILIA TENNIS ACADEMY</w:t>
      </w:r>
      <w:r w:rsidR="00DF3672" w:rsidRPr="006B7C24">
        <w:rPr>
          <w:rFonts w:ascii="Courier New" w:hAnsi="Courier New" w:cs="Courier New"/>
          <w:b/>
          <w:sz w:val="18"/>
          <w:szCs w:val="18"/>
        </w:rPr>
        <w:t xml:space="preserve"> 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ab/>
        <w:t>affiliata 03.10.2006</w:t>
      </w: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2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DF367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ICILIANAMENTE</w:t>
      </w:r>
      <w:r w:rsidR="00DF3672" w:rsidRPr="006B7C24">
        <w:rPr>
          <w:rFonts w:ascii="Courier New" w:hAnsi="Courier New" w:cs="Courier New"/>
          <w:b/>
          <w:sz w:val="18"/>
          <w:szCs w:val="18"/>
        </w:rPr>
        <w:t xml:space="preserve"> DI MONTEDO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DF3672" w:rsidRPr="006B7C24">
        <w:rPr>
          <w:rFonts w:ascii="Courier New" w:hAnsi="Courier New" w:cs="Courier New"/>
          <w:b/>
          <w:sz w:val="18"/>
          <w:szCs w:val="18"/>
        </w:rPr>
        <w:tab/>
        <w:t>affiliata 23.09.2008</w:t>
      </w:r>
    </w:p>
    <w:p w:rsidR="00DF367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9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SITO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cilianamentemontedoro.blogspot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6856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CULA LEONZIO S.R.L.</w:t>
      </w:r>
      <w:r w:rsidR="006D6856" w:rsidRPr="006B7C24">
        <w:rPr>
          <w:rFonts w:ascii="Courier New" w:hAnsi="Courier New" w:cs="Courier New"/>
          <w:b/>
          <w:sz w:val="18"/>
          <w:szCs w:val="18"/>
        </w:rPr>
        <w:t xml:space="preserve"> DI LENT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  <w:t>affiliata 20.09.2000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6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iculaleonzio.it</w:t>
      </w:r>
    </w:p>
    <w:p w:rsidR="002967AE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6856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6856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D.P. SINAGRA CALCIO</w:t>
      </w:r>
      <w:r w:rsidR="006D6856" w:rsidRPr="006B7C24">
        <w:rPr>
          <w:rFonts w:ascii="Courier New" w:hAnsi="Courier New" w:cs="Courier New"/>
          <w:b/>
          <w:sz w:val="18"/>
          <w:szCs w:val="18"/>
        </w:rPr>
        <w:t xml:space="preserve"> DI SINAG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  <w:t>affiliata 12.08.2005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0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SINAGRACALC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6D6856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IRACUSA CALCIO S.R.L. </w:t>
      </w:r>
      <w:r w:rsidR="00A40398" w:rsidRPr="006B7C24">
        <w:rPr>
          <w:rFonts w:ascii="Courier New" w:hAnsi="Courier New" w:cs="Courier New"/>
          <w:b/>
          <w:sz w:val="18"/>
          <w:szCs w:val="18"/>
        </w:rPr>
        <w:t>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  <w:t>affiliata 22.10.1960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7156</w:t>
      </w:r>
    </w:p>
    <w:p w:rsidR="00E01DB4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</w:t>
      </w:r>
    </w:p>
    <w:p w:rsidR="00E01DB4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F.C.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IRACUSA C5 MERACO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DI SIRAC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  <w:t>affiliata 26.08.1999</w:t>
      </w:r>
    </w:p>
    <w:p w:rsidR="006D68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:</w:t>
      </w:r>
      <w:r w:rsidR="006D685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www.siracusac5merac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6D68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6D6856" w:rsidRPr="006B7C24" w:rsidRDefault="006D68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A05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SIRIO IGEA VIRTUS </w:t>
      </w:r>
      <w:r w:rsidR="00FA0591" w:rsidRPr="006B7C24">
        <w:rPr>
          <w:rFonts w:ascii="Courier New" w:hAnsi="Courier New" w:cs="Courier New"/>
          <w:b/>
          <w:sz w:val="18"/>
          <w:szCs w:val="18"/>
        </w:rPr>
        <w:t>DI BARCELLONA P.G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FA0591" w:rsidRPr="006B7C24">
        <w:rPr>
          <w:rFonts w:ascii="Courier New" w:hAnsi="Courier New" w:cs="Courier New"/>
          <w:b/>
          <w:sz w:val="18"/>
          <w:szCs w:val="18"/>
        </w:rPr>
        <w:tab/>
        <w:t>affiliata 30.07.2004</w:t>
      </w:r>
    </w:p>
    <w:p w:rsidR="00FA05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43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A0591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POLISPORTIVASIRI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FA0591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FA0591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FA0591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FA0591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A0591" w:rsidRPr="006B7C24" w:rsidRDefault="00FA059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A05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   SNOOPY SPORTING CLUB</w:t>
      </w:r>
      <w:r w:rsidR="00FA0591" w:rsidRPr="006B7C24">
        <w:rPr>
          <w:rFonts w:ascii="Courier New" w:hAnsi="Courier New" w:cs="Courier New"/>
          <w:b/>
          <w:sz w:val="18"/>
          <w:szCs w:val="18"/>
        </w:rPr>
        <w:t xml:space="preserve"> 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FA0591" w:rsidRPr="006B7C24">
        <w:rPr>
          <w:rFonts w:ascii="Courier New" w:hAnsi="Courier New" w:cs="Courier New"/>
          <w:b/>
          <w:sz w:val="18"/>
          <w:szCs w:val="18"/>
        </w:rPr>
        <w:tab/>
      </w:r>
      <w:r w:rsidR="00FA0591" w:rsidRPr="006B7C24">
        <w:rPr>
          <w:rFonts w:ascii="Courier New" w:hAnsi="Courier New" w:cs="Courier New"/>
          <w:b/>
          <w:sz w:val="18"/>
          <w:szCs w:val="18"/>
        </w:rPr>
        <w:tab/>
        <w:t>affiliata 16.10.2007</w:t>
      </w:r>
    </w:p>
    <w:p w:rsidR="00FA059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16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A0591" w:rsidRPr="006B7C24" w:rsidRDefault="00FA059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OCCER PALMEIRA</w:t>
      </w:r>
      <w:r w:rsidR="0023287A" w:rsidRPr="006B7C24">
        <w:rPr>
          <w:rFonts w:ascii="Courier New" w:hAnsi="Courier New" w:cs="Courier New"/>
          <w:b/>
          <w:sz w:val="18"/>
          <w:szCs w:val="18"/>
        </w:rPr>
        <w:t xml:space="preserve"> DI PALMA DI MONTECHIAR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15.09.2017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U.S.D. SOLARINO CALCIO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>DI SOLAR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03.10.2008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83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SOMMATINESE CALCIO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>DI SOMMAT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04.10.2017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121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SORTINO</w:t>
      </w:r>
      <w:r w:rsidR="0023287A" w:rsidRPr="006B7C24">
        <w:rPr>
          <w:rFonts w:ascii="Courier New" w:hAnsi="Courier New" w:cs="Courier New"/>
          <w:b/>
          <w:sz w:val="18"/>
          <w:szCs w:val="18"/>
        </w:rPr>
        <w:t xml:space="preserve"> DI SORT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04.10.1991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ECONDA CATEGORIA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SIRACUSA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ADAFORESE</w:t>
      </w:r>
      <w:r w:rsidR="0023287A" w:rsidRPr="006B7C24">
        <w:rPr>
          <w:rFonts w:ascii="Courier New" w:hAnsi="Courier New" w:cs="Courier New"/>
          <w:b/>
          <w:sz w:val="18"/>
          <w:szCs w:val="18"/>
        </w:rPr>
        <w:t xml:space="preserve"> DI SPADAFO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12.12.1958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004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23287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OL.D. SPARTA PALERMO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</w:r>
      <w:r w:rsidR="0023287A" w:rsidRPr="006B7C24">
        <w:rPr>
          <w:rFonts w:ascii="Courier New" w:hAnsi="Courier New" w:cs="Courier New"/>
          <w:b/>
          <w:sz w:val="18"/>
          <w:szCs w:val="18"/>
        </w:rPr>
        <w:tab/>
        <w:t>affiliata 28.07.1997</w:t>
      </w:r>
    </w:p>
    <w:p w:rsidR="0023287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8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ARTACUS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DI SAN CATALD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  <w:t>affiliata 13.09.2012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48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 CLUB GIUDECCA</w:t>
      </w:r>
      <w:r w:rsidR="00804315" w:rsidRPr="006B7C24">
        <w:rPr>
          <w:rFonts w:ascii="Courier New" w:hAnsi="Courier New" w:cs="Courier New"/>
          <w:b/>
          <w:sz w:val="18"/>
          <w:szCs w:val="18"/>
        </w:rPr>
        <w:t xml:space="preserve"> DI 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  <w:t>affiliata 25.10.1993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20662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TRAPANI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PALERMO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 CLUB MAZARA</w:t>
      </w:r>
      <w:r w:rsidR="00804315" w:rsidRPr="006B7C24">
        <w:rPr>
          <w:rFonts w:ascii="Courier New" w:hAnsi="Courier New" w:cs="Courier New"/>
          <w:b/>
          <w:sz w:val="18"/>
          <w:szCs w:val="18"/>
        </w:rPr>
        <w:t xml:space="preserve"> DI MAZARA DEL V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</w:r>
      <w:r w:rsidR="001F09EA" w:rsidRPr="006B7C24">
        <w:rPr>
          <w:rFonts w:ascii="Courier New" w:hAnsi="Courier New" w:cs="Courier New"/>
          <w:b/>
          <w:sz w:val="18"/>
          <w:szCs w:val="18"/>
        </w:rPr>
        <w:t xml:space="preserve">affiliata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03.07.2012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6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 CLUB NISSA 1962</w:t>
      </w:r>
      <w:r w:rsidR="00804315" w:rsidRPr="006B7C24">
        <w:rPr>
          <w:rFonts w:ascii="Courier New" w:hAnsi="Courier New" w:cs="Courier New"/>
          <w:b/>
          <w:sz w:val="18"/>
          <w:szCs w:val="18"/>
        </w:rPr>
        <w:t xml:space="preserve"> DI 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  <w:t>affiliata 12.11.2010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57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nissaportclub.it</w:t>
      </w:r>
    </w:p>
    <w:p w:rsidR="00E01DB4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ALCIO 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CALTANISS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 xml:space="preserve">Gir. 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804315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 CLUB PALAZZOLO</w:t>
      </w:r>
      <w:r w:rsidR="00804315" w:rsidRPr="006B7C24">
        <w:rPr>
          <w:rFonts w:ascii="Courier New" w:hAnsi="Courier New" w:cs="Courier New"/>
          <w:b/>
          <w:sz w:val="18"/>
          <w:szCs w:val="18"/>
        </w:rPr>
        <w:t xml:space="preserve"> DI PALAZZOLO ACREI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ab/>
        <w:t>affiliata 04.07.2013</w:t>
      </w:r>
    </w:p>
    <w:p w:rsidR="00804315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78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RIE "D"                        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04315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Gir.  A</w:t>
      </w:r>
    </w:p>
    <w:p w:rsidR="00E01DB4" w:rsidRPr="006B7C24" w:rsidRDefault="00804315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="00EA0799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="00EA0799"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EA079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EA0799" w:rsidRPr="006B7C24">
        <w:rPr>
          <w:rFonts w:ascii="Courier New" w:hAnsi="Courier New" w:cs="Courier New"/>
          <w:b/>
          <w:sz w:val="18"/>
          <w:szCs w:val="18"/>
        </w:rPr>
        <w:t xml:space="preserve">IL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D</w:t>
      </w:r>
    </w:p>
    <w:p w:rsidR="00C34999" w:rsidRPr="006B7C24" w:rsidRDefault="00C349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34999" w:rsidRPr="006B7C24" w:rsidRDefault="00C349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 CLUB PELORITANA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  <w:t>affiliata 06.07.2012</w:t>
      </w: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755</w:t>
      </w: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5" w:history="1">
        <w:r w:rsidR="00C34999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SPORTCLUBPELORITANA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34999" w:rsidRPr="006B7C24" w:rsidRDefault="00C349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 V. TOMMASO NATALE</w:t>
      </w:r>
      <w:r w:rsidR="00C34999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  <w:t>affiliata 20.10.1953</w:t>
      </w: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Matr.915605</w:t>
      </w:r>
    </w:p>
    <w:p w:rsidR="00C3499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hyperlink r:id="rId16" w:history="1">
        <w:r w:rsidR="00C34999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SPORTVILLAGETOMMASONA</w:t>
        </w:r>
      </w:hyperlink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ALE.IT</w:t>
      </w:r>
    </w:p>
    <w:p w:rsidR="00E01DB4" w:rsidRPr="006B7C24" w:rsidRDefault="00C349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2967AE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E</w:t>
      </w:r>
    </w:p>
    <w:p w:rsidR="00C34999" w:rsidRPr="006B7C24" w:rsidRDefault="00C3499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SPORTIAMO VILLAFRANCA RLS </w:t>
      </w:r>
      <w:r w:rsidR="00C34999" w:rsidRPr="006B7C24">
        <w:rPr>
          <w:rFonts w:ascii="Courier New" w:hAnsi="Courier New" w:cs="Courier New"/>
          <w:b/>
          <w:sz w:val="18"/>
          <w:szCs w:val="18"/>
        </w:rPr>
        <w:t>DI VILLAFRANCA TIRRE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8A391E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>affiliata 03.10.2014</w:t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="00C34999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Matr.94198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8A391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ELLO PACHINO </w:t>
      </w:r>
      <w:r w:rsidR="008A391E" w:rsidRPr="006B7C24">
        <w:rPr>
          <w:rFonts w:ascii="Courier New" w:hAnsi="Courier New" w:cs="Courier New"/>
          <w:b/>
          <w:sz w:val="18"/>
          <w:szCs w:val="18"/>
        </w:rPr>
        <w:t>DI PACHI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8A391E" w:rsidRPr="006B7C24">
        <w:rPr>
          <w:rFonts w:ascii="Courier New" w:hAnsi="Courier New" w:cs="Courier New"/>
          <w:b/>
          <w:sz w:val="18"/>
          <w:szCs w:val="18"/>
        </w:rPr>
        <w:tab/>
      </w:r>
      <w:r w:rsidR="008A391E" w:rsidRPr="006B7C24">
        <w:rPr>
          <w:rFonts w:ascii="Courier New" w:hAnsi="Courier New" w:cs="Courier New"/>
          <w:b/>
          <w:sz w:val="18"/>
          <w:szCs w:val="18"/>
        </w:rPr>
        <w:tab/>
        <w:t>affiliata 28.10.1997</w:t>
      </w:r>
    </w:p>
    <w:p w:rsidR="008A391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11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SIRACUSA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8A391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ADRANO CALCIO</w:t>
      </w:r>
      <w:r w:rsidR="008A391E" w:rsidRPr="006B7C24">
        <w:rPr>
          <w:rFonts w:ascii="Courier New" w:hAnsi="Courier New" w:cs="Courier New"/>
          <w:b/>
          <w:sz w:val="18"/>
          <w:szCs w:val="18"/>
        </w:rPr>
        <w:t xml:space="preserve"> DI ADRA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A391E" w:rsidRPr="006B7C24">
        <w:rPr>
          <w:rFonts w:ascii="Courier New" w:hAnsi="Courier New" w:cs="Courier New"/>
          <w:b/>
          <w:sz w:val="18"/>
          <w:szCs w:val="18"/>
        </w:rPr>
        <w:tab/>
      </w:r>
      <w:r w:rsidR="008A391E" w:rsidRPr="006B7C24">
        <w:rPr>
          <w:rFonts w:ascii="Courier New" w:hAnsi="Courier New" w:cs="Courier New"/>
          <w:b/>
          <w:sz w:val="18"/>
          <w:szCs w:val="18"/>
        </w:rPr>
        <w:tab/>
        <w:t>affiliata 18.10.2007</w:t>
      </w:r>
    </w:p>
    <w:p w:rsidR="008A391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2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ECCELLENZA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8A391E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8A391E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A391E" w:rsidRPr="006B7C24" w:rsidRDefault="008A391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966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ALCAMO ONLUS</w:t>
      </w:r>
      <w:r w:rsidR="008A391E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ALCA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  <w:t>affiliata 03.10.2005</w:t>
      </w:r>
    </w:p>
    <w:p w:rsidR="00D966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791</w:t>
      </w:r>
    </w:p>
    <w:p w:rsidR="00D966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facebook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sikania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giuseppe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peppe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lo monac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96663" w:rsidRPr="006B7C24" w:rsidRDefault="00D966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D966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ATENE MESSINA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  <w:t>affiliata 15.09.2015</w:t>
      </w:r>
    </w:p>
    <w:p w:rsidR="00D966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00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asdatene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MESSINA                 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MESSINA             </w:t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="00D9666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ANISSIM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M</w:t>
      </w:r>
      <w:r w:rsidR="00D96663" w:rsidRPr="006B7C24">
        <w:rPr>
          <w:rFonts w:ascii="Courier New" w:hAnsi="Courier New" w:cs="Courier New"/>
          <w:b/>
          <w:sz w:val="18"/>
          <w:szCs w:val="18"/>
        </w:rPr>
        <w:t>E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SSINA</w:t>
      </w:r>
      <w:r w:rsidR="002967AE" w:rsidRPr="006B7C24">
        <w:rPr>
          <w:rFonts w:ascii="Courier New" w:hAnsi="Courier New" w:cs="Courier New"/>
          <w:b/>
          <w:sz w:val="18"/>
          <w:szCs w:val="18"/>
        </w:rPr>
        <w:tab/>
      </w:r>
      <w:r w:rsidR="002967AE" w:rsidRPr="006B7C24">
        <w:rPr>
          <w:rFonts w:ascii="Courier New" w:hAnsi="Courier New" w:cs="Courier New"/>
          <w:b/>
          <w:sz w:val="18"/>
          <w:szCs w:val="18"/>
        </w:rPr>
        <w:tab/>
      </w:r>
      <w:r w:rsidR="002967AE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 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ab/>
      </w:r>
      <w:r w:rsidR="00065F2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065F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AUGUSTA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>DI AUGUS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ab/>
      </w:r>
      <w:r w:rsidR="00065F22" w:rsidRPr="006B7C24">
        <w:rPr>
          <w:rFonts w:ascii="Courier New" w:hAnsi="Courier New" w:cs="Courier New"/>
          <w:b/>
          <w:sz w:val="18"/>
          <w:szCs w:val="18"/>
        </w:rPr>
        <w:tab/>
        <w:t>affiliata 26.09.2014</w:t>
      </w:r>
    </w:p>
    <w:p w:rsidR="00065F2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065F22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065F22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065F22" w:rsidRPr="006B7C24" w:rsidRDefault="00065F2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BARCELONA 2013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  <w:t>affiliata 08.11.2013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2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0D4D" w:rsidRPr="006B7C24" w:rsidRDefault="00FD0D4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SPORTING CATANIA</w:t>
      </w:r>
      <w:r w:rsidR="00FD0D4D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  <w:t>affiliata 09.09.2015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896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  <w:t xml:space="preserve">  G</w:t>
      </w:r>
      <w:r w:rsidRPr="006B7C24">
        <w:rPr>
          <w:rFonts w:ascii="Courier New" w:hAnsi="Courier New" w:cs="Courier New"/>
          <w:b/>
          <w:sz w:val="18"/>
          <w:szCs w:val="18"/>
        </w:rPr>
        <w:t>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 xml:space="preserve">  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CEFALU</w:t>
      </w:r>
      <w:r w:rsidR="00FD0D4D" w:rsidRPr="006B7C24">
        <w:rPr>
          <w:rFonts w:ascii="Courier New" w:hAnsi="Courier New" w:cs="Courier New"/>
          <w:b/>
          <w:sz w:val="18"/>
          <w:szCs w:val="18"/>
        </w:rPr>
        <w:t xml:space="preserve"> DI CEFALU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  <w:t>affiliata 23.07.2014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135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D0D4D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Asd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Sporting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 xml:space="preserve"> Cefalù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0D4D" w:rsidRPr="006B7C24" w:rsidRDefault="00FD0D4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CLUB MESSINA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>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</w:r>
      <w:r w:rsidR="00FD0D4D" w:rsidRPr="006B7C24">
        <w:rPr>
          <w:rFonts w:ascii="Courier New" w:hAnsi="Courier New" w:cs="Courier New"/>
          <w:b/>
          <w:sz w:val="18"/>
          <w:szCs w:val="18"/>
        </w:rPr>
        <w:tab/>
        <w:t>affiliata 21.10.2008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989</w:t>
      </w:r>
    </w:p>
    <w:p w:rsidR="00FD0D4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D0D4D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7" w:history="1">
        <w:r w:rsidR="00FD0D4D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sportingclubmessina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com</w:t>
      </w:r>
      <w:proofErr w:type="spellEnd"/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CLUB PASTERIA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DI TAORM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  <w:t>affiliata 02.09.2009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217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CLUB VILLAFRANCA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DI VILLAFRANCA TIRRENA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  <w:t>affiliata 01.10.2014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9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ETNEO</w:t>
      </w:r>
      <w:r w:rsidR="00724C90" w:rsidRPr="006B7C24">
        <w:rPr>
          <w:rFonts w:ascii="Courier New" w:hAnsi="Courier New" w:cs="Courier New"/>
          <w:b/>
          <w:sz w:val="18"/>
          <w:szCs w:val="18"/>
        </w:rPr>
        <w:t xml:space="preserve"> DI ACI CAST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  <w:t>affiliata 15.07.2010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286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EUBEA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DI LICODIA EUB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  <w:t>affiliata 24.09.2008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78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724C90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    Gir.  A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724C90" w:rsidRPr="006B7C24" w:rsidRDefault="00724C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FIUMEFREDDO</w:t>
      </w:r>
      <w:r w:rsidR="00724C90" w:rsidRPr="006B7C24">
        <w:rPr>
          <w:rFonts w:ascii="Courier New" w:hAnsi="Courier New" w:cs="Courier New"/>
          <w:b/>
          <w:sz w:val="18"/>
          <w:szCs w:val="18"/>
        </w:rPr>
        <w:t xml:space="preserve"> DI FIUMEFREDDO DI SICIL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724C90" w:rsidRPr="006B7C24">
        <w:rPr>
          <w:rFonts w:ascii="Courier New" w:hAnsi="Courier New" w:cs="Courier New"/>
          <w:b/>
          <w:sz w:val="18"/>
          <w:szCs w:val="18"/>
        </w:rPr>
        <w:tab/>
        <w:t>affiliata 06.09.2017</w:t>
      </w:r>
    </w:p>
    <w:p w:rsidR="00724C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8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PALLAVICINO</w:t>
      </w:r>
      <w:r w:rsidR="00701F5C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ab/>
      </w:r>
      <w:r w:rsidR="00701F5C" w:rsidRPr="006B7C24">
        <w:rPr>
          <w:rFonts w:ascii="Courier New" w:hAnsi="Courier New" w:cs="Courier New"/>
          <w:b/>
          <w:sz w:val="18"/>
          <w:szCs w:val="18"/>
        </w:rPr>
        <w:tab/>
        <w:t>affiliata 15.10.2010</w:t>
      </w: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148</w:t>
      </w: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701F5C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01F5C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PRIOLO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>DI PRIOLO GARG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ab/>
        <w:t>affiliata 25.09.2006</w:t>
      </w: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155</w:t>
      </w: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 xml:space="preserve">REG. F. 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701F5C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R.C.B.</w:t>
      </w:r>
      <w:r w:rsidR="00701F5C" w:rsidRPr="006B7C24">
        <w:rPr>
          <w:rFonts w:ascii="Courier New" w:hAnsi="Courier New" w:cs="Courier New"/>
          <w:b/>
          <w:sz w:val="18"/>
          <w:szCs w:val="18"/>
        </w:rPr>
        <w:t xml:space="preserve"> 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01F5C" w:rsidRPr="006B7C24">
        <w:rPr>
          <w:rFonts w:ascii="Courier New" w:hAnsi="Courier New" w:cs="Courier New"/>
          <w:b/>
          <w:sz w:val="18"/>
          <w:szCs w:val="18"/>
        </w:rPr>
        <w:tab/>
      </w:r>
      <w:r w:rsidR="00701F5C" w:rsidRPr="006B7C24">
        <w:rPr>
          <w:rFonts w:ascii="Courier New" w:hAnsi="Courier New" w:cs="Courier New"/>
          <w:b/>
          <w:sz w:val="18"/>
          <w:szCs w:val="18"/>
        </w:rPr>
        <w:tab/>
        <w:t>affiliata 09.09.1997</w:t>
      </w:r>
    </w:p>
    <w:p w:rsidR="00701F5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0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01F5C" w:rsidRPr="006B7C24" w:rsidRDefault="00701F5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82A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SOCCER CLUB </w:t>
      </w:r>
      <w:r w:rsidR="00882A83" w:rsidRPr="006B7C24">
        <w:rPr>
          <w:rFonts w:ascii="Courier New" w:hAnsi="Courier New" w:cs="Courier New"/>
          <w:b/>
          <w:sz w:val="18"/>
          <w:szCs w:val="18"/>
        </w:rPr>
        <w:t>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882A83" w:rsidRPr="006B7C24">
        <w:rPr>
          <w:rFonts w:ascii="Courier New" w:hAnsi="Courier New" w:cs="Courier New"/>
          <w:b/>
          <w:sz w:val="18"/>
          <w:szCs w:val="18"/>
        </w:rPr>
        <w:tab/>
      </w:r>
      <w:r w:rsidR="00882A83" w:rsidRPr="006B7C24">
        <w:rPr>
          <w:rFonts w:ascii="Courier New" w:hAnsi="Courier New" w:cs="Courier New"/>
          <w:b/>
          <w:sz w:val="18"/>
          <w:szCs w:val="18"/>
        </w:rPr>
        <w:tab/>
        <w:t>affiliata 13.09.2007</w:t>
      </w:r>
    </w:p>
    <w:p w:rsidR="00882A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741</w:t>
      </w:r>
    </w:p>
    <w:p w:rsidR="00882A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82A8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sportingsoccerclub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onweb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LLIEVI CALCIO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A CINQU</w:t>
      </w:r>
      <w:r w:rsidR="002967AE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</w:t>
      </w:r>
      <w:r w:rsidR="002967AE" w:rsidRPr="006B7C24">
        <w:rPr>
          <w:rFonts w:ascii="Courier New" w:hAnsi="Courier New" w:cs="Courier New"/>
          <w:b/>
          <w:sz w:val="18"/>
          <w:szCs w:val="18"/>
        </w:rPr>
        <w:tab/>
      </w:r>
      <w:r w:rsidR="00F918A1" w:rsidRPr="006B7C24">
        <w:rPr>
          <w:rFonts w:ascii="Courier New" w:hAnsi="Courier New" w:cs="Courier New"/>
          <w:b/>
          <w:sz w:val="18"/>
          <w:szCs w:val="18"/>
        </w:rPr>
        <w:t>G</w:t>
      </w:r>
      <w:r w:rsidRPr="006B7C24">
        <w:rPr>
          <w:rFonts w:ascii="Courier New" w:hAnsi="Courier New" w:cs="Courier New"/>
          <w:b/>
          <w:sz w:val="18"/>
          <w:szCs w:val="18"/>
        </w:rPr>
        <w:t>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F918A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TAORMINA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DI TAORM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  <w:t>affiliata 18.09.2003</w:t>
      </w: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90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F918A1" w:rsidRPr="006B7C24" w:rsidRDefault="00F918A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B</w:t>
      </w:r>
    </w:p>
    <w:p w:rsidR="00F918A1" w:rsidRPr="006B7C24" w:rsidRDefault="00F918A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TERMINI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DI TERMINI IMERES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  <w:t>affiliata 12.09.2008</w:t>
      </w: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5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F918A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SPORTING TRECASTAGNI FC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DI TRECASTAG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  <w:t>affiliata 14.09.2005</w:t>
      </w: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42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F918A1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NG VIAGRANDE</w:t>
      </w:r>
      <w:r w:rsidR="00F918A1" w:rsidRPr="006B7C24">
        <w:rPr>
          <w:rFonts w:ascii="Courier New" w:hAnsi="Courier New" w:cs="Courier New"/>
          <w:b/>
          <w:sz w:val="18"/>
          <w:szCs w:val="18"/>
        </w:rPr>
        <w:t xml:space="preserve"> DI VIAGRAN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ab/>
        <w:t>affiliata 19.07.1978</w:t>
      </w:r>
    </w:p>
    <w:p w:rsidR="00F918A1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07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F918A1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PORTISPICA MARCOMONACO</w:t>
      </w:r>
      <w:r w:rsidR="00BE33A2" w:rsidRPr="006B7C24">
        <w:rPr>
          <w:rFonts w:ascii="Courier New" w:hAnsi="Courier New" w:cs="Courier New"/>
          <w:b/>
          <w:sz w:val="18"/>
          <w:szCs w:val="18"/>
        </w:rPr>
        <w:t xml:space="preserve"> DI ISP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  <w:t>affiliata 19.08.2009</w:t>
      </w: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0974</w:t>
      </w:r>
    </w:p>
    <w:p w:rsidR="00E01DB4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CINQUE RAGUSA 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RAGUSA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C.D. SPORTIVO CULTURALE ITALA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DI ITA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  <w:t>affiliata 06.08.1987</w:t>
      </w: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756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   SPORTMANIA</w:t>
      </w:r>
      <w:r w:rsidR="00BE33A2" w:rsidRPr="006B7C24">
        <w:rPr>
          <w:rFonts w:ascii="Courier New" w:hAnsi="Courier New" w:cs="Courier New"/>
          <w:b/>
          <w:sz w:val="18"/>
          <w:szCs w:val="18"/>
        </w:rPr>
        <w:t xml:space="preserve"> DI MOD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  <w:t>affiliata 11.10.2000</w:t>
      </w: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2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 SPORTMANIA MODIC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EFANESE CALCIO</w:t>
      </w:r>
      <w:r w:rsidR="00BE33A2" w:rsidRPr="006B7C24">
        <w:rPr>
          <w:rFonts w:ascii="Courier New" w:hAnsi="Courier New" w:cs="Courier New"/>
          <w:b/>
          <w:sz w:val="18"/>
          <w:szCs w:val="18"/>
        </w:rPr>
        <w:t xml:space="preserve"> DI SANTO STEFANO DI CAMAST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="00BE33A2" w:rsidRPr="006B7C24">
        <w:rPr>
          <w:rFonts w:ascii="Courier New" w:hAnsi="Courier New" w:cs="Courier New"/>
          <w:b/>
          <w:sz w:val="18"/>
          <w:szCs w:val="18"/>
        </w:rPr>
        <w:t>affiliata 08.11.1997</w:t>
      </w: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114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E33A2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A</w:t>
      </w: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BE33A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EFANO CATANIA</w:t>
      </w:r>
      <w:r w:rsidR="00BE33A2" w:rsidRPr="006B7C24">
        <w:rPr>
          <w:rFonts w:ascii="Courier New" w:hAnsi="Courier New" w:cs="Courier New"/>
          <w:b/>
          <w:sz w:val="18"/>
          <w:szCs w:val="18"/>
        </w:rPr>
        <w:t xml:space="preserve"> DI MAZZARRA’ S. ANDR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BE33A2" w:rsidRPr="006B7C24">
        <w:rPr>
          <w:rFonts w:ascii="Courier New" w:hAnsi="Courier New" w:cs="Courier New"/>
          <w:b/>
          <w:sz w:val="18"/>
          <w:szCs w:val="18"/>
        </w:rPr>
        <w:tab/>
        <w:t>affiliata 05.12.2007</w:t>
      </w:r>
    </w:p>
    <w:p w:rsidR="00BE33A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35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C.D. STELLA NASCENTE</w:t>
      </w:r>
      <w:r w:rsidR="008B38D2" w:rsidRPr="006B7C24">
        <w:rPr>
          <w:rFonts w:ascii="Courier New" w:hAnsi="Courier New" w:cs="Courier New"/>
          <w:b/>
          <w:sz w:val="18"/>
          <w:szCs w:val="18"/>
        </w:rPr>
        <w:t xml:space="preserve"> DI ACI S. ANTONIO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  <w:t>affiliata 31.03.2006</w:t>
      </w: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701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CALCIO A CINQUE CATANIA          Gir.  A</w:t>
      </w:r>
    </w:p>
    <w:p w:rsidR="00E01DB4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CATANIA    Gir.  C</w:t>
      </w: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ELLA ROSSA SANTA TECLA</w:t>
      </w:r>
      <w:r w:rsidR="008B38D2" w:rsidRPr="006B7C24">
        <w:rPr>
          <w:rFonts w:ascii="Courier New" w:hAnsi="Courier New" w:cs="Courier New"/>
          <w:b/>
          <w:sz w:val="18"/>
          <w:szCs w:val="18"/>
        </w:rPr>
        <w:t xml:space="preserve"> DI ACIRE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  <w:t>affiliata 16.09.2014</w:t>
      </w: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7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RENGHT FASANO</w:t>
      </w:r>
      <w:r w:rsidR="008B38D2" w:rsidRPr="006B7C24">
        <w:rPr>
          <w:rFonts w:ascii="Courier New" w:hAnsi="Courier New" w:cs="Courier New"/>
          <w:b/>
          <w:sz w:val="18"/>
          <w:szCs w:val="18"/>
        </w:rPr>
        <w:t xml:space="preserve"> DI GRAVINA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  <w:t>affiliata 23.08.2005</w:t>
      </w: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06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B38D2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CIOFASANO.WORDPRESS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ROMBOLI SCIROCCO</w:t>
      </w:r>
      <w:r w:rsidR="008B38D2" w:rsidRPr="006B7C24">
        <w:rPr>
          <w:rFonts w:ascii="Courier New" w:hAnsi="Courier New" w:cs="Courier New"/>
          <w:b/>
          <w:sz w:val="18"/>
          <w:szCs w:val="18"/>
        </w:rPr>
        <w:t xml:space="preserve"> DI LIPA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  <w:t>affiliata 14.11.2005</w:t>
      </w: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90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MESSINA          Gir.  A</w:t>
      </w: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8B38D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TUDIO DE SANTIS</w:t>
      </w:r>
      <w:r w:rsidR="008B38D2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  <w:t>affiliata 29.09.2015</w:t>
      </w:r>
    </w:p>
    <w:p w:rsidR="008B38D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1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8B38D2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2967AE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67AE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_________________________________________________________________________________________</w:t>
      </w:r>
    </w:p>
    <w:p w:rsidR="002967AE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967AE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UPERGIOVANE CASTELBUONO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DI POLL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  <w:t>affiliata 11.09.2013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69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:WWW. </w:t>
      </w:r>
      <w:r w:rsidRPr="006B7C24">
        <w:rPr>
          <w:rFonts w:ascii="Courier New" w:hAnsi="Courier New" w:cs="Courier New"/>
          <w:b/>
          <w:sz w:val="18"/>
          <w:szCs w:val="18"/>
        </w:rPr>
        <w:t>SUPERGIOVANECASTELBUON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5C27F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SURIANO ACADEMY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  <w:t>affiliata 31.08.2017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2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C.D. TEAM SCALETTA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DI SCALETTA ZANCL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  <w:t>affiliata 04.10.2010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4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5C27F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5C27F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EAM SOCCER P.REDENTINO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DI ALTOFON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  <w:t>affiliata 12.09.2017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6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5C27F0" w:rsidRPr="006B7C24" w:rsidRDefault="005C27F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EAMSPORT MILLENNIUM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DI MASCALUC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ab/>
        <w:t>affiliata 23.11.1999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807</w:t>
      </w:r>
    </w:p>
    <w:p w:rsidR="005C27F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WWW.ASMILLENNIUM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5C27F0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R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GIOVANISSIMI REGIONAL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5C27F0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1</w:t>
      </w:r>
    </w:p>
    <w:p w:rsidR="00E01DB4" w:rsidRPr="006B7C24" w:rsidRDefault="002967A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IOVANISSIMI FASCIA B CATANIA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TERME VIGLIATORE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DI TERME VIGLIATOR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ab/>
        <w:t>affiliata 07.08.1997</w:t>
      </w: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9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OMOZIONE     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BARCELLONA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.C. TERZO TEMPO</w:t>
      </w:r>
      <w:r w:rsidR="00C46C8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ab/>
      </w:r>
      <w:r w:rsidR="00C46C83" w:rsidRPr="006B7C24">
        <w:rPr>
          <w:rFonts w:ascii="Courier New" w:hAnsi="Courier New" w:cs="Courier New"/>
          <w:b/>
          <w:sz w:val="18"/>
          <w:szCs w:val="18"/>
        </w:rPr>
        <w:tab/>
        <w:t>affiliata 28.10.2011</w:t>
      </w: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316</w:t>
      </w: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8" w:history="1">
        <w:r w:rsidR="00C46C83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SCUOLACALCIOTERZO</w:t>
        </w:r>
      </w:hyperlink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MPO.IT</w:t>
      </w:r>
    </w:p>
    <w:p w:rsidR="00E01DB4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IEFFE CLUB</w:t>
      </w:r>
      <w:r w:rsidR="00C46C83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ab/>
      </w:r>
      <w:r w:rsidR="00C46C83" w:rsidRPr="006B7C24">
        <w:rPr>
          <w:rFonts w:ascii="Courier New" w:hAnsi="Courier New" w:cs="Courier New"/>
          <w:b/>
          <w:sz w:val="18"/>
          <w:szCs w:val="18"/>
        </w:rPr>
        <w:tab/>
        <w:t>affiliata 18.09.1996</w:t>
      </w:r>
    </w:p>
    <w:p w:rsidR="00C46C8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066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IEFFECALCIO.IT</w:t>
      </w:r>
    </w:p>
    <w:p w:rsidR="00E01DB4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C46C8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C46C83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2967AE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46C83" w:rsidRPr="006B7C24" w:rsidRDefault="00C46C8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IRRENIA CALCIO</w:t>
      </w:r>
      <w:r w:rsidR="00C46C83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PACE DEL M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  <w:t>affiliata 23.09.1972</w:t>
      </w: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05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ESSINA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MESSINA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4667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MESSINA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ANIS</w:t>
      </w:r>
      <w:r w:rsidRPr="006B7C24">
        <w:rPr>
          <w:rFonts w:ascii="Courier New" w:hAnsi="Courier New" w:cs="Courier New"/>
          <w:b/>
          <w:sz w:val="18"/>
          <w:szCs w:val="18"/>
        </w:rPr>
        <w:t>SIMI FASCIA B M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E</w:t>
      </w:r>
      <w:r w:rsidR="00C167C6" w:rsidRPr="006B7C24">
        <w:rPr>
          <w:rFonts w:ascii="Courier New" w:hAnsi="Courier New" w:cs="Courier New"/>
          <w:b/>
          <w:sz w:val="18"/>
          <w:szCs w:val="18"/>
        </w:rPr>
        <w:t>SSINA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C167C6" w:rsidRPr="006B7C24">
        <w:rPr>
          <w:rFonts w:ascii="Courier New" w:hAnsi="Courier New" w:cs="Courier New"/>
          <w:b/>
          <w:sz w:val="18"/>
          <w:szCs w:val="18"/>
        </w:rPr>
        <w:tab/>
      </w:r>
      <w:r w:rsidR="00C167C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4667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TORREGROTTA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 xml:space="preserve">DI TORREGROTT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  <w:t>affiliata 22.09.1973</w:t>
      </w: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8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TORREGROTT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  <w:lang w:val="en-US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Gir.  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JUNIORES </w:t>
      </w:r>
      <w:r w:rsidR="00466793" w:rsidRPr="006B7C24">
        <w:rPr>
          <w:rFonts w:ascii="Courier New" w:hAnsi="Courier New" w:cs="Courier New"/>
          <w:b/>
          <w:sz w:val="18"/>
          <w:szCs w:val="18"/>
          <w:lang w:val="en-US"/>
        </w:rPr>
        <w:t>REG.F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>PROV</w:t>
      </w:r>
      <w:r w:rsidR="00466793" w:rsidRPr="006B7C2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 MESSINA     </w:t>
      </w:r>
      <w:proofErr w:type="spellStart"/>
      <w:r w:rsidRPr="006B7C24">
        <w:rPr>
          <w:rFonts w:ascii="Courier New" w:hAnsi="Courier New" w:cs="Courier New"/>
          <w:b/>
          <w:sz w:val="18"/>
          <w:szCs w:val="18"/>
          <w:lang w:val="en-US"/>
        </w:rPr>
        <w:t>Gir</w:t>
      </w:r>
      <w:proofErr w:type="spellEnd"/>
      <w:r w:rsidRPr="006B7C24">
        <w:rPr>
          <w:rFonts w:ascii="Courier New" w:hAnsi="Courier New" w:cs="Courier New"/>
          <w:b/>
          <w:sz w:val="18"/>
          <w:szCs w:val="18"/>
          <w:lang w:val="en-US"/>
        </w:rPr>
        <w:t xml:space="preserve">.  </w:t>
      </w:r>
      <w:r w:rsidRPr="006B7C24">
        <w:rPr>
          <w:rFonts w:ascii="Courier New" w:hAnsi="Courier New" w:cs="Courier New"/>
          <w:b/>
          <w:sz w:val="18"/>
          <w:szCs w:val="18"/>
        </w:rPr>
        <w:t>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SD  TORTORICI</w:t>
      </w:r>
      <w:r w:rsidR="00466793" w:rsidRPr="006B7C24">
        <w:rPr>
          <w:rFonts w:ascii="Courier New" w:hAnsi="Courier New" w:cs="Courier New"/>
          <w:b/>
          <w:sz w:val="18"/>
          <w:szCs w:val="18"/>
        </w:rPr>
        <w:t xml:space="preserve"> DI TORTORIC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  <w:t>affiliata 27.10.2015</w:t>
      </w: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31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4667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RAPANI CALCIO S.R.L.</w:t>
      </w:r>
      <w:r w:rsidR="00466793" w:rsidRPr="006B7C24">
        <w:rPr>
          <w:rFonts w:ascii="Courier New" w:hAnsi="Courier New" w:cs="Courier New"/>
          <w:b/>
          <w:sz w:val="18"/>
          <w:szCs w:val="18"/>
        </w:rPr>
        <w:t xml:space="preserve"> DI TRAPA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</w:r>
      <w:r w:rsidR="00466793" w:rsidRPr="006B7C24">
        <w:rPr>
          <w:rFonts w:ascii="Courier New" w:hAnsi="Courier New" w:cs="Courier New"/>
          <w:b/>
          <w:sz w:val="18"/>
          <w:szCs w:val="18"/>
        </w:rPr>
        <w:tab/>
        <w:t>affiliata 27.09.1976</w:t>
      </w:r>
    </w:p>
    <w:p w:rsidR="0046679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61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TRAPANICALCIO.IT</w:t>
      </w: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LEGA PRO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466793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Gir. O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466793" w:rsidRPr="006B7C24" w:rsidRDefault="0046679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TRAPANI JUNIOR CLUB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>DI 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  <w:t>affiliata 11.09.2000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20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TRAPANI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RE TORRI CITTA D ARTE</w:t>
      </w:r>
      <w:r w:rsidR="006E48EE" w:rsidRPr="006B7C24">
        <w:rPr>
          <w:rFonts w:ascii="Courier New" w:hAnsi="Courier New" w:cs="Courier New"/>
          <w:b/>
          <w:sz w:val="18"/>
          <w:szCs w:val="18"/>
        </w:rPr>
        <w:t xml:space="preserve"> DI CAMPOBELLO DI LICA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  <w:t>affiliata 09.10.2000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22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6E48E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REESSE CALCIO BROLO</w:t>
      </w:r>
      <w:r w:rsidR="006E48EE" w:rsidRPr="006B7C24">
        <w:rPr>
          <w:rFonts w:ascii="Courier New" w:hAnsi="Courier New" w:cs="Courier New"/>
          <w:b/>
          <w:sz w:val="18"/>
          <w:szCs w:val="18"/>
        </w:rPr>
        <w:t xml:space="preserve"> DI BRO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  <w:t>affiliata 02.10.1974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773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6E48E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TRINACRIA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>DI PORTO EMPEDOC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  <w:t>affiliata 11.10.2012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7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6E48E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ROINA</w:t>
      </w:r>
      <w:r w:rsidR="006E48EE" w:rsidRPr="006B7C24">
        <w:rPr>
          <w:rFonts w:ascii="Courier New" w:hAnsi="Courier New" w:cs="Courier New"/>
          <w:b/>
          <w:sz w:val="18"/>
          <w:szCs w:val="18"/>
        </w:rPr>
        <w:t xml:space="preserve"> DI TRO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</w:r>
      <w:r w:rsidR="006E48EE" w:rsidRPr="006B7C24">
        <w:rPr>
          <w:rFonts w:ascii="Courier New" w:hAnsi="Courier New" w:cs="Courier New"/>
          <w:b/>
          <w:sz w:val="18"/>
          <w:szCs w:val="18"/>
        </w:rPr>
        <w:tab/>
        <w:t>affiliata 10.10.1970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85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RIE "D"                        Gir.  I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E48EE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6E48EE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ENNA                     Gir.  A</w:t>
      </w:r>
    </w:p>
    <w:p w:rsidR="006E48E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ENN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TROINA SPORTING CLUB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DI TRO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06.11.2014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219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troinasportingclub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URE PARTANNA MONDELLO</w:t>
      </w:r>
      <w:r w:rsidR="00E27C6A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19.09.2017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95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TUSA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DI T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12.10.2004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507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CSD   TUTTA S.GREGORIODICATANIA</w:t>
      </w:r>
      <w:r w:rsidR="00E27C6A" w:rsidRPr="006B7C24">
        <w:rPr>
          <w:rFonts w:ascii="Courier New" w:hAnsi="Courier New" w:cs="Courier New"/>
          <w:b/>
          <w:sz w:val="18"/>
          <w:szCs w:val="18"/>
        </w:rPr>
        <w:t xml:space="preserve"> DI S. GREGORIO DI CATANI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05.10.2011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0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F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TYRRENIUM CLUB</w:t>
      </w:r>
      <w:r w:rsidR="00E27C6A" w:rsidRPr="006B7C24">
        <w:rPr>
          <w:rFonts w:ascii="Courier New" w:hAnsi="Courier New" w:cs="Courier New"/>
          <w:b/>
          <w:sz w:val="18"/>
          <w:szCs w:val="18"/>
        </w:rPr>
        <w:t xml:space="preserve"> DI GIOIOSA MAR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18.09.2014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81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,asdtyrreniumclub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BARCELLONA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FASCIA B BARCELL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27C6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POL UMBERTINA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DI CASTELL’UMBERT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E27C6A" w:rsidRPr="006B7C24">
        <w:rPr>
          <w:rFonts w:ascii="Courier New" w:hAnsi="Courier New" w:cs="Courier New"/>
          <w:b/>
          <w:sz w:val="18"/>
          <w:szCs w:val="18"/>
        </w:rPr>
        <w:tab/>
        <w:t>affiliata 13.11.2007</w:t>
      </w:r>
    </w:p>
    <w:p w:rsidR="00E27C6A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31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E27C6A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POLISPORTIVAUMBERTINA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UNIONE COMPRENSORIALE </w:t>
      </w:r>
      <w:r w:rsidR="008146AC" w:rsidRPr="006B7C24">
        <w:rPr>
          <w:rFonts w:ascii="Courier New" w:hAnsi="Courier New" w:cs="Courier New"/>
          <w:b/>
          <w:sz w:val="18"/>
          <w:szCs w:val="18"/>
        </w:rPr>
        <w:t>DI TAORM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  <w:t>affiliata 13.09.2017</w:t>
      </w: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8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   USCLO PACE</w:t>
      </w:r>
      <w:r w:rsidR="008146AC" w:rsidRPr="006B7C24">
        <w:rPr>
          <w:rFonts w:ascii="Courier New" w:hAnsi="Courier New" w:cs="Courier New"/>
          <w:b/>
          <w:sz w:val="18"/>
          <w:szCs w:val="18"/>
        </w:rPr>
        <w:t xml:space="preserve"> DI MESSI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  <w:t>affiliata 02.10.2007</w:t>
      </w: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022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8146AC" w:rsidRPr="006B7C24" w:rsidRDefault="008146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6AC" w:rsidRPr="006B7C24" w:rsidRDefault="008146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6AC" w:rsidRPr="006B7C24" w:rsidRDefault="008146AC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USTICA </w:t>
      </w:r>
      <w:r w:rsidR="008146AC" w:rsidRPr="006B7C24">
        <w:rPr>
          <w:rFonts w:ascii="Courier New" w:hAnsi="Courier New" w:cs="Courier New"/>
          <w:b/>
          <w:sz w:val="18"/>
          <w:szCs w:val="18"/>
        </w:rPr>
        <w:t>DI UST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</w:r>
      <w:r w:rsidR="008146AC" w:rsidRPr="006B7C24">
        <w:rPr>
          <w:rFonts w:ascii="Courier New" w:hAnsi="Courier New" w:cs="Courier New"/>
          <w:b/>
          <w:sz w:val="18"/>
          <w:szCs w:val="18"/>
        </w:rPr>
        <w:tab/>
        <w:t>affiliata 26.09.2012</w:t>
      </w:r>
    </w:p>
    <w:p w:rsidR="008146AC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63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8146AC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WWW.ASDUSTICA.JIMD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USTICA CALCIO A 5</w:t>
      </w:r>
      <w:r w:rsidR="00371B63" w:rsidRPr="006B7C24">
        <w:rPr>
          <w:rFonts w:ascii="Courier New" w:hAnsi="Courier New" w:cs="Courier New"/>
          <w:b/>
          <w:sz w:val="18"/>
          <w:szCs w:val="18"/>
        </w:rPr>
        <w:t xml:space="preserve"> DI USTIC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  <w:t>affiliata 10.10.2016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61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SD    VACCARIZZO FOOTBALL CLUB</w:t>
      </w:r>
      <w:r w:rsidR="00371B63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  <w:t>affiliata 15.09.2015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9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TANI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ALDERICE CALCIO 2013</w:t>
      </w:r>
      <w:r w:rsidR="00371B63" w:rsidRPr="006B7C24">
        <w:rPr>
          <w:rFonts w:ascii="Courier New" w:hAnsi="Courier New" w:cs="Courier New"/>
          <w:b/>
          <w:sz w:val="18"/>
          <w:szCs w:val="18"/>
        </w:rPr>
        <w:t xml:space="preserve"> DI VALDERIC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  <w:t>affiliata 16.09.2013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6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TRAPANI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TRAPANI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B073D" w:rsidRPr="006B7C24" w:rsidRDefault="006B07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ALDINISI CALCIO</w:t>
      </w:r>
      <w:r w:rsidR="00371B63" w:rsidRPr="006B7C24">
        <w:rPr>
          <w:rFonts w:ascii="Courier New" w:hAnsi="Courier New" w:cs="Courier New"/>
          <w:b/>
          <w:sz w:val="18"/>
          <w:szCs w:val="18"/>
        </w:rPr>
        <w:t xml:space="preserve"> DI ALI’ TERM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  <w:t>affiliata 17.08.1976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CINQUE MESSINA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MESSINA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MESSINA             Gir.  B</w:t>
      </w: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ALGUARNERA 2010</w:t>
      </w:r>
      <w:r w:rsidR="00371B63" w:rsidRPr="006B7C24">
        <w:rPr>
          <w:rFonts w:ascii="Courier New" w:hAnsi="Courier New" w:cs="Courier New"/>
          <w:b/>
          <w:sz w:val="18"/>
          <w:szCs w:val="18"/>
        </w:rPr>
        <w:t xml:space="preserve"> DI VALGUARNERA CAROOPEP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ab/>
        <w:t>affiliata 14.09.2010</w:t>
      </w:r>
    </w:p>
    <w:p w:rsidR="00371B6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22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A </w:t>
      </w:r>
      <w:r w:rsidR="00371B63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ENNA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371B63" w:rsidRPr="006B7C24" w:rsidRDefault="00371B6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046E" w:rsidRPr="006B7C24" w:rsidRDefault="009D046E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9D046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ALGUARNERESE</w:t>
      </w:r>
      <w:r w:rsidR="009D046E" w:rsidRPr="006B7C24">
        <w:rPr>
          <w:rFonts w:ascii="Courier New" w:hAnsi="Courier New" w:cs="Courier New"/>
          <w:b/>
          <w:sz w:val="18"/>
          <w:szCs w:val="18"/>
        </w:rPr>
        <w:t xml:space="preserve"> DI VALGUARNERA CAROPEP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9D046E" w:rsidRPr="006B7C24">
        <w:rPr>
          <w:rFonts w:ascii="Courier New" w:hAnsi="Courier New" w:cs="Courier New"/>
          <w:b/>
          <w:sz w:val="18"/>
          <w:szCs w:val="18"/>
        </w:rPr>
        <w:tab/>
        <w:t>affiliata 05.10.2006</w:t>
      </w:r>
    </w:p>
    <w:p w:rsidR="009D046E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2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CALTANISSETTA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 xml:space="preserve">ALLIEVI ENNA                     Gir.  A                      </w:t>
      </w:r>
      <w:r w:rsidR="009D046E" w:rsidRPr="006B7C24">
        <w:rPr>
          <w:rFonts w:ascii="Courier New" w:hAnsi="Courier New" w:cs="Courier New"/>
          <w:b/>
          <w:sz w:val="18"/>
          <w:szCs w:val="18"/>
        </w:rPr>
        <w:tab/>
      </w:r>
      <w:r w:rsidR="009D046E" w:rsidRPr="006B7C24">
        <w:rPr>
          <w:rFonts w:ascii="Courier New" w:hAnsi="Courier New" w:cs="Courier New"/>
          <w:b/>
          <w:sz w:val="18"/>
          <w:szCs w:val="18"/>
        </w:rPr>
        <w:tab/>
      </w:r>
      <w:r w:rsidR="009D046E" w:rsidRPr="006B7C24">
        <w:rPr>
          <w:rFonts w:ascii="Courier New" w:hAnsi="Courier New" w:cs="Courier New"/>
          <w:b/>
          <w:sz w:val="18"/>
          <w:szCs w:val="18"/>
        </w:rPr>
        <w:tab/>
      </w:r>
      <w:r w:rsidR="009D046E" w:rsidRPr="006B7C24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9D046E" w:rsidRPr="006B7C24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Pr="006B7C24">
        <w:rPr>
          <w:rFonts w:ascii="Courier New" w:hAnsi="Courier New" w:cs="Courier New"/>
          <w:b/>
          <w:sz w:val="18"/>
          <w:szCs w:val="18"/>
        </w:rPr>
        <w:t>GIOVANISSIMI ENN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ALLE JATO CALCIO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>DI SAN CIPIRE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  <w:t>affiliata 19.12.2005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69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F</w:t>
      </w: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ALLEDOLMO</w:t>
      </w:r>
      <w:r w:rsidR="00BA6373" w:rsidRPr="006B7C24">
        <w:rPr>
          <w:rFonts w:ascii="Courier New" w:hAnsi="Courier New" w:cs="Courier New"/>
          <w:b/>
          <w:sz w:val="18"/>
          <w:szCs w:val="18"/>
        </w:rPr>
        <w:t xml:space="preserve"> DI VALLEDOL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  <w:t>affiliata 10.10.2011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514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ASDVALLEDOLM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B</w:t>
      </w: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ALLELUNGA </w:t>
      </w:r>
      <w:r w:rsidR="00522807" w:rsidRPr="006B7C24">
        <w:rPr>
          <w:rFonts w:ascii="Courier New" w:hAnsi="Courier New" w:cs="Courier New"/>
          <w:b/>
          <w:sz w:val="18"/>
          <w:szCs w:val="18"/>
        </w:rPr>
        <w:t>DI VALLELUNGA PRATAMEN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  <w:t>affiliata 15.10.2012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802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BA6373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hyperlink r:id="rId19" w:history="1">
        <w:r w:rsidR="00BA6373" w:rsidRPr="006B7C24">
          <w:rPr>
            <w:rStyle w:val="Collegamentoipertestuale"/>
            <w:rFonts w:ascii="Courier New" w:hAnsi="Courier New" w:cs="Courier New"/>
            <w:b/>
            <w:sz w:val="18"/>
            <w:szCs w:val="18"/>
          </w:rPr>
          <w:t>WWW.ASDVALLELUNGA</w:t>
        </w:r>
      </w:hyperlink>
      <w:r w:rsidRPr="006B7C24">
        <w:rPr>
          <w:rFonts w:ascii="Courier New" w:hAnsi="Courier New" w:cs="Courier New"/>
          <w:b/>
          <w:sz w:val="18"/>
          <w:szCs w:val="18"/>
        </w:rPr>
        <w:t>.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TERVISTA.OR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>PROV</w:t>
      </w:r>
      <w:r w:rsidR="00BA6373" w:rsidRPr="006B7C24">
        <w:rPr>
          <w:rFonts w:ascii="Courier New" w:hAnsi="Courier New" w:cs="Courier New"/>
          <w:b/>
          <w:sz w:val="18"/>
          <w:szCs w:val="18"/>
        </w:rPr>
        <w:t>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LTANISSETTA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ELVET BOLOGNETTA</w:t>
      </w:r>
      <w:r w:rsidR="00BA6373" w:rsidRPr="006B7C24">
        <w:rPr>
          <w:rFonts w:ascii="Courier New" w:hAnsi="Courier New" w:cs="Courier New"/>
          <w:b/>
          <w:sz w:val="18"/>
          <w:szCs w:val="18"/>
        </w:rPr>
        <w:t xml:space="preserve"> DI BOLOGNETT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  <w:t>affiliata 12.09.2017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85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BA6373" w:rsidRPr="006B7C24" w:rsidRDefault="00BA6373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91F56" w:rsidRPr="006B7C24" w:rsidRDefault="00691F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AGRANDE C5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>DI VIAGRAN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</w:r>
      <w:r w:rsidR="00BA6373" w:rsidRPr="006B7C24">
        <w:rPr>
          <w:rFonts w:ascii="Courier New" w:hAnsi="Courier New" w:cs="Courier New"/>
          <w:b/>
          <w:sz w:val="18"/>
          <w:szCs w:val="18"/>
        </w:rPr>
        <w:tab/>
        <w:t>affiliata 02.07.2015</w:t>
      </w:r>
    </w:p>
    <w:p w:rsidR="00BA6373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1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viagrandec5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2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TANIA   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91F56" w:rsidRPr="006B7C24" w:rsidRDefault="00691F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AGRANDESE CLUB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DI VIAGRAND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  <w:t>affiliata 03.09.2002</w:t>
      </w: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74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CATANIA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91F56" w:rsidRPr="006B7C24" w:rsidRDefault="00691F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GATA CALCIO</w:t>
      </w:r>
      <w:r w:rsidR="00691F56" w:rsidRPr="006B7C24">
        <w:rPr>
          <w:rFonts w:ascii="Courier New" w:hAnsi="Courier New" w:cs="Courier New"/>
          <w:b/>
          <w:sz w:val="18"/>
          <w:szCs w:val="18"/>
        </w:rPr>
        <w:t xml:space="preserve"> DI PORTO EMPEDOC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  <w:t>affiliata 24.10.2017</w:t>
      </w: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39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VILLABATE</w:t>
      </w:r>
      <w:r w:rsidR="00691F56" w:rsidRPr="006B7C24">
        <w:rPr>
          <w:rFonts w:ascii="Courier New" w:hAnsi="Courier New" w:cs="Courier New"/>
          <w:b/>
          <w:sz w:val="18"/>
          <w:szCs w:val="18"/>
        </w:rPr>
        <w:t xml:space="preserve"> DI VILLABAT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  <w:t>affiliata 17.07.1997</w:t>
      </w:r>
    </w:p>
    <w:p w:rsidR="00691F56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7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91F56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VILLABATECALCIO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OMOZIONE             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JUNIORES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REG.F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PROV. PALERMO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CINQUE PALERMO    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691F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="00E01DB4"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REGIONAL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  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 xml:space="preserve">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GIOVANISSIMI REGIONAL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</w:t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</w:t>
      </w:r>
      <w:r w:rsidR="00691F56" w:rsidRPr="006B7C24">
        <w:rPr>
          <w:rFonts w:ascii="Courier New" w:hAnsi="Courier New" w:cs="Courier New"/>
          <w:b/>
          <w:sz w:val="18"/>
          <w:szCs w:val="18"/>
        </w:rPr>
        <w:t>ANI</w:t>
      </w:r>
      <w:r w:rsidRPr="006B7C24">
        <w:rPr>
          <w:rFonts w:ascii="Courier New" w:hAnsi="Courier New" w:cs="Courier New"/>
          <w:b/>
          <w:sz w:val="18"/>
          <w:szCs w:val="18"/>
        </w:rPr>
        <w:t>SSIMI REG</w:t>
      </w:r>
      <w:r w:rsidR="00691F56" w:rsidRPr="006B7C24">
        <w:rPr>
          <w:rFonts w:ascii="Courier New" w:hAnsi="Courier New" w:cs="Courier New"/>
          <w:b/>
          <w:sz w:val="18"/>
          <w:szCs w:val="18"/>
        </w:rPr>
        <w:t xml:space="preserve">IONALE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FASCIA B </w:t>
      </w:r>
      <w:r w:rsidR="00C167C6" w:rsidRPr="006B7C24">
        <w:rPr>
          <w:rFonts w:ascii="Courier New" w:hAnsi="Courier New" w:cs="Courier New"/>
          <w:b/>
          <w:sz w:val="18"/>
          <w:szCs w:val="18"/>
        </w:rPr>
        <w:tab/>
      </w:r>
      <w:r w:rsidR="00691F56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O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91F56" w:rsidRPr="006B7C24" w:rsidRDefault="00691F5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P.D. VILLAFRATI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DI MISILMER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06.09.2017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778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63F90" w:rsidRPr="006B7C24" w:rsidRDefault="00663F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LLAGE RENATO TRAINA F.C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DI CANICATTI’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09.02.2011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77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63F90" w:rsidRPr="006B7C24" w:rsidRDefault="00663F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LLAGGIO S.AGATA 2016</w:t>
      </w:r>
      <w:r w:rsidR="00663F90" w:rsidRPr="006B7C24">
        <w:rPr>
          <w:rFonts w:ascii="Courier New" w:hAnsi="Courier New" w:cs="Courier New"/>
          <w:b/>
          <w:sz w:val="18"/>
          <w:szCs w:val="18"/>
        </w:rPr>
        <w:t xml:space="preserve"> DI CATAN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08.09.2016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87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63F90" w:rsidRPr="006B7C24" w:rsidRDefault="00663F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LLAROSA CALCIO</w:t>
      </w:r>
      <w:r w:rsidR="00663F90" w:rsidRPr="006B7C24">
        <w:rPr>
          <w:rFonts w:ascii="Courier New" w:hAnsi="Courier New" w:cs="Courier New"/>
          <w:b/>
          <w:sz w:val="18"/>
          <w:szCs w:val="18"/>
        </w:rPr>
        <w:t xml:space="preserve"> DI VILLARO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13.09.2013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5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ENNA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LLASMUNDO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 xml:space="preserve">DI MELILLI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14.09.2010</w:t>
      </w: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314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ASDVILLASMUND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CALCIO A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GIOVANISSIMI CALCIO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>A 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SIRACUSA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B073D" w:rsidRPr="006B7C24" w:rsidRDefault="006B07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663F9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63F90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.G.S. VILLAUREA A.S.D.</w:t>
      </w:r>
      <w:r w:rsidR="00663F90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</w:r>
      <w:r w:rsidR="00663F90" w:rsidRPr="006B7C24">
        <w:rPr>
          <w:rFonts w:ascii="Courier New" w:hAnsi="Courier New" w:cs="Courier New"/>
          <w:b/>
          <w:sz w:val="18"/>
          <w:szCs w:val="18"/>
        </w:rPr>
        <w:tab/>
        <w:t>affiliata 17.09.1998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36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CALCIO A CINQUE C1 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REGIONALE JUNIORES CALCIO A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>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0CED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0CED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C.D. VIRTUS ATHENA</w:t>
      </w:r>
      <w:r w:rsidR="008C0CED" w:rsidRPr="006B7C24">
        <w:rPr>
          <w:rFonts w:ascii="Courier New" w:hAnsi="Courier New" w:cs="Courier New"/>
          <w:b/>
          <w:sz w:val="18"/>
          <w:szCs w:val="18"/>
        </w:rPr>
        <w:t xml:space="preserve"> 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  <w:t>affiliata 20.09.2013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834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PALERMO          Gir.  B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OL.D. VIRTUS AVOLA</w:t>
      </w:r>
      <w:r w:rsidR="008C0CED" w:rsidRPr="006B7C24">
        <w:rPr>
          <w:rFonts w:ascii="Courier New" w:hAnsi="Courier New" w:cs="Courier New"/>
          <w:b/>
          <w:sz w:val="18"/>
          <w:szCs w:val="18"/>
        </w:rPr>
        <w:t xml:space="preserve"> DI AVOL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  <w:t>affiliata 27.09.2007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5213</w:t>
      </w:r>
    </w:p>
    <w:p w:rsidR="00E01DB4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D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ONA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ASCIA B  Gir. L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0CED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0CED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    VIRTUS BAGHERIA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DI BAGHE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  <w:t>affiliata 23.08.2013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42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LLIEVI PALERMO  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8C0CED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8C0CED" w:rsidRPr="006B7C24" w:rsidRDefault="008C0CE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RTUS BIVONA</w:t>
      </w:r>
      <w:r w:rsidR="008C0CED" w:rsidRPr="006B7C24">
        <w:rPr>
          <w:rFonts w:ascii="Courier New" w:hAnsi="Courier New" w:cs="Courier New"/>
          <w:b/>
          <w:sz w:val="18"/>
          <w:szCs w:val="18"/>
        </w:rPr>
        <w:t xml:space="preserve"> DI BIVON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</w:r>
      <w:r w:rsidR="008C0CED" w:rsidRPr="006B7C24">
        <w:rPr>
          <w:rFonts w:ascii="Courier New" w:hAnsi="Courier New" w:cs="Courier New"/>
          <w:b/>
          <w:sz w:val="18"/>
          <w:szCs w:val="18"/>
        </w:rPr>
        <w:tab/>
        <w:t>affiliata 16.10.2006</w:t>
      </w:r>
    </w:p>
    <w:p w:rsidR="008C0CED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18339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F77970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VIRTUSBIVONA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F77970" w:rsidRPr="006B7C24" w:rsidRDefault="00F77970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RTUS FAVARA </w:t>
      </w:r>
      <w:r w:rsidR="005E0817" w:rsidRPr="006B7C24">
        <w:rPr>
          <w:rFonts w:ascii="Courier New" w:hAnsi="Courier New" w:cs="Courier New"/>
          <w:b/>
          <w:sz w:val="18"/>
          <w:szCs w:val="18"/>
        </w:rPr>
        <w:t>DI FAVA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  <w:t>affiliata 11.10.2013</w:t>
      </w: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9051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AGRIGENTO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AGRIGENTO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E0817" w:rsidRPr="006B7C24" w:rsidRDefault="005E081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RTUS GELA CALCIO</w:t>
      </w:r>
      <w:r w:rsidR="005E0817" w:rsidRPr="006B7C24">
        <w:rPr>
          <w:rFonts w:ascii="Courier New" w:hAnsi="Courier New" w:cs="Courier New"/>
          <w:b/>
          <w:sz w:val="18"/>
          <w:szCs w:val="18"/>
        </w:rPr>
        <w:t xml:space="preserve"> DI GEL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  <w:t>affiliata 18.09.2012</w:t>
      </w: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55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LTANISSETTA       Gir.  B</w:t>
      </w: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E0817" w:rsidRPr="006B7C24" w:rsidRDefault="005E0817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U.S.D. VIRTUS ISPICA</w:t>
      </w:r>
      <w:r w:rsidR="005E0817" w:rsidRPr="006B7C24">
        <w:rPr>
          <w:rFonts w:ascii="Courier New" w:hAnsi="Courier New" w:cs="Courier New"/>
          <w:b/>
          <w:sz w:val="18"/>
          <w:szCs w:val="18"/>
        </w:rPr>
        <w:t xml:space="preserve"> DI ISPICA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</w:t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  <w:t>affiliata 21.10.1958</w:t>
      </w: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564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SD. P.  VIRTUS LAMPEDUSA DI LAMPEDUSA E LINOSA          </w:t>
      </w:r>
      <w:r w:rsidRPr="006B7C24">
        <w:rPr>
          <w:rFonts w:ascii="Courier New" w:hAnsi="Courier New" w:cs="Courier New"/>
          <w:b/>
          <w:sz w:val="18"/>
          <w:szCs w:val="18"/>
        </w:rPr>
        <w:tab/>
      </w:r>
      <w:r w:rsidRPr="006B7C24">
        <w:rPr>
          <w:rFonts w:ascii="Courier New" w:hAnsi="Courier New" w:cs="Courier New"/>
          <w:b/>
          <w:sz w:val="18"/>
          <w:szCs w:val="18"/>
        </w:rPr>
        <w:tab/>
        <w:t>affiliata 18.10.2013</w:t>
      </w: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proofErr w:type="spellStart"/>
      <w:r w:rsidRPr="006B7C24">
        <w:rPr>
          <w:rFonts w:ascii="Courier New" w:hAnsi="Courier New" w:cs="Courier New"/>
          <w:b/>
          <w:sz w:val="18"/>
          <w:szCs w:val="18"/>
        </w:rPr>
        <w:t>Matr</w:t>
      </w:r>
      <w:proofErr w:type="spellEnd"/>
      <w:r w:rsidRPr="006B7C24">
        <w:rPr>
          <w:rFonts w:ascii="Courier New" w:hAnsi="Courier New" w:cs="Courier New"/>
          <w:b/>
          <w:sz w:val="18"/>
          <w:szCs w:val="18"/>
        </w:rPr>
        <w:t>. 939097</w:t>
      </w: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A</w:t>
      </w: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C167C6" w:rsidRPr="006B7C24" w:rsidRDefault="00C167C6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RTUS MILAZZO</w:t>
      </w:r>
      <w:r w:rsidR="005E0817" w:rsidRPr="006B7C24">
        <w:rPr>
          <w:rFonts w:ascii="Courier New" w:hAnsi="Courier New" w:cs="Courier New"/>
          <w:b/>
          <w:sz w:val="18"/>
          <w:szCs w:val="18"/>
        </w:rPr>
        <w:t xml:space="preserve"> DI MILAZZ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</w:r>
      <w:r w:rsidR="005E0817" w:rsidRPr="006B7C24">
        <w:rPr>
          <w:rFonts w:ascii="Courier New" w:hAnsi="Courier New" w:cs="Courier New"/>
          <w:b/>
          <w:sz w:val="18"/>
          <w:szCs w:val="18"/>
        </w:rPr>
        <w:tab/>
        <w:t>affiliata 17.09.2013</w:t>
      </w:r>
    </w:p>
    <w:p w:rsidR="005E0817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787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E0817" w:rsidRPr="006B7C24">
        <w:rPr>
          <w:rFonts w:ascii="Courier New" w:hAnsi="Courier New" w:cs="Courier New"/>
          <w:b/>
          <w:sz w:val="18"/>
          <w:szCs w:val="18"/>
        </w:rPr>
        <w:t>: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PRIMA CATEGORIA                  Gir.  D     </w:t>
      </w:r>
      <w:r w:rsidR="00EE185A" w:rsidRPr="006B7C24">
        <w:rPr>
          <w:rFonts w:ascii="Courier New" w:hAnsi="Courier New" w:cs="Courier New"/>
          <w:b/>
          <w:sz w:val="18"/>
          <w:szCs w:val="18"/>
        </w:rPr>
        <w:tab/>
      </w:r>
      <w:r w:rsidR="00EE185A" w:rsidRPr="006B7C24">
        <w:rPr>
          <w:rFonts w:ascii="Courier New" w:hAnsi="Courier New" w:cs="Courier New"/>
          <w:b/>
          <w:sz w:val="18"/>
          <w:szCs w:val="18"/>
        </w:rPr>
        <w:tab/>
      </w:r>
      <w:r w:rsidR="00EE185A" w:rsidRPr="006B7C24">
        <w:rPr>
          <w:rFonts w:ascii="Courier New" w:hAnsi="Courier New" w:cs="Courier New"/>
          <w:b/>
          <w:sz w:val="18"/>
          <w:szCs w:val="18"/>
        </w:rPr>
        <w:tab/>
        <w:t>www.virtusmilazz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RTUS RAGUSA </w:t>
      </w:r>
      <w:r w:rsidR="00766589" w:rsidRPr="006B7C24">
        <w:rPr>
          <w:rFonts w:ascii="Courier New" w:hAnsi="Courier New" w:cs="Courier New"/>
          <w:b/>
          <w:sz w:val="18"/>
          <w:szCs w:val="18"/>
        </w:rPr>
        <w:t>DI RAGUS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  <w:t>affiliata 22.08.2013</w:t>
      </w: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842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CALCIO A 5 FEMMINILE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66589" w:rsidRPr="006B7C24" w:rsidRDefault="0076658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S PALERMO </w:t>
      </w:r>
      <w:r w:rsidR="00766589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  <w:t>affiliata 21.09.2001</w:t>
      </w: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0887</w:t>
      </w:r>
    </w:p>
    <w:p w:rsidR="00E01DB4" w:rsidRPr="006B7C24" w:rsidRDefault="0076658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</w:t>
      </w:r>
      <w:r w:rsidR="00E01DB4" w:rsidRPr="006B7C24">
        <w:rPr>
          <w:rFonts w:ascii="Courier New" w:hAnsi="Courier New" w:cs="Courier New"/>
          <w:b/>
          <w:sz w:val="18"/>
          <w:szCs w:val="18"/>
        </w:rPr>
        <w:t>REGIONA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MASCHIL</w:t>
      </w:r>
      <w:r w:rsidRPr="006B7C24">
        <w:rPr>
          <w:rFonts w:ascii="Courier New" w:hAnsi="Courier New" w:cs="Courier New"/>
          <w:b/>
          <w:sz w:val="18"/>
          <w:szCs w:val="18"/>
        </w:rPr>
        <w:t>E</w:t>
      </w:r>
      <w:r w:rsidR="00E01DB4" w:rsidRPr="006B7C24">
        <w:rPr>
          <w:rFonts w:ascii="Courier New" w:hAnsi="Courier New" w:cs="Courier New"/>
          <w:b/>
          <w:sz w:val="18"/>
          <w:szCs w:val="18"/>
        </w:rPr>
        <w:t xml:space="preserve">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LLIEVI PALERMO </w:t>
      </w:r>
      <w:r w:rsidR="00EE185A" w:rsidRPr="006B7C24">
        <w:rPr>
          <w:rFonts w:ascii="Courier New" w:hAnsi="Courier New" w:cs="Courier New"/>
          <w:b/>
          <w:sz w:val="18"/>
          <w:szCs w:val="18"/>
        </w:rPr>
        <w:t>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EGIONAL</w:t>
      </w:r>
      <w:r w:rsidR="00766589" w:rsidRPr="006B7C24">
        <w:rPr>
          <w:rFonts w:ascii="Courier New" w:hAnsi="Courier New" w:cs="Courier New"/>
          <w:b/>
          <w:sz w:val="18"/>
          <w:szCs w:val="18"/>
        </w:rPr>
        <w:t>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MASCH</w:t>
      </w:r>
      <w:r w:rsidR="00766589" w:rsidRPr="006B7C24">
        <w:rPr>
          <w:rFonts w:ascii="Courier New" w:hAnsi="Courier New" w:cs="Courier New"/>
          <w:b/>
          <w:sz w:val="18"/>
          <w:szCs w:val="18"/>
        </w:rPr>
        <w:t>IL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</w:t>
      </w:r>
      <w:r w:rsidR="00EE185A" w:rsidRPr="006B7C24">
        <w:rPr>
          <w:rFonts w:ascii="Courier New" w:hAnsi="Courier New" w:cs="Courier New"/>
          <w:b/>
          <w:sz w:val="18"/>
          <w:szCs w:val="18"/>
        </w:rPr>
        <w:t xml:space="preserve"> F.C.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766589" w:rsidRPr="006B7C24" w:rsidRDefault="0076658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S.S.D. VIS RIBERA </w:t>
      </w:r>
      <w:r w:rsidR="00DC2D1C" w:rsidRPr="006B7C24">
        <w:rPr>
          <w:rFonts w:ascii="Courier New" w:hAnsi="Courier New" w:cs="Courier New"/>
          <w:b/>
          <w:sz w:val="18"/>
          <w:szCs w:val="18"/>
        </w:rPr>
        <w:t>DI RIBER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</w:t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</w:r>
      <w:r w:rsidR="00766589" w:rsidRPr="006B7C24">
        <w:rPr>
          <w:rFonts w:ascii="Courier New" w:hAnsi="Courier New" w:cs="Courier New"/>
          <w:b/>
          <w:sz w:val="18"/>
          <w:szCs w:val="18"/>
        </w:rPr>
        <w:tab/>
        <w:t>affiliata 27.09.2017</w:t>
      </w:r>
    </w:p>
    <w:p w:rsidR="0076658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015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AGRIGENTO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.S.D. VIS SOLUNTO</w:t>
      </w:r>
      <w:r w:rsidR="00DC2D1C" w:rsidRPr="006B7C24">
        <w:rPr>
          <w:rFonts w:ascii="Courier New" w:hAnsi="Courier New" w:cs="Courier New"/>
          <w:b/>
          <w:sz w:val="18"/>
          <w:szCs w:val="18"/>
        </w:rPr>
        <w:t xml:space="preserve"> DI </w:t>
      </w:r>
      <w:r w:rsidR="005839BB" w:rsidRPr="006B7C24">
        <w:rPr>
          <w:rFonts w:ascii="Courier New" w:hAnsi="Courier New" w:cs="Courier New"/>
          <w:b/>
          <w:sz w:val="18"/>
          <w:szCs w:val="18"/>
        </w:rPr>
        <w:t>SANTA FLAV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 w:rsidR="005839BB" w:rsidRPr="006B7C24">
        <w:rPr>
          <w:rFonts w:ascii="Courier New" w:hAnsi="Courier New" w:cs="Courier New"/>
          <w:b/>
          <w:sz w:val="18"/>
          <w:szCs w:val="18"/>
        </w:rPr>
        <w:tab/>
        <w:t>affiliata 05.10.2012</w:t>
      </w: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67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5839BB" w:rsidRPr="006B7C24" w:rsidRDefault="005839B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   VITTORIA CALCETTO</w:t>
      </w:r>
      <w:r w:rsidR="005839BB" w:rsidRPr="006B7C24">
        <w:rPr>
          <w:rFonts w:ascii="Courier New" w:hAnsi="Courier New" w:cs="Courier New"/>
          <w:b/>
          <w:sz w:val="18"/>
          <w:szCs w:val="18"/>
        </w:rPr>
        <w:t xml:space="preserve"> 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="005839BB" w:rsidRPr="006B7C24">
        <w:rPr>
          <w:rFonts w:ascii="Courier New" w:hAnsi="Courier New" w:cs="Courier New"/>
          <w:b/>
          <w:sz w:val="18"/>
          <w:szCs w:val="18"/>
        </w:rPr>
        <w:tab/>
      </w:r>
      <w:r w:rsidR="005839BB" w:rsidRPr="006B7C24">
        <w:rPr>
          <w:rFonts w:ascii="Courier New" w:hAnsi="Courier New" w:cs="Courier New"/>
          <w:b/>
          <w:sz w:val="18"/>
          <w:szCs w:val="18"/>
        </w:rPr>
        <w:tab/>
        <w:t>affiliata 06.12.1995</w:t>
      </w: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178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839BB" w:rsidRPr="006B7C24">
        <w:rPr>
          <w:rFonts w:ascii="Courier New" w:hAnsi="Courier New" w:cs="Courier New"/>
          <w:b/>
          <w:sz w:val="18"/>
          <w:szCs w:val="18"/>
        </w:rPr>
        <w:t xml:space="preserve">: </w:t>
      </w:r>
      <w:r w:rsidRPr="006B7C24">
        <w:rPr>
          <w:rFonts w:ascii="Courier New" w:hAnsi="Courier New" w:cs="Courier New"/>
          <w:b/>
          <w:sz w:val="18"/>
          <w:szCs w:val="18"/>
        </w:rPr>
        <w:t>www.vittoriacalcett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NAZIONALE </w:t>
      </w:r>
      <w:r w:rsidR="00EE185A" w:rsidRPr="006B7C24">
        <w:rPr>
          <w:rFonts w:ascii="Courier New" w:hAnsi="Courier New" w:cs="Courier New"/>
          <w:b/>
          <w:sz w:val="18"/>
          <w:szCs w:val="18"/>
        </w:rPr>
        <w:t xml:space="preserve">CALCIO A 5 </w:t>
      </w:r>
      <w:r w:rsidRPr="006B7C24">
        <w:rPr>
          <w:rFonts w:ascii="Courier New" w:hAnsi="Courier New" w:cs="Courier New"/>
          <w:b/>
          <w:sz w:val="18"/>
          <w:szCs w:val="18"/>
        </w:rPr>
        <w:t>FEMMINILE</w:t>
      </w:r>
      <w:r w:rsidR="00EE185A" w:rsidRPr="006B7C24">
        <w:rPr>
          <w:rFonts w:ascii="Courier New" w:hAnsi="Courier New" w:cs="Courier New"/>
          <w:b/>
          <w:sz w:val="18"/>
          <w:szCs w:val="18"/>
        </w:rPr>
        <w:t xml:space="preserve"> SERIE A2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Gir.  D</w:t>
      </w:r>
    </w:p>
    <w:p w:rsidR="005839BB" w:rsidRPr="006B7C24" w:rsidRDefault="005839B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39BB" w:rsidRPr="006B7C24" w:rsidRDefault="005839B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TTORIA SPORTING FUTSAL</w:t>
      </w:r>
      <w:r w:rsidR="005839BB" w:rsidRPr="006B7C24">
        <w:rPr>
          <w:rFonts w:ascii="Courier New" w:hAnsi="Courier New" w:cs="Courier New"/>
          <w:b/>
          <w:sz w:val="18"/>
          <w:szCs w:val="18"/>
        </w:rPr>
        <w:t xml:space="preserve"> 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5839BB" w:rsidRPr="006B7C24">
        <w:rPr>
          <w:rFonts w:ascii="Courier New" w:hAnsi="Courier New" w:cs="Courier New"/>
          <w:b/>
          <w:sz w:val="18"/>
          <w:szCs w:val="18"/>
        </w:rPr>
        <w:tab/>
      </w:r>
      <w:r w:rsidR="005839BB" w:rsidRPr="006B7C24">
        <w:rPr>
          <w:rFonts w:ascii="Courier New" w:hAnsi="Courier New" w:cs="Courier New"/>
          <w:b/>
          <w:sz w:val="18"/>
          <w:szCs w:val="18"/>
        </w:rPr>
        <w:tab/>
        <w:t>affiliata 22.07.2014</w:t>
      </w:r>
    </w:p>
    <w:p w:rsidR="005839BB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11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5839BB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vittoriasportingfutsal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REGIONALE CALCIO A CINQUE C2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CALCIO A </w:t>
      </w:r>
      <w:r w:rsidR="005839BB" w:rsidRPr="006B7C24">
        <w:rPr>
          <w:rFonts w:ascii="Courier New" w:hAnsi="Courier New" w:cs="Courier New"/>
          <w:b/>
          <w:sz w:val="18"/>
          <w:szCs w:val="18"/>
        </w:rPr>
        <w:t>CINQUE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FEMMINILE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LCIO A CINQUE RAGUSA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42E9" w:rsidRPr="006B7C24" w:rsidRDefault="002342E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42E9" w:rsidRPr="006B7C24" w:rsidRDefault="002342E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P.D. VITTORIA STADIUM AKADEMY</w:t>
      </w:r>
      <w:r w:rsidR="002342E9" w:rsidRPr="006B7C24">
        <w:rPr>
          <w:rFonts w:ascii="Courier New" w:hAnsi="Courier New" w:cs="Courier New"/>
          <w:b/>
          <w:sz w:val="18"/>
          <w:szCs w:val="18"/>
        </w:rPr>
        <w:t xml:space="preserve"> DI VITTORI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  <w:t>affiliata 24.10.2017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8394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RAGUSA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42E9" w:rsidRPr="006B7C24" w:rsidRDefault="002342E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42E9" w:rsidRPr="006B7C24" w:rsidRDefault="002342E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VIVI DON BOSCO</w:t>
      </w:r>
      <w:r w:rsidR="002342E9" w:rsidRPr="006B7C24">
        <w:rPr>
          <w:rFonts w:ascii="Courier New" w:hAnsi="Courier New" w:cs="Courier New"/>
          <w:b/>
          <w:sz w:val="18"/>
          <w:szCs w:val="18"/>
        </w:rPr>
        <w:t xml:space="preserve"> DI BARCELLONA P.G. 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>affiliata 25.09.2008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2178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</w:t>
      </w:r>
      <w:r w:rsidR="002342E9" w:rsidRPr="006B7C24">
        <w:rPr>
          <w:rFonts w:ascii="Courier New" w:hAnsi="Courier New" w:cs="Courier New"/>
          <w:b/>
          <w:sz w:val="18"/>
          <w:szCs w:val="18"/>
        </w:rPr>
        <w:t>: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WWW.VIVIDONBOSCO.IT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BARCELLONA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VIZZINI CALCIO 2015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>DI VIZZIN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  <w:t>affiliata 12.10.2015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423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PRIMA CATEGORIA                  Gir.  G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CATANIA     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2342E9" w:rsidRPr="006B7C24" w:rsidRDefault="002342E9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 xml:space="preserve">A.S.D. WISSER CLUB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>DI PALERM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</w:r>
      <w:r w:rsidR="002342E9" w:rsidRPr="006B7C24">
        <w:rPr>
          <w:rFonts w:ascii="Courier New" w:hAnsi="Courier New" w:cs="Courier New"/>
          <w:b/>
          <w:sz w:val="18"/>
          <w:szCs w:val="18"/>
        </w:rPr>
        <w:tab/>
        <w:t>affiliata 25.07.1997</w:t>
      </w:r>
    </w:p>
    <w:p w:rsidR="002342E9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740273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ITO WWW.WISSERCLUB.COM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LLIEVI PALERMO     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PALERMO             Gir.  D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AA250B" w:rsidRPr="006B7C24" w:rsidRDefault="00AA250B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YOUNG PEOPLE POWER</w:t>
      </w:r>
      <w:r w:rsidR="00746212" w:rsidRPr="006B7C24">
        <w:rPr>
          <w:rFonts w:ascii="Courier New" w:hAnsi="Courier New" w:cs="Courier New"/>
          <w:b/>
          <w:sz w:val="18"/>
          <w:szCs w:val="18"/>
        </w:rPr>
        <w:t xml:space="preserve"> DI SAN PIERO PATTI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r w:rsidR="00746212" w:rsidRPr="006B7C24">
        <w:rPr>
          <w:rFonts w:ascii="Courier New" w:hAnsi="Courier New" w:cs="Courier New"/>
          <w:b/>
          <w:sz w:val="18"/>
          <w:szCs w:val="18"/>
        </w:rPr>
        <w:tab/>
        <w:t>affiliata 16.09.2014</w:t>
      </w: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1786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TERZA CATEGORIA BARCELLONA       Gir.  A</w:t>
      </w:r>
    </w:p>
    <w:p w:rsidR="00746212" w:rsidRPr="006B7C24" w:rsidRDefault="0074621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YOUNG POZZALLO</w:t>
      </w:r>
      <w:r w:rsidR="00746212" w:rsidRPr="006B7C24">
        <w:rPr>
          <w:rFonts w:ascii="Courier New" w:hAnsi="Courier New" w:cs="Courier New"/>
          <w:b/>
          <w:sz w:val="18"/>
          <w:szCs w:val="18"/>
        </w:rPr>
        <w:t xml:space="preserve"> DI POZZALLO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746212" w:rsidRPr="006B7C24">
        <w:rPr>
          <w:rFonts w:ascii="Courier New" w:hAnsi="Courier New" w:cs="Courier New"/>
          <w:b/>
          <w:sz w:val="18"/>
          <w:szCs w:val="18"/>
        </w:rPr>
        <w:tab/>
      </w:r>
      <w:r w:rsidR="00746212" w:rsidRPr="006B7C24">
        <w:rPr>
          <w:rFonts w:ascii="Courier New" w:hAnsi="Courier New" w:cs="Courier New"/>
          <w:b/>
          <w:sz w:val="18"/>
          <w:szCs w:val="18"/>
        </w:rPr>
        <w:tab/>
        <w:t>affiliata 02.07.2015</w:t>
      </w: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43092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lastRenderedPageBreak/>
        <w:t>ALLIEVI RAGUSA                   Gir.  A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RAGUSA              Gir.  B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6B073D" w:rsidRPr="006B7C24" w:rsidRDefault="006B073D" w:rsidP="006B073D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6B073D" w:rsidRPr="006B7C24" w:rsidRDefault="006B073D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6212" w:rsidRPr="006B7C24" w:rsidRDefault="00746212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A.S.D. ZAFFERANA F.C.</w:t>
      </w:r>
      <w:r w:rsidR="00746212" w:rsidRPr="006B7C24">
        <w:rPr>
          <w:rFonts w:ascii="Courier New" w:hAnsi="Courier New" w:cs="Courier New"/>
          <w:b/>
          <w:sz w:val="18"/>
          <w:szCs w:val="18"/>
        </w:rPr>
        <w:t xml:space="preserve"> DI ZAFFERANA ETNEA</w:t>
      </w:r>
      <w:r w:rsidRPr="006B7C24"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746212" w:rsidRPr="006B7C24">
        <w:rPr>
          <w:rFonts w:ascii="Courier New" w:hAnsi="Courier New" w:cs="Courier New"/>
          <w:b/>
          <w:sz w:val="18"/>
          <w:szCs w:val="18"/>
        </w:rPr>
        <w:tab/>
        <w:t>affiliata 21.09.2009</w:t>
      </w:r>
    </w:p>
    <w:p w:rsidR="00746212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Matr.931510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SECONDA CATEGORIA                Gir.  E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GIOVANISSIMI CATANIA             Gir.  C</w:t>
      </w: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p w:rsidR="00E01DB4" w:rsidRPr="006B7C24" w:rsidRDefault="00E01DB4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  <w:r w:rsidRPr="006B7C24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</w:t>
      </w:r>
    </w:p>
    <w:p w:rsidR="004F070A" w:rsidRPr="006B7C24" w:rsidRDefault="004F070A" w:rsidP="00027259">
      <w:pPr>
        <w:spacing w:after="0"/>
        <w:ind w:right="-285"/>
        <w:rPr>
          <w:rFonts w:ascii="Courier New" w:hAnsi="Courier New" w:cs="Courier New"/>
          <w:b/>
          <w:sz w:val="18"/>
          <w:szCs w:val="18"/>
        </w:rPr>
      </w:pPr>
    </w:p>
    <w:sectPr w:rsidR="004F070A" w:rsidRPr="006B7C24" w:rsidSect="00F92E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B0" w:rsidRDefault="00F94FB0" w:rsidP="005456B1">
      <w:pPr>
        <w:spacing w:after="0" w:line="240" w:lineRule="auto"/>
      </w:pPr>
      <w:r>
        <w:separator/>
      </w:r>
    </w:p>
  </w:endnote>
  <w:endnote w:type="continuationSeparator" w:id="0">
    <w:p w:rsidR="00F94FB0" w:rsidRDefault="00F94FB0" w:rsidP="0054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B0" w:rsidRDefault="00F94FB0" w:rsidP="005456B1">
      <w:pPr>
        <w:spacing w:after="0" w:line="240" w:lineRule="auto"/>
      </w:pPr>
      <w:r>
        <w:separator/>
      </w:r>
    </w:p>
  </w:footnote>
  <w:footnote w:type="continuationSeparator" w:id="0">
    <w:p w:rsidR="00F94FB0" w:rsidRDefault="00F94FB0" w:rsidP="0054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9" w:rsidRDefault="000272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B4"/>
    <w:rsid w:val="00013335"/>
    <w:rsid w:val="000235C2"/>
    <w:rsid w:val="0002638B"/>
    <w:rsid w:val="00027259"/>
    <w:rsid w:val="00030A20"/>
    <w:rsid w:val="00037C8C"/>
    <w:rsid w:val="00041827"/>
    <w:rsid w:val="000459B6"/>
    <w:rsid w:val="000570ED"/>
    <w:rsid w:val="000650CA"/>
    <w:rsid w:val="00065F22"/>
    <w:rsid w:val="000679D0"/>
    <w:rsid w:val="00067CFB"/>
    <w:rsid w:val="00072FF9"/>
    <w:rsid w:val="000B0406"/>
    <w:rsid w:val="000B5427"/>
    <w:rsid w:val="000D12A3"/>
    <w:rsid w:val="000D592D"/>
    <w:rsid w:val="000D6A78"/>
    <w:rsid w:val="000D73EF"/>
    <w:rsid w:val="000E186D"/>
    <w:rsid w:val="000E3EE5"/>
    <w:rsid w:val="000E4E4E"/>
    <w:rsid w:val="000E7C1B"/>
    <w:rsid w:val="000F1746"/>
    <w:rsid w:val="000F17A0"/>
    <w:rsid w:val="000F3E08"/>
    <w:rsid w:val="000F42C4"/>
    <w:rsid w:val="000F645F"/>
    <w:rsid w:val="0010028D"/>
    <w:rsid w:val="00107022"/>
    <w:rsid w:val="00117F95"/>
    <w:rsid w:val="00125267"/>
    <w:rsid w:val="0013530E"/>
    <w:rsid w:val="00141327"/>
    <w:rsid w:val="00141F8A"/>
    <w:rsid w:val="00152918"/>
    <w:rsid w:val="001602BC"/>
    <w:rsid w:val="00163105"/>
    <w:rsid w:val="00165626"/>
    <w:rsid w:val="001932CA"/>
    <w:rsid w:val="001A20CE"/>
    <w:rsid w:val="001A577B"/>
    <w:rsid w:val="001C1223"/>
    <w:rsid w:val="001C5533"/>
    <w:rsid w:val="001D58F8"/>
    <w:rsid w:val="001E2677"/>
    <w:rsid w:val="001E370B"/>
    <w:rsid w:val="001F09EA"/>
    <w:rsid w:val="001F30A0"/>
    <w:rsid w:val="001F670D"/>
    <w:rsid w:val="002078A2"/>
    <w:rsid w:val="00210B45"/>
    <w:rsid w:val="0023287A"/>
    <w:rsid w:val="00232C60"/>
    <w:rsid w:val="002342E9"/>
    <w:rsid w:val="002454B2"/>
    <w:rsid w:val="002533E5"/>
    <w:rsid w:val="00257330"/>
    <w:rsid w:val="00261979"/>
    <w:rsid w:val="00265002"/>
    <w:rsid w:val="002667A3"/>
    <w:rsid w:val="0026740A"/>
    <w:rsid w:val="00271539"/>
    <w:rsid w:val="00274905"/>
    <w:rsid w:val="00283517"/>
    <w:rsid w:val="00287469"/>
    <w:rsid w:val="0028783F"/>
    <w:rsid w:val="00292E35"/>
    <w:rsid w:val="002967AE"/>
    <w:rsid w:val="002A5353"/>
    <w:rsid w:val="002B423A"/>
    <w:rsid w:val="002B4358"/>
    <w:rsid w:val="002C2B52"/>
    <w:rsid w:val="002D0776"/>
    <w:rsid w:val="002D3F17"/>
    <w:rsid w:val="002D4AE2"/>
    <w:rsid w:val="002E1EEB"/>
    <w:rsid w:val="002E2325"/>
    <w:rsid w:val="002E35E8"/>
    <w:rsid w:val="002E5559"/>
    <w:rsid w:val="002E5E29"/>
    <w:rsid w:val="002E6E19"/>
    <w:rsid w:val="002F673A"/>
    <w:rsid w:val="0031023D"/>
    <w:rsid w:val="00315D37"/>
    <w:rsid w:val="0031772E"/>
    <w:rsid w:val="00317867"/>
    <w:rsid w:val="00320234"/>
    <w:rsid w:val="00332178"/>
    <w:rsid w:val="00336298"/>
    <w:rsid w:val="00342263"/>
    <w:rsid w:val="00343E26"/>
    <w:rsid w:val="00346BDC"/>
    <w:rsid w:val="003626E4"/>
    <w:rsid w:val="00371B63"/>
    <w:rsid w:val="0037247A"/>
    <w:rsid w:val="0037665F"/>
    <w:rsid w:val="0038025F"/>
    <w:rsid w:val="003846E8"/>
    <w:rsid w:val="00384B3C"/>
    <w:rsid w:val="00393FF5"/>
    <w:rsid w:val="003B3057"/>
    <w:rsid w:val="003B60C9"/>
    <w:rsid w:val="003D36E5"/>
    <w:rsid w:val="003D43E2"/>
    <w:rsid w:val="003E2614"/>
    <w:rsid w:val="004107C2"/>
    <w:rsid w:val="0041604F"/>
    <w:rsid w:val="00416BED"/>
    <w:rsid w:val="00423736"/>
    <w:rsid w:val="00425D91"/>
    <w:rsid w:val="004316AD"/>
    <w:rsid w:val="00434F70"/>
    <w:rsid w:val="00442645"/>
    <w:rsid w:val="004524A7"/>
    <w:rsid w:val="00460882"/>
    <w:rsid w:val="004634DF"/>
    <w:rsid w:val="00466793"/>
    <w:rsid w:val="00474040"/>
    <w:rsid w:val="0047701B"/>
    <w:rsid w:val="00481193"/>
    <w:rsid w:val="00483F16"/>
    <w:rsid w:val="004A3783"/>
    <w:rsid w:val="004A579C"/>
    <w:rsid w:val="004B0B28"/>
    <w:rsid w:val="004B71B8"/>
    <w:rsid w:val="004E4FAD"/>
    <w:rsid w:val="004F070A"/>
    <w:rsid w:val="004F7C62"/>
    <w:rsid w:val="00504B46"/>
    <w:rsid w:val="00511A01"/>
    <w:rsid w:val="005208E1"/>
    <w:rsid w:val="00522807"/>
    <w:rsid w:val="005456B1"/>
    <w:rsid w:val="0056070A"/>
    <w:rsid w:val="0057031D"/>
    <w:rsid w:val="005721BF"/>
    <w:rsid w:val="005839BB"/>
    <w:rsid w:val="00586444"/>
    <w:rsid w:val="005909BB"/>
    <w:rsid w:val="00591892"/>
    <w:rsid w:val="00596BD9"/>
    <w:rsid w:val="005A2EB2"/>
    <w:rsid w:val="005A3A57"/>
    <w:rsid w:val="005A445E"/>
    <w:rsid w:val="005B26E3"/>
    <w:rsid w:val="005B506D"/>
    <w:rsid w:val="005C27F0"/>
    <w:rsid w:val="005C41AB"/>
    <w:rsid w:val="005C4B6B"/>
    <w:rsid w:val="005C6C25"/>
    <w:rsid w:val="005D3785"/>
    <w:rsid w:val="005D4E01"/>
    <w:rsid w:val="005E0817"/>
    <w:rsid w:val="005F2C06"/>
    <w:rsid w:val="005F5AB0"/>
    <w:rsid w:val="006066DE"/>
    <w:rsid w:val="00613637"/>
    <w:rsid w:val="00614FE8"/>
    <w:rsid w:val="00623A14"/>
    <w:rsid w:val="00624232"/>
    <w:rsid w:val="00631E01"/>
    <w:rsid w:val="006567C4"/>
    <w:rsid w:val="0065684A"/>
    <w:rsid w:val="0066196B"/>
    <w:rsid w:val="00663F90"/>
    <w:rsid w:val="00674778"/>
    <w:rsid w:val="00681B6E"/>
    <w:rsid w:val="006853AC"/>
    <w:rsid w:val="00691F56"/>
    <w:rsid w:val="006A7013"/>
    <w:rsid w:val="006B073D"/>
    <w:rsid w:val="006B7C24"/>
    <w:rsid w:val="006C1533"/>
    <w:rsid w:val="006C299B"/>
    <w:rsid w:val="006C75B3"/>
    <w:rsid w:val="006C783F"/>
    <w:rsid w:val="006D049E"/>
    <w:rsid w:val="006D2E5E"/>
    <w:rsid w:val="006D4023"/>
    <w:rsid w:val="006D6856"/>
    <w:rsid w:val="006E48EE"/>
    <w:rsid w:val="006E5DBC"/>
    <w:rsid w:val="006F45C1"/>
    <w:rsid w:val="006F52EB"/>
    <w:rsid w:val="00701F5C"/>
    <w:rsid w:val="00721100"/>
    <w:rsid w:val="00724C90"/>
    <w:rsid w:val="00736F8B"/>
    <w:rsid w:val="00740366"/>
    <w:rsid w:val="00743BC3"/>
    <w:rsid w:val="00744E7D"/>
    <w:rsid w:val="00746212"/>
    <w:rsid w:val="00764321"/>
    <w:rsid w:val="00765AEF"/>
    <w:rsid w:val="00766589"/>
    <w:rsid w:val="00773C9F"/>
    <w:rsid w:val="00790B71"/>
    <w:rsid w:val="007A2571"/>
    <w:rsid w:val="007A78D2"/>
    <w:rsid w:val="007A7F1C"/>
    <w:rsid w:val="007B0207"/>
    <w:rsid w:val="007B365C"/>
    <w:rsid w:val="007B5BDD"/>
    <w:rsid w:val="007E24ED"/>
    <w:rsid w:val="00804315"/>
    <w:rsid w:val="008146AC"/>
    <w:rsid w:val="00814735"/>
    <w:rsid w:val="008220CE"/>
    <w:rsid w:val="00823E71"/>
    <w:rsid w:val="00824A53"/>
    <w:rsid w:val="00826526"/>
    <w:rsid w:val="00830128"/>
    <w:rsid w:val="008306D0"/>
    <w:rsid w:val="00860361"/>
    <w:rsid w:val="00861734"/>
    <w:rsid w:val="0086581B"/>
    <w:rsid w:val="00876578"/>
    <w:rsid w:val="008813E0"/>
    <w:rsid w:val="00882A83"/>
    <w:rsid w:val="00890065"/>
    <w:rsid w:val="008A0972"/>
    <w:rsid w:val="008A391E"/>
    <w:rsid w:val="008B38D2"/>
    <w:rsid w:val="008B59DB"/>
    <w:rsid w:val="008C0CED"/>
    <w:rsid w:val="008C366D"/>
    <w:rsid w:val="008D02D3"/>
    <w:rsid w:val="008D118C"/>
    <w:rsid w:val="008E208D"/>
    <w:rsid w:val="008E365A"/>
    <w:rsid w:val="008E4A44"/>
    <w:rsid w:val="008E647D"/>
    <w:rsid w:val="008F17E5"/>
    <w:rsid w:val="008F3AEE"/>
    <w:rsid w:val="008F4C96"/>
    <w:rsid w:val="008F5545"/>
    <w:rsid w:val="008F55A3"/>
    <w:rsid w:val="00901925"/>
    <w:rsid w:val="009054C7"/>
    <w:rsid w:val="009101DA"/>
    <w:rsid w:val="00915B1D"/>
    <w:rsid w:val="00921379"/>
    <w:rsid w:val="009219A6"/>
    <w:rsid w:val="00927B65"/>
    <w:rsid w:val="00930482"/>
    <w:rsid w:val="00930666"/>
    <w:rsid w:val="00932C02"/>
    <w:rsid w:val="009347DD"/>
    <w:rsid w:val="009425AB"/>
    <w:rsid w:val="00962D51"/>
    <w:rsid w:val="0096423D"/>
    <w:rsid w:val="00974039"/>
    <w:rsid w:val="0097547E"/>
    <w:rsid w:val="00985FC6"/>
    <w:rsid w:val="0098664B"/>
    <w:rsid w:val="00996EC0"/>
    <w:rsid w:val="009A0951"/>
    <w:rsid w:val="009B5A37"/>
    <w:rsid w:val="009D046E"/>
    <w:rsid w:val="009D191F"/>
    <w:rsid w:val="00A022C2"/>
    <w:rsid w:val="00A06973"/>
    <w:rsid w:val="00A2054F"/>
    <w:rsid w:val="00A21BB3"/>
    <w:rsid w:val="00A3078A"/>
    <w:rsid w:val="00A315A2"/>
    <w:rsid w:val="00A32C57"/>
    <w:rsid w:val="00A37C97"/>
    <w:rsid w:val="00A40398"/>
    <w:rsid w:val="00A46B2D"/>
    <w:rsid w:val="00A50031"/>
    <w:rsid w:val="00A574AD"/>
    <w:rsid w:val="00A6477F"/>
    <w:rsid w:val="00A80593"/>
    <w:rsid w:val="00A92DE1"/>
    <w:rsid w:val="00A9309D"/>
    <w:rsid w:val="00AA250B"/>
    <w:rsid w:val="00AB2324"/>
    <w:rsid w:val="00AC395C"/>
    <w:rsid w:val="00AC4825"/>
    <w:rsid w:val="00AC5780"/>
    <w:rsid w:val="00AE0A2C"/>
    <w:rsid w:val="00B0489B"/>
    <w:rsid w:val="00B04C23"/>
    <w:rsid w:val="00B42188"/>
    <w:rsid w:val="00B46CD1"/>
    <w:rsid w:val="00B50CF0"/>
    <w:rsid w:val="00B55391"/>
    <w:rsid w:val="00B5654E"/>
    <w:rsid w:val="00B60081"/>
    <w:rsid w:val="00B62303"/>
    <w:rsid w:val="00B62C86"/>
    <w:rsid w:val="00B70E60"/>
    <w:rsid w:val="00B721FE"/>
    <w:rsid w:val="00B7465B"/>
    <w:rsid w:val="00B74C0B"/>
    <w:rsid w:val="00B83803"/>
    <w:rsid w:val="00B85C9C"/>
    <w:rsid w:val="00B94A5A"/>
    <w:rsid w:val="00BA068B"/>
    <w:rsid w:val="00BA26F9"/>
    <w:rsid w:val="00BA2AE7"/>
    <w:rsid w:val="00BA381D"/>
    <w:rsid w:val="00BA4707"/>
    <w:rsid w:val="00BA6373"/>
    <w:rsid w:val="00BD54F3"/>
    <w:rsid w:val="00BD56FA"/>
    <w:rsid w:val="00BE33A2"/>
    <w:rsid w:val="00BE7AB6"/>
    <w:rsid w:val="00BE7FC5"/>
    <w:rsid w:val="00C10432"/>
    <w:rsid w:val="00C167C6"/>
    <w:rsid w:val="00C259DF"/>
    <w:rsid w:val="00C34999"/>
    <w:rsid w:val="00C43C90"/>
    <w:rsid w:val="00C45F7C"/>
    <w:rsid w:val="00C46C83"/>
    <w:rsid w:val="00C76043"/>
    <w:rsid w:val="00C917C6"/>
    <w:rsid w:val="00C95936"/>
    <w:rsid w:val="00CB0320"/>
    <w:rsid w:val="00CB0A8E"/>
    <w:rsid w:val="00CB32C1"/>
    <w:rsid w:val="00CB5AE3"/>
    <w:rsid w:val="00CC4E27"/>
    <w:rsid w:val="00CD043B"/>
    <w:rsid w:val="00CD0880"/>
    <w:rsid w:val="00CE0909"/>
    <w:rsid w:val="00CF2FC5"/>
    <w:rsid w:val="00CF3C1C"/>
    <w:rsid w:val="00CF67C0"/>
    <w:rsid w:val="00D2013B"/>
    <w:rsid w:val="00D23018"/>
    <w:rsid w:val="00D34050"/>
    <w:rsid w:val="00D35F7E"/>
    <w:rsid w:val="00D442D4"/>
    <w:rsid w:val="00D51F08"/>
    <w:rsid w:val="00D6498D"/>
    <w:rsid w:val="00D64CB4"/>
    <w:rsid w:val="00D67D45"/>
    <w:rsid w:val="00D84C10"/>
    <w:rsid w:val="00D96663"/>
    <w:rsid w:val="00D97FE8"/>
    <w:rsid w:val="00DA2974"/>
    <w:rsid w:val="00DB10A9"/>
    <w:rsid w:val="00DB3FFA"/>
    <w:rsid w:val="00DB60FE"/>
    <w:rsid w:val="00DC2D1C"/>
    <w:rsid w:val="00DD246D"/>
    <w:rsid w:val="00DE0CC0"/>
    <w:rsid w:val="00DF3672"/>
    <w:rsid w:val="00DF5A99"/>
    <w:rsid w:val="00E01DB4"/>
    <w:rsid w:val="00E02FD4"/>
    <w:rsid w:val="00E06BD7"/>
    <w:rsid w:val="00E1201F"/>
    <w:rsid w:val="00E161A9"/>
    <w:rsid w:val="00E27C6A"/>
    <w:rsid w:val="00E40006"/>
    <w:rsid w:val="00E56252"/>
    <w:rsid w:val="00E63628"/>
    <w:rsid w:val="00E71E79"/>
    <w:rsid w:val="00E721EF"/>
    <w:rsid w:val="00E74E13"/>
    <w:rsid w:val="00E75337"/>
    <w:rsid w:val="00E76077"/>
    <w:rsid w:val="00E77C86"/>
    <w:rsid w:val="00E81A01"/>
    <w:rsid w:val="00E829A6"/>
    <w:rsid w:val="00E93A84"/>
    <w:rsid w:val="00E9507C"/>
    <w:rsid w:val="00EA0799"/>
    <w:rsid w:val="00EC158B"/>
    <w:rsid w:val="00EC2111"/>
    <w:rsid w:val="00EC22A7"/>
    <w:rsid w:val="00ED214B"/>
    <w:rsid w:val="00ED37E3"/>
    <w:rsid w:val="00EE185A"/>
    <w:rsid w:val="00EF0878"/>
    <w:rsid w:val="00EF32EB"/>
    <w:rsid w:val="00EF4DCC"/>
    <w:rsid w:val="00EF6614"/>
    <w:rsid w:val="00F00927"/>
    <w:rsid w:val="00F204DE"/>
    <w:rsid w:val="00F21D90"/>
    <w:rsid w:val="00F35322"/>
    <w:rsid w:val="00F574E4"/>
    <w:rsid w:val="00F65ABD"/>
    <w:rsid w:val="00F6772D"/>
    <w:rsid w:val="00F70A6A"/>
    <w:rsid w:val="00F770B8"/>
    <w:rsid w:val="00F77970"/>
    <w:rsid w:val="00F8522C"/>
    <w:rsid w:val="00F90F50"/>
    <w:rsid w:val="00F918A1"/>
    <w:rsid w:val="00F92E45"/>
    <w:rsid w:val="00F94FB0"/>
    <w:rsid w:val="00FA0591"/>
    <w:rsid w:val="00FB3D29"/>
    <w:rsid w:val="00FB6B23"/>
    <w:rsid w:val="00FC12B0"/>
    <w:rsid w:val="00FC49D9"/>
    <w:rsid w:val="00FC6E1A"/>
    <w:rsid w:val="00FC7700"/>
    <w:rsid w:val="00FD0D4D"/>
    <w:rsid w:val="00FD1347"/>
    <w:rsid w:val="00FD7896"/>
    <w:rsid w:val="00FE1020"/>
    <w:rsid w:val="00FE6F28"/>
    <w:rsid w:val="00FE7472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E5EDE-537F-42DB-9578-541E9473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267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8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6B1"/>
  </w:style>
  <w:style w:type="paragraph" w:styleId="Pidipagina">
    <w:name w:val="footer"/>
    <w:basedOn w:val="Normale"/>
    <w:link w:val="PidipaginaCarattere"/>
    <w:uiPriority w:val="99"/>
    <w:unhideWhenUsed/>
    <w:rsid w:val="0054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ICALATINICALCIOA5" TargetMode="External"/><Relationship Id="rId13" Type="http://schemas.openxmlformats.org/officeDocument/2006/relationships/hyperlink" Target="http://www.realsuttano" TargetMode="External"/><Relationship Id="rId18" Type="http://schemas.openxmlformats.org/officeDocument/2006/relationships/hyperlink" Target="http://WWW.SCUOLACALCIOTERZ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WWW.GIOVANILEMASCALI" TargetMode="External"/><Relationship Id="rId12" Type="http://schemas.openxmlformats.org/officeDocument/2006/relationships/hyperlink" Target="http://WWW.REALPIRANDELLOCALCIO" TargetMode="External"/><Relationship Id="rId17" Type="http://schemas.openxmlformats.org/officeDocument/2006/relationships/hyperlink" Target="http://www.sportingclubmessina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SPORTVILLAGETOMMASON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dportopalo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SPORTCLUBPELORITAN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OLISPORTIVA-" TargetMode="External"/><Relationship Id="rId19" Type="http://schemas.openxmlformats.org/officeDocument/2006/relationships/hyperlink" Target="http://WWW.ASDVALLELUNG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DLAMADONNINA.IT" TargetMode="External"/><Relationship Id="rId14" Type="http://schemas.openxmlformats.org/officeDocument/2006/relationships/hyperlink" Target="http://WWW.ASDSANVITOLOCAPO199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0E94-99D6-403B-BC9D-79A0291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6647</Words>
  <Characters>151890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nquemani</dc:creator>
  <cp:keywords/>
  <dc:description/>
  <cp:lastModifiedBy>FIGC LND</cp:lastModifiedBy>
  <cp:revision>2</cp:revision>
  <cp:lastPrinted>2018-03-07T10:54:00Z</cp:lastPrinted>
  <dcterms:created xsi:type="dcterms:W3CDTF">2018-06-08T08:45:00Z</dcterms:created>
  <dcterms:modified xsi:type="dcterms:W3CDTF">2018-06-08T08:45:00Z</dcterms:modified>
</cp:coreProperties>
</file>